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7AC481" w14:textId="77777777" w:rsidR="00B87F37" w:rsidRDefault="003F73F6" w:rsidP="000E61C9">
      <w:pPr>
        <w:pStyle w:val="1"/>
      </w:pPr>
      <w:bookmarkStart w:id="0" w:name="_Toc433970491"/>
      <w:r>
        <w:rPr>
          <w:rFonts w:hint="eastAsia"/>
        </w:rPr>
        <w:t>知书</w:t>
      </w:r>
      <w:r w:rsidR="00B87F37">
        <w:rPr>
          <w:rFonts w:hint="eastAsia"/>
        </w:rPr>
        <w:t>接口文档</w:t>
      </w:r>
      <w:bookmarkEnd w:id="0"/>
    </w:p>
    <w:p w14:paraId="76E1F03D" w14:textId="77777777" w:rsidR="00BC6F85" w:rsidRDefault="004817BA">
      <w:pPr>
        <w:pStyle w:val="1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4"</w:instrText>
      </w:r>
      <w:r>
        <w:instrText xml:space="preserve"> </w:instrText>
      </w:r>
      <w:r>
        <w:fldChar w:fldCharType="separate"/>
      </w:r>
      <w:r w:rsidR="00BC6F85">
        <w:rPr>
          <w:noProof/>
        </w:rPr>
        <w:t>知书接口文档</w:t>
      </w:r>
      <w:r w:rsidR="00BC6F85">
        <w:rPr>
          <w:noProof/>
        </w:rPr>
        <w:tab/>
      </w:r>
      <w:r w:rsidR="00BC6F85">
        <w:rPr>
          <w:noProof/>
        </w:rPr>
        <w:fldChar w:fldCharType="begin"/>
      </w:r>
      <w:r w:rsidR="00BC6F85">
        <w:rPr>
          <w:noProof/>
        </w:rPr>
        <w:instrText xml:space="preserve"> PAGEREF _Toc433970491 \h </w:instrText>
      </w:r>
      <w:r w:rsidR="00BC6F85">
        <w:rPr>
          <w:noProof/>
        </w:rPr>
      </w:r>
      <w:r w:rsidR="00BC6F85">
        <w:rPr>
          <w:noProof/>
        </w:rPr>
        <w:fldChar w:fldCharType="separate"/>
      </w:r>
      <w:r w:rsidR="00BC6F85">
        <w:rPr>
          <w:noProof/>
        </w:rPr>
        <w:t>1</w:t>
      </w:r>
      <w:r w:rsidR="00BC6F85">
        <w:rPr>
          <w:noProof/>
        </w:rPr>
        <w:fldChar w:fldCharType="end"/>
      </w:r>
    </w:p>
    <w:p w14:paraId="54CA5EB4" w14:textId="77777777" w:rsidR="00BC6F85" w:rsidRDefault="00BC6F85">
      <w:pPr>
        <w:pStyle w:val="2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 xml:space="preserve">1. </w:t>
      </w:r>
      <w:r>
        <w:rPr>
          <w:noProof/>
        </w:rPr>
        <w:t>接口认证方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9704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729FF3AF" w14:textId="77777777" w:rsidR="00BC6F85" w:rsidRDefault="00BC6F85">
      <w:pPr>
        <w:pStyle w:val="31"/>
        <w:tabs>
          <w:tab w:val="left" w:pos="1200"/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1.1</w:t>
      </w:r>
      <w:r>
        <w:rPr>
          <w:rFonts w:asciiTheme="minorHAnsi" w:hAnsiTheme="minorHAnsi" w:cstheme="minorBidi"/>
          <w:noProof/>
          <w:kern w:val="2"/>
        </w:rPr>
        <w:tab/>
      </w:r>
      <w:r>
        <w:rPr>
          <w:noProof/>
        </w:rPr>
        <w:t>获得授权</w:t>
      </w:r>
      <w:r>
        <w:rPr>
          <w:noProof/>
        </w:rPr>
        <w:t>tok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9704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D5467AC" w14:textId="77777777" w:rsidR="00BC6F85" w:rsidRDefault="00BC6F85">
      <w:pPr>
        <w:pStyle w:val="3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 xml:space="preserve">1.2 </w:t>
      </w:r>
      <w:r>
        <w:rPr>
          <w:noProof/>
        </w:rPr>
        <w:t>交换</w:t>
      </w:r>
      <w:r>
        <w:rPr>
          <w:noProof/>
        </w:rPr>
        <w:t>tok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9704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A1A2F4A" w14:textId="77777777" w:rsidR="00BC6F85" w:rsidRDefault="00BC6F85">
      <w:pPr>
        <w:pStyle w:val="3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 xml:space="preserve">1.3 </w:t>
      </w:r>
      <w:r>
        <w:rPr>
          <w:noProof/>
        </w:rPr>
        <w:t>使用该授权</w:t>
      </w:r>
      <w:r>
        <w:rPr>
          <w:noProof/>
        </w:rPr>
        <w:t>access_tok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9704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99502D3" w14:textId="77777777" w:rsidR="00BC6F85" w:rsidRDefault="00BC6F85">
      <w:pPr>
        <w:pStyle w:val="2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 xml:space="preserve">2. </w:t>
      </w:r>
      <w:r>
        <w:rPr>
          <w:noProof/>
        </w:rPr>
        <w:t>业务接口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9704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49A236E" w14:textId="77777777" w:rsidR="00BC6F85" w:rsidRDefault="00BC6F85">
      <w:pPr>
        <w:pStyle w:val="3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1</w:t>
      </w:r>
      <w:r>
        <w:rPr>
          <w:noProof/>
        </w:rPr>
        <w:t>用户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9704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84E1770" w14:textId="77777777" w:rsidR="00BC6F85" w:rsidRDefault="00BC6F85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1.1</w:t>
      </w:r>
      <w:r>
        <w:rPr>
          <w:noProof/>
        </w:rPr>
        <w:t>登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9704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6E613DB" w14:textId="77777777" w:rsidR="00BC6F85" w:rsidRDefault="00BC6F85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1.2</w:t>
      </w:r>
      <w:r>
        <w:rPr>
          <w:noProof/>
        </w:rPr>
        <w:t>、下发短信验证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9704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3948F2E" w14:textId="77777777" w:rsidR="00BC6F85" w:rsidRDefault="00BC6F85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1.3</w:t>
      </w:r>
      <w:r>
        <w:rPr>
          <w:noProof/>
        </w:rPr>
        <w:t>、获取用户注册协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9705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5458A49" w14:textId="77777777" w:rsidR="00BC6F85" w:rsidRDefault="00BC6F85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1.4</w:t>
      </w:r>
      <w:r>
        <w:rPr>
          <w:noProof/>
        </w:rPr>
        <w:t>、注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9705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7D703AA" w14:textId="77777777" w:rsidR="00BC6F85" w:rsidRDefault="00BC6F85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1.5</w:t>
      </w:r>
      <w:r>
        <w:rPr>
          <w:noProof/>
        </w:rPr>
        <w:t>、找回密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9705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EB44F06" w14:textId="77777777" w:rsidR="00BC6F85" w:rsidRDefault="00BC6F85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1.6</w:t>
      </w:r>
      <w:r>
        <w:rPr>
          <w:noProof/>
        </w:rPr>
        <w:t>、修改密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9705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64870D9" w14:textId="77777777" w:rsidR="00BC6F85" w:rsidRDefault="00BC6F85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1.7</w:t>
      </w:r>
      <w:r>
        <w:rPr>
          <w:noProof/>
        </w:rPr>
        <w:t>、获取用户信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9705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41DFC3D" w14:textId="77777777" w:rsidR="00BC6F85" w:rsidRDefault="00BC6F85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1.8</w:t>
      </w:r>
      <w:r>
        <w:rPr>
          <w:noProof/>
        </w:rPr>
        <w:t>、上传图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9705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D628DF8" w14:textId="77777777" w:rsidR="00BC6F85" w:rsidRDefault="00BC6F85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1.9</w:t>
      </w:r>
      <w:r>
        <w:rPr>
          <w:noProof/>
        </w:rPr>
        <w:t>、修改用户资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9705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78ED4CD0" w14:textId="77777777" w:rsidR="00BC6F85" w:rsidRDefault="00BC6F85">
      <w:pPr>
        <w:pStyle w:val="3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2</w:t>
      </w:r>
      <w:r>
        <w:rPr>
          <w:noProof/>
        </w:rPr>
        <w:t>书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9705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42A8D327" w14:textId="77777777" w:rsidR="00BC6F85" w:rsidRDefault="00BC6F85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 xml:space="preserve">2.2.1 </w:t>
      </w:r>
      <w:r>
        <w:rPr>
          <w:noProof/>
        </w:rPr>
        <w:t>首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9705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61B9684A" w14:textId="77777777" w:rsidR="00BC6F85" w:rsidRDefault="00BC6F85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 xml:space="preserve">2.2.2 </w:t>
      </w:r>
      <w:r>
        <w:rPr>
          <w:noProof/>
        </w:rPr>
        <w:t>发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9705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20E2D905" w14:textId="77777777" w:rsidR="00BC6F85" w:rsidRDefault="00BC6F85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 xml:space="preserve">2.2.3 </w:t>
      </w:r>
      <w:r>
        <w:rPr>
          <w:noProof/>
        </w:rPr>
        <w:t>收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9705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39AC4B24" w14:textId="77777777" w:rsidR="00BC6F85" w:rsidRDefault="00BC6F85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 xml:space="preserve">2.2.4 </w:t>
      </w:r>
      <w:r>
        <w:rPr>
          <w:noProof/>
        </w:rPr>
        <w:t>取消收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9705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21CB7201" w14:textId="77777777" w:rsidR="00BC6F85" w:rsidRDefault="00BC6F85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 xml:space="preserve">2.2.5 </w:t>
      </w:r>
      <w:r>
        <w:rPr>
          <w:noProof/>
        </w:rPr>
        <w:t>评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9705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14E1669C" w14:textId="77777777" w:rsidR="00BC6F85" w:rsidRDefault="00BC6F85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 xml:space="preserve">2.2.6 </w:t>
      </w:r>
      <w:r>
        <w:rPr>
          <w:noProof/>
        </w:rPr>
        <w:t>点赞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9705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262A24C6" w14:textId="77777777" w:rsidR="00BC6F85" w:rsidRDefault="00BC6F85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 xml:space="preserve">2.2.7 </w:t>
      </w:r>
      <w:r>
        <w:rPr>
          <w:noProof/>
        </w:rPr>
        <w:t>取消点赞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9705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39D178F3" w14:textId="77777777" w:rsidR="00BC6F85" w:rsidRDefault="00BC6F85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 xml:space="preserve">2.2.8 </w:t>
      </w:r>
      <w:r>
        <w:rPr>
          <w:noProof/>
        </w:rPr>
        <w:t>书摘列表及详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9705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3419E4E2" w14:textId="77777777" w:rsidR="00BC6F85" w:rsidRDefault="00BC6F85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2.9 OCR</w:t>
      </w:r>
      <w:r>
        <w:rPr>
          <w:noProof/>
        </w:rPr>
        <w:t>识别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9705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606E8D70" w14:textId="77777777" w:rsidR="00BC6F85" w:rsidRDefault="00BC6F85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 xml:space="preserve">2.2.10 </w:t>
      </w:r>
      <w:r>
        <w:rPr>
          <w:noProof/>
        </w:rPr>
        <w:t>书摘移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9705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0C34EBA4" w14:textId="77777777" w:rsidR="00BC6F85" w:rsidRDefault="00BC6F85">
      <w:pPr>
        <w:pStyle w:val="3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3</w:t>
      </w:r>
      <w:r>
        <w:rPr>
          <w:noProof/>
        </w:rPr>
        <w:t>书摘本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9705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65409FE8" w14:textId="77777777" w:rsidR="00BC6F85" w:rsidRDefault="00BC6F85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3.1</w:t>
      </w:r>
      <w:r>
        <w:rPr>
          <w:noProof/>
        </w:rPr>
        <w:t>、获取书摘本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9705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7B43835C" w14:textId="77777777" w:rsidR="00BC6F85" w:rsidRDefault="00BC6F85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3.2</w:t>
      </w:r>
      <w:r>
        <w:rPr>
          <w:noProof/>
        </w:rPr>
        <w:t>、添加书摘本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9705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681358D4" w14:textId="77777777" w:rsidR="00BC6F85" w:rsidRDefault="00BC6F85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3.3</w:t>
      </w:r>
      <w:r>
        <w:rPr>
          <w:noProof/>
        </w:rPr>
        <w:t>、编辑书摘本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9705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4943B952" w14:textId="77777777" w:rsidR="00BC6F85" w:rsidRDefault="00BC6F85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3.4</w:t>
      </w:r>
      <w:r>
        <w:rPr>
          <w:noProof/>
        </w:rPr>
        <w:t>、删除书摘本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9705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462965BE" w14:textId="77777777" w:rsidR="00BC6F85" w:rsidRDefault="00BC6F85">
      <w:pPr>
        <w:pStyle w:val="3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4</w:t>
      </w:r>
      <w:r>
        <w:rPr>
          <w:noProof/>
        </w:rPr>
        <w:t>标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9705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3D30F387" w14:textId="77777777" w:rsidR="00BC6F85" w:rsidRDefault="00BC6F85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4.1</w:t>
      </w:r>
      <w:r>
        <w:rPr>
          <w:noProof/>
        </w:rPr>
        <w:t>、获取标签列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9705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19FB6327" w14:textId="77777777" w:rsidR="00BC6F85" w:rsidRDefault="00BC6F85">
      <w:pPr>
        <w:pStyle w:val="3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5</w:t>
      </w:r>
      <w:r>
        <w:rPr>
          <w:noProof/>
        </w:rPr>
        <w:t>书籍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9705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5C17923A" w14:textId="77777777" w:rsidR="00BC6F85" w:rsidRDefault="00BC6F85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5.1</w:t>
      </w:r>
      <w:r>
        <w:rPr>
          <w:noProof/>
        </w:rPr>
        <w:t>、删除书摘本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9705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0F51AAB7" w14:textId="77777777" w:rsidR="00BC6F85" w:rsidRDefault="00BC6F85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5.2</w:t>
      </w:r>
      <w:r>
        <w:rPr>
          <w:noProof/>
        </w:rPr>
        <w:t>、点评书籍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9705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4B0EFAAF" w14:textId="77777777" w:rsidR="00BC6F85" w:rsidRDefault="00BC6F85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5.3</w:t>
      </w:r>
      <w:r>
        <w:rPr>
          <w:noProof/>
        </w:rPr>
        <w:t>、收藏书籍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9705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18B3DB00" w14:textId="77777777" w:rsidR="00BC6F85" w:rsidRDefault="00BC6F85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5.4</w:t>
      </w:r>
      <w:r>
        <w:rPr>
          <w:noProof/>
        </w:rPr>
        <w:t>、获取书籍详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9705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46E55728" w14:textId="77777777" w:rsidR="00BC6F85" w:rsidRDefault="00BC6F85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5.5</w:t>
      </w:r>
      <w:r>
        <w:rPr>
          <w:noProof/>
        </w:rPr>
        <w:t>、删除书籍收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9705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674D704C" w14:textId="77777777" w:rsidR="00BC6F85" w:rsidRDefault="00BC6F85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5.6</w:t>
      </w:r>
      <w:r>
        <w:rPr>
          <w:noProof/>
        </w:rPr>
        <w:t>、获取书籍列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9705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20D9FA7D" w14:textId="77777777" w:rsidR="00BC6F85" w:rsidRDefault="00BC6F85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lastRenderedPageBreak/>
        <w:t>2.5.7</w:t>
      </w:r>
      <w:r>
        <w:rPr>
          <w:noProof/>
        </w:rPr>
        <w:t>、获取书籍评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9705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656B4FF2" w14:textId="77777777" w:rsidR="00BC6F85" w:rsidRDefault="00BC6F85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5.8</w:t>
      </w:r>
      <w:r>
        <w:rPr>
          <w:noProof/>
        </w:rPr>
        <w:t>、查找书籍出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9705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60E6DC24" w14:textId="77777777" w:rsidR="00BC6F85" w:rsidRDefault="00BC6F85">
      <w:pPr>
        <w:pStyle w:val="3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6</w:t>
      </w:r>
      <w:r>
        <w:rPr>
          <w:noProof/>
        </w:rPr>
        <w:t>评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9705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13983A21" w14:textId="77777777" w:rsidR="00BC6F85" w:rsidRDefault="00BC6F85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6.1</w:t>
      </w:r>
      <w:r>
        <w:rPr>
          <w:noProof/>
        </w:rPr>
        <w:t>、评论书籍书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9705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51FAD0CA" w14:textId="77777777" w:rsidR="00BC6F85" w:rsidRDefault="00BC6F85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6.2</w:t>
      </w:r>
      <w:r>
        <w:rPr>
          <w:noProof/>
        </w:rPr>
        <w:t>、针对评论发布评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9705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1E28B631" w14:textId="77777777" w:rsidR="00BC6F85" w:rsidRDefault="00BC6F85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6.3</w:t>
      </w:r>
      <w:r>
        <w:rPr>
          <w:noProof/>
        </w:rPr>
        <w:t>、针对书摘评论的赞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9705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1AE2435B" w14:textId="77777777" w:rsidR="00BC6F85" w:rsidRDefault="00BC6F85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6.3</w:t>
      </w:r>
      <w:r>
        <w:rPr>
          <w:noProof/>
        </w:rPr>
        <w:t>、取消针对评论的赞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9705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14:paraId="753EAD75" w14:textId="77777777" w:rsidR="00BC6F85" w:rsidRDefault="00BC6F85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6.5</w:t>
      </w:r>
      <w:r>
        <w:rPr>
          <w:noProof/>
        </w:rPr>
        <w:t>、删除评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9705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14:paraId="00915293" w14:textId="77777777" w:rsidR="00BC6F85" w:rsidRDefault="00BC6F85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6.6</w:t>
      </w:r>
      <w:r>
        <w:rPr>
          <w:noProof/>
        </w:rPr>
        <w:t>、获取评论列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9705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14:paraId="6219889F" w14:textId="77777777" w:rsidR="00BC6F85" w:rsidRDefault="00BC6F85">
      <w:pPr>
        <w:pStyle w:val="3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7</w:t>
      </w:r>
      <w:r>
        <w:rPr>
          <w:noProof/>
        </w:rPr>
        <w:t>作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9705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14:paraId="089B36F3" w14:textId="77777777" w:rsidR="00BC6F85" w:rsidRDefault="00BC6F85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7.1</w:t>
      </w:r>
      <w:r>
        <w:rPr>
          <w:noProof/>
        </w:rPr>
        <w:t>、获取作者信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9705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14:paraId="4597B888" w14:textId="77777777" w:rsidR="00BC6F85" w:rsidRDefault="00BC6F85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7.2</w:t>
      </w:r>
      <w:r>
        <w:rPr>
          <w:noProof/>
        </w:rPr>
        <w:t>、获取作家作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9705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14:paraId="688F1258" w14:textId="77777777" w:rsidR="00BC6F85" w:rsidRDefault="00BC6F85">
      <w:pPr>
        <w:pStyle w:val="3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8</w:t>
      </w:r>
      <w:r>
        <w:rPr>
          <w:noProof/>
        </w:rPr>
        <w:t>消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9705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5</w:t>
      </w:r>
      <w:r>
        <w:rPr>
          <w:noProof/>
        </w:rPr>
        <w:fldChar w:fldCharType="end"/>
      </w:r>
    </w:p>
    <w:p w14:paraId="53BFAB1C" w14:textId="77777777" w:rsidR="00BC6F85" w:rsidRDefault="00BC6F85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8.1</w:t>
      </w:r>
      <w:r>
        <w:rPr>
          <w:noProof/>
        </w:rPr>
        <w:t>、获取未读消息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9705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5</w:t>
      </w:r>
      <w:r>
        <w:rPr>
          <w:noProof/>
        </w:rPr>
        <w:fldChar w:fldCharType="end"/>
      </w:r>
    </w:p>
    <w:p w14:paraId="7B1435A6" w14:textId="77777777" w:rsidR="00BC6F85" w:rsidRDefault="00BC6F85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8.2</w:t>
      </w:r>
      <w:r>
        <w:rPr>
          <w:noProof/>
        </w:rPr>
        <w:t>、获取未读消息列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9705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5</w:t>
      </w:r>
      <w:r>
        <w:rPr>
          <w:noProof/>
        </w:rPr>
        <w:fldChar w:fldCharType="end"/>
      </w:r>
    </w:p>
    <w:p w14:paraId="515B1166" w14:textId="77777777" w:rsidR="00BC6F85" w:rsidRDefault="00BC6F85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8.3</w:t>
      </w:r>
      <w:r>
        <w:rPr>
          <w:noProof/>
        </w:rPr>
        <w:t>、删除消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9705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6</w:t>
      </w:r>
      <w:r>
        <w:rPr>
          <w:noProof/>
        </w:rPr>
        <w:fldChar w:fldCharType="end"/>
      </w:r>
    </w:p>
    <w:p w14:paraId="2DB745B4" w14:textId="77777777" w:rsidR="00BC6F85" w:rsidRDefault="00BC6F85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8.4</w:t>
      </w:r>
      <w:r>
        <w:rPr>
          <w:noProof/>
        </w:rPr>
        <w:t>、已读消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9705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7</w:t>
      </w:r>
      <w:r>
        <w:rPr>
          <w:noProof/>
        </w:rPr>
        <w:fldChar w:fldCharType="end"/>
      </w:r>
    </w:p>
    <w:p w14:paraId="6AF9E773" w14:textId="77777777" w:rsidR="00BC6F85" w:rsidRDefault="00BC6F85">
      <w:pPr>
        <w:pStyle w:val="3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9</w:t>
      </w:r>
      <w:r>
        <w:rPr>
          <w:noProof/>
        </w:rPr>
        <w:t>签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9705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8</w:t>
      </w:r>
      <w:r>
        <w:rPr>
          <w:noProof/>
        </w:rPr>
        <w:fldChar w:fldCharType="end"/>
      </w:r>
    </w:p>
    <w:p w14:paraId="1031178C" w14:textId="77777777" w:rsidR="00BC6F85" w:rsidRDefault="00BC6F85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9.1</w:t>
      </w:r>
      <w:r>
        <w:rPr>
          <w:noProof/>
        </w:rPr>
        <w:t>、签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9705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8</w:t>
      </w:r>
      <w:r>
        <w:rPr>
          <w:noProof/>
        </w:rPr>
        <w:fldChar w:fldCharType="end"/>
      </w:r>
    </w:p>
    <w:p w14:paraId="46611792" w14:textId="77777777" w:rsidR="00BC6F85" w:rsidRDefault="00BC6F85">
      <w:pPr>
        <w:pStyle w:val="2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3</w:t>
      </w:r>
      <w:r>
        <w:rPr>
          <w:noProof/>
        </w:rPr>
        <w:t>．错误代码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9705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9</w:t>
      </w:r>
      <w:r>
        <w:rPr>
          <w:noProof/>
        </w:rPr>
        <w:fldChar w:fldCharType="end"/>
      </w:r>
    </w:p>
    <w:p w14:paraId="15D22158" w14:textId="77777777" w:rsidR="00BC6F85" w:rsidRDefault="00BC6F85">
      <w:pPr>
        <w:pStyle w:val="3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3.1</w:t>
      </w:r>
      <w:r>
        <w:rPr>
          <w:noProof/>
        </w:rPr>
        <w:t>系统级错误代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9705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9</w:t>
      </w:r>
      <w:r>
        <w:rPr>
          <w:noProof/>
        </w:rPr>
        <w:fldChar w:fldCharType="end"/>
      </w:r>
    </w:p>
    <w:p w14:paraId="3955F6A0" w14:textId="77777777" w:rsidR="00BC6F85" w:rsidRDefault="00BC6F85">
      <w:pPr>
        <w:pStyle w:val="3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3.2</w:t>
      </w:r>
      <w:r>
        <w:rPr>
          <w:noProof/>
        </w:rPr>
        <w:t>服务级错误代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9705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9</w:t>
      </w:r>
      <w:r>
        <w:rPr>
          <w:noProof/>
        </w:rPr>
        <w:fldChar w:fldCharType="end"/>
      </w:r>
    </w:p>
    <w:p w14:paraId="31E320CE" w14:textId="77777777" w:rsidR="00BC6F85" w:rsidRDefault="00BC6F85">
      <w:pPr>
        <w:pStyle w:val="2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4.post</w:t>
      </w:r>
      <w:r>
        <w:rPr>
          <w:noProof/>
        </w:rPr>
        <w:t>数据请求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9705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0</w:t>
      </w:r>
      <w:r>
        <w:rPr>
          <w:noProof/>
        </w:rPr>
        <w:fldChar w:fldCharType="end"/>
      </w:r>
    </w:p>
    <w:p w14:paraId="61590102" w14:textId="77777777" w:rsidR="004817BA" w:rsidRDefault="004817BA" w:rsidP="000E61C9">
      <w:pPr>
        <w:pStyle w:val="1"/>
      </w:pPr>
      <w:r>
        <w:fldChar w:fldCharType="end"/>
      </w:r>
    </w:p>
    <w:p w14:paraId="434A0EB4" w14:textId="12BFC609" w:rsidR="00854B91" w:rsidRPr="00854B91" w:rsidRDefault="00854B91" w:rsidP="00854B91">
      <w:pPr>
        <w:jc w:val="center"/>
        <w:rPr>
          <w:b/>
          <w:sz w:val="32"/>
          <w:szCs w:val="32"/>
        </w:rPr>
      </w:pPr>
      <w:r w:rsidRPr="00854B91">
        <w:rPr>
          <w:b/>
          <w:sz w:val="32"/>
          <w:szCs w:val="32"/>
        </w:rPr>
        <w:t>修改记录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854B91" w14:paraId="7CE6173F" w14:textId="77777777" w:rsidTr="00854B91">
        <w:tc>
          <w:tcPr>
            <w:tcW w:w="2130" w:type="dxa"/>
          </w:tcPr>
          <w:p w14:paraId="5199CA9F" w14:textId="4E25F4E3" w:rsidR="00854B91" w:rsidRDefault="00854B91" w:rsidP="00854B91">
            <w:pPr>
              <w:jc w:val="center"/>
            </w:pPr>
            <w:r>
              <w:t>日期</w:t>
            </w:r>
          </w:p>
        </w:tc>
        <w:tc>
          <w:tcPr>
            <w:tcW w:w="2130" w:type="dxa"/>
          </w:tcPr>
          <w:p w14:paraId="13FF2662" w14:textId="3644BBF4" w:rsidR="00854B91" w:rsidRDefault="00854B91" w:rsidP="00854B91">
            <w:pPr>
              <w:jc w:val="center"/>
            </w:pPr>
            <w:r>
              <w:rPr>
                <w:rFonts w:hint="eastAsia"/>
              </w:rPr>
              <w:t>版本</w:t>
            </w:r>
          </w:p>
        </w:tc>
        <w:tc>
          <w:tcPr>
            <w:tcW w:w="2131" w:type="dxa"/>
          </w:tcPr>
          <w:p w14:paraId="3E70314D" w14:textId="05EB56F0" w:rsidR="00854B91" w:rsidRDefault="00854B91" w:rsidP="00854B91">
            <w:pPr>
              <w:jc w:val="center"/>
            </w:pPr>
            <w:r>
              <w:t>修订人</w:t>
            </w:r>
          </w:p>
        </w:tc>
        <w:tc>
          <w:tcPr>
            <w:tcW w:w="2131" w:type="dxa"/>
          </w:tcPr>
          <w:p w14:paraId="71203D8C" w14:textId="3072D9C1" w:rsidR="00854B91" w:rsidRDefault="00854B91" w:rsidP="00854B91">
            <w:pPr>
              <w:jc w:val="center"/>
            </w:pPr>
            <w:r>
              <w:t>修订内容</w:t>
            </w:r>
          </w:p>
        </w:tc>
      </w:tr>
      <w:tr w:rsidR="00854B91" w14:paraId="3AC4B705" w14:textId="77777777" w:rsidTr="00854B91">
        <w:tc>
          <w:tcPr>
            <w:tcW w:w="2130" w:type="dxa"/>
          </w:tcPr>
          <w:p w14:paraId="2216C19A" w14:textId="63EAC1AA" w:rsidR="00854B91" w:rsidRDefault="001758C0" w:rsidP="001758C0">
            <w:r>
              <w:t>2017/6/14</w:t>
            </w:r>
          </w:p>
        </w:tc>
        <w:tc>
          <w:tcPr>
            <w:tcW w:w="2130" w:type="dxa"/>
          </w:tcPr>
          <w:p w14:paraId="5E0DF235" w14:textId="7EFA4DA6" w:rsidR="00854B91" w:rsidRDefault="00854B91" w:rsidP="00854B91">
            <w:r>
              <w:t>v1.0</w:t>
            </w:r>
          </w:p>
        </w:tc>
        <w:tc>
          <w:tcPr>
            <w:tcW w:w="2131" w:type="dxa"/>
          </w:tcPr>
          <w:p w14:paraId="5811BD1C" w14:textId="6EED301A" w:rsidR="00854B91" w:rsidRDefault="00854B91" w:rsidP="00854B91">
            <w:r>
              <w:t>门殿春</w:t>
            </w:r>
            <w:r>
              <w:t xml:space="preserve">/ </w:t>
            </w:r>
            <w:r>
              <w:t>陈雅巍</w:t>
            </w:r>
          </w:p>
        </w:tc>
        <w:tc>
          <w:tcPr>
            <w:tcW w:w="2131" w:type="dxa"/>
          </w:tcPr>
          <w:p w14:paraId="3B90BD8E" w14:textId="1C5B35E1" w:rsidR="00854B91" w:rsidRDefault="00854B91" w:rsidP="00854B91">
            <w:r>
              <w:t>新建</w:t>
            </w:r>
          </w:p>
        </w:tc>
      </w:tr>
    </w:tbl>
    <w:p w14:paraId="621CF3B3" w14:textId="77777777" w:rsidR="00854B91" w:rsidRDefault="00854B91" w:rsidP="00854B91">
      <w:pPr>
        <w:pStyle w:val="1"/>
        <w:jc w:val="left"/>
      </w:pPr>
    </w:p>
    <w:p w14:paraId="6AD16DCA" w14:textId="77777777" w:rsidR="00633461" w:rsidRPr="00633461" w:rsidRDefault="00633461" w:rsidP="000E61C9">
      <w:pPr>
        <w:pStyle w:val="2"/>
      </w:pPr>
      <w:bookmarkStart w:id="1" w:name="_1._接口认证方式约定"/>
      <w:bookmarkStart w:id="2" w:name="_1._接口认证方式"/>
      <w:bookmarkStart w:id="3" w:name="_Toc433970492"/>
      <w:bookmarkEnd w:id="1"/>
      <w:bookmarkEnd w:id="2"/>
      <w:r w:rsidRPr="00633461">
        <w:t xml:space="preserve">1. </w:t>
      </w:r>
      <w:r w:rsidR="00447762">
        <w:rPr>
          <w:rFonts w:hint="eastAsia"/>
        </w:rPr>
        <w:t>接口认证方式</w:t>
      </w:r>
      <w:bookmarkEnd w:id="3"/>
    </w:p>
    <w:p w14:paraId="7F6DD1FE" w14:textId="77777777" w:rsidR="00633461" w:rsidRPr="00B87F37" w:rsidRDefault="00633461" w:rsidP="006334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20"/>
          <w:szCs w:val="18"/>
        </w:rPr>
      </w:pPr>
      <w:r w:rsidRPr="00B87F37">
        <w:rPr>
          <w:rFonts w:ascii="Arial" w:eastAsia="宋体" w:hAnsi="Arial" w:cs="Arial" w:hint="eastAsia"/>
          <w:color w:val="333333"/>
          <w:sz w:val="20"/>
          <w:szCs w:val="18"/>
        </w:rPr>
        <w:t>接口的认证方式</w:t>
      </w:r>
      <w:r w:rsidR="003F73F6">
        <w:rPr>
          <w:rFonts w:ascii="Arial" w:eastAsia="宋体" w:hAnsi="Arial" w:cs="Arial"/>
          <w:color w:val="333333"/>
          <w:sz w:val="20"/>
          <w:szCs w:val="18"/>
        </w:rPr>
        <w:t>采用</w:t>
      </w:r>
      <w:r w:rsidR="003F73F6">
        <w:rPr>
          <w:rFonts w:ascii="Arial" w:eastAsia="宋体" w:hAnsi="Arial" w:cs="Arial"/>
          <w:color w:val="333333"/>
          <w:sz w:val="20"/>
          <w:szCs w:val="18"/>
        </w:rPr>
        <w:t>token</w:t>
      </w:r>
      <w:r w:rsidR="003F73F6">
        <w:rPr>
          <w:rFonts w:ascii="Arial" w:eastAsia="宋体" w:hAnsi="Arial" w:cs="Arial"/>
          <w:color w:val="333333"/>
          <w:sz w:val="20"/>
          <w:szCs w:val="18"/>
        </w:rPr>
        <w:t>认证方式</w:t>
      </w:r>
      <w:r w:rsidRPr="00B87F37">
        <w:rPr>
          <w:rFonts w:ascii="Arial" w:eastAsia="宋体" w:hAnsi="Arial" w:cs="Arial" w:hint="eastAsia"/>
          <w:color w:val="333333"/>
          <w:sz w:val="20"/>
          <w:szCs w:val="18"/>
        </w:rPr>
        <w:t>。</w:t>
      </w:r>
    </w:p>
    <w:p w14:paraId="331E07F8" w14:textId="5E1C6366" w:rsidR="00633461" w:rsidRDefault="00633461" w:rsidP="001A5D46">
      <w:pPr>
        <w:pStyle w:val="3"/>
        <w:numPr>
          <w:ilvl w:val="1"/>
          <w:numId w:val="8"/>
        </w:numPr>
      </w:pPr>
      <w:bookmarkStart w:id="4" w:name="_Toc433970493"/>
      <w:r w:rsidRPr="00633461">
        <w:rPr>
          <w:rFonts w:hint="eastAsia"/>
        </w:rPr>
        <w:t>获得授权</w:t>
      </w:r>
      <w:r w:rsidRPr="00633461">
        <w:t>token</w:t>
      </w:r>
      <w:bookmarkEnd w:id="4"/>
    </w:p>
    <w:p w14:paraId="759B33BA" w14:textId="506EE68E" w:rsidR="001A5D46" w:rsidRDefault="001A5D46" w:rsidP="001A5D46">
      <w:pPr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 w:hint="eastAsia"/>
          <w:color w:val="333333"/>
          <w:sz w:val="18"/>
          <w:szCs w:val="18"/>
        </w:rPr>
        <w:t>通过用户名、密码获取</w:t>
      </w:r>
      <w:r>
        <w:rPr>
          <w:rFonts w:ascii="Arial" w:eastAsia="宋体" w:hAnsi="Arial" w:cs="Arial"/>
          <w:color w:val="333333"/>
          <w:sz w:val="18"/>
          <w:szCs w:val="18"/>
        </w:rPr>
        <w:t>t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oken</w:t>
      </w:r>
    </w:p>
    <w:p w14:paraId="498FACE1" w14:textId="77777777" w:rsidR="001A5D46" w:rsidRPr="001A5D46" w:rsidRDefault="001A5D46" w:rsidP="001A5D46"/>
    <w:p w14:paraId="6C4E6D3C" w14:textId="0A21B22D" w:rsidR="00633461" w:rsidRDefault="00633461" w:rsidP="006334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1A5D46">
        <w:rPr>
          <w:b/>
        </w:rPr>
        <w:lastRenderedPageBreak/>
        <w:t xml:space="preserve">1.1.1 </w:t>
      </w:r>
      <w:r w:rsidRPr="001A5D46">
        <w:rPr>
          <w:rFonts w:hint="eastAsia"/>
          <w:b/>
        </w:rPr>
        <w:t>请求数据包格式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3"/>
        <w:gridCol w:w="505"/>
        <w:gridCol w:w="691"/>
        <w:gridCol w:w="6103"/>
      </w:tblGrid>
      <w:tr w:rsidR="00633461" w:rsidRPr="00633461" w14:paraId="18FE4440" w14:textId="77777777" w:rsidTr="005D3414">
        <w:tc>
          <w:tcPr>
            <w:tcW w:w="6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7C18518" w14:textId="77777777" w:rsidR="00633461" w:rsidRPr="00633461" w:rsidRDefault="00633461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 </w:t>
            </w:r>
            <w:r w:rsidR="00B87F37"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61BAB94" w14:textId="77777777" w:rsidR="00633461" w:rsidRPr="00633461" w:rsidRDefault="00633461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4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E924002" w14:textId="77777777" w:rsidR="00633461" w:rsidRPr="00633461" w:rsidRDefault="00633461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6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BAE4E49" w14:textId="77777777" w:rsidR="00633461" w:rsidRPr="00633461" w:rsidRDefault="00633461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633461" w:rsidRPr="00633461" w14:paraId="07206150" w14:textId="77777777" w:rsidTr="000E510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9F3A170" w14:textId="4A33EA73" w:rsidR="00633461" w:rsidRPr="00633461" w:rsidRDefault="009E7C4F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mobi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284F62B" w14:textId="77777777" w:rsidR="00633461" w:rsidRPr="00633461" w:rsidRDefault="00633461" w:rsidP="000E5100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1E4971B" w14:textId="77777777" w:rsidR="00633461" w:rsidRPr="00633461" w:rsidRDefault="00633461" w:rsidP="000E5100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985A53A" w14:textId="07A5ADCD" w:rsidR="00633461" w:rsidRPr="00633461" w:rsidRDefault="009E7C4F" w:rsidP="005D341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手机号</w:t>
            </w:r>
          </w:p>
        </w:tc>
      </w:tr>
      <w:tr w:rsidR="00633461" w:rsidRPr="00633461" w14:paraId="4F27C6F7" w14:textId="77777777" w:rsidTr="000E510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041F93B" w14:textId="16B810F7" w:rsidR="00633461" w:rsidRPr="00633461" w:rsidRDefault="009E7C4F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passw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E0304A0" w14:textId="77777777" w:rsidR="00633461" w:rsidRPr="00633461" w:rsidRDefault="00633461" w:rsidP="000E5100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4D5772B" w14:textId="77777777" w:rsidR="00633461" w:rsidRPr="00633461" w:rsidRDefault="00633461" w:rsidP="000E5100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C499D64" w14:textId="1FA7A49C" w:rsidR="00633461" w:rsidRPr="00633461" w:rsidRDefault="00633461" w:rsidP="000E5100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密码</w:t>
            </w:r>
          </w:p>
        </w:tc>
      </w:tr>
    </w:tbl>
    <w:p w14:paraId="49A26677" w14:textId="77777777" w:rsidR="00633461" w:rsidRPr="00633461" w:rsidRDefault="00633461" w:rsidP="006334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 w:hint="eastAsia"/>
          <w:color w:val="333333"/>
          <w:sz w:val="18"/>
          <w:szCs w:val="18"/>
        </w:rPr>
        <w:t>例如：</w:t>
      </w:r>
    </w:p>
    <w:p w14:paraId="45EFD594" w14:textId="09B97064" w:rsidR="00633461" w:rsidRPr="00633461" w:rsidRDefault="00633461" w:rsidP="006334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$</w:t>
      </w:r>
      <w:r w:rsidR="009E7C4F" w:rsidRPr="009E7C4F">
        <w:rPr>
          <w:rFonts w:ascii="Menlo" w:hAnsi="Menlo" w:cs="Menlo"/>
          <w:color w:val="000000"/>
          <w:sz w:val="22"/>
        </w:rPr>
        <w:t xml:space="preserve"> </w:t>
      </w:r>
      <w:r w:rsidR="009E7C4F" w:rsidRPr="009E7C4F">
        <w:rPr>
          <w:rFonts w:ascii="Arial" w:eastAsia="宋体" w:hAnsi="Arial" w:cs="Arial"/>
          <w:color w:val="333333"/>
          <w:sz w:val="18"/>
          <w:szCs w:val="18"/>
        </w:rPr>
        <w:t>curl 'http://</w:t>
      </w:r>
      <w:r w:rsidR="00A34895">
        <w:rPr>
          <w:rFonts w:ascii="Arial" w:eastAsia="宋体" w:hAnsi="Arial" w:cs="Arial"/>
          <w:color w:val="333333"/>
          <w:sz w:val="18"/>
          <w:szCs w:val="18"/>
        </w:rPr>
        <w:t>api.hdyzs.com</w:t>
      </w:r>
      <w:r w:rsidR="008D4927" w:rsidRPr="008D4927">
        <w:rPr>
          <w:rFonts w:ascii="Arial" w:eastAsia="宋体" w:hAnsi="Arial" w:cs="Arial"/>
          <w:color w:val="333333"/>
          <w:sz w:val="18"/>
          <w:szCs w:val="18"/>
        </w:rPr>
        <w:t>/oauth2/token</w:t>
      </w:r>
      <w:r w:rsidR="008D4927" w:rsidRPr="009E7C4F">
        <w:rPr>
          <w:rFonts w:ascii="Arial" w:eastAsia="宋体" w:hAnsi="Arial" w:cs="Arial"/>
          <w:color w:val="333333"/>
          <w:sz w:val="18"/>
          <w:szCs w:val="18"/>
        </w:rPr>
        <w:t xml:space="preserve"> </w:t>
      </w:r>
      <w:r w:rsidR="009E7C4F" w:rsidRPr="009E7C4F">
        <w:rPr>
          <w:rFonts w:ascii="Arial" w:eastAsia="宋体" w:hAnsi="Arial" w:cs="Arial"/>
          <w:color w:val="333333"/>
          <w:sz w:val="18"/>
          <w:szCs w:val="18"/>
        </w:rPr>
        <w:t>' -d 'mobile=13910267935&amp;passwd=</w:t>
      </w:r>
      <w:r w:rsidR="007B2457" w:rsidRPr="007B2457">
        <w:rPr>
          <w:rFonts w:ascii="Arial" w:eastAsia="宋体" w:hAnsi="Arial" w:cs="Arial"/>
          <w:color w:val="333333"/>
          <w:sz w:val="18"/>
          <w:szCs w:val="18"/>
        </w:rPr>
        <w:t>e10adc3949ba59abbe56e057f20f883e</w:t>
      </w:r>
      <w:r w:rsidR="00613E44">
        <w:rPr>
          <w:rFonts w:ascii="Arial" w:eastAsia="宋体" w:hAnsi="Arial" w:cs="Arial"/>
          <w:color w:val="333333"/>
          <w:sz w:val="18"/>
          <w:szCs w:val="18"/>
        </w:rPr>
        <w:t>’</w:t>
      </w:r>
    </w:p>
    <w:p w14:paraId="1CE16B74" w14:textId="77777777" w:rsidR="00633461" w:rsidRPr="001A5D46" w:rsidRDefault="00633461" w:rsidP="001A5D46">
      <w:pPr>
        <w:rPr>
          <w:b/>
        </w:rPr>
      </w:pPr>
      <w:r w:rsidRPr="001A5D46">
        <w:rPr>
          <w:b/>
        </w:rPr>
        <w:t xml:space="preserve">1.1.2 </w:t>
      </w:r>
      <w:r w:rsidRPr="001A5D46">
        <w:rPr>
          <w:rFonts w:hint="eastAsia"/>
          <w:b/>
        </w:rPr>
        <w:t>响应数据包格式</w:t>
      </w:r>
    </w:p>
    <w:p w14:paraId="0EE40F12" w14:textId="77777777" w:rsidR="00633461" w:rsidRDefault="00633461" w:rsidP="006334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 w:hint="eastAsia"/>
          <w:color w:val="333333"/>
          <w:sz w:val="18"/>
          <w:szCs w:val="18"/>
        </w:rPr>
        <w:t>若参数无误，服务器将返回一段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JSON</w:t>
      </w:r>
      <w:r w:rsidRPr="00633461">
        <w:rPr>
          <w:rFonts w:ascii="Arial" w:eastAsia="宋体" w:hAnsi="Arial" w:cs="Arial" w:hint="eastAsia"/>
          <w:color w:val="333333"/>
          <w:sz w:val="18"/>
          <w:szCs w:val="18"/>
        </w:rPr>
        <w:t>文本，包含以下参数：</w:t>
      </w:r>
    </w:p>
    <w:tbl>
      <w:tblPr>
        <w:tblW w:w="4309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6"/>
        <w:gridCol w:w="5966"/>
      </w:tblGrid>
      <w:tr w:rsidR="00B87F37" w:rsidRPr="00633461" w14:paraId="4A310A43" w14:textId="77777777" w:rsidTr="00B87F37">
        <w:tc>
          <w:tcPr>
            <w:tcW w:w="7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E22D56B" w14:textId="77777777" w:rsidR="00B87F37" w:rsidRPr="00633461" w:rsidRDefault="00B87F37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 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422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9624654" w14:textId="77777777" w:rsidR="00B87F37" w:rsidRPr="00633461" w:rsidRDefault="00B87F37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8D4927" w:rsidRPr="00633461" w14:paraId="143E97D3" w14:textId="77777777" w:rsidTr="00B87F37">
        <w:tc>
          <w:tcPr>
            <w:tcW w:w="7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F9FCA94" w14:textId="79B7F330" w:rsidR="008D4927" w:rsidRPr="00633461" w:rsidRDefault="008D4927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422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02B9D4E" w14:textId="1EEB8138" w:rsidR="008D4927" w:rsidRPr="00633461" w:rsidRDefault="008D4927" w:rsidP="008D4927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状态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码</w:t>
            </w:r>
          </w:p>
        </w:tc>
      </w:tr>
      <w:tr w:rsidR="00B87F37" w:rsidRPr="00633461" w14:paraId="7ACFAC16" w14:textId="77777777" w:rsidTr="00611E06">
        <w:trPr>
          <w:trHeight w:val="348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6638F05" w14:textId="17C9BA55" w:rsidR="00B87F37" w:rsidRPr="00633461" w:rsidRDefault="008D4927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access_</w:t>
            </w:r>
            <w:r w:rsidR="00611E06">
              <w:rPr>
                <w:rFonts w:ascii="Arial" w:eastAsia="宋体" w:hAnsi="Arial" w:cs="Arial"/>
                <w:color w:val="333333"/>
                <w:sz w:val="18"/>
                <w:szCs w:val="18"/>
              </w:rPr>
              <w:t>t</w:t>
            </w:r>
            <w:r w:rsidR="00B87F37"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oke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472951F" w14:textId="032CEE15" w:rsidR="00B87F37" w:rsidRPr="00633461" w:rsidRDefault="00B87F37" w:rsidP="00611E0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要获取的</w:t>
            </w:r>
            <w:r w:rsidR="00F4364B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</w:t>
            </w: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oken</w:t>
            </w:r>
          </w:p>
        </w:tc>
      </w:tr>
      <w:tr w:rsidR="00B87F37" w:rsidRPr="00633461" w14:paraId="1877662B" w14:textId="77777777" w:rsidTr="00B87F3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E93E8E4" w14:textId="77777777" w:rsidR="00B87F37" w:rsidRPr="00633461" w:rsidRDefault="00B87F37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proofErr w:type="spellStart"/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expires_i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B5A7641" w14:textId="14ACAA0F" w:rsidR="00B87F37" w:rsidRPr="00633461" w:rsidRDefault="00045619" w:rsidP="00F701CE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</w:t>
            </w:r>
            <w:r w:rsidR="00B87F37"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oken</w:t>
            </w:r>
            <w:r w:rsidR="00B87F37" w:rsidRPr="00633461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的有效期，</w:t>
            </w:r>
            <w:r w:rsidR="00F701CE">
              <w:rPr>
                <w:rFonts w:ascii="Arial" w:eastAsia="宋体" w:hAnsi="Arial" w:cs="Arial"/>
                <w:color w:val="333333"/>
                <w:sz w:val="18"/>
                <w:szCs w:val="18"/>
              </w:rPr>
              <w:t>2015-10-14 10:10:01</w:t>
            </w:r>
            <w:r w:rsidR="00F701CE"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 xml:space="preserve"> </w:t>
            </w:r>
          </w:p>
        </w:tc>
      </w:tr>
      <w:tr w:rsidR="00F701CE" w:rsidRPr="00633461" w14:paraId="42113D80" w14:textId="77777777" w:rsidTr="00F701C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7974F32" w14:textId="0ECB6F46" w:rsidR="00F701CE" w:rsidRPr="00633461" w:rsidRDefault="008D4927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oken_typ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2C60742" w14:textId="61DB0A92" w:rsidR="00F701CE" w:rsidRPr="00633461" w:rsidRDefault="008D4927" w:rsidP="000E5100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Token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类型</w:t>
            </w:r>
          </w:p>
        </w:tc>
      </w:tr>
      <w:tr w:rsidR="008D4927" w:rsidRPr="00633461" w14:paraId="48EDDEBA" w14:textId="77777777" w:rsidTr="00F701C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00FC636" w14:textId="2D42E8D2" w:rsidR="008D4927" w:rsidRDefault="008D4927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co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833DE90" w14:textId="7AEA98ED" w:rsidR="008D4927" w:rsidRDefault="008D4927" w:rsidP="000E5100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范围</w:t>
            </w:r>
          </w:p>
        </w:tc>
      </w:tr>
      <w:tr w:rsidR="008D4927" w:rsidRPr="00633461" w14:paraId="155F5376" w14:textId="77777777" w:rsidTr="00F701C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59FC2BD" w14:textId="64DDFC72" w:rsidR="008D4927" w:rsidRDefault="008D4927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refresh_toke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CFEC884" w14:textId="7C687817" w:rsidR="008D4927" w:rsidRDefault="008D4927" w:rsidP="000E5100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交换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token</w:t>
            </w:r>
          </w:p>
        </w:tc>
      </w:tr>
      <w:tr w:rsidR="008D4927" w:rsidRPr="00633461" w14:paraId="683EF0B9" w14:textId="77777777" w:rsidTr="00F701C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932D186" w14:textId="1B604A53" w:rsidR="008D4927" w:rsidRDefault="008D4927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D9CED0D" w14:textId="1321DDA1" w:rsidR="008D4927" w:rsidRDefault="007461AF" w:rsidP="000E5100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状态说明</w:t>
            </w:r>
          </w:p>
        </w:tc>
      </w:tr>
    </w:tbl>
    <w:p w14:paraId="367DCF9C" w14:textId="77777777" w:rsidR="00633461" w:rsidRPr="00633461" w:rsidRDefault="00633461" w:rsidP="006334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 w:hint="eastAsia"/>
          <w:color w:val="333333"/>
          <w:sz w:val="18"/>
          <w:szCs w:val="18"/>
        </w:rPr>
        <w:t>例如：</w:t>
      </w:r>
    </w:p>
    <w:p w14:paraId="16C8CBE8" w14:textId="77777777" w:rsidR="008D4927" w:rsidRDefault="008D4927" w:rsidP="008D4927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bookmarkStart w:id="5" w:name="_Toc433970494"/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304335A2" w14:textId="62F8AE4B" w:rsidR="008D4927" w:rsidRDefault="008D4927" w:rsidP="008D4927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D6D6417" w14:textId="79436EBA" w:rsidR="008D4927" w:rsidRDefault="008D4927" w:rsidP="008D4927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Fonts w:ascii="Consolas" w:eastAsia="Times New Roman" w:hAnsi="Consolas"/>
          <w:color w:val="333333"/>
          <w:sz w:val="21"/>
          <w:szCs w:val="21"/>
        </w:rPr>
        <w:t>data</w:t>
      </w:r>
      <w:proofErr w:type="gramStart"/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:</w:t>
      </w: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  <w:proofErr w:type="gramEnd"/>
    </w:p>
    <w:p w14:paraId="08A590D7" w14:textId="2AFBBC99" w:rsidR="008D4927" w:rsidRDefault="008D4927" w:rsidP="008D4927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proofErr w:type="spellStart"/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access_token</w:t>
      </w:r>
      <w:proofErr w:type="spellEnd"/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ab6f437b93f4410c53cb1fb846e30411f249d601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2B22A59" w14:textId="77777777" w:rsidR="008D4927" w:rsidRDefault="008D4927" w:rsidP="008D4927">
      <w:pPr>
        <w:shd w:val="clear" w:color="auto" w:fill="FAFAFA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proofErr w:type="spellStart"/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expires_in</w:t>
      </w:r>
      <w:proofErr w:type="spellEnd"/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8640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80F728C" w14:textId="06E22392" w:rsidR="008D4927" w:rsidRDefault="008D4927" w:rsidP="008D4927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proofErr w:type="spellStart"/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token_type</w:t>
      </w:r>
      <w:proofErr w:type="spellEnd"/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Bearer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23AA3303" w14:textId="2C7B4C1E" w:rsidR="008D4927" w:rsidRDefault="008D4927" w:rsidP="008D4927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scop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ll"/>
          <w:rFonts w:ascii="Consolas" w:eastAsia="Times New Roman" w:hAnsi="Consolas"/>
          <w:color w:val="333333"/>
          <w:sz w:val="21"/>
          <w:szCs w:val="21"/>
        </w:rPr>
        <w:t>null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373BEE0" w14:textId="1123E318" w:rsidR="008D4927" w:rsidRDefault="008D4927" w:rsidP="008D4927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proofErr w:type="spellStart"/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refresh_token</w:t>
      </w:r>
      <w:proofErr w:type="spellEnd"/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891c2c5921ed373ee3e075635843c1ce52eae989"</w:t>
      </w:r>
    </w:p>
    <w:p w14:paraId="1A6E677A" w14:textId="77777777" w:rsidR="008D4927" w:rsidRDefault="008D4927" w:rsidP="008D4927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8846D78" w14:textId="28CBD6CA" w:rsidR="008D4927" w:rsidRDefault="008D4927" w:rsidP="008D4927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  <w:proofErr w:type="spellStart"/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succ</w:t>
      </w:r>
      <w:proofErr w:type="spellEnd"/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</w:p>
    <w:p w14:paraId="2B684646" w14:textId="77777777" w:rsidR="008D4927" w:rsidRDefault="008D4927" w:rsidP="008D4927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3614A62A" w14:textId="36D3A43F" w:rsidR="00633461" w:rsidRPr="00633461" w:rsidRDefault="007F3AED" w:rsidP="00B87F37">
      <w:pPr>
        <w:pStyle w:val="3"/>
      </w:pPr>
      <w:bookmarkStart w:id="6" w:name="_Toc433970495"/>
      <w:bookmarkEnd w:id="5"/>
      <w:r>
        <w:t>1.2</w:t>
      </w:r>
      <w:r w:rsidR="00633461" w:rsidRPr="00633461">
        <w:t xml:space="preserve"> </w:t>
      </w:r>
      <w:r w:rsidR="00633461" w:rsidRPr="00633461">
        <w:rPr>
          <w:rFonts w:hint="eastAsia"/>
        </w:rPr>
        <w:t>使用该授权</w:t>
      </w:r>
      <w:proofErr w:type="spellStart"/>
      <w:r w:rsidR="00633461" w:rsidRPr="00633461">
        <w:t>access_token</w:t>
      </w:r>
      <w:bookmarkEnd w:id="6"/>
      <w:proofErr w:type="spellEnd"/>
    </w:p>
    <w:p w14:paraId="08063F1C" w14:textId="77777777" w:rsidR="007F3AED" w:rsidRDefault="007F3AED" w:rsidP="006334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 w:hint="eastAsia"/>
          <w:color w:val="333333"/>
          <w:sz w:val="18"/>
          <w:szCs w:val="18"/>
        </w:rPr>
        <w:t>两种</w:t>
      </w:r>
      <w:r>
        <w:rPr>
          <w:rFonts w:ascii="Arial" w:eastAsia="宋体" w:hAnsi="Arial" w:cs="Arial"/>
          <w:color w:val="333333"/>
          <w:sz w:val="18"/>
          <w:szCs w:val="18"/>
        </w:rPr>
        <w:t>方式：</w:t>
      </w:r>
    </w:p>
    <w:p w14:paraId="51375C78" w14:textId="5A7553B6" w:rsidR="00633461" w:rsidRPr="00633461" w:rsidRDefault="007F3AED" w:rsidP="006334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 w:hint="eastAsia"/>
          <w:color w:val="333333"/>
          <w:sz w:val="18"/>
          <w:szCs w:val="18"/>
        </w:rPr>
        <w:t>1</w:t>
      </w:r>
      <w:r>
        <w:rPr>
          <w:rFonts w:ascii="Arial" w:eastAsia="宋体" w:hAnsi="Arial" w:cs="Arial" w:hint="eastAsia"/>
          <w:color w:val="333333"/>
          <w:sz w:val="18"/>
          <w:szCs w:val="18"/>
        </w:rPr>
        <w:t>、</w:t>
      </w:r>
      <w:r w:rsidR="00F701CE">
        <w:rPr>
          <w:rFonts w:ascii="Arial" w:eastAsia="宋体" w:hAnsi="Arial" w:cs="Arial"/>
          <w:color w:val="333333"/>
          <w:sz w:val="18"/>
          <w:szCs w:val="18"/>
        </w:rPr>
        <w:t>请求时</w:t>
      </w:r>
      <w:r w:rsidR="00F701CE">
        <w:rPr>
          <w:rFonts w:ascii="Arial" w:eastAsia="宋体" w:hAnsi="Arial" w:cs="Arial" w:hint="eastAsia"/>
          <w:color w:val="333333"/>
          <w:sz w:val="18"/>
          <w:szCs w:val="18"/>
        </w:rPr>
        <w:t>通过</w:t>
      </w:r>
      <w:r w:rsidR="00F701CE">
        <w:rPr>
          <w:rFonts w:ascii="Arial" w:eastAsia="宋体" w:hAnsi="Arial" w:cs="Arial"/>
          <w:color w:val="333333"/>
          <w:sz w:val="18"/>
          <w:szCs w:val="18"/>
        </w:rPr>
        <w:t>get</w:t>
      </w:r>
      <w:r w:rsidR="00F701CE">
        <w:rPr>
          <w:rFonts w:ascii="Arial" w:eastAsia="宋体" w:hAnsi="Arial" w:cs="Arial"/>
          <w:color w:val="333333"/>
          <w:sz w:val="18"/>
          <w:szCs w:val="18"/>
        </w:rPr>
        <w:t>参数带上</w:t>
      </w:r>
      <w:r w:rsidR="00F701CE">
        <w:rPr>
          <w:rFonts w:ascii="Arial" w:eastAsia="宋体" w:hAnsi="Arial" w:cs="Arial"/>
          <w:color w:val="333333"/>
          <w:sz w:val="18"/>
          <w:szCs w:val="18"/>
        </w:rPr>
        <w:t>token</w:t>
      </w:r>
    </w:p>
    <w:p w14:paraId="53E33ECF" w14:textId="77777777" w:rsidR="00633461" w:rsidRPr="00633461" w:rsidRDefault="00633461" w:rsidP="006334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 w:hint="eastAsia"/>
          <w:color w:val="333333"/>
          <w:sz w:val="18"/>
          <w:szCs w:val="18"/>
        </w:rPr>
        <w:t>例如：</w:t>
      </w:r>
    </w:p>
    <w:p w14:paraId="63C265DA" w14:textId="1A9A79FD" w:rsidR="00633461" w:rsidRDefault="00137B58" w:rsidP="006334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hyperlink r:id="rId8" w:history="1">
        <w:r w:rsidR="007F3AED" w:rsidRPr="008D0287">
          <w:rPr>
            <w:rStyle w:val="a4"/>
            <w:rFonts w:ascii="Arial" w:eastAsia="宋体" w:hAnsi="Arial" w:cs="Arial"/>
            <w:sz w:val="18"/>
            <w:szCs w:val="18"/>
          </w:rPr>
          <w:t>http://api.hdyzs.com/user/profile/?token=d8f8c3600cc8a776baef23ad09fcbdb1e1594bd7</w:t>
        </w:r>
      </w:hyperlink>
    </w:p>
    <w:p w14:paraId="5B358072" w14:textId="0B7E3913" w:rsidR="007F3AED" w:rsidRDefault="007F3AED" w:rsidP="006334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2</w:t>
      </w:r>
      <w:r>
        <w:rPr>
          <w:rFonts w:ascii="Arial" w:eastAsia="宋体" w:hAnsi="Arial" w:cs="Arial"/>
          <w:color w:val="333333"/>
          <w:sz w:val="18"/>
          <w:szCs w:val="18"/>
        </w:rPr>
        <w:t>、</w:t>
      </w:r>
      <w:r>
        <w:rPr>
          <w:rFonts w:ascii="Arial" w:eastAsia="宋体" w:hAnsi="Arial" w:cs="Arial" w:hint="eastAsia"/>
          <w:color w:val="333333"/>
          <w:sz w:val="18"/>
          <w:szCs w:val="18"/>
        </w:rPr>
        <w:t>在</w:t>
      </w:r>
      <w:r>
        <w:rPr>
          <w:rFonts w:ascii="Arial" w:eastAsia="宋体" w:hAnsi="Arial" w:cs="Arial"/>
          <w:color w:val="333333"/>
          <w:sz w:val="18"/>
          <w:szCs w:val="18"/>
        </w:rPr>
        <w:t>请求头</w:t>
      </w:r>
      <w:r>
        <w:rPr>
          <w:rFonts w:ascii="Arial" w:eastAsia="宋体" w:hAnsi="Arial" w:cs="Arial" w:hint="eastAsia"/>
          <w:color w:val="333333"/>
          <w:sz w:val="18"/>
          <w:szCs w:val="18"/>
        </w:rPr>
        <w:t>中</w:t>
      </w:r>
      <w:r>
        <w:rPr>
          <w:rFonts w:ascii="Arial" w:eastAsia="宋体" w:hAnsi="Arial" w:cs="Arial"/>
          <w:color w:val="333333"/>
          <w:sz w:val="18"/>
          <w:szCs w:val="18"/>
        </w:rPr>
        <w:t>带上</w:t>
      </w:r>
      <w:r>
        <w:rPr>
          <w:rFonts w:ascii="Arial" w:eastAsia="宋体" w:hAnsi="Arial" w:cs="Arial"/>
          <w:color w:val="333333"/>
          <w:sz w:val="18"/>
          <w:szCs w:val="18"/>
        </w:rPr>
        <w:t>token</w:t>
      </w:r>
    </w:p>
    <w:p w14:paraId="0460552A" w14:textId="026FB3B4" w:rsidR="007F3AED" w:rsidRPr="00633461" w:rsidRDefault="007F3AED" w:rsidP="006334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格式：</w:t>
      </w:r>
      <w:r w:rsidRPr="007F3AED">
        <w:rPr>
          <w:rFonts w:ascii="Arial" w:eastAsia="宋体" w:hAnsi="Arial" w:cs="Arial"/>
          <w:color w:val="333333"/>
          <w:sz w:val="18"/>
          <w:szCs w:val="18"/>
        </w:rPr>
        <w:t>Authorization: Bearer d8f8c3600cc8a776baef23ad09fcbdb1e1594bd7</w:t>
      </w:r>
    </w:p>
    <w:p w14:paraId="33CA43AC" w14:textId="77777777" w:rsidR="00633461" w:rsidRDefault="00A453F7" w:rsidP="00B87F37">
      <w:pPr>
        <w:pStyle w:val="2"/>
      </w:pPr>
      <w:bookmarkStart w:id="7" w:name="_Toc433970496"/>
      <w:r>
        <w:rPr>
          <w:rFonts w:hint="eastAsia"/>
        </w:rPr>
        <w:t>2</w:t>
      </w:r>
      <w:r w:rsidR="00B87F37" w:rsidRPr="00B87F37">
        <w:t xml:space="preserve">. </w:t>
      </w:r>
      <w:r w:rsidR="00B87F37" w:rsidRPr="00B87F37">
        <w:rPr>
          <w:rFonts w:hint="eastAsia"/>
        </w:rPr>
        <w:t>业务接口描述</w:t>
      </w:r>
      <w:bookmarkEnd w:id="7"/>
    </w:p>
    <w:p w14:paraId="271676EF" w14:textId="77777777" w:rsidR="00842128" w:rsidRDefault="00842128" w:rsidP="00842128">
      <w:pPr>
        <w:pStyle w:val="3"/>
      </w:pPr>
      <w:bookmarkStart w:id="8" w:name="_Toc433970551"/>
      <w:bookmarkStart w:id="9" w:name="_Toc433970497"/>
      <w:r>
        <w:rPr>
          <w:rFonts w:hint="eastAsia"/>
        </w:rPr>
        <w:lastRenderedPageBreak/>
        <w:t>2.1</w:t>
      </w:r>
      <w:r>
        <w:t>用户</w:t>
      </w:r>
      <w:bookmarkEnd w:id="9"/>
    </w:p>
    <w:p w14:paraId="23DD82E5" w14:textId="77777777" w:rsidR="00842128" w:rsidRPr="00633461" w:rsidRDefault="00842128" w:rsidP="00842128">
      <w:pPr>
        <w:pStyle w:val="4"/>
      </w:pPr>
      <w:bookmarkStart w:id="10" w:name="_Toc433970498"/>
      <w:r>
        <w:t>2.1.1</w:t>
      </w:r>
      <w:r>
        <w:rPr>
          <w:rFonts w:hint="eastAsia"/>
        </w:rPr>
        <w:t>登录</w:t>
      </w:r>
      <w:bookmarkEnd w:id="10"/>
    </w:p>
    <w:p w14:paraId="03F35D64" w14:textId="77777777" w:rsidR="00842128" w:rsidRPr="00633461" w:rsidRDefault="00842128" w:rsidP="00842128">
      <w:r w:rsidRPr="00633461">
        <w:t>URL</w:t>
      </w:r>
    </w:p>
    <w:p w14:paraId="2A5282C5" w14:textId="77777777" w:rsidR="00842128" w:rsidRDefault="00842128" w:rsidP="00842128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http://api.hdyzs.com</w:t>
      </w:r>
      <w:r w:rsidRPr="008D4927">
        <w:rPr>
          <w:rFonts w:ascii="Arial" w:eastAsia="宋体" w:hAnsi="Arial" w:cs="Arial"/>
          <w:color w:val="333333"/>
          <w:sz w:val="18"/>
          <w:szCs w:val="18"/>
        </w:rPr>
        <w:t>/oauth2/token</w:t>
      </w:r>
    </w:p>
    <w:p w14:paraId="3A6F974F" w14:textId="77777777" w:rsidR="00842128" w:rsidRPr="00633461" w:rsidRDefault="00842128" w:rsidP="00842128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660C8012" w14:textId="77777777" w:rsidR="00842128" w:rsidRPr="00633461" w:rsidRDefault="00842128" w:rsidP="00842128">
      <w:r w:rsidRPr="00633461">
        <w:t>支持格式</w:t>
      </w:r>
    </w:p>
    <w:p w14:paraId="089A3298" w14:textId="77777777" w:rsidR="00842128" w:rsidRDefault="00842128" w:rsidP="00842128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1E93B4F5" w14:textId="77777777" w:rsidR="00842128" w:rsidRPr="00633461" w:rsidRDefault="00842128" w:rsidP="00842128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391D646" w14:textId="77777777" w:rsidR="00842128" w:rsidRPr="00633461" w:rsidRDefault="00842128" w:rsidP="00842128">
      <w:r w:rsidRPr="00633461">
        <w:t>HTTP</w:t>
      </w:r>
      <w:r w:rsidRPr="00633461">
        <w:t>请求方式</w:t>
      </w:r>
    </w:p>
    <w:p w14:paraId="2CD608E8" w14:textId="77777777" w:rsidR="00842128" w:rsidRDefault="00842128" w:rsidP="00842128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2A207F14" w14:textId="77777777" w:rsidR="00842128" w:rsidRPr="00633461" w:rsidRDefault="00842128" w:rsidP="00842128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BB7F117" w14:textId="77777777" w:rsidR="00842128" w:rsidRPr="00633461" w:rsidRDefault="00842128" w:rsidP="00842128">
      <w:r w:rsidRPr="00633461">
        <w:t>是否需要登录</w:t>
      </w:r>
    </w:p>
    <w:p w14:paraId="1AA8DC7E" w14:textId="77777777" w:rsidR="00842128" w:rsidRDefault="00842128" w:rsidP="00842128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否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r>
        <w:fldChar w:fldCharType="begin"/>
      </w:r>
      <w:r>
        <w:instrText xml:space="preserve"> HYPERLINK \l "_1._</w:instrText>
      </w:r>
      <w:r>
        <w:instrText>接口认证方式</w:instrText>
      </w:r>
      <w:r>
        <w:instrText xml:space="preserve">" </w:instrText>
      </w:r>
      <w:r>
        <w:fldChar w:fldCharType="separate"/>
      </w:r>
      <w:r w:rsidRPr="00447762">
        <w:rPr>
          <w:rStyle w:val="a4"/>
          <w:rFonts w:ascii="Arial" w:eastAsia="宋体" w:hAnsi="Arial" w:cs="Arial" w:hint="eastAsia"/>
          <w:sz w:val="18"/>
          <w:szCs w:val="18"/>
        </w:rPr>
        <w:t>接口认证方式</w:t>
      </w:r>
      <w:r>
        <w:rPr>
          <w:rStyle w:val="a4"/>
          <w:rFonts w:ascii="Arial" w:eastAsia="宋体" w:hAnsi="Arial" w:cs="Arial"/>
          <w:sz w:val="18"/>
          <w:szCs w:val="18"/>
        </w:rPr>
        <w:fldChar w:fldCharType="end"/>
      </w:r>
    </w:p>
    <w:p w14:paraId="5B1F9F25" w14:textId="77777777" w:rsidR="00842128" w:rsidRPr="00633461" w:rsidRDefault="00842128" w:rsidP="00842128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67293252" w14:textId="77777777" w:rsidR="00842128" w:rsidRPr="00633461" w:rsidRDefault="00842128" w:rsidP="00842128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5"/>
        <w:gridCol w:w="505"/>
        <w:gridCol w:w="780"/>
        <w:gridCol w:w="6192"/>
      </w:tblGrid>
      <w:tr w:rsidR="00842128" w:rsidRPr="00633461" w14:paraId="26822520" w14:textId="77777777" w:rsidTr="00137B58">
        <w:tc>
          <w:tcPr>
            <w:tcW w:w="50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27C5280" w14:textId="77777777" w:rsidR="00842128" w:rsidRPr="00633461" w:rsidRDefault="00842128" w:rsidP="00137B58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675C2C0" w14:textId="77777777" w:rsidR="00842128" w:rsidRPr="00633461" w:rsidRDefault="00842128" w:rsidP="00137B58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4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EBD402D" w14:textId="77777777" w:rsidR="00842128" w:rsidRPr="00633461" w:rsidRDefault="00842128" w:rsidP="00137B58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7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D53E4ED" w14:textId="77777777" w:rsidR="00842128" w:rsidRPr="00633461" w:rsidRDefault="00842128" w:rsidP="00137B58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842128" w:rsidRPr="00633461" w14:paraId="25649F11" w14:textId="77777777" w:rsidTr="00137B5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9D70BF9" w14:textId="77777777" w:rsidR="00842128" w:rsidRPr="00633461" w:rsidRDefault="00842128" w:rsidP="00137B58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mobi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9F33701" w14:textId="77777777" w:rsidR="00842128" w:rsidRPr="00633461" w:rsidRDefault="00842128" w:rsidP="00137B58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292229E" w14:textId="77777777" w:rsidR="00842128" w:rsidRPr="00633461" w:rsidRDefault="00842128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B46C79D" w14:textId="77777777" w:rsidR="00842128" w:rsidRPr="00633461" w:rsidRDefault="00842128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手机号</w:t>
            </w:r>
          </w:p>
        </w:tc>
      </w:tr>
      <w:tr w:rsidR="00842128" w:rsidRPr="00633461" w14:paraId="329B28BC" w14:textId="77777777" w:rsidTr="00137B5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0370F2B" w14:textId="77777777" w:rsidR="00842128" w:rsidRPr="00633461" w:rsidRDefault="00842128" w:rsidP="00137B58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passw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B4D9CBD" w14:textId="77777777" w:rsidR="00842128" w:rsidRPr="00633461" w:rsidRDefault="00842128" w:rsidP="00137B58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B8300BC" w14:textId="77777777" w:rsidR="00842128" w:rsidRPr="00633461" w:rsidRDefault="00842128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BC012BA" w14:textId="77777777" w:rsidR="00842128" w:rsidRPr="00633461" w:rsidRDefault="00842128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密码</w:t>
            </w:r>
          </w:p>
        </w:tc>
      </w:tr>
    </w:tbl>
    <w:p w14:paraId="057692DC" w14:textId="77777777" w:rsidR="00842128" w:rsidRDefault="00842128" w:rsidP="00842128"/>
    <w:p w14:paraId="30ECBE3E" w14:textId="77777777" w:rsidR="00842128" w:rsidRPr="00633461" w:rsidRDefault="00842128" w:rsidP="00842128">
      <w:r w:rsidRPr="00633461">
        <w:t>返回结果</w:t>
      </w:r>
    </w:p>
    <w:p w14:paraId="054B0C78" w14:textId="77777777" w:rsidR="00842128" w:rsidRPr="00633461" w:rsidRDefault="00842128" w:rsidP="00842128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2B2A170F" w14:textId="77777777" w:rsidR="00842128" w:rsidRDefault="00842128" w:rsidP="00842128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08C36E86" w14:textId="77777777" w:rsidR="00842128" w:rsidRDefault="00842128" w:rsidP="00842128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4C73B683" w14:textId="77777777" w:rsidR="00842128" w:rsidRDefault="00842128" w:rsidP="00842128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Fonts w:ascii="Consolas" w:eastAsia="Times New Roman" w:hAnsi="Consolas"/>
          <w:color w:val="333333"/>
          <w:sz w:val="21"/>
          <w:szCs w:val="21"/>
        </w:rPr>
        <w:t>data</w:t>
      </w:r>
      <w:proofErr w:type="gramStart"/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:</w:t>
      </w: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  <w:proofErr w:type="gramEnd"/>
    </w:p>
    <w:p w14:paraId="0E2DA366" w14:textId="77777777" w:rsidR="00842128" w:rsidRDefault="00842128" w:rsidP="00842128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proofErr w:type="spellStart"/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access_token</w:t>
      </w:r>
      <w:proofErr w:type="spellEnd"/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ab6f437b93f4410c53cb1fb846e30411f249d601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07E23170" w14:textId="77777777" w:rsidR="00842128" w:rsidRDefault="00842128" w:rsidP="00842128">
      <w:pPr>
        <w:shd w:val="clear" w:color="auto" w:fill="FAFAFA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proofErr w:type="spellStart"/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expires_in</w:t>
      </w:r>
      <w:proofErr w:type="spellEnd"/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8640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0B8F3DB4" w14:textId="77777777" w:rsidR="00842128" w:rsidRDefault="00842128" w:rsidP="00842128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proofErr w:type="spellStart"/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token_type</w:t>
      </w:r>
      <w:proofErr w:type="spellEnd"/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Bearer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13ED5B8" w14:textId="77777777" w:rsidR="00842128" w:rsidRDefault="00842128" w:rsidP="00842128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scop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ll"/>
          <w:rFonts w:ascii="Consolas" w:eastAsia="Times New Roman" w:hAnsi="Consolas"/>
          <w:color w:val="333333"/>
          <w:sz w:val="21"/>
          <w:szCs w:val="21"/>
        </w:rPr>
        <w:t>null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3299B794" w14:textId="77777777" w:rsidR="00842128" w:rsidRDefault="00842128" w:rsidP="00842128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proofErr w:type="spellStart"/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refresh_token</w:t>
      </w:r>
      <w:proofErr w:type="spellEnd"/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891c2c5921ed373ee3e075635843c1ce52eae989"</w:t>
      </w:r>
    </w:p>
    <w:p w14:paraId="4E248A66" w14:textId="77777777" w:rsidR="00842128" w:rsidRDefault="00842128" w:rsidP="00842128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6ADE3887" w14:textId="77777777" w:rsidR="00842128" w:rsidRDefault="00842128" w:rsidP="00842128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  <w:proofErr w:type="spellStart"/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succ</w:t>
      </w:r>
      <w:proofErr w:type="spellEnd"/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</w:p>
    <w:p w14:paraId="6A2B8C33" w14:textId="77777777" w:rsidR="00842128" w:rsidRPr="00083EDB" w:rsidRDefault="00842128" w:rsidP="00842128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23AE75CB" w14:textId="77777777" w:rsidR="00842128" w:rsidRDefault="00842128" w:rsidP="00842128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76E9AA7C" w14:textId="77777777" w:rsidR="00842128" w:rsidRPr="00633461" w:rsidRDefault="00842128" w:rsidP="00842128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7D3E4AA8" w14:textId="77777777" w:rsidR="00842128" w:rsidRPr="00633461" w:rsidRDefault="00842128" w:rsidP="00842128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842128" w:rsidRPr="00633461" w14:paraId="1559AE0E" w14:textId="77777777" w:rsidTr="00137B58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9C319B9" w14:textId="77777777" w:rsidR="00842128" w:rsidRPr="00633461" w:rsidRDefault="00842128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CBEB071" w14:textId="77777777" w:rsidR="00842128" w:rsidRPr="00633461" w:rsidRDefault="00842128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A83978C" w14:textId="77777777" w:rsidR="00842128" w:rsidRPr="00633461" w:rsidRDefault="00842128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842128" w:rsidRPr="00633461" w14:paraId="2A4B42DE" w14:textId="77777777" w:rsidTr="00137B5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C76FA8C" w14:textId="77777777" w:rsidR="00842128" w:rsidRPr="00633461" w:rsidRDefault="00842128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B768DD2" w14:textId="77777777" w:rsidR="00842128" w:rsidRPr="00633461" w:rsidRDefault="00842128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E2B9DA3" w14:textId="77777777" w:rsidR="00842128" w:rsidRPr="00633461" w:rsidRDefault="00842128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r>
              <w:fldChar w:fldCharType="begin"/>
            </w:r>
            <w:r>
              <w:instrText xml:space="preserve"> HYPERLINK \l "_5</w:instrText>
            </w:r>
            <w:r>
              <w:instrText>．错误代码说明</w:instrText>
            </w:r>
            <w:r>
              <w:instrText xml:space="preserve">" </w:instrText>
            </w:r>
            <w:r>
              <w:fldChar w:fldCharType="separate"/>
            </w:r>
            <w:r w:rsidRPr="001660C7">
              <w:rPr>
                <w:rStyle w:val="a4"/>
                <w:rFonts w:ascii="Arial" w:eastAsia="宋体" w:hAnsi="Arial" w:cs="Arial" w:hint="eastAsia"/>
                <w:sz w:val="18"/>
                <w:szCs w:val="18"/>
              </w:rPr>
              <w:t>错误代码说明</w:t>
            </w:r>
            <w:r>
              <w:rPr>
                <w:rStyle w:val="a4"/>
                <w:rFonts w:ascii="Arial" w:eastAsia="宋体" w:hAnsi="Arial" w:cs="Arial"/>
                <w:sz w:val="18"/>
                <w:szCs w:val="18"/>
              </w:rPr>
              <w:fldChar w:fldCharType="end"/>
            </w:r>
          </w:p>
        </w:tc>
      </w:tr>
      <w:tr w:rsidR="00842128" w:rsidRPr="00633461" w14:paraId="3F323B2F" w14:textId="77777777" w:rsidTr="00137B5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4511185" w14:textId="77777777" w:rsidR="00842128" w:rsidRPr="00633461" w:rsidRDefault="00842128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519F11C" w14:textId="77777777" w:rsidR="00842128" w:rsidRPr="00633461" w:rsidRDefault="00842128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F43982F" w14:textId="77777777" w:rsidR="00842128" w:rsidRPr="00633461" w:rsidRDefault="00842128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842128" w:rsidRPr="00633461" w14:paraId="59F3F0CF" w14:textId="77777777" w:rsidTr="00137B5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5155A70" w14:textId="77777777" w:rsidR="00842128" w:rsidRDefault="00842128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lastRenderedPageBreak/>
              <w:t>access_t</w:t>
            </w: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oke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F3B1E6E" w14:textId="77777777" w:rsidR="00842128" w:rsidRDefault="00842128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A0B2E17" w14:textId="77777777" w:rsidR="00842128" w:rsidRDefault="00842128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要获取的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</w:t>
            </w: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oken</w:t>
            </w:r>
          </w:p>
        </w:tc>
      </w:tr>
      <w:tr w:rsidR="00842128" w:rsidRPr="00633461" w14:paraId="4AEBE9C8" w14:textId="77777777" w:rsidTr="00137B5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E6A27D6" w14:textId="77777777" w:rsidR="00842128" w:rsidRPr="00633461" w:rsidRDefault="00842128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proofErr w:type="spellStart"/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expires_i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987397F" w14:textId="77777777" w:rsidR="00842128" w:rsidRPr="00633461" w:rsidRDefault="00842128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3B5A79C" w14:textId="77777777" w:rsidR="00842128" w:rsidRPr="00633461" w:rsidRDefault="00842128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</w:t>
            </w: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oken</w:t>
            </w:r>
            <w:r w:rsidRPr="00633461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的有效期，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2015-10-14 10:10:01</w:t>
            </w:r>
          </w:p>
        </w:tc>
      </w:tr>
      <w:tr w:rsidR="00842128" w:rsidRPr="00633461" w14:paraId="67F257AD" w14:textId="77777777" w:rsidTr="00137B5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7747CE4" w14:textId="77777777" w:rsidR="00842128" w:rsidRPr="00633461" w:rsidRDefault="00842128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oken_typ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AE80B80" w14:textId="77777777" w:rsidR="00842128" w:rsidRPr="00633461" w:rsidRDefault="00842128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30DEAB8" w14:textId="77777777" w:rsidR="00842128" w:rsidRPr="00633461" w:rsidRDefault="00842128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Token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类型</w:t>
            </w:r>
          </w:p>
        </w:tc>
      </w:tr>
      <w:tr w:rsidR="00842128" w:rsidRPr="00633461" w14:paraId="2A46CE4A" w14:textId="77777777" w:rsidTr="00137B5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71A88F3" w14:textId="77777777" w:rsidR="00842128" w:rsidRPr="00633461" w:rsidRDefault="00842128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co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004AAD8" w14:textId="77777777" w:rsidR="00842128" w:rsidRPr="00633461" w:rsidRDefault="00842128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E1AEEC5" w14:textId="77777777" w:rsidR="00842128" w:rsidRPr="00633461" w:rsidRDefault="00842128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范围</w:t>
            </w:r>
          </w:p>
        </w:tc>
      </w:tr>
      <w:tr w:rsidR="00842128" w:rsidRPr="00633461" w14:paraId="4F5B344A" w14:textId="77777777" w:rsidTr="00137B5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964B4BC" w14:textId="77777777" w:rsidR="00842128" w:rsidRPr="00633461" w:rsidRDefault="00842128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refresh_toke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77697EB" w14:textId="77777777" w:rsidR="00842128" w:rsidRPr="00633461" w:rsidRDefault="00842128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BAEE386" w14:textId="77777777" w:rsidR="00842128" w:rsidRPr="00633461" w:rsidRDefault="00842128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交换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token</w:t>
            </w:r>
          </w:p>
        </w:tc>
      </w:tr>
    </w:tbl>
    <w:p w14:paraId="78F1E5F4" w14:textId="77777777" w:rsidR="00842128" w:rsidRPr="00633461" w:rsidRDefault="00842128" w:rsidP="00842128">
      <w:pPr>
        <w:pStyle w:val="4"/>
      </w:pPr>
      <w:bookmarkStart w:id="11" w:name="_Toc433970499"/>
      <w:r>
        <w:rPr>
          <w:rFonts w:hint="eastAsia"/>
        </w:rPr>
        <w:t>2.1.2</w:t>
      </w:r>
      <w:r>
        <w:rPr>
          <w:rFonts w:hint="eastAsia"/>
        </w:rPr>
        <w:t>、下发</w:t>
      </w:r>
      <w:r>
        <w:t>短信验证码</w:t>
      </w:r>
      <w:bookmarkEnd w:id="11"/>
    </w:p>
    <w:p w14:paraId="730FB122" w14:textId="77777777" w:rsidR="00842128" w:rsidRPr="00633461" w:rsidRDefault="00842128" w:rsidP="00842128">
      <w:r w:rsidRPr="00633461">
        <w:t>URL</w:t>
      </w:r>
    </w:p>
    <w:p w14:paraId="3C0B49FB" w14:textId="77777777" w:rsidR="00842128" w:rsidRDefault="00842128" w:rsidP="00842128">
      <w:pPr>
        <w:pStyle w:val="HTML0"/>
        <w:shd w:val="clear" w:color="auto" w:fill="FFFFFF"/>
        <w:rPr>
          <w:rFonts w:ascii="Arial" w:eastAsia="宋体" w:hAnsi="Arial" w:cs="Arial"/>
          <w:color w:val="333333"/>
          <w:sz w:val="18"/>
          <w:szCs w:val="18"/>
        </w:rPr>
      </w:pPr>
      <w:hyperlink r:id="rId9" w:history="1">
        <w:r w:rsidRPr="001D4C18">
          <w:rPr>
            <w:rStyle w:val="a4"/>
            <w:rFonts w:ascii="Arial" w:eastAsia="宋体" w:hAnsi="Arial" w:cs="Arial"/>
            <w:sz w:val="18"/>
            <w:szCs w:val="18"/>
          </w:rPr>
          <w:t>http://hima.sinaapp.com/user/sendSmsCode</w:t>
        </w:r>
      </w:hyperlink>
    </w:p>
    <w:p w14:paraId="1821F9ED" w14:textId="77777777" w:rsidR="00842128" w:rsidRPr="000711FC" w:rsidRDefault="00842128" w:rsidP="00842128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6A7DC778" w14:textId="77777777" w:rsidR="00842128" w:rsidRPr="00633461" w:rsidRDefault="00842128" w:rsidP="00842128">
      <w:r w:rsidRPr="00633461">
        <w:t>支持格式</w:t>
      </w:r>
    </w:p>
    <w:p w14:paraId="765A46A5" w14:textId="77777777" w:rsidR="00842128" w:rsidRDefault="00842128" w:rsidP="00842128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0055120B" w14:textId="77777777" w:rsidR="00842128" w:rsidRPr="00633461" w:rsidRDefault="00842128" w:rsidP="00842128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5AA1EB43" w14:textId="77777777" w:rsidR="00842128" w:rsidRPr="00633461" w:rsidRDefault="00842128" w:rsidP="00842128">
      <w:r w:rsidRPr="00633461">
        <w:t>HTTP</w:t>
      </w:r>
      <w:r w:rsidRPr="00633461">
        <w:t>请求方式</w:t>
      </w:r>
    </w:p>
    <w:p w14:paraId="10CB5D2F" w14:textId="77777777" w:rsidR="00842128" w:rsidRDefault="00842128" w:rsidP="00842128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GET</w:t>
      </w:r>
    </w:p>
    <w:p w14:paraId="64C28EE4" w14:textId="77777777" w:rsidR="00842128" w:rsidRPr="00633461" w:rsidRDefault="00842128" w:rsidP="00842128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16F0B139" w14:textId="77777777" w:rsidR="00842128" w:rsidRPr="00633461" w:rsidRDefault="00842128" w:rsidP="00842128">
      <w:r w:rsidRPr="00633461">
        <w:t>是否需要登录</w:t>
      </w:r>
    </w:p>
    <w:p w14:paraId="2ACB9CDE" w14:textId="77777777" w:rsidR="00842128" w:rsidRDefault="00842128" w:rsidP="00842128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否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r>
        <w:fldChar w:fldCharType="begin"/>
      </w:r>
      <w:r>
        <w:instrText xml:space="preserve"> HYPERLINK \l "_1._</w:instrText>
      </w:r>
      <w:r>
        <w:instrText>接口认证方式</w:instrText>
      </w:r>
      <w:r>
        <w:instrText xml:space="preserve">" </w:instrText>
      </w:r>
      <w:r>
        <w:fldChar w:fldCharType="separate"/>
      </w:r>
      <w:r w:rsidRPr="00447762">
        <w:rPr>
          <w:rStyle w:val="a4"/>
          <w:rFonts w:ascii="Arial" w:eastAsia="宋体" w:hAnsi="Arial" w:cs="Arial" w:hint="eastAsia"/>
          <w:sz w:val="18"/>
          <w:szCs w:val="18"/>
        </w:rPr>
        <w:t>接口认证方式</w:t>
      </w:r>
      <w:r>
        <w:rPr>
          <w:rStyle w:val="a4"/>
          <w:rFonts w:ascii="Arial" w:eastAsia="宋体" w:hAnsi="Arial" w:cs="Arial"/>
          <w:sz w:val="18"/>
          <w:szCs w:val="18"/>
        </w:rPr>
        <w:fldChar w:fldCharType="end"/>
      </w:r>
    </w:p>
    <w:p w14:paraId="604DBD39" w14:textId="77777777" w:rsidR="00842128" w:rsidRPr="00633461" w:rsidRDefault="00842128" w:rsidP="00842128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16125FA" w14:textId="77777777" w:rsidR="00842128" w:rsidRPr="00633461" w:rsidRDefault="00842128" w:rsidP="00842128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5"/>
        <w:gridCol w:w="505"/>
        <w:gridCol w:w="780"/>
        <w:gridCol w:w="6192"/>
      </w:tblGrid>
      <w:tr w:rsidR="00842128" w:rsidRPr="00633461" w14:paraId="7D8F42DA" w14:textId="77777777" w:rsidTr="00137B58">
        <w:tc>
          <w:tcPr>
            <w:tcW w:w="50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6FA9B5F" w14:textId="77777777" w:rsidR="00842128" w:rsidRPr="00633461" w:rsidRDefault="00842128" w:rsidP="00137B58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7276426" w14:textId="77777777" w:rsidR="00842128" w:rsidRPr="00633461" w:rsidRDefault="00842128" w:rsidP="00137B58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4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D3A0170" w14:textId="77777777" w:rsidR="00842128" w:rsidRPr="00633461" w:rsidRDefault="00842128" w:rsidP="00137B58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7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555F46F" w14:textId="77777777" w:rsidR="00842128" w:rsidRPr="00633461" w:rsidRDefault="00842128" w:rsidP="00137B58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842128" w:rsidRPr="00633461" w14:paraId="2CCEFE67" w14:textId="77777777" w:rsidTr="00137B5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C04A133" w14:textId="77777777" w:rsidR="00842128" w:rsidRPr="00633461" w:rsidRDefault="00842128" w:rsidP="00137B58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mobi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8A9130B" w14:textId="77777777" w:rsidR="00842128" w:rsidRPr="00633461" w:rsidRDefault="00842128" w:rsidP="00137B58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94C6E07" w14:textId="77777777" w:rsidR="00842128" w:rsidRPr="00633461" w:rsidRDefault="00842128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425E500" w14:textId="77777777" w:rsidR="00842128" w:rsidRPr="00633461" w:rsidRDefault="00842128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手机号</w:t>
            </w:r>
          </w:p>
        </w:tc>
      </w:tr>
    </w:tbl>
    <w:p w14:paraId="1C02813F" w14:textId="77777777" w:rsidR="00842128" w:rsidRDefault="00842128" w:rsidP="00842128"/>
    <w:p w14:paraId="272520D6" w14:textId="77777777" w:rsidR="00842128" w:rsidRPr="00633461" w:rsidRDefault="00842128" w:rsidP="00842128">
      <w:r w:rsidRPr="00633461">
        <w:t>返回结果</w:t>
      </w:r>
    </w:p>
    <w:p w14:paraId="56696824" w14:textId="77777777" w:rsidR="00842128" w:rsidRPr="00633461" w:rsidRDefault="00842128" w:rsidP="00842128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24CD01F9" w14:textId="77777777" w:rsidR="00842128" w:rsidRPr="00FB2AB2" w:rsidRDefault="00842128" w:rsidP="00842128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67D17F94" w14:textId="77777777" w:rsidR="00842128" w:rsidRPr="00FB2AB2" w:rsidRDefault="00842128" w:rsidP="00842128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    "code": 10000,</w:t>
      </w:r>
    </w:p>
    <w:p w14:paraId="6B182D99" w14:textId="77777777" w:rsidR="00842128" w:rsidRPr="000711FC" w:rsidRDefault="00842128" w:rsidP="00842128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    "</w:t>
      </w:r>
      <w:proofErr w:type="spellStart"/>
      <w:r w:rsidRPr="00FB2AB2">
        <w:rPr>
          <w:rFonts w:ascii="Arial" w:eastAsia="宋体" w:hAnsi="Arial" w:cs="Arial"/>
          <w:color w:val="333333"/>
          <w:sz w:val="18"/>
          <w:szCs w:val="18"/>
        </w:rPr>
        <w:t>msg</w:t>
      </w:r>
      <w:proofErr w:type="spellEnd"/>
      <w:r w:rsidRPr="00FB2AB2">
        <w:rPr>
          <w:rFonts w:ascii="Arial" w:eastAsia="宋体" w:hAnsi="Arial" w:cs="Arial"/>
          <w:color w:val="333333"/>
          <w:sz w:val="18"/>
          <w:szCs w:val="18"/>
        </w:rPr>
        <w:t>": "</w:t>
      </w:r>
      <w:proofErr w:type="spellStart"/>
      <w:r w:rsidRPr="000711FC">
        <w:rPr>
          <w:rFonts w:ascii="Arial" w:eastAsia="宋体" w:hAnsi="Arial" w:cs="Arial"/>
          <w:color w:val="333333"/>
          <w:sz w:val="18"/>
          <w:szCs w:val="18"/>
        </w:rPr>
        <w:t>smsCode</w:t>
      </w:r>
      <w:proofErr w:type="spellEnd"/>
      <w:r w:rsidRPr="000711FC">
        <w:rPr>
          <w:rFonts w:ascii="Arial" w:eastAsia="宋体" w:hAnsi="Arial" w:cs="Arial"/>
          <w:color w:val="333333"/>
          <w:sz w:val="18"/>
          <w:szCs w:val="18"/>
        </w:rPr>
        <w:t xml:space="preserve"> send </w:t>
      </w:r>
      <w:proofErr w:type="spellStart"/>
      <w:r w:rsidRPr="000711FC">
        <w:rPr>
          <w:rFonts w:ascii="Arial" w:eastAsia="宋体" w:hAnsi="Arial" w:cs="Arial"/>
          <w:color w:val="333333"/>
          <w:sz w:val="18"/>
          <w:szCs w:val="18"/>
        </w:rPr>
        <w:t>succ</w:t>
      </w:r>
      <w:proofErr w:type="spellEnd"/>
      <w:r w:rsidRPr="00FB2AB2">
        <w:rPr>
          <w:rFonts w:ascii="Arial" w:eastAsia="宋体" w:hAnsi="Arial" w:cs="Arial"/>
          <w:color w:val="333333"/>
          <w:sz w:val="18"/>
          <w:szCs w:val="18"/>
        </w:rPr>
        <w:t>",</w:t>
      </w:r>
    </w:p>
    <w:p w14:paraId="199A48CF" w14:textId="77777777" w:rsidR="00842128" w:rsidRPr="00FB2AB2" w:rsidRDefault="00842128" w:rsidP="00842128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    "data": {}</w:t>
      </w:r>
    </w:p>
    <w:p w14:paraId="4EE7FB59" w14:textId="77777777" w:rsidR="00842128" w:rsidRDefault="00842128" w:rsidP="00842128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}</w:t>
      </w:r>
    </w:p>
    <w:p w14:paraId="34A2707B" w14:textId="77777777" w:rsidR="00842128" w:rsidRPr="00633461" w:rsidRDefault="00842128" w:rsidP="00842128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56C1EEC8" w14:textId="77777777" w:rsidR="00842128" w:rsidRDefault="00842128" w:rsidP="00842128"/>
    <w:p w14:paraId="68F24F29" w14:textId="77777777" w:rsidR="00842128" w:rsidRPr="00633461" w:rsidRDefault="00842128" w:rsidP="00842128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842128" w:rsidRPr="00633461" w14:paraId="4E977739" w14:textId="77777777" w:rsidTr="00137B58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2D3D64D" w14:textId="77777777" w:rsidR="00842128" w:rsidRPr="00633461" w:rsidRDefault="00842128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3D10BDD" w14:textId="77777777" w:rsidR="00842128" w:rsidRPr="00633461" w:rsidRDefault="00842128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5C0C021" w14:textId="77777777" w:rsidR="00842128" w:rsidRPr="00633461" w:rsidRDefault="00842128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842128" w:rsidRPr="00633461" w14:paraId="69086860" w14:textId="77777777" w:rsidTr="00137B5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3C59941" w14:textId="77777777" w:rsidR="00842128" w:rsidRPr="00633461" w:rsidRDefault="00842128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E951A64" w14:textId="77777777" w:rsidR="00842128" w:rsidRPr="00633461" w:rsidRDefault="00842128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9226EFA" w14:textId="77777777" w:rsidR="00842128" w:rsidRPr="00633461" w:rsidRDefault="00842128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r>
              <w:fldChar w:fldCharType="begin"/>
            </w:r>
            <w:r>
              <w:instrText xml:space="preserve"> HYPERLINK \l "_5</w:instrText>
            </w:r>
            <w:r>
              <w:instrText>．错误代码说明</w:instrText>
            </w:r>
            <w:r>
              <w:instrText xml:space="preserve">" </w:instrText>
            </w:r>
            <w:r>
              <w:fldChar w:fldCharType="separate"/>
            </w:r>
            <w:r w:rsidRPr="001660C7">
              <w:rPr>
                <w:rStyle w:val="a4"/>
                <w:rFonts w:ascii="Arial" w:eastAsia="宋体" w:hAnsi="Arial" w:cs="Arial" w:hint="eastAsia"/>
                <w:sz w:val="18"/>
                <w:szCs w:val="18"/>
              </w:rPr>
              <w:t>错误代码说明</w:t>
            </w:r>
            <w:r>
              <w:rPr>
                <w:rStyle w:val="a4"/>
                <w:rFonts w:ascii="Arial" w:eastAsia="宋体" w:hAnsi="Arial" w:cs="Arial"/>
                <w:sz w:val="18"/>
                <w:szCs w:val="18"/>
              </w:rPr>
              <w:fldChar w:fldCharType="end"/>
            </w:r>
          </w:p>
        </w:tc>
      </w:tr>
      <w:tr w:rsidR="00842128" w:rsidRPr="00633461" w14:paraId="5CDEA8B8" w14:textId="77777777" w:rsidTr="00137B5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29918E0" w14:textId="77777777" w:rsidR="00842128" w:rsidRPr="00633461" w:rsidRDefault="00842128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sg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65BEF5D" w14:textId="77777777" w:rsidR="00842128" w:rsidRPr="00633461" w:rsidRDefault="00842128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FFAA026" w14:textId="77777777" w:rsidR="00842128" w:rsidRPr="00633461" w:rsidRDefault="00842128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455D4317" w14:textId="741E2151" w:rsidR="00842128" w:rsidRDefault="00842128" w:rsidP="00842128">
      <w:pPr>
        <w:pStyle w:val="3"/>
        <w:rPr>
          <w:rFonts w:hint="eastAsia"/>
        </w:rPr>
      </w:pPr>
      <w:r>
        <w:rPr>
          <w:rFonts w:hint="eastAsia"/>
        </w:rPr>
        <w:lastRenderedPageBreak/>
        <w:t>2.2</w:t>
      </w:r>
      <w:r w:rsidR="00673DCC">
        <w:rPr>
          <w:rFonts w:hint="eastAsia"/>
        </w:rPr>
        <w:t>预约接口</w:t>
      </w:r>
    </w:p>
    <w:p w14:paraId="25E3AAFD" w14:textId="36F0B8A6" w:rsidR="00842128" w:rsidRPr="00633461" w:rsidRDefault="0045422B" w:rsidP="00842128">
      <w:pPr>
        <w:pStyle w:val="4"/>
      </w:pPr>
      <w:r>
        <w:t>2.2</w:t>
      </w:r>
      <w:r w:rsidR="00842128">
        <w:t>.1</w:t>
      </w:r>
      <w:r w:rsidR="00673DCC">
        <w:rPr>
          <w:rFonts w:hint="eastAsia"/>
        </w:rPr>
        <w:t>预约列表</w:t>
      </w:r>
    </w:p>
    <w:p w14:paraId="2A237963" w14:textId="77777777" w:rsidR="00842128" w:rsidRPr="00633461" w:rsidRDefault="00842128" w:rsidP="00842128">
      <w:r w:rsidRPr="00633461">
        <w:t>URL</w:t>
      </w:r>
    </w:p>
    <w:p w14:paraId="326F2F88" w14:textId="77777777" w:rsidR="004341C3" w:rsidRDefault="004341C3" w:rsidP="004341C3">
      <w:pPr>
        <w:rPr>
          <w:rFonts w:eastAsia="Times New Roman"/>
        </w:rPr>
      </w:pPr>
      <w:r>
        <w:rPr>
          <w:rFonts w:ascii="Helvetica" w:eastAsia="Times New Roman" w:hAnsi="Helvetica"/>
          <w:color w:val="505050"/>
          <w:sz w:val="18"/>
          <w:szCs w:val="18"/>
          <w:shd w:val="clear" w:color="auto" w:fill="FAFAFA"/>
        </w:rPr>
        <w:t>http://api.hdyzs.com/v1/order/index</w:t>
      </w:r>
    </w:p>
    <w:p w14:paraId="1C5510AB" w14:textId="77777777" w:rsidR="00842128" w:rsidRPr="004341C3" w:rsidRDefault="00842128" w:rsidP="00842128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66D26E6" w14:textId="77777777" w:rsidR="00842128" w:rsidRPr="00633461" w:rsidRDefault="00842128" w:rsidP="00842128">
      <w:r w:rsidRPr="00633461">
        <w:t>支持格式</w:t>
      </w:r>
    </w:p>
    <w:p w14:paraId="2479F091" w14:textId="77777777" w:rsidR="00842128" w:rsidRDefault="00842128" w:rsidP="00842128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750EA830" w14:textId="77777777" w:rsidR="00842128" w:rsidRPr="00633461" w:rsidRDefault="00842128" w:rsidP="00842128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4E573E82" w14:textId="77777777" w:rsidR="00842128" w:rsidRPr="00633461" w:rsidRDefault="00842128" w:rsidP="00842128">
      <w:r w:rsidRPr="00633461">
        <w:t>HTTP</w:t>
      </w:r>
      <w:r w:rsidRPr="00633461">
        <w:t>请求方式</w:t>
      </w:r>
    </w:p>
    <w:p w14:paraId="0405F1D9" w14:textId="25373512" w:rsidR="00842128" w:rsidRDefault="004341C3" w:rsidP="00842128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GET</w:t>
      </w:r>
    </w:p>
    <w:p w14:paraId="731BC588" w14:textId="77777777" w:rsidR="00842128" w:rsidRPr="00633461" w:rsidRDefault="00842128" w:rsidP="00842128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B75D8FD" w14:textId="77777777" w:rsidR="00842128" w:rsidRPr="00633461" w:rsidRDefault="00842128" w:rsidP="00842128">
      <w:r w:rsidRPr="00633461">
        <w:t>是否需要登录</w:t>
      </w:r>
    </w:p>
    <w:p w14:paraId="431208A6" w14:textId="3EC7502D" w:rsidR="00842128" w:rsidRDefault="004341C3" w:rsidP="00842128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是</w:t>
      </w:r>
      <w:r w:rsidR="00842128"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="00842128"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r w:rsidR="00842128">
        <w:fldChar w:fldCharType="begin"/>
      </w:r>
      <w:r w:rsidR="00842128">
        <w:instrText xml:space="preserve"> HYPERLINK \l "_1._</w:instrText>
      </w:r>
      <w:r w:rsidR="00842128">
        <w:instrText>接口认证方式</w:instrText>
      </w:r>
      <w:r w:rsidR="00842128">
        <w:instrText xml:space="preserve">" </w:instrText>
      </w:r>
      <w:r w:rsidR="00842128">
        <w:fldChar w:fldCharType="separate"/>
      </w:r>
      <w:r w:rsidR="00842128" w:rsidRPr="00447762">
        <w:rPr>
          <w:rStyle w:val="a4"/>
          <w:rFonts w:ascii="Arial" w:eastAsia="宋体" w:hAnsi="Arial" w:cs="Arial" w:hint="eastAsia"/>
          <w:sz w:val="18"/>
          <w:szCs w:val="18"/>
        </w:rPr>
        <w:t>接口认证方式</w:t>
      </w:r>
      <w:r w:rsidR="00842128">
        <w:rPr>
          <w:rStyle w:val="a4"/>
          <w:rFonts w:ascii="Arial" w:eastAsia="宋体" w:hAnsi="Arial" w:cs="Arial"/>
          <w:sz w:val="18"/>
          <w:szCs w:val="18"/>
        </w:rPr>
        <w:fldChar w:fldCharType="end"/>
      </w:r>
    </w:p>
    <w:p w14:paraId="25E29EA0" w14:textId="77777777" w:rsidR="00842128" w:rsidRPr="00633461" w:rsidRDefault="00842128" w:rsidP="00842128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1EC1D32" w14:textId="77777777" w:rsidR="00842128" w:rsidRPr="00633461" w:rsidRDefault="00842128" w:rsidP="00842128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8"/>
        <w:gridCol w:w="586"/>
        <w:gridCol w:w="753"/>
        <w:gridCol w:w="6165"/>
      </w:tblGrid>
      <w:tr w:rsidR="00842128" w:rsidRPr="00633461" w14:paraId="618DA308" w14:textId="77777777" w:rsidTr="00137B58">
        <w:tc>
          <w:tcPr>
            <w:tcW w:w="50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A28BC10" w14:textId="77777777" w:rsidR="00842128" w:rsidRPr="00633461" w:rsidRDefault="00842128" w:rsidP="00137B58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7C394CB" w14:textId="77777777" w:rsidR="00842128" w:rsidRPr="00633461" w:rsidRDefault="00842128" w:rsidP="00137B58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4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5301E90" w14:textId="77777777" w:rsidR="00842128" w:rsidRPr="00633461" w:rsidRDefault="00842128" w:rsidP="00137B58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7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2116CF4" w14:textId="77777777" w:rsidR="00842128" w:rsidRPr="00633461" w:rsidRDefault="00842128" w:rsidP="00137B58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842128" w:rsidRPr="00633461" w14:paraId="13FB632F" w14:textId="77777777" w:rsidTr="00137B5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1B4544F" w14:textId="6423FC98" w:rsidR="00842128" w:rsidRPr="00633461" w:rsidRDefault="004341C3" w:rsidP="00137B58">
            <w:pPr>
              <w:spacing w:line="300" w:lineRule="atLeast"/>
              <w:jc w:val="center"/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exper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E130B7A" w14:textId="404FC8F9" w:rsidR="00842128" w:rsidRPr="00633461" w:rsidRDefault="004341C3" w:rsidP="00137B58">
            <w:pPr>
              <w:spacing w:line="300" w:lineRule="atLeast"/>
              <w:jc w:val="center"/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BAC2AAD" w14:textId="77777777" w:rsidR="00842128" w:rsidRPr="00633461" w:rsidRDefault="00842128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6EE0325" w14:textId="1658F787" w:rsidR="00842128" w:rsidRPr="00633461" w:rsidRDefault="004341C3" w:rsidP="00137B58">
            <w:pPr>
              <w:spacing w:line="300" w:lineRule="atLeast"/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UUID</w:t>
            </w:r>
          </w:p>
        </w:tc>
      </w:tr>
      <w:tr w:rsidR="00842128" w:rsidRPr="00633461" w14:paraId="0F915602" w14:textId="77777777" w:rsidTr="00137B5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E18B327" w14:textId="6C6AA1B7" w:rsidR="00842128" w:rsidRPr="00633461" w:rsidRDefault="004341C3" w:rsidP="00137B58">
            <w:pPr>
              <w:spacing w:line="300" w:lineRule="atLeast"/>
              <w:jc w:val="center"/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da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49DB809" w14:textId="3BF3AF4B" w:rsidR="00842128" w:rsidRPr="00633461" w:rsidRDefault="004341C3" w:rsidP="00137B58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1A9F515" w14:textId="77777777" w:rsidR="00842128" w:rsidRPr="00633461" w:rsidRDefault="00842128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02BE8DD" w14:textId="6277F768" w:rsidR="00842128" w:rsidRPr="00633461" w:rsidRDefault="004341C3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日期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yyyy</w:t>
            </w:r>
            <w:proofErr w:type="spellEnd"/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-mm-</w:t>
            </w:r>
            <w:proofErr w:type="spellStart"/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dd</w:t>
            </w:r>
            <w:proofErr w:type="spellEnd"/>
          </w:p>
        </w:tc>
      </w:tr>
      <w:tr w:rsidR="004341C3" w:rsidRPr="00633461" w14:paraId="1F9BB2F5" w14:textId="77777777" w:rsidTr="00137B5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821D7CB" w14:textId="77777777" w:rsidR="004341C3" w:rsidRDefault="004341C3" w:rsidP="00137B58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5605666" w14:textId="77777777" w:rsidR="004341C3" w:rsidRDefault="004341C3" w:rsidP="00137B58">
            <w:pPr>
              <w:spacing w:line="300" w:lineRule="atLeast"/>
              <w:jc w:val="center"/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BDF3DC0" w14:textId="77777777" w:rsidR="004341C3" w:rsidRPr="00633461" w:rsidRDefault="004341C3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E50DF85" w14:textId="77777777" w:rsidR="004341C3" w:rsidRPr="00633461" w:rsidRDefault="004341C3" w:rsidP="00137B58">
            <w:pPr>
              <w:spacing w:line="300" w:lineRule="atLeast"/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</w:pPr>
          </w:p>
        </w:tc>
      </w:tr>
    </w:tbl>
    <w:p w14:paraId="559D3788" w14:textId="77777777" w:rsidR="00842128" w:rsidRDefault="00842128" w:rsidP="00842128"/>
    <w:p w14:paraId="0B684E13" w14:textId="77777777" w:rsidR="00842128" w:rsidRPr="00633461" w:rsidRDefault="00842128" w:rsidP="00842128">
      <w:r w:rsidRPr="00633461">
        <w:t>返回结果</w:t>
      </w:r>
    </w:p>
    <w:p w14:paraId="3B87F76F" w14:textId="77777777" w:rsidR="00842128" w:rsidRPr="00633461" w:rsidRDefault="00842128" w:rsidP="00842128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31E2448F" w14:textId="77777777" w:rsidR="004341C3" w:rsidRPr="004341C3" w:rsidRDefault="004341C3" w:rsidP="004341C3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4341C3"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506CFE56" w14:textId="77777777" w:rsidR="004341C3" w:rsidRPr="004341C3" w:rsidRDefault="004341C3" w:rsidP="004341C3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4341C3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"code": 0,</w:t>
      </w:r>
    </w:p>
    <w:p w14:paraId="006601A9" w14:textId="77777777" w:rsidR="004341C3" w:rsidRPr="004341C3" w:rsidRDefault="004341C3" w:rsidP="004341C3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4341C3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"data": [</w:t>
      </w:r>
    </w:p>
    <w:p w14:paraId="645A70C2" w14:textId="77777777" w:rsidR="004341C3" w:rsidRPr="004341C3" w:rsidRDefault="004341C3" w:rsidP="004341C3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4341C3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{</w:t>
      </w:r>
    </w:p>
    <w:p w14:paraId="7CA49D70" w14:textId="77777777" w:rsidR="004341C3" w:rsidRPr="004341C3" w:rsidRDefault="004341C3" w:rsidP="004341C3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4341C3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  "</w:t>
      </w:r>
      <w:proofErr w:type="spellStart"/>
      <w:r w:rsidRPr="004341C3">
        <w:rPr>
          <w:rStyle w:val="os"/>
          <w:rFonts w:ascii="Consolas" w:eastAsia="Times New Roman" w:hAnsi="Consolas"/>
          <w:color w:val="FFA500"/>
          <w:sz w:val="21"/>
          <w:szCs w:val="21"/>
        </w:rPr>
        <w:t>appointment_no</w:t>
      </w:r>
      <w:proofErr w:type="spellEnd"/>
      <w:r w:rsidRPr="004341C3">
        <w:rPr>
          <w:rStyle w:val="os"/>
          <w:rFonts w:ascii="Consolas" w:eastAsia="Times New Roman" w:hAnsi="Consolas"/>
          <w:color w:val="FFA500"/>
          <w:sz w:val="21"/>
          <w:szCs w:val="21"/>
        </w:rPr>
        <w:t>": 170614173547021730,</w:t>
      </w:r>
    </w:p>
    <w:p w14:paraId="5238CD8B" w14:textId="77777777" w:rsidR="004341C3" w:rsidRPr="004341C3" w:rsidRDefault="004341C3" w:rsidP="004341C3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4341C3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  "</w:t>
      </w:r>
      <w:proofErr w:type="spellStart"/>
      <w:r w:rsidRPr="004341C3">
        <w:rPr>
          <w:rStyle w:val="os"/>
          <w:rFonts w:ascii="Consolas" w:eastAsia="Times New Roman" w:hAnsi="Consolas"/>
          <w:color w:val="FFA500"/>
          <w:sz w:val="21"/>
          <w:szCs w:val="21"/>
        </w:rPr>
        <w:t>clinic_uuid</w:t>
      </w:r>
      <w:proofErr w:type="spellEnd"/>
      <w:r w:rsidRPr="004341C3">
        <w:rPr>
          <w:rStyle w:val="os"/>
          <w:rFonts w:ascii="Consolas" w:eastAsia="Times New Roman" w:hAnsi="Consolas"/>
          <w:color w:val="FFA500"/>
          <w:sz w:val="21"/>
          <w:szCs w:val="21"/>
        </w:rPr>
        <w:t>": "ebc3199a-f2a2-40a7-8167-7dc755106fce",</w:t>
      </w:r>
    </w:p>
    <w:p w14:paraId="68323113" w14:textId="77777777" w:rsidR="004341C3" w:rsidRPr="004341C3" w:rsidRDefault="004341C3" w:rsidP="004341C3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4341C3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  "</w:t>
      </w:r>
      <w:proofErr w:type="spellStart"/>
      <w:r w:rsidRPr="004341C3">
        <w:rPr>
          <w:rStyle w:val="os"/>
          <w:rFonts w:ascii="Consolas" w:eastAsia="Times New Roman" w:hAnsi="Consolas"/>
          <w:color w:val="FFA500"/>
          <w:sz w:val="21"/>
          <w:szCs w:val="21"/>
        </w:rPr>
        <w:t>expert_uuid</w:t>
      </w:r>
      <w:proofErr w:type="spellEnd"/>
      <w:r w:rsidRPr="004341C3">
        <w:rPr>
          <w:rStyle w:val="os"/>
          <w:rFonts w:ascii="Consolas" w:eastAsia="Times New Roman" w:hAnsi="Consolas"/>
          <w:color w:val="FFA500"/>
          <w:sz w:val="21"/>
          <w:szCs w:val="21"/>
        </w:rPr>
        <w:t>": "ebc3199a-f2a2-40a7-8167-7dc755106fce",</w:t>
      </w:r>
    </w:p>
    <w:p w14:paraId="68918F19" w14:textId="77777777" w:rsidR="004341C3" w:rsidRPr="004341C3" w:rsidRDefault="004341C3" w:rsidP="004341C3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4341C3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  "</w:t>
      </w:r>
      <w:proofErr w:type="spellStart"/>
      <w:r w:rsidRPr="004341C3">
        <w:rPr>
          <w:rStyle w:val="os"/>
          <w:rFonts w:ascii="Consolas" w:eastAsia="Times New Roman" w:hAnsi="Consolas"/>
          <w:color w:val="FFA500"/>
          <w:sz w:val="21"/>
          <w:szCs w:val="21"/>
        </w:rPr>
        <w:t>order_starttime</w:t>
      </w:r>
      <w:proofErr w:type="spellEnd"/>
      <w:r w:rsidRPr="004341C3">
        <w:rPr>
          <w:rStyle w:val="os"/>
          <w:rFonts w:ascii="Consolas" w:eastAsia="Times New Roman" w:hAnsi="Consolas"/>
          <w:color w:val="FFA500"/>
          <w:sz w:val="21"/>
          <w:szCs w:val="21"/>
        </w:rPr>
        <w:t>": 1497512991,</w:t>
      </w:r>
    </w:p>
    <w:p w14:paraId="332BB32F" w14:textId="77777777" w:rsidR="004341C3" w:rsidRPr="004341C3" w:rsidRDefault="004341C3" w:rsidP="004341C3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4341C3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  "</w:t>
      </w:r>
      <w:proofErr w:type="spellStart"/>
      <w:r w:rsidRPr="004341C3">
        <w:rPr>
          <w:rStyle w:val="os"/>
          <w:rFonts w:ascii="Consolas" w:eastAsia="Times New Roman" w:hAnsi="Consolas"/>
          <w:color w:val="FFA500"/>
          <w:sz w:val="21"/>
          <w:szCs w:val="21"/>
        </w:rPr>
        <w:t>order_endtime</w:t>
      </w:r>
      <w:proofErr w:type="spellEnd"/>
      <w:r w:rsidRPr="004341C3">
        <w:rPr>
          <w:rStyle w:val="os"/>
          <w:rFonts w:ascii="Consolas" w:eastAsia="Times New Roman" w:hAnsi="Consolas"/>
          <w:color w:val="FFA500"/>
          <w:sz w:val="21"/>
          <w:szCs w:val="21"/>
        </w:rPr>
        <w:t>": 1497512991,</w:t>
      </w:r>
    </w:p>
    <w:p w14:paraId="2E85EAA4" w14:textId="77777777" w:rsidR="004341C3" w:rsidRPr="004341C3" w:rsidRDefault="004341C3" w:rsidP="004341C3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4341C3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  "</w:t>
      </w:r>
      <w:proofErr w:type="spellStart"/>
      <w:r w:rsidRPr="004341C3">
        <w:rPr>
          <w:rStyle w:val="os"/>
          <w:rFonts w:ascii="Consolas" w:eastAsia="Times New Roman" w:hAnsi="Consolas"/>
          <w:color w:val="FFA500"/>
          <w:sz w:val="21"/>
          <w:szCs w:val="21"/>
        </w:rPr>
        <w:t>order_fee</w:t>
      </w:r>
      <w:proofErr w:type="spellEnd"/>
      <w:r w:rsidRPr="004341C3">
        <w:rPr>
          <w:rStyle w:val="os"/>
          <w:rFonts w:ascii="Consolas" w:eastAsia="Times New Roman" w:hAnsi="Consolas"/>
          <w:color w:val="FFA500"/>
          <w:sz w:val="21"/>
          <w:szCs w:val="21"/>
        </w:rPr>
        <w:t>": 0,</w:t>
      </w:r>
    </w:p>
    <w:p w14:paraId="628763E0" w14:textId="77777777" w:rsidR="004341C3" w:rsidRPr="004341C3" w:rsidRDefault="004341C3" w:rsidP="004341C3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4341C3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  "</w:t>
      </w:r>
      <w:proofErr w:type="spellStart"/>
      <w:r w:rsidRPr="004341C3">
        <w:rPr>
          <w:rStyle w:val="os"/>
          <w:rFonts w:ascii="Consolas" w:eastAsia="Times New Roman" w:hAnsi="Consolas"/>
          <w:color w:val="FFA500"/>
          <w:sz w:val="21"/>
          <w:szCs w:val="21"/>
        </w:rPr>
        <w:t>real_starttime</w:t>
      </w:r>
      <w:proofErr w:type="spellEnd"/>
      <w:r w:rsidRPr="004341C3">
        <w:rPr>
          <w:rStyle w:val="os"/>
          <w:rFonts w:ascii="Consolas" w:eastAsia="Times New Roman" w:hAnsi="Consolas"/>
          <w:color w:val="FFA500"/>
          <w:sz w:val="21"/>
          <w:szCs w:val="21"/>
        </w:rPr>
        <w:t>": 1497844170,</w:t>
      </w:r>
    </w:p>
    <w:p w14:paraId="7F0F8175" w14:textId="77777777" w:rsidR="004341C3" w:rsidRPr="004341C3" w:rsidRDefault="004341C3" w:rsidP="004341C3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4341C3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  "</w:t>
      </w:r>
      <w:proofErr w:type="spellStart"/>
      <w:r w:rsidRPr="004341C3">
        <w:rPr>
          <w:rStyle w:val="os"/>
          <w:rFonts w:ascii="Consolas" w:eastAsia="Times New Roman" w:hAnsi="Consolas"/>
          <w:color w:val="FFA500"/>
          <w:sz w:val="21"/>
          <w:szCs w:val="21"/>
        </w:rPr>
        <w:t>real_endtime</w:t>
      </w:r>
      <w:proofErr w:type="spellEnd"/>
      <w:r w:rsidRPr="004341C3">
        <w:rPr>
          <w:rStyle w:val="os"/>
          <w:rFonts w:ascii="Consolas" w:eastAsia="Times New Roman" w:hAnsi="Consolas"/>
          <w:color w:val="FFA500"/>
          <w:sz w:val="21"/>
          <w:szCs w:val="21"/>
        </w:rPr>
        <w:t>": 1497845278,</w:t>
      </w:r>
    </w:p>
    <w:p w14:paraId="10E653BA" w14:textId="77777777" w:rsidR="004341C3" w:rsidRPr="004341C3" w:rsidRDefault="004341C3" w:rsidP="004341C3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4341C3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  "</w:t>
      </w:r>
      <w:proofErr w:type="spellStart"/>
      <w:r w:rsidRPr="004341C3">
        <w:rPr>
          <w:rStyle w:val="os"/>
          <w:rFonts w:ascii="Consolas" w:eastAsia="Times New Roman" w:hAnsi="Consolas"/>
          <w:color w:val="FFA500"/>
          <w:sz w:val="21"/>
          <w:szCs w:val="21"/>
        </w:rPr>
        <w:t>real_fee</w:t>
      </w:r>
      <w:proofErr w:type="spellEnd"/>
      <w:r w:rsidRPr="004341C3">
        <w:rPr>
          <w:rStyle w:val="os"/>
          <w:rFonts w:ascii="Consolas" w:eastAsia="Times New Roman" w:hAnsi="Consolas"/>
          <w:color w:val="FFA500"/>
          <w:sz w:val="21"/>
          <w:szCs w:val="21"/>
        </w:rPr>
        <w:t>": 0,</w:t>
      </w:r>
    </w:p>
    <w:p w14:paraId="6F26C189" w14:textId="77777777" w:rsidR="004341C3" w:rsidRPr="004341C3" w:rsidRDefault="004341C3" w:rsidP="004341C3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4341C3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  "</w:t>
      </w:r>
      <w:proofErr w:type="spellStart"/>
      <w:r w:rsidRPr="004341C3">
        <w:rPr>
          <w:rStyle w:val="os"/>
          <w:rFonts w:ascii="Consolas" w:eastAsia="Times New Roman" w:hAnsi="Consolas"/>
          <w:color w:val="FFA500"/>
          <w:sz w:val="21"/>
          <w:szCs w:val="21"/>
        </w:rPr>
        <w:t>patient_name</w:t>
      </w:r>
      <w:proofErr w:type="spellEnd"/>
      <w:r w:rsidRPr="004341C3">
        <w:rPr>
          <w:rStyle w:val="os"/>
          <w:rFonts w:ascii="Consolas" w:eastAsia="Times New Roman" w:hAnsi="Consolas"/>
          <w:color w:val="FFA500"/>
          <w:sz w:val="21"/>
          <w:szCs w:val="21"/>
        </w:rPr>
        <w:t>": "233",</w:t>
      </w:r>
    </w:p>
    <w:p w14:paraId="3CDBA319" w14:textId="77777777" w:rsidR="004341C3" w:rsidRPr="004341C3" w:rsidRDefault="004341C3" w:rsidP="004341C3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4341C3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  "</w:t>
      </w:r>
      <w:proofErr w:type="spellStart"/>
      <w:r w:rsidRPr="004341C3">
        <w:rPr>
          <w:rStyle w:val="os"/>
          <w:rFonts w:ascii="Consolas" w:eastAsia="Times New Roman" w:hAnsi="Consolas"/>
          <w:color w:val="FFA500"/>
          <w:sz w:val="21"/>
          <w:szCs w:val="21"/>
        </w:rPr>
        <w:t>patient_age</w:t>
      </w:r>
      <w:proofErr w:type="spellEnd"/>
      <w:r w:rsidRPr="004341C3">
        <w:rPr>
          <w:rStyle w:val="os"/>
          <w:rFonts w:ascii="Consolas" w:eastAsia="Times New Roman" w:hAnsi="Consolas"/>
          <w:color w:val="FFA500"/>
          <w:sz w:val="21"/>
          <w:szCs w:val="21"/>
        </w:rPr>
        <w:t>": 23,</w:t>
      </w:r>
    </w:p>
    <w:p w14:paraId="510CD983" w14:textId="77777777" w:rsidR="004341C3" w:rsidRPr="004341C3" w:rsidRDefault="004341C3" w:rsidP="004341C3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4341C3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  "</w:t>
      </w:r>
      <w:proofErr w:type="spellStart"/>
      <w:r w:rsidRPr="004341C3">
        <w:rPr>
          <w:rStyle w:val="os"/>
          <w:rFonts w:ascii="Consolas" w:eastAsia="Times New Roman" w:hAnsi="Consolas"/>
          <w:color w:val="FFA500"/>
          <w:sz w:val="21"/>
          <w:szCs w:val="21"/>
        </w:rPr>
        <w:t>patient_gender</w:t>
      </w:r>
      <w:proofErr w:type="spellEnd"/>
      <w:r w:rsidRPr="004341C3">
        <w:rPr>
          <w:rStyle w:val="os"/>
          <w:rFonts w:ascii="Consolas" w:eastAsia="Times New Roman" w:hAnsi="Consolas"/>
          <w:color w:val="FFA500"/>
          <w:sz w:val="21"/>
          <w:szCs w:val="21"/>
        </w:rPr>
        <w:t>": 1,</w:t>
      </w:r>
    </w:p>
    <w:p w14:paraId="750151D9" w14:textId="77777777" w:rsidR="004341C3" w:rsidRPr="004341C3" w:rsidRDefault="004341C3" w:rsidP="004341C3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4341C3">
        <w:rPr>
          <w:rStyle w:val="os"/>
          <w:rFonts w:ascii="Consolas" w:eastAsia="Times New Roman" w:hAnsi="Consolas"/>
          <w:color w:val="FFA500"/>
          <w:sz w:val="21"/>
          <w:szCs w:val="21"/>
        </w:rPr>
        <w:lastRenderedPageBreak/>
        <w:t xml:space="preserve">      "</w:t>
      </w:r>
      <w:proofErr w:type="spellStart"/>
      <w:r w:rsidRPr="004341C3">
        <w:rPr>
          <w:rStyle w:val="os"/>
          <w:rFonts w:ascii="Consolas" w:eastAsia="Times New Roman" w:hAnsi="Consolas"/>
          <w:color w:val="FFA500"/>
          <w:sz w:val="21"/>
          <w:szCs w:val="21"/>
        </w:rPr>
        <w:t>patient_description</w:t>
      </w:r>
      <w:proofErr w:type="spellEnd"/>
      <w:r w:rsidRPr="004341C3">
        <w:rPr>
          <w:rStyle w:val="os"/>
          <w:rFonts w:ascii="Consolas" w:eastAsia="Times New Roman" w:hAnsi="Consolas"/>
          <w:color w:val="FFA500"/>
          <w:sz w:val="21"/>
          <w:szCs w:val="21"/>
        </w:rPr>
        <w:t>": "32333",</w:t>
      </w:r>
    </w:p>
    <w:p w14:paraId="4EADFB2D" w14:textId="77777777" w:rsidR="004341C3" w:rsidRPr="004341C3" w:rsidRDefault="004341C3" w:rsidP="004341C3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4341C3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  "</w:t>
      </w:r>
      <w:proofErr w:type="spellStart"/>
      <w:r w:rsidRPr="004341C3">
        <w:rPr>
          <w:rStyle w:val="os"/>
          <w:rFonts w:ascii="Consolas" w:eastAsia="Times New Roman" w:hAnsi="Consolas"/>
          <w:color w:val="FFA500"/>
          <w:sz w:val="21"/>
          <w:szCs w:val="21"/>
        </w:rPr>
        <w:t>expert_diagnosis</w:t>
      </w:r>
      <w:proofErr w:type="spellEnd"/>
      <w:r w:rsidRPr="004341C3">
        <w:rPr>
          <w:rStyle w:val="os"/>
          <w:rFonts w:ascii="Consolas" w:eastAsia="Times New Roman" w:hAnsi="Consolas"/>
          <w:color w:val="FFA500"/>
          <w:sz w:val="21"/>
          <w:szCs w:val="21"/>
        </w:rPr>
        <w:t>": null,</w:t>
      </w:r>
    </w:p>
    <w:p w14:paraId="0389C53E" w14:textId="77777777" w:rsidR="004341C3" w:rsidRPr="004341C3" w:rsidRDefault="004341C3" w:rsidP="004341C3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4341C3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  "</w:t>
      </w:r>
      <w:proofErr w:type="spellStart"/>
      <w:r w:rsidRPr="004341C3">
        <w:rPr>
          <w:rStyle w:val="os"/>
          <w:rFonts w:ascii="Consolas" w:eastAsia="Times New Roman" w:hAnsi="Consolas"/>
          <w:color w:val="FFA500"/>
          <w:sz w:val="21"/>
          <w:szCs w:val="21"/>
        </w:rPr>
        <w:t>pay_type</w:t>
      </w:r>
      <w:proofErr w:type="spellEnd"/>
      <w:r w:rsidRPr="004341C3">
        <w:rPr>
          <w:rStyle w:val="os"/>
          <w:rFonts w:ascii="Consolas" w:eastAsia="Times New Roman" w:hAnsi="Consolas"/>
          <w:color w:val="FFA500"/>
          <w:sz w:val="21"/>
          <w:szCs w:val="21"/>
        </w:rPr>
        <w:t>": 1,</w:t>
      </w:r>
    </w:p>
    <w:p w14:paraId="57609179" w14:textId="77777777" w:rsidR="004341C3" w:rsidRPr="004341C3" w:rsidRDefault="004341C3" w:rsidP="004341C3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4341C3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  "status": 1,</w:t>
      </w:r>
    </w:p>
    <w:p w14:paraId="2EB9A068" w14:textId="77777777" w:rsidR="004341C3" w:rsidRPr="004341C3" w:rsidRDefault="004341C3" w:rsidP="004341C3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4341C3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  "</w:t>
      </w:r>
      <w:proofErr w:type="spellStart"/>
      <w:r w:rsidRPr="004341C3">
        <w:rPr>
          <w:rStyle w:val="os"/>
          <w:rFonts w:ascii="Consolas" w:eastAsia="Times New Roman" w:hAnsi="Consolas"/>
          <w:color w:val="FFA500"/>
          <w:sz w:val="21"/>
          <w:szCs w:val="21"/>
        </w:rPr>
        <w:t>pay_status</w:t>
      </w:r>
      <w:proofErr w:type="spellEnd"/>
      <w:r w:rsidRPr="004341C3">
        <w:rPr>
          <w:rStyle w:val="os"/>
          <w:rFonts w:ascii="Consolas" w:eastAsia="Times New Roman" w:hAnsi="Consolas"/>
          <w:color w:val="FFA500"/>
          <w:sz w:val="21"/>
          <w:szCs w:val="21"/>
        </w:rPr>
        <w:t>": 0,</w:t>
      </w:r>
    </w:p>
    <w:p w14:paraId="224B7A45" w14:textId="77777777" w:rsidR="004341C3" w:rsidRPr="004341C3" w:rsidRDefault="004341C3" w:rsidP="004341C3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4341C3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  "</w:t>
      </w:r>
      <w:proofErr w:type="spellStart"/>
      <w:r w:rsidRPr="004341C3">
        <w:rPr>
          <w:rStyle w:val="os"/>
          <w:rFonts w:ascii="Consolas" w:eastAsia="Times New Roman" w:hAnsi="Consolas"/>
          <w:color w:val="FFA500"/>
          <w:sz w:val="21"/>
          <w:szCs w:val="21"/>
        </w:rPr>
        <w:t>is_sms_notify</w:t>
      </w:r>
      <w:proofErr w:type="spellEnd"/>
      <w:r w:rsidRPr="004341C3">
        <w:rPr>
          <w:rStyle w:val="os"/>
          <w:rFonts w:ascii="Consolas" w:eastAsia="Times New Roman" w:hAnsi="Consolas"/>
          <w:color w:val="FFA500"/>
          <w:sz w:val="21"/>
          <w:szCs w:val="21"/>
        </w:rPr>
        <w:t>": 0,</w:t>
      </w:r>
    </w:p>
    <w:p w14:paraId="449E5D4B" w14:textId="77777777" w:rsidR="004341C3" w:rsidRPr="004341C3" w:rsidRDefault="004341C3" w:rsidP="004341C3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4341C3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  "</w:t>
      </w:r>
      <w:proofErr w:type="spellStart"/>
      <w:r w:rsidRPr="004341C3">
        <w:rPr>
          <w:rStyle w:val="os"/>
          <w:rFonts w:ascii="Consolas" w:eastAsia="Times New Roman" w:hAnsi="Consolas"/>
          <w:color w:val="FFA500"/>
          <w:sz w:val="21"/>
          <w:szCs w:val="21"/>
        </w:rPr>
        <w:t>fee_type</w:t>
      </w:r>
      <w:proofErr w:type="spellEnd"/>
      <w:r w:rsidRPr="004341C3">
        <w:rPr>
          <w:rStyle w:val="os"/>
          <w:rFonts w:ascii="Consolas" w:eastAsia="Times New Roman" w:hAnsi="Consolas"/>
          <w:color w:val="FFA500"/>
          <w:sz w:val="21"/>
          <w:szCs w:val="21"/>
        </w:rPr>
        <w:t>": 2,</w:t>
      </w:r>
    </w:p>
    <w:p w14:paraId="0A6DD0E1" w14:textId="77777777" w:rsidR="004341C3" w:rsidRPr="004341C3" w:rsidRDefault="004341C3" w:rsidP="004341C3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4341C3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  "</w:t>
      </w:r>
      <w:proofErr w:type="spellStart"/>
      <w:r w:rsidRPr="004341C3">
        <w:rPr>
          <w:rStyle w:val="os"/>
          <w:rFonts w:ascii="Consolas" w:eastAsia="Times New Roman" w:hAnsi="Consolas"/>
          <w:color w:val="FFA500"/>
          <w:sz w:val="21"/>
          <w:szCs w:val="21"/>
        </w:rPr>
        <w:t>update_at</w:t>
      </w:r>
      <w:proofErr w:type="spellEnd"/>
      <w:r w:rsidRPr="004341C3">
        <w:rPr>
          <w:rStyle w:val="os"/>
          <w:rFonts w:ascii="Consolas" w:eastAsia="Times New Roman" w:hAnsi="Consolas"/>
          <w:color w:val="FFA500"/>
          <w:sz w:val="21"/>
          <w:szCs w:val="21"/>
        </w:rPr>
        <w:t>": 1497513009</w:t>
      </w:r>
    </w:p>
    <w:p w14:paraId="31F2F7EB" w14:textId="77777777" w:rsidR="004341C3" w:rsidRPr="004341C3" w:rsidRDefault="004341C3" w:rsidP="004341C3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4341C3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},</w:t>
      </w:r>
    </w:p>
    <w:p w14:paraId="511DC458" w14:textId="77777777" w:rsidR="004341C3" w:rsidRPr="004341C3" w:rsidRDefault="004341C3" w:rsidP="004341C3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4341C3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{</w:t>
      </w:r>
    </w:p>
    <w:p w14:paraId="7E0232DD" w14:textId="77777777" w:rsidR="004341C3" w:rsidRPr="004341C3" w:rsidRDefault="004341C3" w:rsidP="004341C3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4341C3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  "</w:t>
      </w:r>
      <w:proofErr w:type="spellStart"/>
      <w:r w:rsidRPr="004341C3">
        <w:rPr>
          <w:rStyle w:val="os"/>
          <w:rFonts w:ascii="Consolas" w:eastAsia="Times New Roman" w:hAnsi="Consolas"/>
          <w:color w:val="FFA500"/>
          <w:sz w:val="21"/>
          <w:szCs w:val="21"/>
        </w:rPr>
        <w:t>appointment_no</w:t>
      </w:r>
      <w:proofErr w:type="spellEnd"/>
      <w:r w:rsidRPr="004341C3">
        <w:rPr>
          <w:rStyle w:val="os"/>
          <w:rFonts w:ascii="Consolas" w:eastAsia="Times New Roman" w:hAnsi="Consolas"/>
          <w:color w:val="FFA500"/>
          <w:sz w:val="21"/>
          <w:szCs w:val="21"/>
        </w:rPr>
        <w:t>": 9223372036854775807,</w:t>
      </w:r>
    </w:p>
    <w:p w14:paraId="356652C1" w14:textId="77777777" w:rsidR="004341C3" w:rsidRPr="004341C3" w:rsidRDefault="004341C3" w:rsidP="004341C3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4341C3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  "</w:t>
      </w:r>
      <w:proofErr w:type="spellStart"/>
      <w:r w:rsidRPr="004341C3">
        <w:rPr>
          <w:rStyle w:val="os"/>
          <w:rFonts w:ascii="Consolas" w:eastAsia="Times New Roman" w:hAnsi="Consolas"/>
          <w:color w:val="FFA500"/>
          <w:sz w:val="21"/>
          <w:szCs w:val="21"/>
        </w:rPr>
        <w:t>clinic_uuid</w:t>
      </w:r>
      <w:proofErr w:type="spellEnd"/>
      <w:r w:rsidRPr="004341C3">
        <w:rPr>
          <w:rStyle w:val="os"/>
          <w:rFonts w:ascii="Consolas" w:eastAsia="Times New Roman" w:hAnsi="Consolas"/>
          <w:color w:val="FFA500"/>
          <w:sz w:val="21"/>
          <w:szCs w:val="21"/>
        </w:rPr>
        <w:t>": "ebc3199a-f2a2-40a7-8167-7dc755106fce",</w:t>
      </w:r>
    </w:p>
    <w:p w14:paraId="3181835E" w14:textId="77777777" w:rsidR="004341C3" w:rsidRPr="004341C3" w:rsidRDefault="004341C3" w:rsidP="004341C3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4341C3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  "</w:t>
      </w:r>
      <w:proofErr w:type="spellStart"/>
      <w:r w:rsidRPr="004341C3">
        <w:rPr>
          <w:rStyle w:val="os"/>
          <w:rFonts w:ascii="Consolas" w:eastAsia="Times New Roman" w:hAnsi="Consolas"/>
          <w:color w:val="FFA500"/>
          <w:sz w:val="21"/>
          <w:szCs w:val="21"/>
        </w:rPr>
        <w:t>expert_uuid</w:t>
      </w:r>
      <w:proofErr w:type="spellEnd"/>
      <w:r w:rsidRPr="004341C3">
        <w:rPr>
          <w:rStyle w:val="os"/>
          <w:rFonts w:ascii="Consolas" w:eastAsia="Times New Roman" w:hAnsi="Consolas"/>
          <w:color w:val="FFA500"/>
          <w:sz w:val="21"/>
          <w:szCs w:val="21"/>
        </w:rPr>
        <w:t>": "ebc3199a-f2a2-40a7-8167-7dc755106fce",</w:t>
      </w:r>
    </w:p>
    <w:p w14:paraId="50996B0A" w14:textId="77777777" w:rsidR="004341C3" w:rsidRPr="004341C3" w:rsidRDefault="004341C3" w:rsidP="004341C3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4341C3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  "</w:t>
      </w:r>
      <w:proofErr w:type="spellStart"/>
      <w:r w:rsidRPr="004341C3">
        <w:rPr>
          <w:rStyle w:val="os"/>
          <w:rFonts w:ascii="Consolas" w:eastAsia="Times New Roman" w:hAnsi="Consolas"/>
          <w:color w:val="FFA500"/>
          <w:sz w:val="21"/>
          <w:szCs w:val="21"/>
        </w:rPr>
        <w:t>order_starttime</w:t>
      </w:r>
      <w:proofErr w:type="spellEnd"/>
      <w:r w:rsidRPr="004341C3">
        <w:rPr>
          <w:rStyle w:val="os"/>
          <w:rFonts w:ascii="Consolas" w:eastAsia="Times New Roman" w:hAnsi="Consolas"/>
          <w:color w:val="FFA500"/>
          <w:sz w:val="21"/>
          <w:szCs w:val="21"/>
        </w:rPr>
        <w:t>": 3,</w:t>
      </w:r>
    </w:p>
    <w:p w14:paraId="28AC39D3" w14:textId="77777777" w:rsidR="004341C3" w:rsidRPr="004341C3" w:rsidRDefault="004341C3" w:rsidP="004341C3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4341C3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  "</w:t>
      </w:r>
      <w:proofErr w:type="spellStart"/>
      <w:r w:rsidRPr="004341C3">
        <w:rPr>
          <w:rStyle w:val="os"/>
          <w:rFonts w:ascii="Consolas" w:eastAsia="Times New Roman" w:hAnsi="Consolas"/>
          <w:color w:val="FFA500"/>
          <w:sz w:val="21"/>
          <w:szCs w:val="21"/>
        </w:rPr>
        <w:t>order_endtime</w:t>
      </w:r>
      <w:proofErr w:type="spellEnd"/>
      <w:r w:rsidRPr="004341C3">
        <w:rPr>
          <w:rStyle w:val="os"/>
          <w:rFonts w:ascii="Consolas" w:eastAsia="Times New Roman" w:hAnsi="Consolas"/>
          <w:color w:val="FFA500"/>
          <w:sz w:val="21"/>
          <w:szCs w:val="21"/>
        </w:rPr>
        <w:t>": 4,</w:t>
      </w:r>
    </w:p>
    <w:p w14:paraId="7233094C" w14:textId="77777777" w:rsidR="004341C3" w:rsidRPr="004341C3" w:rsidRDefault="004341C3" w:rsidP="004341C3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4341C3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  "</w:t>
      </w:r>
      <w:proofErr w:type="spellStart"/>
      <w:r w:rsidRPr="004341C3">
        <w:rPr>
          <w:rStyle w:val="os"/>
          <w:rFonts w:ascii="Consolas" w:eastAsia="Times New Roman" w:hAnsi="Consolas"/>
          <w:color w:val="FFA500"/>
          <w:sz w:val="21"/>
          <w:szCs w:val="21"/>
        </w:rPr>
        <w:t>order_fee</w:t>
      </w:r>
      <w:proofErr w:type="spellEnd"/>
      <w:r w:rsidRPr="004341C3">
        <w:rPr>
          <w:rStyle w:val="os"/>
          <w:rFonts w:ascii="Consolas" w:eastAsia="Times New Roman" w:hAnsi="Consolas"/>
          <w:color w:val="FFA500"/>
          <w:sz w:val="21"/>
          <w:szCs w:val="21"/>
        </w:rPr>
        <w:t>": 0,</w:t>
      </w:r>
    </w:p>
    <w:p w14:paraId="2AF8AAE9" w14:textId="77777777" w:rsidR="004341C3" w:rsidRPr="004341C3" w:rsidRDefault="004341C3" w:rsidP="004341C3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4341C3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  "</w:t>
      </w:r>
      <w:proofErr w:type="spellStart"/>
      <w:r w:rsidRPr="004341C3">
        <w:rPr>
          <w:rStyle w:val="os"/>
          <w:rFonts w:ascii="Consolas" w:eastAsia="Times New Roman" w:hAnsi="Consolas"/>
          <w:color w:val="FFA500"/>
          <w:sz w:val="21"/>
          <w:szCs w:val="21"/>
        </w:rPr>
        <w:t>real_starttime</w:t>
      </w:r>
      <w:proofErr w:type="spellEnd"/>
      <w:r w:rsidRPr="004341C3">
        <w:rPr>
          <w:rStyle w:val="os"/>
          <w:rFonts w:ascii="Consolas" w:eastAsia="Times New Roman" w:hAnsi="Consolas"/>
          <w:color w:val="FFA500"/>
          <w:sz w:val="21"/>
          <w:szCs w:val="21"/>
        </w:rPr>
        <w:t>": 0,</w:t>
      </w:r>
    </w:p>
    <w:p w14:paraId="20C181B1" w14:textId="77777777" w:rsidR="004341C3" w:rsidRPr="004341C3" w:rsidRDefault="004341C3" w:rsidP="004341C3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4341C3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  "</w:t>
      </w:r>
      <w:proofErr w:type="spellStart"/>
      <w:r w:rsidRPr="004341C3">
        <w:rPr>
          <w:rStyle w:val="os"/>
          <w:rFonts w:ascii="Consolas" w:eastAsia="Times New Roman" w:hAnsi="Consolas"/>
          <w:color w:val="FFA500"/>
          <w:sz w:val="21"/>
          <w:szCs w:val="21"/>
        </w:rPr>
        <w:t>real_endtime</w:t>
      </w:r>
      <w:proofErr w:type="spellEnd"/>
      <w:r w:rsidRPr="004341C3">
        <w:rPr>
          <w:rStyle w:val="os"/>
          <w:rFonts w:ascii="Consolas" w:eastAsia="Times New Roman" w:hAnsi="Consolas"/>
          <w:color w:val="FFA500"/>
          <w:sz w:val="21"/>
          <w:szCs w:val="21"/>
        </w:rPr>
        <w:t>": 1497845278,</w:t>
      </w:r>
    </w:p>
    <w:p w14:paraId="3A991CFF" w14:textId="77777777" w:rsidR="004341C3" w:rsidRPr="004341C3" w:rsidRDefault="004341C3" w:rsidP="004341C3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4341C3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  "</w:t>
      </w:r>
      <w:proofErr w:type="spellStart"/>
      <w:r w:rsidRPr="004341C3">
        <w:rPr>
          <w:rStyle w:val="os"/>
          <w:rFonts w:ascii="Consolas" w:eastAsia="Times New Roman" w:hAnsi="Consolas"/>
          <w:color w:val="FFA500"/>
          <w:sz w:val="21"/>
          <w:szCs w:val="21"/>
        </w:rPr>
        <w:t>real_fee</w:t>
      </w:r>
      <w:proofErr w:type="spellEnd"/>
      <w:r w:rsidRPr="004341C3">
        <w:rPr>
          <w:rStyle w:val="os"/>
          <w:rFonts w:ascii="Consolas" w:eastAsia="Times New Roman" w:hAnsi="Consolas"/>
          <w:color w:val="FFA500"/>
          <w:sz w:val="21"/>
          <w:szCs w:val="21"/>
        </w:rPr>
        <w:t>": 0,</w:t>
      </w:r>
    </w:p>
    <w:p w14:paraId="1EFA373C" w14:textId="77777777" w:rsidR="004341C3" w:rsidRPr="004341C3" w:rsidRDefault="004341C3" w:rsidP="004341C3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4341C3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  "</w:t>
      </w:r>
      <w:proofErr w:type="spellStart"/>
      <w:r w:rsidRPr="004341C3">
        <w:rPr>
          <w:rStyle w:val="os"/>
          <w:rFonts w:ascii="Consolas" w:eastAsia="Times New Roman" w:hAnsi="Consolas"/>
          <w:color w:val="FFA500"/>
          <w:sz w:val="21"/>
          <w:szCs w:val="21"/>
        </w:rPr>
        <w:t>patient_name</w:t>
      </w:r>
      <w:proofErr w:type="spellEnd"/>
      <w:r w:rsidRPr="004341C3">
        <w:rPr>
          <w:rStyle w:val="os"/>
          <w:rFonts w:ascii="Consolas" w:eastAsia="Times New Roman" w:hAnsi="Consolas"/>
          <w:color w:val="FFA500"/>
          <w:sz w:val="21"/>
          <w:szCs w:val="21"/>
        </w:rPr>
        <w:t>": "123123",</w:t>
      </w:r>
    </w:p>
    <w:p w14:paraId="0025AF0D" w14:textId="77777777" w:rsidR="004341C3" w:rsidRPr="004341C3" w:rsidRDefault="004341C3" w:rsidP="004341C3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4341C3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  "</w:t>
      </w:r>
      <w:proofErr w:type="spellStart"/>
      <w:r w:rsidRPr="004341C3">
        <w:rPr>
          <w:rStyle w:val="os"/>
          <w:rFonts w:ascii="Consolas" w:eastAsia="Times New Roman" w:hAnsi="Consolas"/>
          <w:color w:val="FFA500"/>
          <w:sz w:val="21"/>
          <w:szCs w:val="21"/>
        </w:rPr>
        <w:t>patient_age</w:t>
      </w:r>
      <w:proofErr w:type="spellEnd"/>
      <w:r w:rsidRPr="004341C3">
        <w:rPr>
          <w:rStyle w:val="os"/>
          <w:rFonts w:ascii="Consolas" w:eastAsia="Times New Roman" w:hAnsi="Consolas"/>
          <w:color w:val="FFA500"/>
          <w:sz w:val="21"/>
          <w:szCs w:val="21"/>
        </w:rPr>
        <w:t>": 0,</w:t>
      </w:r>
    </w:p>
    <w:p w14:paraId="40B92651" w14:textId="77777777" w:rsidR="004341C3" w:rsidRPr="004341C3" w:rsidRDefault="004341C3" w:rsidP="004341C3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4341C3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  "</w:t>
      </w:r>
      <w:proofErr w:type="spellStart"/>
      <w:r w:rsidRPr="004341C3">
        <w:rPr>
          <w:rStyle w:val="os"/>
          <w:rFonts w:ascii="Consolas" w:eastAsia="Times New Roman" w:hAnsi="Consolas"/>
          <w:color w:val="FFA500"/>
          <w:sz w:val="21"/>
          <w:szCs w:val="21"/>
        </w:rPr>
        <w:t>patient_gender</w:t>
      </w:r>
      <w:proofErr w:type="spellEnd"/>
      <w:r w:rsidRPr="004341C3">
        <w:rPr>
          <w:rStyle w:val="os"/>
          <w:rFonts w:ascii="Consolas" w:eastAsia="Times New Roman" w:hAnsi="Consolas"/>
          <w:color w:val="FFA500"/>
          <w:sz w:val="21"/>
          <w:szCs w:val="21"/>
        </w:rPr>
        <w:t>": 1,</w:t>
      </w:r>
    </w:p>
    <w:p w14:paraId="19FFCBCB" w14:textId="77777777" w:rsidR="004341C3" w:rsidRPr="004341C3" w:rsidRDefault="004341C3" w:rsidP="004341C3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4341C3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  "</w:t>
      </w:r>
      <w:proofErr w:type="spellStart"/>
      <w:r w:rsidRPr="004341C3">
        <w:rPr>
          <w:rStyle w:val="os"/>
          <w:rFonts w:ascii="Consolas" w:eastAsia="Times New Roman" w:hAnsi="Consolas"/>
          <w:color w:val="FFA500"/>
          <w:sz w:val="21"/>
          <w:szCs w:val="21"/>
        </w:rPr>
        <w:t>patient_description</w:t>
      </w:r>
      <w:proofErr w:type="spellEnd"/>
      <w:r w:rsidRPr="004341C3">
        <w:rPr>
          <w:rStyle w:val="os"/>
          <w:rFonts w:ascii="Consolas" w:eastAsia="Times New Roman" w:hAnsi="Consolas"/>
          <w:color w:val="FFA500"/>
          <w:sz w:val="21"/>
          <w:szCs w:val="21"/>
        </w:rPr>
        <w:t>": "123123123123",</w:t>
      </w:r>
    </w:p>
    <w:p w14:paraId="0539EEDC" w14:textId="77777777" w:rsidR="004341C3" w:rsidRPr="004341C3" w:rsidRDefault="004341C3" w:rsidP="004341C3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4341C3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  "</w:t>
      </w:r>
      <w:proofErr w:type="spellStart"/>
      <w:r w:rsidRPr="004341C3">
        <w:rPr>
          <w:rStyle w:val="os"/>
          <w:rFonts w:ascii="Consolas" w:eastAsia="Times New Roman" w:hAnsi="Consolas"/>
          <w:color w:val="FFA500"/>
          <w:sz w:val="21"/>
          <w:szCs w:val="21"/>
        </w:rPr>
        <w:t>expert_diagnosis</w:t>
      </w:r>
      <w:proofErr w:type="spellEnd"/>
      <w:r w:rsidRPr="004341C3">
        <w:rPr>
          <w:rStyle w:val="os"/>
          <w:rFonts w:ascii="Consolas" w:eastAsia="Times New Roman" w:hAnsi="Consolas"/>
          <w:color w:val="FFA500"/>
          <w:sz w:val="21"/>
          <w:szCs w:val="21"/>
        </w:rPr>
        <w:t>": null,</w:t>
      </w:r>
    </w:p>
    <w:p w14:paraId="1A8D25AC" w14:textId="77777777" w:rsidR="004341C3" w:rsidRPr="004341C3" w:rsidRDefault="004341C3" w:rsidP="004341C3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4341C3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  "</w:t>
      </w:r>
      <w:proofErr w:type="spellStart"/>
      <w:r w:rsidRPr="004341C3">
        <w:rPr>
          <w:rStyle w:val="os"/>
          <w:rFonts w:ascii="Consolas" w:eastAsia="Times New Roman" w:hAnsi="Consolas"/>
          <w:color w:val="FFA500"/>
          <w:sz w:val="21"/>
          <w:szCs w:val="21"/>
        </w:rPr>
        <w:t>pay_type</w:t>
      </w:r>
      <w:proofErr w:type="spellEnd"/>
      <w:r w:rsidRPr="004341C3">
        <w:rPr>
          <w:rStyle w:val="os"/>
          <w:rFonts w:ascii="Consolas" w:eastAsia="Times New Roman" w:hAnsi="Consolas"/>
          <w:color w:val="FFA500"/>
          <w:sz w:val="21"/>
          <w:szCs w:val="21"/>
        </w:rPr>
        <w:t>": 1,</w:t>
      </w:r>
    </w:p>
    <w:p w14:paraId="33EAF05B" w14:textId="77777777" w:rsidR="004341C3" w:rsidRPr="004341C3" w:rsidRDefault="004341C3" w:rsidP="004341C3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4341C3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  "status": 2,</w:t>
      </w:r>
    </w:p>
    <w:p w14:paraId="5713A7BA" w14:textId="77777777" w:rsidR="004341C3" w:rsidRPr="004341C3" w:rsidRDefault="004341C3" w:rsidP="004341C3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4341C3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  "</w:t>
      </w:r>
      <w:proofErr w:type="spellStart"/>
      <w:r w:rsidRPr="004341C3">
        <w:rPr>
          <w:rStyle w:val="os"/>
          <w:rFonts w:ascii="Consolas" w:eastAsia="Times New Roman" w:hAnsi="Consolas"/>
          <w:color w:val="FFA500"/>
          <w:sz w:val="21"/>
          <w:szCs w:val="21"/>
        </w:rPr>
        <w:t>pay_status</w:t>
      </w:r>
      <w:proofErr w:type="spellEnd"/>
      <w:r w:rsidRPr="004341C3">
        <w:rPr>
          <w:rStyle w:val="os"/>
          <w:rFonts w:ascii="Consolas" w:eastAsia="Times New Roman" w:hAnsi="Consolas"/>
          <w:color w:val="FFA500"/>
          <w:sz w:val="21"/>
          <w:szCs w:val="21"/>
        </w:rPr>
        <w:t>": 1,</w:t>
      </w:r>
    </w:p>
    <w:p w14:paraId="28166E27" w14:textId="77777777" w:rsidR="004341C3" w:rsidRPr="004341C3" w:rsidRDefault="004341C3" w:rsidP="004341C3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4341C3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  "</w:t>
      </w:r>
      <w:proofErr w:type="spellStart"/>
      <w:r w:rsidRPr="004341C3">
        <w:rPr>
          <w:rStyle w:val="os"/>
          <w:rFonts w:ascii="Consolas" w:eastAsia="Times New Roman" w:hAnsi="Consolas"/>
          <w:color w:val="FFA500"/>
          <w:sz w:val="21"/>
          <w:szCs w:val="21"/>
        </w:rPr>
        <w:t>is_sms_notify</w:t>
      </w:r>
      <w:proofErr w:type="spellEnd"/>
      <w:r w:rsidRPr="004341C3">
        <w:rPr>
          <w:rStyle w:val="os"/>
          <w:rFonts w:ascii="Consolas" w:eastAsia="Times New Roman" w:hAnsi="Consolas"/>
          <w:color w:val="FFA500"/>
          <w:sz w:val="21"/>
          <w:szCs w:val="21"/>
        </w:rPr>
        <w:t>": 0,</w:t>
      </w:r>
    </w:p>
    <w:p w14:paraId="7F8C9100" w14:textId="77777777" w:rsidR="004341C3" w:rsidRPr="004341C3" w:rsidRDefault="004341C3" w:rsidP="004341C3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4341C3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  "</w:t>
      </w:r>
      <w:proofErr w:type="spellStart"/>
      <w:r w:rsidRPr="004341C3">
        <w:rPr>
          <w:rStyle w:val="os"/>
          <w:rFonts w:ascii="Consolas" w:eastAsia="Times New Roman" w:hAnsi="Consolas"/>
          <w:color w:val="FFA500"/>
          <w:sz w:val="21"/>
          <w:szCs w:val="21"/>
        </w:rPr>
        <w:t>fee_type</w:t>
      </w:r>
      <w:proofErr w:type="spellEnd"/>
      <w:r w:rsidRPr="004341C3">
        <w:rPr>
          <w:rStyle w:val="os"/>
          <w:rFonts w:ascii="Consolas" w:eastAsia="Times New Roman" w:hAnsi="Consolas"/>
          <w:color w:val="FFA500"/>
          <w:sz w:val="21"/>
          <w:szCs w:val="21"/>
        </w:rPr>
        <w:t>": 1,</w:t>
      </w:r>
    </w:p>
    <w:p w14:paraId="4EA3AE1A" w14:textId="77777777" w:rsidR="004341C3" w:rsidRPr="004341C3" w:rsidRDefault="004341C3" w:rsidP="004341C3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4341C3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  "</w:t>
      </w:r>
      <w:proofErr w:type="spellStart"/>
      <w:r w:rsidRPr="004341C3">
        <w:rPr>
          <w:rStyle w:val="os"/>
          <w:rFonts w:ascii="Consolas" w:eastAsia="Times New Roman" w:hAnsi="Consolas"/>
          <w:color w:val="FFA500"/>
          <w:sz w:val="21"/>
          <w:szCs w:val="21"/>
        </w:rPr>
        <w:t>update_at</w:t>
      </w:r>
      <w:proofErr w:type="spellEnd"/>
      <w:r w:rsidRPr="004341C3">
        <w:rPr>
          <w:rStyle w:val="os"/>
          <w:rFonts w:ascii="Consolas" w:eastAsia="Times New Roman" w:hAnsi="Consolas"/>
          <w:color w:val="FFA500"/>
          <w:sz w:val="21"/>
          <w:szCs w:val="21"/>
        </w:rPr>
        <w:t>": 1497431520</w:t>
      </w:r>
    </w:p>
    <w:p w14:paraId="785AF415" w14:textId="77777777" w:rsidR="004341C3" w:rsidRPr="004341C3" w:rsidRDefault="004341C3" w:rsidP="004341C3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4341C3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}</w:t>
      </w:r>
    </w:p>
    <w:p w14:paraId="5452C542" w14:textId="77777777" w:rsidR="004341C3" w:rsidRPr="004341C3" w:rsidRDefault="004341C3" w:rsidP="004341C3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4341C3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],</w:t>
      </w:r>
    </w:p>
    <w:p w14:paraId="06666A18" w14:textId="77777777" w:rsidR="004341C3" w:rsidRPr="004341C3" w:rsidRDefault="004341C3" w:rsidP="004341C3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4341C3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"message": "</w:t>
      </w:r>
      <w:proofErr w:type="spellStart"/>
      <w:r w:rsidRPr="004341C3">
        <w:rPr>
          <w:rStyle w:val="os"/>
          <w:rFonts w:ascii="Consolas" w:eastAsia="Times New Roman" w:hAnsi="Consolas"/>
          <w:color w:val="FFA500"/>
          <w:sz w:val="21"/>
          <w:szCs w:val="21"/>
        </w:rPr>
        <w:t>succ</w:t>
      </w:r>
      <w:proofErr w:type="spellEnd"/>
      <w:r w:rsidRPr="004341C3">
        <w:rPr>
          <w:rStyle w:val="os"/>
          <w:rFonts w:ascii="Consolas" w:eastAsia="Times New Roman" w:hAnsi="Consolas"/>
          <w:color w:val="FFA500"/>
          <w:sz w:val="21"/>
          <w:szCs w:val="21"/>
        </w:rPr>
        <w:t>"</w:t>
      </w:r>
    </w:p>
    <w:p w14:paraId="078E5681" w14:textId="2200CA86" w:rsidR="00842128" w:rsidRDefault="004341C3" w:rsidP="004341C3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  <w:r w:rsidRPr="004341C3">
        <w:rPr>
          <w:rStyle w:val="os"/>
          <w:rFonts w:ascii="Consolas" w:eastAsia="Times New Roman" w:hAnsi="Consolas"/>
          <w:color w:val="FFA500"/>
          <w:sz w:val="21"/>
          <w:szCs w:val="21"/>
        </w:rPr>
        <w:t>}</w:t>
      </w:r>
      <w:r w:rsidR="00842128"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="00842128"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="00842128"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7A9953D3" w14:textId="77777777" w:rsidR="00842128" w:rsidRPr="00633461" w:rsidRDefault="00842128" w:rsidP="00842128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6731B1FF" w14:textId="77777777" w:rsidR="00842128" w:rsidRPr="00633461" w:rsidRDefault="00842128" w:rsidP="00842128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842128" w:rsidRPr="00633461" w14:paraId="419162DB" w14:textId="77777777" w:rsidTr="00137B58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88676A6" w14:textId="77777777" w:rsidR="00842128" w:rsidRPr="00633461" w:rsidRDefault="00842128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982B78A" w14:textId="77777777" w:rsidR="00842128" w:rsidRPr="00633461" w:rsidRDefault="00842128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6C7FF14" w14:textId="77777777" w:rsidR="00842128" w:rsidRPr="00633461" w:rsidRDefault="00842128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842128" w:rsidRPr="00633461" w14:paraId="102E05E5" w14:textId="77777777" w:rsidTr="00137B5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18A3511" w14:textId="77777777" w:rsidR="00842128" w:rsidRPr="00633461" w:rsidRDefault="00842128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E2287EC" w14:textId="77777777" w:rsidR="00842128" w:rsidRPr="00633461" w:rsidRDefault="00842128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DC52BCB" w14:textId="77777777" w:rsidR="00842128" w:rsidRPr="00633461" w:rsidRDefault="00842128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r>
              <w:fldChar w:fldCharType="begin"/>
            </w:r>
            <w:r>
              <w:instrText xml:space="preserve"> HYPERLINK \l "_5</w:instrText>
            </w:r>
            <w:r>
              <w:instrText>．错误代码说明</w:instrText>
            </w:r>
            <w:r>
              <w:instrText xml:space="preserve">" </w:instrText>
            </w:r>
            <w:r>
              <w:fldChar w:fldCharType="separate"/>
            </w:r>
            <w:r w:rsidRPr="001660C7">
              <w:rPr>
                <w:rStyle w:val="a4"/>
                <w:rFonts w:ascii="Arial" w:eastAsia="宋体" w:hAnsi="Arial" w:cs="Arial" w:hint="eastAsia"/>
                <w:sz w:val="18"/>
                <w:szCs w:val="18"/>
              </w:rPr>
              <w:t>错误代码说明</w:t>
            </w:r>
            <w:r>
              <w:rPr>
                <w:rStyle w:val="a4"/>
                <w:rFonts w:ascii="Arial" w:eastAsia="宋体" w:hAnsi="Arial" w:cs="Arial"/>
                <w:sz w:val="18"/>
                <w:szCs w:val="18"/>
              </w:rPr>
              <w:fldChar w:fldCharType="end"/>
            </w:r>
          </w:p>
        </w:tc>
      </w:tr>
      <w:tr w:rsidR="00842128" w:rsidRPr="00633461" w14:paraId="7E7062C6" w14:textId="77777777" w:rsidTr="00137B5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0A4D6B7" w14:textId="77777777" w:rsidR="00842128" w:rsidRPr="00633461" w:rsidRDefault="00842128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ECE10FB" w14:textId="77777777" w:rsidR="00842128" w:rsidRPr="00633461" w:rsidRDefault="00842128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26E599B" w14:textId="77777777" w:rsidR="00842128" w:rsidRPr="00633461" w:rsidRDefault="00842128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842128" w:rsidRPr="00633461" w14:paraId="17075840" w14:textId="77777777" w:rsidTr="00137B5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88A5378" w14:textId="0E710391" w:rsidR="00842128" w:rsidRDefault="004341C3" w:rsidP="00137B58">
            <w:pPr>
              <w:spacing w:line="300" w:lineRule="atLeast"/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DB10114" w14:textId="3D2F4735" w:rsidR="00842128" w:rsidRDefault="004341C3" w:rsidP="00137B58">
            <w:pPr>
              <w:spacing w:line="300" w:lineRule="atLeast"/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rr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A8337F9" w14:textId="2E95CB2C" w:rsidR="00842128" w:rsidRDefault="004341C3" w:rsidP="00137B58">
            <w:pPr>
              <w:spacing w:line="300" w:lineRule="atLeast"/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返回的数据结果</w:t>
            </w:r>
          </w:p>
        </w:tc>
      </w:tr>
    </w:tbl>
    <w:p w14:paraId="3F19B6CA" w14:textId="77777777" w:rsidR="00A30835" w:rsidRPr="00633461" w:rsidRDefault="00A30835" w:rsidP="00A30835">
      <w:pPr>
        <w:pStyle w:val="4"/>
      </w:pPr>
      <w:r>
        <w:rPr>
          <w:rFonts w:hint="eastAsia"/>
        </w:rPr>
        <w:lastRenderedPageBreak/>
        <w:t>2.2.2</w:t>
      </w:r>
      <w:r>
        <w:rPr>
          <w:rFonts w:hint="eastAsia"/>
        </w:rPr>
        <w:t>、提交预约</w:t>
      </w:r>
    </w:p>
    <w:p w14:paraId="58864C5B" w14:textId="77777777" w:rsidR="00A30835" w:rsidRPr="00633461" w:rsidRDefault="00A30835" w:rsidP="00A30835">
      <w:r w:rsidRPr="00633461">
        <w:t>URL</w:t>
      </w:r>
    </w:p>
    <w:p w14:paraId="332C2B42" w14:textId="77777777" w:rsidR="00A30835" w:rsidRDefault="00A30835" w:rsidP="00A30835">
      <w:pPr>
        <w:rPr>
          <w:rFonts w:eastAsia="Times New Roman"/>
        </w:rPr>
      </w:pPr>
      <w:r>
        <w:rPr>
          <w:rFonts w:ascii="Helvetica" w:eastAsia="Times New Roman" w:hAnsi="Helvetica"/>
          <w:color w:val="505050"/>
          <w:sz w:val="18"/>
          <w:szCs w:val="18"/>
          <w:shd w:val="clear" w:color="auto" w:fill="FAFAFA"/>
        </w:rPr>
        <w:t>http://api.hdyzs.com/v1/order/create</w:t>
      </w:r>
    </w:p>
    <w:p w14:paraId="4084418B" w14:textId="77777777" w:rsidR="00A30835" w:rsidRPr="003235A0" w:rsidRDefault="00A30835" w:rsidP="00A30835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2CD33EAC" w14:textId="77777777" w:rsidR="00A30835" w:rsidRPr="00633461" w:rsidRDefault="00A30835" w:rsidP="00A30835">
      <w:r w:rsidRPr="00633461">
        <w:t>支持格式</w:t>
      </w:r>
    </w:p>
    <w:p w14:paraId="3F1829C5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1D0749E1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BA9F203" w14:textId="77777777" w:rsidR="00A30835" w:rsidRPr="00633461" w:rsidRDefault="00A30835" w:rsidP="00A30835">
      <w:r w:rsidRPr="00633461">
        <w:t>HTTP</w:t>
      </w:r>
      <w:r w:rsidRPr="00633461">
        <w:t>请求方式</w:t>
      </w:r>
    </w:p>
    <w:p w14:paraId="01B63C8D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473DB06F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4A6698C" w14:textId="77777777" w:rsidR="00A30835" w:rsidRPr="00633461" w:rsidRDefault="00A30835" w:rsidP="00A30835">
      <w:r w:rsidRPr="00633461">
        <w:t>是否需要登录</w:t>
      </w:r>
    </w:p>
    <w:p w14:paraId="1F2BD476" w14:textId="77777777" w:rsidR="00A30835" w:rsidRDefault="00A30835" w:rsidP="00A30835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r>
        <w:fldChar w:fldCharType="begin"/>
      </w:r>
      <w:r>
        <w:instrText xml:space="preserve"> HYPERLINK \l "_1._</w:instrText>
      </w:r>
      <w:r>
        <w:instrText>接口认证方式</w:instrText>
      </w:r>
      <w:r>
        <w:instrText xml:space="preserve">" </w:instrText>
      </w:r>
      <w:r>
        <w:fldChar w:fldCharType="separate"/>
      </w:r>
      <w:r w:rsidRPr="00447762">
        <w:rPr>
          <w:rStyle w:val="a4"/>
          <w:rFonts w:ascii="Arial" w:eastAsia="宋体" w:hAnsi="Arial" w:cs="Arial" w:hint="eastAsia"/>
          <w:sz w:val="18"/>
          <w:szCs w:val="18"/>
        </w:rPr>
        <w:t>接口认证方式</w:t>
      </w:r>
      <w:r>
        <w:rPr>
          <w:rStyle w:val="a4"/>
          <w:rFonts w:ascii="Arial" w:eastAsia="宋体" w:hAnsi="Arial" w:cs="Arial"/>
          <w:sz w:val="18"/>
          <w:szCs w:val="18"/>
        </w:rPr>
        <w:fldChar w:fldCharType="end"/>
      </w:r>
    </w:p>
    <w:p w14:paraId="6F8279F9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7B8E2DC1" w14:textId="77777777" w:rsidR="00A30835" w:rsidRPr="00633461" w:rsidRDefault="00A30835" w:rsidP="00A30835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7"/>
        <w:gridCol w:w="505"/>
        <w:gridCol w:w="516"/>
        <w:gridCol w:w="5774"/>
      </w:tblGrid>
      <w:tr w:rsidR="00A30835" w:rsidRPr="00633461" w14:paraId="48F77F82" w14:textId="77777777" w:rsidTr="00640B4E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87E3F53" w14:textId="77777777" w:rsidR="00A30835" w:rsidRPr="00633461" w:rsidRDefault="00A30835" w:rsidP="00640B4E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E501085" w14:textId="77777777" w:rsidR="00A30835" w:rsidRPr="00633461" w:rsidRDefault="00A30835" w:rsidP="00640B4E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0968F17" w14:textId="77777777" w:rsidR="00A30835" w:rsidRPr="00633461" w:rsidRDefault="00A30835" w:rsidP="00640B4E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4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AFC37DA" w14:textId="77777777" w:rsidR="00A30835" w:rsidRPr="00633461" w:rsidRDefault="00A30835" w:rsidP="00640B4E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A30835" w:rsidRPr="00633461" w14:paraId="00D644FF" w14:textId="77777777" w:rsidTr="00640B4E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9E38BD8" w14:textId="77777777" w:rsidR="00A30835" w:rsidRPr="00633461" w:rsidRDefault="00A30835" w:rsidP="00640B4E">
            <w:pPr>
              <w:spacing w:line="300" w:lineRule="atLeast"/>
              <w:jc w:val="center"/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expert_uuid</w:t>
            </w:r>
            <w:proofErr w:type="spellEnd"/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978D3B6" w14:textId="77777777" w:rsidR="00A30835" w:rsidRPr="00633461" w:rsidRDefault="00A30835" w:rsidP="00640B4E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B5E925A" w14:textId="77777777" w:rsidR="00A30835" w:rsidRPr="00633461" w:rsidRDefault="00A30835" w:rsidP="00640B4E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6219176" w14:textId="77777777" w:rsidR="00A30835" w:rsidRPr="00633461" w:rsidRDefault="00A30835" w:rsidP="00640B4E">
            <w:pPr>
              <w:spacing w:line="300" w:lineRule="atLeast"/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UUID</w:t>
            </w:r>
          </w:p>
        </w:tc>
      </w:tr>
      <w:tr w:rsidR="00A30835" w:rsidRPr="00633461" w14:paraId="09560B21" w14:textId="77777777" w:rsidTr="00640B4E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721981E" w14:textId="77777777" w:rsidR="00A30835" w:rsidRDefault="00A30835" w:rsidP="00640B4E">
            <w:pPr>
              <w:spacing w:line="300" w:lineRule="atLeast"/>
              <w:jc w:val="center"/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order_starttime</w:t>
            </w:r>
            <w:proofErr w:type="spellEnd"/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ED59A8E" w14:textId="77777777" w:rsidR="00A30835" w:rsidRPr="00633461" w:rsidRDefault="00A30835" w:rsidP="00640B4E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3970EDC" w14:textId="77777777" w:rsidR="00A30835" w:rsidRPr="00633461" w:rsidRDefault="00A30835" w:rsidP="00640B4E">
            <w:pPr>
              <w:spacing w:line="300" w:lineRule="atLeast"/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521B628" w14:textId="77777777" w:rsidR="00A30835" w:rsidRDefault="00A30835" w:rsidP="00640B4E">
            <w:pPr>
              <w:spacing w:line="300" w:lineRule="atLeast"/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开始时间</w:t>
            </w:r>
          </w:p>
        </w:tc>
      </w:tr>
      <w:tr w:rsidR="00A30835" w:rsidRPr="00633461" w14:paraId="0D17340B" w14:textId="77777777" w:rsidTr="00640B4E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4F5A85C" w14:textId="77777777" w:rsidR="00A30835" w:rsidRDefault="00A30835" w:rsidP="00640B4E">
            <w:pPr>
              <w:spacing w:line="300" w:lineRule="atLeast"/>
              <w:jc w:val="center"/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order_endtime</w:t>
            </w:r>
            <w:proofErr w:type="spellEnd"/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F48B42E" w14:textId="77777777" w:rsidR="00A30835" w:rsidRPr="00633461" w:rsidRDefault="00A30835" w:rsidP="00640B4E">
            <w:pPr>
              <w:spacing w:line="300" w:lineRule="atLeast"/>
              <w:jc w:val="center"/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3350B9F" w14:textId="77777777" w:rsidR="00A30835" w:rsidRPr="00633461" w:rsidRDefault="00A30835" w:rsidP="00640B4E">
            <w:pPr>
              <w:spacing w:line="300" w:lineRule="atLeast"/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50BB477" w14:textId="77777777" w:rsidR="00A30835" w:rsidRDefault="00A30835" w:rsidP="00640B4E">
            <w:pPr>
              <w:spacing w:line="300" w:lineRule="atLeast"/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结束时间</w:t>
            </w:r>
          </w:p>
        </w:tc>
      </w:tr>
      <w:tr w:rsidR="00A30835" w:rsidRPr="00633461" w14:paraId="65B8D380" w14:textId="77777777" w:rsidTr="00640B4E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E34324F" w14:textId="77777777" w:rsidR="00A30835" w:rsidRDefault="00A30835" w:rsidP="00640B4E">
            <w:pPr>
              <w:spacing w:line="300" w:lineRule="atLeast"/>
              <w:jc w:val="center"/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p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tient_name</w:t>
            </w:r>
            <w:proofErr w:type="spellEnd"/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437ACFE6" w14:textId="77777777" w:rsidR="00A30835" w:rsidRPr="00633461" w:rsidRDefault="00A30835" w:rsidP="00640B4E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2909DA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5986842B" w14:textId="77777777" w:rsidR="00A30835" w:rsidRPr="00633461" w:rsidRDefault="00A30835" w:rsidP="00640B4E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5E720F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88948C1" w14:textId="77777777" w:rsidR="00A30835" w:rsidRDefault="00A30835" w:rsidP="00640B4E">
            <w:pPr>
              <w:spacing w:line="300" w:lineRule="atLeast"/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姓名</w:t>
            </w:r>
          </w:p>
        </w:tc>
      </w:tr>
      <w:tr w:rsidR="00A30835" w:rsidRPr="00633461" w14:paraId="33280DCB" w14:textId="77777777" w:rsidTr="00640B4E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E96C8F6" w14:textId="77777777" w:rsidR="00A30835" w:rsidRDefault="00A30835" w:rsidP="00640B4E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p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tient_age</w:t>
            </w:r>
            <w:proofErr w:type="spellEnd"/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79A8820B" w14:textId="77777777" w:rsidR="00A30835" w:rsidRPr="00633461" w:rsidRDefault="00A30835" w:rsidP="00640B4E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2909DA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5091E9CA" w14:textId="77777777" w:rsidR="00A30835" w:rsidRPr="00633461" w:rsidRDefault="00A30835" w:rsidP="00640B4E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5E720F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8C2C5B9" w14:textId="77777777" w:rsidR="00A30835" w:rsidRDefault="00A30835" w:rsidP="00640B4E">
            <w:pPr>
              <w:spacing w:line="300" w:lineRule="atLeast"/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年龄</w:t>
            </w:r>
          </w:p>
        </w:tc>
      </w:tr>
      <w:tr w:rsidR="00A30835" w:rsidRPr="00633461" w14:paraId="418284E7" w14:textId="77777777" w:rsidTr="00640B4E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2A5F871" w14:textId="77777777" w:rsidR="00A30835" w:rsidRDefault="00A30835" w:rsidP="00640B4E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p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tient_description</w:t>
            </w:r>
            <w:proofErr w:type="spellEnd"/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5438DCC5" w14:textId="77777777" w:rsidR="00A30835" w:rsidRPr="00633461" w:rsidRDefault="00A30835" w:rsidP="00640B4E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2909DA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247A439D" w14:textId="77777777" w:rsidR="00A30835" w:rsidRPr="00633461" w:rsidRDefault="00A30835" w:rsidP="00640B4E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5E720F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180B3E8" w14:textId="77777777" w:rsidR="00A30835" w:rsidRDefault="00A30835" w:rsidP="00640B4E">
            <w:pPr>
              <w:spacing w:line="300" w:lineRule="atLeast"/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主述</w:t>
            </w:r>
          </w:p>
        </w:tc>
      </w:tr>
      <w:tr w:rsidR="00A30835" w:rsidRPr="00633461" w14:paraId="6B7B23F5" w14:textId="77777777" w:rsidTr="00640B4E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7315F8B" w14:textId="77777777" w:rsidR="00A30835" w:rsidRDefault="00A30835" w:rsidP="00640B4E">
            <w:pPr>
              <w:spacing w:line="300" w:lineRule="atLeast"/>
              <w:jc w:val="center"/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f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ee_type</w:t>
            </w:r>
            <w:proofErr w:type="spellEnd"/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4C2B43B1" w14:textId="77777777" w:rsidR="00A30835" w:rsidRPr="00633461" w:rsidRDefault="00A30835" w:rsidP="00640B4E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2909DA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32D0C23B" w14:textId="77777777" w:rsidR="00A30835" w:rsidRPr="00633461" w:rsidRDefault="00A30835" w:rsidP="00640B4E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5E720F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DB81E9D" w14:textId="77777777" w:rsidR="00A30835" w:rsidRDefault="00A30835" w:rsidP="00640B4E">
            <w:pPr>
              <w:spacing w:line="300" w:lineRule="atLeast"/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计费方式</w:t>
            </w:r>
          </w:p>
        </w:tc>
      </w:tr>
    </w:tbl>
    <w:p w14:paraId="6E1F4D4F" w14:textId="77777777" w:rsidR="00A30835" w:rsidRDefault="00A30835" w:rsidP="00A30835"/>
    <w:p w14:paraId="41E5D1B3" w14:textId="77777777" w:rsidR="00A30835" w:rsidRPr="00633461" w:rsidRDefault="00A30835" w:rsidP="00A30835">
      <w:r w:rsidRPr="00633461">
        <w:t>返回结果</w:t>
      </w:r>
    </w:p>
    <w:p w14:paraId="28AA9F90" w14:textId="77777777" w:rsidR="00A30835" w:rsidRPr="00633461" w:rsidRDefault="00A30835" w:rsidP="00A30835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34B8217E" w14:textId="77777777" w:rsidR="00A30835" w:rsidRPr="00FB2AB2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16E9B1DF" w14:textId="77777777" w:rsidR="00A30835" w:rsidRPr="00FB2AB2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    "code": 10000,</w:t>
      </w:r>
    </w:p>
    <w:p w14:paraId="1E597C59" w14:textId="77777777" w:rsidR="00A30835" w:rsidRPr="000711FC" w:rsidRDefault="00A30835" w:rsidP="00A30835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    "</w:t>
      </w:r>
      <w:proofErr w:type="spellStart"/>
      <w:r w:rsidRPr="00FB2AB2">
        <w:rPr>
          <w:rFonts w:ascii="Arial" w:eastAsia="宋体" w:hAnsi="Arial" w:cs="Arial"/>
          <w:color w:val="333333"/>
          <w:sz w:val="18"/>
          <w:szCs w:val="18"/>
        </w:rPr>
        <w:t>msg</w:t>
      </w:r>
      <w:proofErr w:type="spellEnd"/>
      <w:r w:rsidRPr="00FB2AB2">
        <w:rPr>
          <w:rFonts w:ascii="Arial" w:eastAsia="宋体" w:hAnsi="Arial" w:cs="Arial"/>
          <w:color w:val="333333"/>
          <w:sz w:val="18"/>
          <w:szCs w:val="18"/>
        </w:rPr>
        <w:t>": "",</w:t>
      </w:r>
    </w:p>
    <w:p w14:paraId="6A042EFB" w14:textId="77777777" w:rsidR="00A30835" w:rsidRPr="00FB2AB2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    "data": {}</w:t>
      </w:r>
    </w:p>
    <w:p w14:paraId="3D8B4C6B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}</w:t>
      </w:r>
    </w:p>
    <w:p w14:paraId="23FF7AAB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1B11A4C6" w14:textId="77777777" w:rsidR="00A30835" w:rsidRDefault="00A30835" w:rsidP="00A30835"/>
    <w:p w14:paraId="0EEB11AE" w14:textId="77777777" w:rsidR="00A30835" w:rsidRPr="00633461" w:rsidRDefault="00A30835" w:rsidP="00A30835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A30835" w:rsidRPr="00633461" w14:paraId="2CEA9F8D" w14:textId="77777777" w:rsidTr="00640B4E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B11FA34" w14:textId="77777777" w:rsidR="00A30835" w:rsidRPr="00633461" w:rsidRDefault="00A30835" w:rsidP="00640B4E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BB88D5C" w14:textId="77777777" w:rsidR="00A30835" w:rsidRPr="00633461" w:rsidRDefault="00A30835" w:rsidP="00640B4E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213CE9F" w14:textId="77777777" w:rsidR="00A30835" w:rsidRPr="00633461" w:rsidRDefault="00A30835" w:rsidP="00640B4E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A30835" w:rsidRPr="00633461" w14:paraId="7F56820E" w14:textId="77777777" w:rsidTr="00640B4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FF7AC61" w14:textId="77777777" w:rsidR="00A30835" w:rsidRPr="00633461" w:rsidRDefault="00A30835" w:rsidP="00640B4E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B9CDC02" w14:textId="77777777" w:rsidR="00A30835" w:rsidRPr="00633461" w:rsidRDefault="00A30835" w:rsidP="00640B4E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BB0F93D" w14:textId="77777777" w:rsidR="00A30835" w:rsidRPr="00633461" w:rsidRDefault="00A30835" w:rsidP="00640B4E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r>
              <w:fldChar w:fldCharType="begin"/>
            </w:r>
            <w:r>
              <w:instrText xml:space="preserve"> HYPERLINK \l "_5</w:instrText>
            </w:r>
            <w:r>
              <w:instrText>．错误代码说明</w:instrText>
            </w:r>
            <w:r>
              <w:instrText xml:space="preserve">" </w:instrText>
            </w:r>
            <w:r>
              <w:fldChar w:fldCharType="separate"/>
            </w:r>
            <w:r w:rsidRPr="001660C7">
              <w:rPr>
                <w:rStyle w:val="a4"/>
                <w:rFonts w:ascii="Arial" w:eastAsia="宋体" w:hAnsi="Arial" w:cs="Arial" w:hint="eastAsia"/>
                <w:sz w:val="18"/>
                <w:szCs w:val="18"/>
              </w:rPr>
              <w:t>错误代码说明</w:t>
            </w:r>
            <w:r>
              <w:rPr>
                <w:rStyle w:val="a4"/>
                <w:rFonts w:ascii="Arial" w:eastAsia="宋体" w:hAnsi="Arial" w:cs="Arial"/>
                <w:sz w:val="18"/>
                <w:szCs w:val="18"/>
              </w:rPr>
              <w:fldChar w:fldCharType="end"/>
            </w:r>
          </w:p>
        </w:tc>
      </w:tr>
      <w:tr w:rsidR="00A30835" w:rsidRPr="00633461" w14:paraId="60BCB4C1" w14:textId="77777777" w:rsidTr="00640B4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4C85EAE" w14:textId="77777777" w:rsidR="00A30835" w:rsidRPr="00633461" w:rsidRDefault="00A30835" w:rsidP="00640B4E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sg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5E4FBFA" w14:textId="77777777" w:rsidR="00A30835" w:rsidRPr="00633461" w:rsidRDefault="00A30835" w:rsidP="00640B4E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CA3533A" w14:textId="77777777" w:rsidR="00A30835" w:rsidRPr="00633461" w:rsidRDefault="00A30835" w:rsidP="00640B4E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426F4467" w14:textId="77777777" w:rsidR="00A30835" w:rsidRDefault="00A30835" w:rsidP="00842128">
      <w:pPr>
        <w:pStyle w:val="3"/>
        <w:rPr>
          <w:rFonts w:hint="eastAsia"/>
        </w:rPr>
      </w:pPr>
    </w:p>
    <w:p w14:paraId="419FF9A9" w14:textId="79518B2A" w:rsidR="00A30835" w:rsidRPr="00633461" w:rsidRDefault="00A30835" w:rsidP="00A30835">
      <w:pPr>
        <w:pStyle w:val="4"/>
      </w:pPr>
      <w:r>
        <w:rPr>
          <w:rFonts w:hint="eastAsia"/>
        </w:rPr>
        <w:t>2.2.3</w:t>
      </w:r>
      <w:r>
        <w:rPr>
          <w:rFonts w:hint="eastAsia"/>
        </w:rPr>
        <w:t>、</w:t>
      </w:r>
      <w:r w:rsidR="003E4E39">
        <w:rPr>
          <w:rFonts w:hint="eastAsia"/>
        </w:rPr>
        <w:t>预约修改前获取信息</w:t>
      </w:r>
    </w:p>
    <w:p w14:paraId="3139A4DB" w14:textId="77777777" w:rsidR="00A30835" w:rsidRPr="00633461" w:rsidRDefault="00A30835" w:rsidP="00A30835">
      <w:r w:rsidRPr="00633461">
        <w:t>URL</w:t>
      </w:r>
    </w:p>
    <w:p w14:paraId="0B7644F2" w14:textId="7F19D3EF" w:rsidR="00A30835" w:rsidRPr="00A0000B" w:rsidRDefault="00A30835" w:rsidP="00A30835">
      <w:pPr>
        <w:rPr>
          <w:rFonts w:eastAsia="Times New Roman" w:hint="eastAsia"/>
        </w:rPr>
      </w:pPr>
      <w:r>
        <w:rPr>
          <w:rFonts w:ascii="Helvetica" w:eastAsia="Times New Roman" w:hAnsi="Helvetica"/>
          <w:color w:val="505050"/>
          <w:sz w:val="18"/>
          <w:szCs w:val="18"/>
          <w:shd w:val="clear" w:color="auto" w:fill="FAFAFA"/>
        </w:rPr>
        <w:t>http://api.hdyzs.com/v1/order/</w:t>
      </w:r>
      <w:r w:rsidR="00A0000B">
        <w:rPr>
          <w:rFonts w:ascii="Helvetica" w:eastAsia="Times New Roman" w:hAnsi="Helvetica" w:hint="eastAsia"/>
          <w:color w:val="505050"/>
          <w:sz w:val="18"/>
          <w:szCs w:val="18"/>
          <w:shd w:val="clear" w:color="auto" w:fill="FAFAFA"/>
        </w:rPr>
        <w:t>updatepre</w:t>
      </w:r>
    </w:p>
    <w:p w14:paraId="533FB428" w14:textId="77777777" w:rsidR="00A30835" w:rsidRPr="003235A0" w:rsidRDefault="00A30835" w:rsidP="00A30835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4DEF3DDE" w14:textId="77777777" w:rsidR="00A30835" w:rsidRPr="00633461" w:rsidRDefault="00A30835" w:rsidP="00A30835">
      <w:r w:rsidRPr="00633461">
        <w:t>支持格式</w:t>
      </w:r>
    </w:p>
    <w:p w14:paraId="6E255798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299E5C47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B46E596" w14:textId="77777777" w:rsidR="00A30835" w:rsidRPr="00633461" w:rsidRDefault="00A30835" w:rsidP="00A30835">
      <w:r w:rsidRPr="00633461">
        <w:t>HTTP</w:t>
      </w:r>
      <w:r w:rsidRPr="00633461">
        <w:t>请求方式</w:t>
      </w:r>
    </w:p>
    <w:p w14:paraId="29E28482" w14:textId="05F41E3D" w:rsidR="00A30835" w:rsidRDefault="00A0000B" w:rsidP="00A30835">
      <w:pPr>
        <w:shd w:val="clear" w:color="auto" w:fill="FFFFFF"/>
        <w:spacing w:line="300" w:lineRule="atLeast"/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GET</w:t>
      </w:r>
    </w:p>
    <w:p w14:paraId="720240F8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5B8370D0" w14:textId="77777777" w:rsidR="00A30835" w:rsidRPr="00633461" w:rsidRDefault="00A30835" w:rsidP="00A30835">
      <w:r w:rsidRPr="00633461">
        <w:t>是否需要登录</w:t>
      </w:r>
    </w:p>
    <w:p w14:paraId="5C8BCC2E" w14:textId="77777777" w:rsidR="00A30835" w:rsidRDefault="00A30835" w:rsidP="00A30835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r>
        <w:fldChar w:fldCharType="begin"/>
      </w:r>
      <w:r>
        <w:instrText xml:space="preserve"> HYPERLINK \l "_1._</w:instrText>
      </w:r>
      <w:r>
        <w:instrText>接口认证方式</w:instrText>
      </w:r>
      <w:r>
        <w:instrText xml:space="preserve">" </w:instrText>
      </w:r>
      <w:r>
        <w:fldChar w:fldCharType="separate"/>
      </w:r>
      <w:r w:rsidRPr="00447762">
        <w:rPr>
          <w:rStyle w:val="a4"/>
          <w:rFonts w:ascii="Arial" w:eastAsia="宋体" w:hAnsi="Arial" w:cs="Arial" w:hint="eastAsia"/>
          <w:sz w:val="18"/>
          <w:szCs w:val="18"/>
        </w:rPr>
        <w:t>接口认证方式</w:t>
      </w:r>
      <w:r>
        <w:rPr>
          <w:rStyle w:val="a4"/>
          <w:rFonts w:ascii="Arial" w:eastAsia="宋体" w:hAnsi="Arial" w:cs="Arial"/>
          <w:sz w:val="18"/>
          <w:szCs w:val="18"/>
        </w:rPr>
        <w:fldChar w:fldCharType="end"/>
      </w:r>
    </w:p>
    <w:p w14:paraId="7A24DAC6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72E9C481" w14:textId="77777777" w:rsidR="00A30835" w:rsidRPr="00633461" w:rsidRDefault="00A30835" w:rsidP="00A30835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2"/>
        <w:gridCol w:w="505"/>
        <w:gridCol w:w="516"/>
        <w:gridCol w:w="5769"/>
      </w:tblGrid>
      <w:tr w:rsidR="00A30835" w:rsidRPr="00633461" w14:paraId="6D6B581F" w14:textId="77777777" w:rsidTr="007A6878">
        <w:tc>
          <w:tcPr>
            <w:tcW w:w="9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D247C55" w14:textId="77777777" w:rsidR="00A30835" w:rsidRPr="00633461" w:rsidRDefault="00A30835" w:rsidP="00640B4E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BC278E8" w14:textId="77777777" w:rsidR="00A30835" w:rsidRPr="00633461" w:rsidRDefault="00A30835" w:rsidP="00640B4E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EA546AD" w14:textId="77777777" w:rsidR="00A30835" w:rsidRPr="00633461" w:rsidRDefault="00A30835" w:rsidP="00640B4E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4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595585B" w14:textId="77777777" w:rsidR="00A30835" w:rsidRPr="00633461" w:rsidRDefault="00A30835" w:rsidP="00640B4E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A30835" w:rsidRPr="00633461" w14:paraId="5B385A44" w14:textId="77777777" w:rsidTr="007A6878">
        <w:tc>
          <w:tcPr>
            <w:tcW w:w="9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A209EE3" w14:textId="0EE03140" w:rsidR="00A30835" w:rsidRPr="00633461" w:rsidRDefault="007A6878" w:rsidP="00640B4E">
            <w:pPr>
              <w:spacing w:line="300" w:lineRule="atLeast"/>
              <w:jc w:val="center"/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ointment_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no</w:t>
            </w:r>
            <w:proofErr w:type="spellEnd"/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07C4D98" w14:textId="77777777" w:rsidR="00A30835" w:rsidRPr="00633461" w:rsidRDefault="00A30835" w:rsidP="00640B4E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BB9A5F9" w14:textId="77777777" w:rsidR="00A30835" w:rsidRPr="00633461" w:rsidRDefault="00A30835" w:rsidP="00640B4E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C210E8F" w14:textId="06835816" w:rsidR="00A30835" w:rsidRPr="00633461" w:rsidRDefault="007A6878" w:rsidP="00640B4E">
            <w:pPr>
              <w:spacing w:line="300" w:lineRule="atLeast"/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月月单号</w:t>
            </w:r>
          </w:p>
        </w:tc>
      </w:tr>
    </w:tbl>
    <w:p w14:paraId="62D8C633" w14:textId="77777777" w:rsidR="00A30835" w:rsidRDefault="00A30835" w:rsidP="00A30835"/>
    <w:p w14:paraId="31388851" w14:textId="77777777" w:rsidR="00A30835" w:rsidRPr="00633461" w:rsidRDefault="00A30835" w:rsidP="00A30835">
      <w:r w:rsidRPr="00633461">
        <w:t>返回结果</w:t>
      </w:r>
    </w:p>
    <w:p w14:paraId="60D25394" w14:textId="77777777" w:rsidR="00A30835" w:rsidRPr="00633461" w:rsidRDefault="00A30835" w:rsidP="00A30835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7FDD51E4" w14:textId="77777777" w:rsidR="00A30835" w:rsidRPr="00FB2AB2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689BA511" w14:textId="77777777" w:rsidR="00A30835" w:rsidRPr="00FB2AB2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    "code": 10000,</w:t>
      </w:r>
    </w:p>
    <w:p w14:paraId="36186627" w14:textId="77777777" w:rsidR="00A30835" w:rsidRPr="000711FC" w:rsidRDefault="00A30835" w:rsidP="00A30835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    "</w:t>
      </w:r>
      <w:proofErr w:type="spellStart"/>
      <w:r w:rsidRPr="00FB2AB2">
        <w:rPr>
          <w:rFonts w:ascii="Arial" w:eastAsia="宋体" w:hAnsi="Arial" w:cs="Arial"/>
          <w:color w:val="333333"/>
          <w:sz w:val="18"/>
          <w:szCs w:val="18"/>
        </w:rPr>
        <w:t>msg</w:t>
      </w:r>
      <w:proofErr w:type="spellEnd"/>
      <w:r w:rsidRPr="00FB2AB2">
        <w:rPr>
          <w:rFonts w:ascii="Arial" w:eastAsia="宋体" w:hAnsi="Arial" w:cs="Arial"/>
          <w:color w:val="333333"/>
          <w:sz w:val="18"/>
          <w:szCs w:val="18"/>
        </w:rPr>
        <w:t>": "",</w:t>
      </w:r>
    </w:p>
    <w:p w14:paraId="6113AC00" w14:textId="77777777" w:rsidR="00A30835" w:rsidRPr="00FB2AB2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    "data": {}</w:t>
      </w:r>
    </w:p>
    <w:p w14:paraId="4ABA60EE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}</w:t>
      </w:r>
    </w:p>
    <w:p w14:paraId="6B2557A3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129FE581" w14:textId="77777777" w:rsidR="00A30835" w:rsidRDefault="00A30835" w:rsidP="00A30835"/>
    <w:p w14:paraId="1B343EE3" w14:textId="77777777" w:rsidR="00A30835" w:rsidRPr="00633461" w:rsidRDefault="00A30835" w:rsidP="00A30835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A30835" w:rsidRPr="00633461" w14:paraId="41E76108" w14:textId="77777777" w:rsidTr="00640B4E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E5D46B5" w14:textId="77777777" w:rsidR="00A30835" w:rsidRPr="00633461" w:rsidRDefault="00A30835" w:rsidP="00640B4E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B6E6918" w14:textId="77777777" w:rsidR="00A30835" w:rsidRPr="00633461" w:rsidRDefault="00A30835" w:rsidP="00640B4E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5C2814D" w14:textId="77777777" w:rsidR="00A30835" w:rsidRPr="00633461" w:rsidRDefault="00A30835" w:rsidP="00640B4E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A30835" w:rsidRPr="00633461" w14:paraId="20A9F975" w14:textId="77777777" w:rsidTr="00640B4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48245B2" w14:textId="77777777" w:rsidR="00A30835" w:rsidRPr="00633461" w:rsidRDefault="00A30835" w:rsidP="00640B4E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4B8BD0A" w14:textId="77777777" w:rsidR="00A30835" w:rsidRPr="00633461" w:rsidRDefault="00A30835" w:rsidP="00640B4E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E3920BE" w14:textId="77777777" w:rsidR="00A30835" w:rsidRPr="00633461" w:rsidRDefault="00A30835" w:rsidP="00640B4E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r>
              <w:fldChar w:fldCharType="begin"/>
            </w:r>
            <w:r>
              <w:instrText xml:space="preserve"> HYPERLINK \l "_5</w:instrText>
            </w:r>
            <w:r>
              <w:instrText>．错误代码说明</w:instrText>
            </w:r>
            <w:r>
              <w:instrText xml:space="preserve">" </w:instrText>
            </w:r>
            <w:r>
              <w:fldChar w:fldCharType="separate"/>
            </w:r>
            <w:r w:rsidRPr="001660C7">
              <w:rPr>
                <w:rStyle w:val="a4"/>
                <w:rFonts w:ascii="Arial" w:eastAsia="宋体" w:hAnsi="Arial" w:cs="Arial" w:hint="eastAsia"/>
                <w:sz w:val="18"/>
                <w:szCs w:val="18"/>
              </w:rPr>
              <w:t>错误代码说明</w:t>
            </w:r>
            <w:r>
              <w:rPr>
                <w:rStyle w:val="a4"/>
                <w:rFonts w:ascii="Arial" w:eastAsia="宋体" w:hAnsi="Arial" w:cs="Arial"/>
                <w:sz w:val="18"/>
                <w:szCs w:val="18"/>
              </w:rPr>
              <w:fldChar w:fldCharType="end"/>
            </w:r>
          </w:p>
        </w:tc>
      </w:tr>
      <w:tr w:rsidR="00A30835" w:rsidRPr="00633461" w14:paraId="7880D8CB" w14:textId="77777777" w:rsidTr="00640B4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3D3CEA7" w14:textId="77777777" w:rsidR="00A30835" w:rsidRPr="00633461" w:rsidRDefault="00A30835" w:rsidP="00640B4E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sg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FABABA4" w14:textId="77777777" w:rsidR="00A30835" w:rsidRPr="00633461" w:rsidRDefault="00A30835" w:rsidP="00640B4E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7E49DA6" w14:textId="77777777" w:rsidR="00A30835" w:rsidRPr="00633461" w:rsidRDefault="00A30835" w:rsidP="00640B4E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7A6878" w:rsidRPr="00633461" w14:paraId="5B10D53B" w14:textId="77777777" w:rsidTr="00640B4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FC5B473" w14:textId="2FD11559" w:rsidR="007A6878" w:rsidRDefault="007A6878" w:rsidP="00640B4E">
            <w:pPr>
              <w:spacing w:line="300" w:lineRule="atLeast"/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EA86589" w14:textId="032CB3CE" w:rsidR="007A6878" w:rsidRDefault="007A6878" w:rsidP="00640B4E">
            <w:pPr>
              <w:spacing w:line="300" w:lineRule="atLeast"/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rr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D4C16BB" w14:textId="53E0F8FA" w:rsidR="007A6878" w:rsidRDefault="007A6878" w:rsidP="00640B4E">
            <w:pPr>
              <w:spacing w:line="300" w:lineRule="atLeast"/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数据</w:t>
            </w:r>
          </w:p>
        </w:tc>
      </w:tr>
    </w:tbl>
    <w:p w14:paraId="0209EEBE" w14:textId="5EE27651" w:rsidR="00A30835" w:rsidRPr="00633461" w:rsidRDefault="007C0DF8" w:rsidP="00A30835">
      <w:pPr>
        <w:pStyle w:val="4"/>
      </w:pPr>
      <w:r>
        <w:rPr>
          <w:rFonts w:hint="eastAsia"/>
        </w:rPr>
        <w:t>2.2.4</w:t>
      </w:r>
      <w:r w:rsidR="00A30835">
        <w:rPr>
          <w:rFonts w:hint="eastAsia"/>
        </w:rPr>
        <w:t>、提交预约</w:t>
      </w:r>
      <w:r>
        <w:rPr>
          <w:rFonts w:hint="eastAsia"/>
        </w:rPr>
        <w:t>修改</w:t>
      </w:r>
    </w:p>
    <w:p w14:paraId="5218A067" w14:textId="77777777" w:rsidR="00A30835" w:rsidRPr="00633461" w:rsidRDefault="00A30835" w:rsidP="00A30835">
      <w:r w:rsidRPr="00633461">
        <w:t>URL</w:t>
      </w:r>
    </w:p>
    <w:p w14:paraId="15CE5DCC" w14:textId="206AF1D4" w:rsidR="00A30835" w:rsidRPr="00253841" w:rsidRDefault="001B1116" w:rsidP="00A30835">
      <w:pPr>
        <w:rPr>
          <w:rFonts w:eastAsia="Times New Roman" w:hint="eastAsia"/>
        </w:rPr>
      </w:pPr>
      <w:hyperlink r:id="rId10" w:history="1">
        <w:r w:rsidRPr="00B2234D">
          <w:rPr>
            <w:rStyle w:val="a4"/>
            <w:rFonts w:ascii="Helvetica" w:eastAsia="Times New Roman" w:hAnsi="Helvetica"/>
            <w:sz w:val="18"/>
            <w:szCs w:val="18"/>
            <w:shd w:val="clear" w:color="auto" w:fill="FAFAFA"/>
          </w:rPr>
          <w:t>http://api.hdyzs.com/v1/order/</w:t>
        </w:r>
        <w:r w:rsidRPr="00B2234D">
          <w:rPr>
            <w:rStyle w:val="a4"/>
            <w:rFonts w:ascii="Helvetica" w:eastAsia="Times New Roman" w:hAnsi="Helvetica" w:hint="eastAsia"/>
            <w:sz w:val="18"/>
            <w:szCs w:val="18"/>
            <w:shd w:val="clear" w:color="auto" w:fill="FAFAFA"/>
          </w:rPr>
          <w:t>update</w:t>
        </w:r>
      </w:hyperlink>
    </w:p>
    <w:p w14:paraId="28F12571" w14:textId="77777777" w:rsidR="00A30835" w:rsidRPr="003235A0" w:rsidRDefault="00A30835" w:rsidP="00A30835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46361AB8" w14:textId="77777777" w:rsidR="00A30835" w:rsidRPr="00633461" w:rsidRDefault="00A30835" w:rsidP="00A30835">
      <w:r w:rsidRPr="00633461">
        <w:t>支持格式</w:t>
      </w:r>
    </w:p>
    <w:p w14:paraId="24ABE74D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71D5425F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1D6028B4" w14:textId="77777777" w:rsidR="00A30835" w:rsidRPr="00633461" w:rsidRDefault="00A30835" w:rsidP="00A30835">
      <w:r w:rsidRPr="00633461">
        <w:t>HTTP</w:t>
      </w:r>
      <w:r w:rsidRPr="00633461">
        <w:t>请求方式</w:t>
      </w:r>
    </w:p>
    <w:p w14:paraId="0D065457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46DE4401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57E3AF42" w14:textId="77777777" w:rsidR="00A30835" w:rsidRPr="00633461" w:rsidRDefault="00A30835" w:rsidP="00A30835">
      <w:r w:rsidRPr="00633461">
        <w:t>是否需要登录</w:t>
      </w:r>
    </w:p>
    <w:p w14:paraId="54C74919" w14:textId="77777777" w:rsidR="00A30835" w:rsidRDefault="00A30835" w:rsidP="00A30835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r>
        <w:fldChar w:fldCharType="begin"/>
      </w:r>
      <w:r>
        <w:instrText xml:space="preserve"> HYPERLINK \l "_1._</w:instrText>
      </w:r>
      <w:r>
        <w:instrText>接口认证方式</w:instrText>
      </w:r>
      <w:r>
        <w:instrText xml:space="preserve">" </w:instrText>
      </w:r>
      <w:r>
        <w:fldChar w:fldCharType="separate"/>
      </w:r>
      <w:r w:rsidRPr="00447762">
        <w:rPr>
          <w:rStyle w:val="a4"/>
          <w:rFonts w:ascii="Arial" w:eastAsia="宋体" w:hAnsi="Arial" w:cs="Arial" w:hint="eastAsia"/>
          <w:sz w:val="18"/>
          <w:szCs w:val="18"/>
        </w:rPr>
        <w:t>接口认证方式</w:t>
      </w:r>
      <w:r>
        <w:rPr>
          <w:rStyle w:val="a4"/>
          <w:rFonts w:ascii="Arial" w:eastAsia="宋体" w:hAnsi="Arial" w:cs="Arial"/>
          <w:sz w:val="18"/>
          <w:szCs w:val="18"/>
        </w:rPr>
        <w:fldChar w:fldCharType="end"/>
      </w:r>
    </w:p>
    <w:p w14:paraId="7C4C20EA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F97B33D" w14:textId="77777777" w:rsidR="00A30835" w:rsidRPr="00633461" w:rsidRDefault="00A30835" w:rsidP="00A30835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7"/>
        <w:gridCol w:w="505"/>
        <w:gridCol w:w="516"/>
        <w:gridCol w:w="5774"/>
      </w:tblGrid>
      <w:tr w:rsidR="00A30835" w:rsidRPr="00633461" w14:paraId="0BB04928" w14:textId="77777777" w:rsidTr="00640B4E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9C3D2F2" w14:textId="77777777" w:rsidR="00A30835" w:rsidRPr="00633461" w:rsidRDefault="00A30835" w:rsidP="00640B4E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880790F" w14:textId="77777777" w:rsidR="00A30835" w:rsidRPr="00633461" w:rsidRDefault="00A30835" w:rsidP="00640B4E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3B12AE8" w14:textId="77777777" w:rsidR="00A30835" w:rsidRPr="00633461" w:rsidRDefault="00A30835" w:rsidP="00640B4E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4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EC80D39" w14:textId="77777777" w:rsidR="00A30835" w:rsidRPr="00633461" w:rsidRDefault="00A30835" w:rsidP="00640B4E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A30835" w:rsidRPr="00633461" w14:paraId="455F12AE" w14:textId="77777777" w:rsidTr="00640B4E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4F34A58" w14:textId="77777777" w:rsidR="00A30835" w:rsidRPr="00633461" w:rsidRDefault="00A30835" w:rsidP="00640B4E">
            <w:pPr>
              <w:spacing w:line="300" w:lineRule="atLeast"/>
              <w:jc w:val="center"/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expert_uuid</w:t>
            </w:r>
            <w:proofErr w:type="spellEnd"/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477B809" w14:textId="77777777" w:rsidR="00A30835" w:rsidRPr="00633461" w:rsidRDefault="00A30835" w:rsidP="00640B4E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FDBEF3B" w14:textId="77777777" w:rsidR="00A30835" w:rsidRPr="00633461" w:rsidRDefault="00A30835" w:rsidP="00640B4E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375B2F4" w14:textId="77777777" w:rsidR="00A30835" w:rsidRPr="00633461" w:rsidRDefault="00A30835" w:rsidP="00640B4E">
            <w:pPr>
              <w:spacing w:line="300" w:lineRule="atLeast"/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UUID</w:t>
            </w:r>
          </w:p>
        </w:tc>
      </w:tr>
      <w:tr w:rsidR="001B1116" w:rsidRPr="00633461" w14:paraId="6FD7CC8B" w14:textId="77777777" w:rsidTr="00640B4E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4459587" w14:textId="080F5AF0" w:rsidR="001B1116" w:rsidRDefault="001B1116" w:rsidP="00640B4E">
            <w:pPr>
              <w:spacing w:line="300" w:lineRule="atLeast"/>
              <w:jc w:val="center"/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ointment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_no</w:t>
            </w:r>
            <w:proofErr w:type="spellEnd"/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C8620D4" w14:textId="50205026" w:rsidR="001B1116" w:rsidRPr="00633461" w:rsidRDefault="001B1116" w:rsidP="00640B4E">
            <w:pPr>
              <w:spacing w:line="300" w:lineRule="atLeast"/>
              <w:jc w:val="center"/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0A64C1D" w14:textId="288DBC9D" w:rsidR="001B1116" w:rsidRPr="00633461" w:rsidRDefault="001B1116" w:rsidP="00640B4E">
            <w:pPr>
              <w:spacing w:line="300" w:lineRule="atLeast"/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6C2F257" w14:textId="5A7FD77C" w:rsidR="001B1116" w:rsidRDefault="001B1116" w:rsidP="00640B4E">
            <w:pPr>
              <w:spacing w:line="300" w:lineRule="atLeast"/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单号</w:t>
            </w:r>
          </w:p>
        </w:tc>
      </w:tr>
      <w:tr w:rsidR="00A30835" w:rsidRPr="00633461" w14:paraId="34B66303" w14:textId="77777777" w:rsidTr="00640B4E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B5C8775" w14:textId="77777777" w:rsidR="00A30835" w:rsidRDefault="00A30835" w:rsidP="00640B4E">
            <w:pPr>
              <w:spacing w:line="300" w:lineRule="atLeast"/>
              <w:jc w:val="center"/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order_starttime</w:t>
            </w:r>
            <w:proofErr w:type="spellEnd"/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7C58312" w14:textId="77777777" w:rsidR="00A30835" w:rsidRPr="00633461" w:rsidRDefault="00A30835" w:rsidP="00640B4E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F423536" w14:textId="77777777" w:rsidR="00A30835" w:rsidRPr="00633461" w:rsidRDefault="00A30835" w:rsidP="00640B4E">
            <w:pPr>
              <w:spacing w:line="300" w:lineRule="atLeast"/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A003322" w14:textId="77777777" w:rsidR="00A30835" w:rsidRDefault="00A30835" w:rsidP="00640B4E">
            <w:pPr>
              <w:spacing w:line="300" w:lineRule="atLeast"/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开始时间</w:t>
            </w:r>
          </w:p>
        </w:tc>
      </w:tr>
      <w:tr w:rsidR="00A30835" w:rsidRPr="00633461" w14:paraId="455AC710" w14:textId="77777777" w:rsidTr="00640B4E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40144C1" w14:textId="77777777" w:rsidR="00A30835" w:rsidRDefault="00A30835" w:rsidP="00640B4E">
            <w:pPr>
              <w:spacing w:line="300" w:lineRule="atLeast"/>
              <w:jc w:val="center"/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order_endtime</w:t>
            </w:r>
            <w:proofErr w:type="spellEnd"/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FB771B6" w14:textId="77777777" w:rsidR="00A30835" w:rsidRPr="00633461" w:rsidRDefault="00A30835" w:rsidP="00640B4E">
            <w:pPr>
              <w:spacing w:line="300" w:lineRule="atLeast"/>
              <w:jc w:val="center"/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B92258A" w14:textId="77777777" w:rsidR="00A30835" w:rsidRPr="00633461" w:rsidRDefault="00A30835" w:rsidP="00640B4E">
            <w:pPr>
              <w:spacing w:line="300" w:lineRule="atLeast"/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0B6F17B" w14:textId="77777777" w:rsidR="00A30835" w:rsidRDefault="00A30835" w:rsidP="00640B4E">
            <w:pPr>
              <w:spacing w:line="300" w:lineRule="atLeast"/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结束时间</w:t>
            </w:r>
          </w:p>
        </w:tc>
      </w:tr>
      <w:tr w:rsidR="00A30835" w:rsidRPr="00633461" w14:paraId="593D9944" w14:textId="77777777" w:rsidTr="00640B4E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6938050" w14:textId="77777777" w:rsidR="00A30835" w:rsidRDefault="00A30835" w:rsidP="00640B4E">
            <w:pPr>
              <w:spacing w:line="300" w:lineRule="atLeast"/>
              <w:jc w:val="center"/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p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tient_name</w:t>
            </w:r>
            <w:proofErr w:type="spellEnd"/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23AE4C30" w14:textId="77777777" w:rsidR="00A30835" w:rsidRPr="00633461" w:rsidRDefault="00A30835" w:rsidP="00640B4E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2909DA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70ADA015" w14:textId="77777777" w:rsidR="00A30835" w:rsidRPr="00633461" w:rsidRDefault="00A30835" w:rsidP="00640B4E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5E720F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FE32CE1" w14:textId="77777777" w:rsidR="00A30835" w:rsidRDefault="00A30835" w:rsidP="00640B4E">
            <w:pPr>
              <w:spacing w:line="300" w:lineRule="atLeast"/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姓名</w:t>
            </w:r>
          </w:p>
        </w:tc>
      </w:tr>
      <w:tr w:rsidR="00A30835" w:rsidRPr="00633461" w14:paraId="1C397C6D" w14:textId="77777777" w:rsidTr="00640B4E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B2DA444" w14:textId="77777777" w:rsidR="00A30835" w:rsidRDefault="00A30835" w:rsidP="00640B4E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p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tient_age</w:t>
            </w:r>
            <w:proofErr w:type="spellEnd"/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11038106" w14:textId="77777777" w:rsidR="00A30835" w:rsidRPr="00633461" w:rsidRDefault="00A30835" w:rsidP="00640B4E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2909DA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4E797F1F" w14:textId="77777777" w:rsidR="00A30835" w:rsidRPr="00633461" w:rsidRDefault="00A30835" w:rsidP="00640B4E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5E720F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60EAE17" w14:textId="77777777" w:rsidR="00A30835" w:rsidRDefault="00A30835" w:rsidP="00640B4E">
            <w:pPr>
              <w:spacing w:line="300" w:lineRule="atLeast"/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年龄</w:t>
            </w:r>
          </w:p>
        </w:tc>
      </w:tr>
      <w:tr w:rsidR="00A30835" w:rsidRPr="00633461" w14:paraId="237015A6" w14:textId="77777777" w:rsidTr="00640B4E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46733CB" w14:textId="77777777" w:rsidR="00A30835" w:rsidRDefault="00A30835" w:rsidP="00640B4E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p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tient_description</w:t>
            </w:r>
            <w:proofErr w:type="spellEnd"/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663AD68C" w14:textId="77777777" w:rsidR="00A30835" w:rsidRPr="00633461" w:rsidRDefault="00A30835" w:rsidP="00640B4E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2909DA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7A45B6F6" w14:textId="77777777" w:rsidR="00A30835" w:rsidRPr="00633461" w:rsidRDefault="00A30835" w:rsidP="00640B4E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5E720F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F88F01B" w14:textId="77777777" w:rsidR="00A30835" w:rsidRDefault="00A30835" w:rsidP="00640B4E">
            <w:pPr>
              <w:spacing w:line="300" w:lineRule="atLeast"/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主述</w:t>
            </w:r>
          </w:p>
        </w:tc>
      </w:tr>
      <w:tr w:rsidR="00A30835" w:rsidRPr="00633461" w14:paraId="58D9E7AF" w14:textId="77777777" w:rsidTr="00640B4E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DFB52FB" w14:textId="77777777" w:rsidR="00A30835" w:rsidRDefault="00A30835" w:rsidP="00640B4E">
            <w:pPr>
              <w:spacing w:line="300" w:lineRule="atLeast"/>
              <w:jc w:val="center"/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f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ee_type</w:t>
            </w:r>
            <w:proofErr w:type="spellEnd"/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4DAB1A36" w14:textId="77777777" w:rsidR="00A30835" w:rsidRPr="00633461" w:rsidRDefault="00A30835" w:rsidP="00640B4E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2909DA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381957D8" w14:textId="77777777" w:rsidR="00A30835" w:rsidRPr="00633461" w:rsidRDefault="00A30835" w:rsidP="00640B4E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5E720F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F4BC539" w14:textId="77777777" w:rsidR="00A30835" w:rsidRDefault="00A30835" w:rsidP="00640B4E">
            <w:pPr>
              <w:spacing w:line="300" w:lineRule="atLeast"/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计费方式</w:t>
            </w:r>
          </w:p>
        </w:tc>
      </w:tr>
    </w:tbl>
    <w:p w14:paraId="3A9A0575" w14:textId="77777777" w:rsidR="00A30835" w:rsidRDefault="00A30835" w:rsidP="00A30835"/>
    <w:p w14:paraId="41D02E06" w14:textId="77777777" w:rsidR="00A30835" w:rsidRPr="00633461" w:rsidRDefault="00A30835" w:rsidP="00A30835">
      <w:r w:rsidRPr="00633461">
        <w:t>返回结果</w:t>
      </w:r>
    </w:p>
    <w:p w14:paraId="6A8271D2" w14:textId="77777777" w:rsidR="00A30835" w:rsidRPr="00633461" w:rsidRDefault="00A30835" w:rsidP="00A30835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295576BB" w14:textId="77777777" w:rsidR="00A30835" w:rsidRPr="00FB2AB2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4EB8BDEC" w14:textId="77777777" w:rsidR="00A30835" w:rsidRPr="00FB2AB2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    "code": 10000,</w:t>
      </w:r>
    </w:p>
    <w:p w14:paraId="205AE658" w14:textId="77777777" w:rsidR="00A30835" w:rsidRPr="000711FC" w:rsidRDefault="00A30835" w:rsidP="00A30835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    "</w:t>
      </w:r>
      <w:proofErr w:type="spellStart"/>
      <w:r w:rsidRPr="00FB2AB2">
        <w:rPr>
          <w:rFonts w:ascii="Arial" w:eastAsia="宋体" w:hAnsi="Arial" w:cs="Arial"/>
          <w:color w:val="333333"/>
          <w:sz w:val="18"/>
          <w:szCs w:val="18"/>
        </w:rPr>
        <w:t>msg</w:t>
      </w:r>
      <w:proofErr w:type="spellEnd"/>
      <w:r w:rsidRPr="00FB2AB2">
        <w:rPr>
          <w:rFonts w:ascii="Arial" w:eastAsia="宋体" w:hAnsi="Arial" w:cs="Arial"/>
          <w:color w:val="333333"/>
          <w:sz w:val="18"/>
          <w:szCs w:val="18"/>
        </w:rPr>
        <w:t>": "",</w:t>
      </w:r>
    </w:p>
    <w:p w14:paraId="5A438F1D" w14:textId="77777777" w:rsidR="00A30835" w:rsidRPr="00FB2AB2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    "data": {}</w:t>
      </w:r>
    </w:p>
    <w:p w14:paraId="6CD640DF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}</w:t>
      </w:r>
    </w:p>
    <w:p w14:paraId="72839615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3D219333" w14:textId="77777777" w:rsidR="00A30835" w:rsidRDefault="00A30835" w:rsidP="00A30835"/>
    <w:p w14:paraId="4C18D0D6" w14:textId="77777777" w:rsidR="00A30835" w:rsidRPr="00633461" w:rsidRDefault="00A30835" w:rsidP="00A30835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A30835" w:rsidRPr="00633461" w14:paraId="578CBF34" w14:textId="77777777" w:rsidTr="00640B4E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F107C41" w14:textId="77777777" w:rsidR="00A30835" w:rsidRPr="00633461" w:rsidRDefault="00A30835" w:rsidP="00640B4E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67BB3A3" w14:textId="77777777" w:rsidR="00A30835" w:rsidRPr="00633461" w:rsidRDefault="00A30835" w:rsidP="00640B4E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2A74EF4" w14:textId="77777777" w:rsidR="00A30835" w:rsidRPr="00633461" w:rsidRDefault="00A30835" w:rsidP="00640B4E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A30835" w:rsidRPr="00633461" w14:paraId="1FE0A2D8" w14:textId="77777777" w:rsidTr="00640B4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D90228E" w14:textId="77777777" w:rsidR="00A30835" w:rsidRPr="00633461" w:rsidRDefault="00A30835" w:rsidP="00640B4E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D8A744F" w14:textId="77777777" w:rsidR="00A30835" w:rsidRPr="00633461" w:rsidRDefault="00A30835" w:rsidP="00640B4E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39CC28E" w14:textId="77777777" w:rsidR="00A30835" w:rsidRPr="00633461" w:rsidRDefault="00A30835" w:rsidP="00640B4E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r>
              <w:fldChar w:fldCharType="begin"/>
            </w:r>
            <w:r>
              <w:instrText xml:space="preserve"> HYPERLINK \l "_5</w:instrText>
            </w:r>
            <w:r>
              <w:instrText>．错误代码说明</w:instrText>
            </w:r>
            <w:r>
              <w:instrText xml:space="preserve">" </w:instrText>
            </w:r>
            <w:r>
              <w:fldChar w:fldCharType="separate"/>
            </w:r>
            <w:r w:rsidRPr="001660C7">
              <w:rPr>
                <w:rStyle w:val="a4"/>
                <w:rFonts w:ascii="Arial" w:eastAsia="宋体" w:hAnsi="Arial" w:cs="Arial" w:hint="eastAsia"/>
                <w:sz w:val="18"/>
                <w:szCs w:val="18"/>
              </w:rPr>
              <w:t>错误代码说明</w:t>
            </w:r>
            <w:r>
              <w:rPr>
                <w:rStyle w:val="a4"/>
                <w:rFonts w:ascii="Arial" w:eastAsia="宋体" w:hAnsi="Arial" w:cs="Arial"/>
                <w:sz w:val="18"/>
                <w:szCs w:val="18"/>
              </w:rPr>
              <w:fldChar w:fldCharType="end"/>
            </w:r>
          </w:p>
        </w:tc>
      </w:tr>
      <w:tr w:rsidR="00A30835" w:rsidRPr="00633461" w14:paraId="718F574A" w14:textId="77777777" w:rsidTr="00640B4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7D40978" w14:textId="77777777" w:rsidR="00A30835" w:rsidRPr="00633461" w:rsidRDefault="00A30835" w:rsidP="00640B4E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sg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C7C01A1" w14:textId="77777777" w:rsidR="00A30835" w:rsidRPr="00633461" w:rsidRDefault="00A30835" w:rsidP="00640B4E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C5770CD" w14:textId="77777777" w:rsidR="00A30835" w:rsidRPr="00633461" w:rsidRDefault="00A30835" w:rsidP="00640B4E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2314A49A" w14:textId="30E35377" w:rsidR="00A30835" w:rsidRPr="00633461" w:rsidRDefault="005D4A69" w:rsidP="00A30835">
      <w:pPr>
        <w:pStyle w:val="4"/>
      </w:pPr>
      <w:r>
        <w:rPr>
          <w:rFonts w:hint="eastAsia"/>
        </w:rPr>
        <w:t>2.2.5</w:t>
      </w:r>
      <w:r w:rsidR="00A30835">
        <w:rPr>
          <w:rFonts w:hint="eastAsia"/>
        </w:rPr>
        <w:t>、</w:t>
      </w:r>
      <w:r>
        <w:rPr>
          <w:rFonts w:hint="eastAsia"/>
        </w:rPr>
        <w:t>预约详情</w:t>
      </w:r>
    </w:p>
    <w:p w14:paraId="69FB5F04" w14:textId="77777777" w:rsidR="00A30835" w:rsidRPr="00633461" w:rsidRDefault="00A30835" w:rsidP="00A30835">
      <w:r w:rsidRPr="00633461">
        <w:t>URL</w:t>
      </w:r>
    </w:p>
    <w:p w14:paraId="6B7909B2" w14:textId="2337ED26" w:rsidR="00A30835" w:rsidRPr="005D4A69" w:rsidRDefault="00A30835" w:rsidP="00A30835">
      <w:pPr>
        <w:rPr>
          <w:rFonts w:eastAsia="Times New Roman" w:hint="eastAsia"/>
        </w:rPr>
      </w:pPr>
      <w:r>
        <w:rPr>
          <w:rFonts w:ascii="Helvetica" w:eastAsia="Times New Roman" w:hAnsi="Helvetica"/>
          <w:color w:val="505050"/>
          <w:sz w:val="18"/>
          <w:szCs w:val="18"/>
          <w:shd w:val="clear" w:color="auto" w:fill="FAFAFA"/>
        </w:rPr>
        <w:t>http://api.hdyzs.com/v1/order/</w:t>
      </w:r>
      <w:r w:rsidR="005D4A69">
        <w:rPr>
          <w:rFonts w:ascii="Helvetica" w:eastAsia="Times New Roman" w:hAnsi="Helvetica" w:hint="eastAsia"/>
          <w:color w:val="505050"/>
          <w:sz w:val="18"/>
          <w:szCs w:val="18"/>
          <w:shd w:val="clear" w:color="auto" w:fill="FAFAFA"/>
        </w:rPr>
        <w:t>detail</w:t>
      </w:r>
    </w:p>
    <w:p w14:paraId="1D75EB6D" w14:textId="77777777" w:rsidR="00A30835" w:rsidRPr="003235A0" w:rsidRDefault="00A30835" w:rsidP="00A30835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4FD56E84" w14:textId="77777777" w:rsidR="00A30835" w:rsidRPr="00633461" w:rsidRDefault="00A30835" w:rsidP="00A30835">
      <w:r w:rsidRPr="00633461">
        <w:t>支持格式</w:t>
      </w:r>
    </w:p>
    <w:p w14:paraId="49FDA774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230DDD64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65F30D68" w14:textId="77777777" w:rsidR="00A30835" w:rsidRPr="00633461" w:rsidRDefault="00A30835" w:rsidP="00A30835">
      <w:r w:rsidRPr="00633461">
        <w:t>HTTP</w:t>
      </w:r>
      <w:r w:rsidRPr="00633461">
        <w:t>请求方式</w:t>
      </w:r>
    </w:p>
    <w:p w14:paraId="609FBC8C" w14:textId="3391974F" w:rsidR="00A30835" w:rsidRPr="00633461" w:rsidRDefault="005D4A69" w:rsidP="00A30835">
      <w:pPr>
        <w:shd w:val="clear" w:color="auto" w:fill="FFFFFF"/>
        <w:spacing w:line="300" w:lineRule="atLeast"/>
        <w:rPr>
          <w:rFonts w:ascii="Arial" w:eastAsia="宋体" w:hAnsi="Arial" w:cs="Arial" w:hint="eastAsia"/>
          <w:color w:val="333333"/>
          <w:sz w:val="18"/>
          <w:szCs w:val="18"/>
        </w:rPr>
      </w:pPr>
      <w:r>
        <w:rPr>
          <w:rFonts w:ascii="Arial" w:eastAsia="宋体" w:hAnsi="Arial" w:cs="Arial" w:hint="eastAsia"/>
          <w:color w:val="333333"/>
          <w:sz w:val="18"/>
          <w:szCs w:val="18"/>
        </w:rPr>
        <w:t>GET</w:t>
      </w:r>
    </w:p>
    <w:p w14:paraId="6B112F62" w14:textId="77777777" w:rsidR="00A30835" w:rsidRPr="00633461" w:rsidRDefault="00A30835" w:rsidP="00A30835">
      <w:r w:rsidRPr="00633461">
        <w:t>是否需要登录</w:t>
      </w:r>
    </w:p>
    <w:p w14:paraId="0D53AB5B" w14:textId="77777777" w:rsidR="00A30835" w:rsidRDefault="00A30835" w:rsidP="00A30835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r>
        <w:fldChar w:fldCharType="begin"/>
      </w:r>
      <w:r>
        <w:instrText xml:space="preserve"> HYPERLINK \l "_1._</w:instrText>
      </w:r>
      <w:r>
        <w:instrText>接口认证方式</w:instrText>
      </w:r>
      <w:r>
        <w:instrText xml:space="preserve">" </w:instrText>
      </w:r>
      <w:r>
        <w:fldChar w:fldCharType="separate"/>
      </w:r>
      <w:r w:rsidRPr="00447762">
        <w:rPr>
          <w:rStyle w:val="a4"/>
          <w:rFonts w:ascii="Arial" w:eastAsia="宋体" w:hAnsi="Arial" w:cs="Arial" w:hint="eastAsia"/>
          <w:sz w:val="18"/>
          <w:szCs w:val="18"/>
        </w:rPr>
        <w:t>接口认证方式</w:t>
      </w:r>
      <w:r>
        <w:rPr>
          <w:rStyle w:val="a4"/>
          <w:rFonts w:ascii="Arial" w:eastAsia="宋体" w:hAnsi="Arial" w:cs="Arial"/>
          <w:sz w:val="18"/>
          <w:szCs w:val="18"/>
        </w:rPr>
        <w:fldChar w:fldCharType="end"/>
      </w:r>
    </w:p>
    <w:p w14:paraId="5DE17323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D0ADE95" w14:textId="77777777" w:rsidR="00A30835" w:rsidRPr="00633461" w:rsidRDefault="00A30835" w:rsidP="00A30835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6"/>
        <w:gridCol w:w="505"/>
        <w:gridCol w:w="516"/>
        <w:gridCol w:w="5775"/>
      </w:tblGrid>
      <w:tr w:rsidR="00A30835" w:rsidRPr="00633461" w14:paraId="5FEBCDD5" w14:textId="77777777" w:rsidTr="00640B4E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509BDF1" w14:textId="77777777" w:rsidR="00A30835" w:rsidRPr="00633461" w:rsidRDefault="00A30835" w:rsidP="00640B4E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1C888CA" w14:textId="77777777" w:rsidR="00A30835" w:rsidRPr="00633461" w:rsidRDefault="00A30835" w:rsidP="00640B4E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53476BC" w14:textId="77777777" w:rsidR="00A30835" w:rsidRPr="00633461" w:rsidRDefault="00A30835" w:rsidP="00640B4E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4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8BC03D4" w14:textId="77777777" w:rsidR="00A30835" w:rsidRPr="00633461" w:rsidRDefault="00A30835" w:rsidP="00640B4E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A30835" w:rsidRPr="00633461" w14:paraId="5CFE51D5" w14:textId="77777777" w:rsidTr="00640B4E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4443AEB" w14:textId="5E7C1272" w:rsidR="00A30835" w:rsidRPr="00633461" w:rsidRDefault="00E773E8" w:rsidP="00640B4E">
            <w:pPr>
              <w:spacing w:line="300" w:lineRule="atLeast"/>
              <w:jc w:val="center"/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ointment_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no</w:t>
            </w:r>
            <w:proofErr w:type="spellEnd"/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89541B4" w14:textId="77777777" w:rsidR="00A30835" w:rsidRPr="00633461" w:rsidRDefault="00A30835" w:rsidP="00640B4E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1068BCE" w14:textId="77777777" w:rsidR="00A30835" w:rsidRPr="00633461" w:rsidRDefault="00A30835" w:rsidP="00640B4E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32E2997" w14:textId="0D1EE9D3" w:rsidR="00A30835" w:rsidRPr="00633461" w:rsidRDefault="00E773E8" w:rsidP="00640B4E">
            <w:pPr>
              <w:spacing w:line="300" w:lineRule="atLeast"/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单号</w:t>
            </w:r>
          </w:p>
        </w:tc>
      </w:tr>
    </w:tbl>
    <w:p w14:paraId="145B9C72" w14:textId="77777777" w:rsidR="00A30835" w:rsidRDefault="00A30835" w:rsidP="00A30835"/>
    <w:p w14:paraId="198D7F15" w14:textId="77777777" w:rsidR="00A30835" w:rsidRPr="00633461" w:rsidRDefault="00A30835" w:rsidP="00A30835">
      <w:r w:rsidRPr="00633461">
        <w:t>返回结果</w:t>
      </w:r>
    </w:p>
    <w:p w14:paraId="64510EE9" w14:textId="77777777" w:rsidR="00A30835" w:rsidRPr="00633461" w:rsidRDefault="00A30835" w:rsidP="00A30835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14B5E906" w14:textId="77777777" w:rsidR="00A30835" w:rsidRPr="00FB2AB2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21B93FA2" w14:textId="77777777" w:rsidR="00A30835" w:rsidRPr="00FB2AB2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    "code": 10000,</w:t>
      </w:r>
    </w:p>
    <w:p w14:paraId="5ACAE305" w14:textId="77777777" w:rsidR="00A30835" w:rsidRPr="000711FC" w:rsidRDefault="00A30835" w:rsidP="00A30835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    "</w:t>
      </w:r>
      <w:proofErr w:type="spellStart"/>
      <w:r w:rsidRPr="00FB2AB2">
        <w:rPr>
          <w:rFonts w:ascii="Arial" w:eastAsia="宋体" w:hAnsi="Arial" w:cs="Arial"/>
          <w:color w:val="333333"/>
          <w:sz w:val="18"/>
          <w:szCs w:val="18"/>
        </w:rPr>
        <w:t>msg</w:t>
      </w:r>
      <w:proofErr w:type="spellEnd"/>
      <w:r w:rsidRPr="00FB2AB2">
        <w:rPr>
          <w:rFonts w:ascii="Arial" w:eastAsia="宋体" w:hAnsi="Arial" w:cs="Arial"/>
          <w:color w:val="333333"/>
          <w:sz w:val="18"/>
          <w:szCs w:val="18"/>
        </w:rPr>
        <w:t>": "",</w:t>
      </w:r>
    </w:p>
    <w:p w14:paraId="3474275C" w14:textId="77777777" w:rsidR="00A30835" w:rsidRPr="00FB2AB2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    "data": {}</w:t>
      </w:r>
    </w:p>
    <w:p w14:paraId="6716C784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}</w:t>
      </w:r>
    </w:p>
    <w:p w14:paraId="6FF0FDA6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0B3FBC53" w14:textId="77777777" w:rsidR="00A30835" w:rsidRDefault="00A30835" w:rsidP="00A30835"/>
    <w:p w14:paraId="272868BD" w14:textId="77777777" w:rsidR="00A30835" w:rsidRPr="00633461" w:rsidRDefault="00A30835" w:rsidP="00A30835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A30835" w:rsidRPr="00633461" w14:paraId="5813D231" w14:textId="77777777" w:rsidTr="00640B4E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446D10F" w14:textId="77777777" w:rsidR="00A30835" w:rsidRPr="00633461" w:rsidRDefault="00A30835" w:rsidP="00640B4E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BCF0158" w14:textId="77777777" w:rsidR="00A30835" w:rsidRPr="00633461" w:rsidRDefault="00A30835" w:rsidP="00640B4E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F735F18" w14:textId="77777777" w:rsidR="00A30835" w:rsidRPr="00633461" w:rsidRDefault="00A30835" w:rsidP="00640B4E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A30835" w:rsidRPr="00633461" w14:paraId="393F3B47" w14:textId="77777777" w:rsidTr="00640B4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B737DAB" w14:textId="77777777" w:rsidR="00A30835" w:rsidRPr="00633461" w:rsidRDefault="00A30835" w:rsidP="00640B4E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8A8B0C2" w14:textId="77777777" w:rsidR="00A30835" w:rsidRPr="00633461" w:rsidRDefault="00A30835" w:rsidP="00640B4E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A91DFB0" w14:textId="77777777" w:rsidR="00A30835" w:rsidRPr="00633461" w:rsidRDefault="00A30835" w:rsidP="00640B4E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r>
              <w:fldChar w:fldCharType="begin"/>
            </w:r>
            <w:r>
              <w:instrText xml:space="preserve"> HYPERLINK \l "_5</w:instrText>
            </w:r>
            <w:r>
              <w:instrText>．错误代码说明</w:instrText>
            </w:r>
            <w:r>
              <w:instrText xml:space="preserve">" </w:instrText>
            </w:r>
            <w:r>
              <w:fldChar w:fldCharType="separate"/>
            </w:r>
            <w:r w:rsidRPr="001660C7">
              <w:rPr>
                <w:rStyle w:val="a4"/>
                <w:rFonts w:ascii="Arial" w:eastAsia="宋体" w:hAnsi="Arial" w:cs="Arial" w:hint="eastAsia"/>
                <w:sz w:val="18"/>
                <w:szCs w:val="18"/>
              </w:rPr>
              <w:t>错误代码说明</w:t>
            </w:r>
            <w:r>
              <w:rPr>
                <w:rStyle w:val="a4"/>
                <w:rFonts w:ascii="Arial" w:eastAsia="宋体" w:hAnsi="Arial" w:cs="Arial"/>
                <w:sz w:val="18"/>
                <w:szCs w:val="18"/>
              </w:rPr>
              <w:fldChar w:fldCharType="end"/>
            </w:r>
          </w:p>
        </w:tc>
      </w:tr>
      <w:tr w:rsidR="00A30835" w:rsidRPr="00633461" w14:paraId="6E382AC8" w14:textId="77777777" w:rsidTr="00640B4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9D1F28D" w14:textId="77777777" w:rsidR="00A30835" w:rsidRPr="00633461" w:rsidRDefault="00A30835" w:rsidP="00640B4E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sg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652EA4F" w14:textId="77777777" w:rsidR="00A30835" w:rsidRPr="00633461" w:rsidRDefault="00A30835" w:rsidP="00640B4E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5F39F6F" w14:textId="77777777" w:rsidR="00A30835" w:rsidRPr="00633461" w:rsidRDefault="00A30835" w:rsidP="00640B4E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E773E8" w:rsidRPr="00633461" w14:paraId="29DCF251" w14:textId="77777777" w:rsidTr="00640B4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C71026B" w14:textId="1C48D030" w:rsidR="00E773E8" w:rsidRDefault="00E773E8" w:rsidP="00640B4E">
            <w:pPr>
              <w:spacing w:line="300" w:lineRule="atLeast"/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67692C0" w14:textId="30679535" w:rsidR="00E773E8" w:rsidRDefault="00E773E8" w:rsidP="00640B4E">
            <w:pPr>
              <w:spacing w:line="300" w:lineRule="atLeast"/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rr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DE874FE" w14:textId="2D82617A" w:rsidR="00E773E8" w:rsidRDefault="00E773E8" w:rsidP="00640B4E">
            <w:pPr>
              <w:spacing w:line="300" w:lineRule="atLeast"/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单详情</w:t>
            </w:r>
          </w:p>
        </w:tc>
      </w:tr>
    </w:tbl>
    <w:p w14:paraId="7BCE231A" w14:textId="6272D57C" w:rsidR="00A30835" w:rsidRPr="00633461" w:rsidRDefault="00E773E8" w:rsidP="00A30835">
      <w:pPr>
        <w:pStyle w:val="4"/>
      </w:pPr>
      <w:r>
        <w:rPr>
          <w:rFonts w:hint="eastAsia"/>
        </w:rPr>
        <w:t>2.2.6</w:t>
      </w:r>
      <w:r w:rsidR="00A30835">
        <w:rPr>
          <w:rFonts w:hint="eastAsia"/>
        </w:rPr>
        <w:t>、</w:t>
      </w:r>
      <w:r>
        <w:rPr>
          <w:rFonts w:hint="eastAsia"/>
        </w:rPr>
        <w:t>取消</w:t>
      </w:r>
      <w:r w:rsidR="00A30835">
        <w:rPr>
          <w:rFonts w:hint="eastAsia"/>
        </w:rPr>
        <w:t>预约</w:t>
      </w:r>
    </w:p>
    <w:p w14:paraId="2E25A4BE" w14:textId="77777777" w:rsidR="00A30835" w:rsidRPr="00633461" w:rsidRDefault="00A30835" w:rsidP="00A30835">
      <w:r w:rsidRPr="00633461">
        <w:t>URL</w:t>
      </w:r>
    </w:p>
    <w:p w14:paraId="752DD015" w14:textId="2E5F8D54" w:rsidR="00A30835" w:rsidRPr="008F51AF" w:rsidRDefault="00A30835" w:rsidP="00A30835">
      <w:pPr>
        <w:rPr>
          <w:rFonts w:eastAsia="Times New Roman" w:hint="eastAsia"/>
        </w:rPr>
      </w:pPr>
      <w:r>
        <w:rPr>
          <w:rFonts w:ascii="Helvetica" w:eastAsia="Times New Roman" w:hAnsi="Helvetica"/>
          <w:color w:val="505050"/>
          <w:sz w:val="18"/>
          <w:szCs w:val="18"/>
          <w:shd w:val="clear" w:color="auto" w:fill="FAFAFA"/>
        </w:rPr>
        <w:t>http://api.hdyzs.com/v1/order/c</w:t>
      </w:r>
      <w:r w:rsidR="008F51AF">
        <w:rPr>
          <w:rFonts w:ascii="Helvetica" w:eastAsia="Times New Roman" w:hAnsi="Helvetica" w:hint="eastAsia"/>
          <w:color w:val="505050"/>
          <w:sz w:val="18"/>
          <w:szCs w:val="18"/>
          <w:shd w:val="clear" w:color="auto" w:fill="FAFAFA"/>
        </w:rPr>
        <w:t>ancel</w:t>
      </w:r>
    </w:p>
    <w:p w14:paraId="7994A545" w14:textId="77777777" w:rsidR="00A30835" w:rsidRPr="003235A0" w:rsidRDefault="00A30835" w:rsidP="00A30835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56953AC8" w14:textId="77777777" w:rsidR="00A30835" w:rsidRPr="00633461" w:rsidRDefault="00A30835" w:rsidP="00A30835">
      <w:r w:rsidRPr="00633461">
        <w:t>支持格式</w:t>
      </w:r>
    </w:p>
    <w:p w14:paraId="35FCE818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4260A79A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110A9258" w14:textId="77777777" w:rsidR="00A30835" w:rsidRPr="00633461" w:rsidRDefault="00A30835" w:rsidP="00A30835">
      <w:r w:rsidRPr="00633461">
        <w:t>HTTP</w:t>
      </w:r>
      <w:r w:rsidRPr="00633461">
        <w:t>请求方式</w:t>
      </w:r>
    </w:p>
    <w:p w14:paraId="5D9CF3D0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69425517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0C74E17" w14:textId="77777777" w:rsidR="00A30835" w:rsidRPr="00633461" w:rsidRDefault="00A30835" w:rsidP="00A30835">
      <w:r w:rsidRPr="00633461">
        <w:t>是否需要登录</w:t>
      </w:r>
    </w:p>
    <w:p w14:paraId="690B900F" w14:textId="77777777" w:rsidR="00A30835" w:rsidRDefault="00A30835" w:rsidP="00A30835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lastRenderedPageBreak/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r>
        <w:fldChar w:fldCharType="begin"/>
      </w:r>
      <w:r>
        <w:instrText xml:space="preserve"> HYPERLINK \l "_1._</w:instrText>
      </w:r>
      <w:r>
        <w:instrText>接口认证方式</w:instrText>
      </w:r>
      <w:r>
        <w:instrText xml:space="preserve">" </w:instrText>
      </w:r>
      <w:r>
        <w:fldChar w:fldCharType="separate"/>
      </w:r>
      <w:r w:rsidRPr="00447762">
        <w:rPr>
          <w:rStyle w:val="a4"/>
          <w:rFonts w:ascii="Arial" w:eastAsia="宋体" w:hAnsi="Arial" w:cs="Arial" w:hint="eastAsia"/>
          <w:sz w:val="18"/>
          <w:szCs w:val="18"/>
        </w:rPr>
        <w:t>接口认证方式</w:t>
      </w:r>
      <w:r>
        <w:rPr>
          <w:rStyle w:val="a4"/>
          <w:rFonts w:ascii="Arial" w:eastAsia="宋体" w:hAnsi="Arial" w:cs="Arial"/>
          <w:sz w:val="18"/>
          <w:szCs w:val="18"/>
        </w:rPr>
        <w:fldChar w:fldCharType="end"/>
      </w:r>
    </w:p>
    <w:p w14:paraId="7BA28921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573B698" w14:textId="77777777" w:rsidR="00A30835" w:rsidRPr="00633461" w:rsidRDefault="00A30835" w:rsidP="00A30835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6"/>
        <w:gridCol w:w="505"/>
        <w:gridCol w:w="516"/>
        <w:gridCol w:w="5775"/>
      </w:tblGrid>
      <w:tr w:rsidR="00A30835" w:rsidRPr="00633461" w14:paraId="3BC1497C" w14:textId="77777777" w:rsidTr="00640B4E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330A595" w14:textId="77777777" w:rsidR="00A30835" w:rsidRPr="00633461" w:rsidRDefault="00A30835" w:rsidP="00640B4E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C4D2017" w14:textId="77777777" w:rsidR="00A30835" w:rsidRPr="00633461" w:rsidRDefault="00A30835" w:rsidP="00640B4E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5D4FFD4" w14:textId="77777777" w:rsidR="00A30835" w:rsidRPr="00633461" w:rsidRDefault="00A30835" w:rsidP="00640B4E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4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76729F4" w14:textId="77777777" w:rsidR="00A30835" w:rsidRPr="00633461" w:rsidRDefault="00A30835" w:rsidP="00640B4E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A30835" w:rsidRPr="00633461" w14:paraId="480DC193" w14:textId="77777777" w:rsidTr="00640B4E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12CFDB5" w14:textId="5E5CB884" w:rsidR="00A30835" w:rsidRPr="00633461" w:rsidRDefault="00D62EA4" w:rsidP="00640B4E">
            <w:pPr>
              <w:spacing w:line="300" w:lineRule="atLeast"/>
              <w:jc w:val="center"/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ointment_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no</w:t>
            </w:r>
            <w:proofErr w:type="spellEnd"/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60DAC32" w14:textId="77777777" w:rsidR="00A30835" w:rsidRPr="00633461" w:rsidRDefault="00A30835" w:rsidP="00640B4E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593D0C8" w14:textId="77777777" w:rsidR="00A30835" w:rsidRPr="00633461" w:rsidRDefault="00A30835" w:rsidP="00640B4E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2BD6D0F" w14:textId="2053D523" w:rsidR="00A30835" w:rsidRPr="00633461" w:rsidRDefault="00D62EA4" w:rsidP="00640B4E">
            <w:pPr>
              <w:spacing w:line="300" w:lineRule="atLeast"/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单号</w:t>
            </w:r>
          </w:p>
        </w:tc>
      </w:tr>
    </w:tbl>
    <w:p w14:paraId="00B28369" w14:textId="77777777" w:rsidR="00A30835" w:rsidRDefault="00A30835" w:rsidP="00A30835"/>
    <w:p w14:paraId="5B67FD8D" w14:textId="77777777" w:rsidR="00A30835" w:rsidRPr="00633461" w:rsidRDefault="00A30835" w:rsidP="00A30835">
      <w:r w:rsidRPr="00633461">
        <w:t>返回结果</w:t>
      </w:r>
    </w:p>
    <w:p w14:paraId="3F770315" w14:textId="77777777" w:rsidR="00A30835" w:rsidRPr="00633461" w:rsidRDefault="00A30835" w:rsidP="00A30835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53BE2168" w14:textId="77777777" w:rsidR="00A30835" w:rsidRPr="00FB2AB2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40147862" w14:textId="77777777" w:rsidR="00A30835" w:rsidRPr="00FB2AB2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    "code": 10000,</w:t>
      </w:r>
    </w:p>
    <w:p w14:paraId="6C5B2D21" w14:textId="77777777" w:rsidR="00A30835" w:rsidRPr="000711FC" w:rsidRDefault="00A30835" w:rsidP="00A30835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    "</w:t>
      </w:r>
      <w:proofErr w:type="spellStart"/>
      <w:r w:rsidRPr="00FB2AB2">
        <w:rPr>
          <w:rFonts w:ascii="Arial" w:eastAsia="宋体" w:hAnsi="Arial" w:cs="Arial"/>
          <w:color w:val="333333"/>
          <w:sz w:val="18"/>
          <w:szCs w:val="18"/>
        </w:rPr>
        <w:t>msg</w:t>
      </w:r>
      <w:proofErr w:type="spellEnd"/>
      <w:r w:rsidRPr="00FB2AB2">
        <w:rPr>
          <w:rFonts w:ascii="Arial" w:eastAsia="宋体" w:hAnsi="Arial" w:cs="Arial"/>
          <w:color w:val="333333"/>
          <w:sz w:val="18"/>
          <w:szCs w:val="18"/>
        </w:rPr>
        <w:t>": "",</w:t>
      </w:r>
    </w:p>
    <w:p w14:paraId="00DF298D" w14:textId="77777777" w:rsidR="00A30835" w:rsidRPr="00FB2AB2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    "data": {}</w:t>
      </w:r>
    </w:p>
    <w:p w14:paraId="0C49C2B1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}</w:t>
      </w:r>
    </w:p>
    <w:p w14:paraId="04BECA2F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265F2FCD" w14:textId="77777777" w:rsidR="00A30835" w:rsidRDefault="00A30835" w:rsidP="00A30835"/>
    <w:p w14:paraId="2CB98894" w14:textId="77777777" w:rsidR="00A30835" w:rsidRPr="00633461" w:rsidRDefault="00A30835" w:rsidP="00A30835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A30835" w:rsidRPr="00633461" w14:paraId="39736311" w14:textId="77777777" w:rsidTr="00640B4E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4B96154" w14:textId="77777777" w:rsidR="00A30835" w:rsidRPr="00633461" w:rsidRDefault="00A30835" w:rsidP="00640B4E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6D7C79E" w14:textId="77777777" w:rsidR="00A30835" w:rsidRPr="00633461" w:rsidRDefault="00A30835" w:rsidP="00640B4E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F11D05E" w14:textId="77777777" w:rsidR="00A30835" w:rsidRPr="00633461" w:rsidRDefault="00A30835" w:rsidP="00640B4E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A30835" w:rsidRPr="00633461" w14:paraId="37B9DAD1" w14:textId="77777777" w:rsidTr="00640B4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AAC5081" w14:textId="77777777" w:rsidR="00A30835" w:rsidRPr="00633461" w:rsidRDefault="00A30835" w:rsidP="00640B4E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F9929B9" w14:textId="77777777" w:rsidR="00A30835" w:rsidRPr="00633461" w:rsidRDefault="00A30835" w:rsidP="00640B4E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1E27547" w14:textId="77777777" w:rsidR="00A30835" w:rsidRPr="00633461" w:rsidRDefault="00A30835" w:rsidP="00640B4E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r>
              <w:fldChar w:fldCharType="begin"/>
            </w:r>
            <w:r>
              <w:instrText xml:space="preserve"> HYPERLINK \l "_5</w:instrText>
            </w:r>
            <w:r>
              <w:instrText>．错误代码说明</w:instrText>
            </w:r>
            <w:r>
              <w:instrText xml:space="preserve">" </w:instrText>
            </w:r>
            <w:r>
              <w:fldChar w:fldCharType="separate"/>
            </w:r>
            <w:r w:rsidRPr="001660C7">
              <w:rPr>
                <w:rStyle w:val="a4"/>
                <w:rFonts w:ascii="Arial" w:eastAsia="宋体" w:hAnsi="Arial" w:cs="Arial" w:hint="eastAsia"/>
                <w:sz w:val="18"/>
                <w:szCs w:val="18"/>
              </w:rPr>
              <w:t>错误代码说明</w:t>
            </w:r>
            <w:r>
              <w:rPr>
                <w:rStyle w:val="a4"/>
                <w:rFonts w:ascii="Arial" w:eastAsia="宋体" w:hAnsi="Arial" w:cs="Arial"/>
                <w:sz w:val="18"/>
                <w:szCs w:val="18"/>
              </w:rPr>
              <w:fldChar w:fldCharType="end"/>
            </w:r>
          </w:p>
        </w:tc>
      </w:tr>
      <w:tr w:rsidR="00A30835" w:rsidRPr="00633461" w14:paraId="69911C72" w14:textId="77777777" w:rsidTr="00640B4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00C5C57" w14:textId="77777777" w:rsidR="00A30835" w:rsidRPr="00633461" w:rsidRDefault="00A30835" w:rsidP="00640B4E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sg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53F5C56" w14:textId="77777777" w:rsidR="00A30835" w:rsidRPr="00633461" w:rsidRDefault="00A30835" w:rsidP="00640B4E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AC603EC" w14:textId="77777777" w:rsidR="00A30835" w:rsidRPr="00633461" w:rsidRDefault="00A30835" w:rsidP="00640B4E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7EFD2597" w14:textId="1A2C0D57" w:rsidR="00A30835" w:rsidRPr="00633461" w:rsidRDefault="009321C8" w:rsidP="00A30835">
      <w:pPr>
        <w:pStyle w:val="4"/>
      </w:pPr>
      <w:r>
        <w:rPr>
          <w:rFonts w:hint="eastAsia"/>
        </w:rPr>
        <w:t>2.2.7</w:t>
      </w:r>
      <w:r w:rsidR="00A30835">
        <w:rPr>
          <w:rFonts w:hint="eastAsia"/>
        </w:rPr>
        <w:t>、</w:t>
      </w:r>
      <w:r>
        <w:rPr>
          <w:rFonts w:hint="eastAsia"/>
        </w:rPr>
        <w:t>判断是否欠费</w:t>
      </w:r>
    </w:p>
    <w:p w14:paraId="50980C70" w14:textId="77777777" w:rsidR="00A30835" w:rsidRPr="00633461" w:rsidRDefault="00A30835" w:rsidP="00A30835">
      <w:r w:rsidRPr="00633461">
        <w:t>URL</w:t>
      </w:r>
    </w:p>
    <w:p w14:paraId="742204D1" w14:textId="2F7DB109" w:rsidR="00A30835" w:rsidRPr="006F14AB" w:rsidRDefault="00A30835" w:rsidP="00A30835">
      <w:pPr>
        <w:rPr>
          <w:rFonts w:eastAsia="Times New Roman" w:hint="eastAsia"/>
        </w:rPr>
      </w:pPr>
      <w:r>
        <w:rPr>
          <w:rFonts w:ascii="Helvetica" w:eastAsia="Times New Roman" w:hAnsi="Helvetica"/>
          <w:color w:val="505050"/>
          <w:sz w:val="18"/>
          <w:szCs w:val="18"/>
          <w:shd w:val="clear" w:color="auto" w:fill="FAFAFA"/>
        </w:rPr>
        <w:t>http://api.hdyzs.com/v1/order/</w:t>
      </w:r>
      <w:r w:rsidR="006F14AB">
        <w:rPr>
          <w:rFonts w:ascii="Helvetica" w:eastAsia="Times New Roman" w:hAnsi="Helvetica" w:hint="eastAsia"/>
          <w:color w:val="505050"/>
          <w:sz w:val="18"/>
          <w:szCs w:val="18"/>
          <w:shd w:val="clear" w:color="auto" w:fill="FAFAFA"/>
        </w:rPr>
        <w:t>checkpay</w:t>
      </w:r>
    </w:p>
    <w:p w14:paraId="581FC7DA" w14:textId="77777777" w:rsidR="00A30835" w:rsidRPr="003235A0" w:rsidRDefault="00A30835" w:rsidP="00A30835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5642CED6" w14:textId="77777777" w:rsidR="00A30835" w:rsidRPr="00633461" w:rsidRDefault="00A30835" w:rsidP="00A30835">
      <w:r w:rsidRPr="00633461">
        <w:t>支持格式</w:t>
      </w:r>
    </w:p>
    <w:p w14:paraId="5C05BD02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6330EAB0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66A85088" w14:textId="77777777" w:rsidR="00A30835" w:rsidRPr="00633461" w:rsidRDefault="00A30835" w:rsidP="00A30835">
      <w:r w:rsidRPr="00633461">
        <w:t>HTTP</w:t>
      </w:r>
      <w:r w:rsidRPr="00633461">
        <w:t>请求方式</w:t>
      </w:r>
    </w:p>
    <w:p w14:paraId="62264F24" w14:textId="2AF85415" w:rsidR="00A30835" w:rsidRDefault="006F14AB" w:rsidP="00A30835">
      <w:pPr>
        <w:shd w:val="clear" w:color="auto" w:fill="FFFFFF"/>
        <w:spacing w:line="300" w:lineRule="atLeast"/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GET</w:t>
      </w:r>
    </w:p>
    <w:p w14:paraId="72B6FAD5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70C1A6A7" w14:textId="77777777" w:rsidR="00A30835" w:rsidRPr="00633461" w:rsidRDefault="00A30835" w:rsidP="00A30835">
      <w:r w:rsidRPr="00633461">
        <w:t>是否需要登录</w:t>
      </w:r>
    </w:p>
    <w:p w14:paraId="50233673" w14:textId="77777777" w:rsidR="00A30835" w:rsidRDefault="00A30835" w:rsidP="00A30835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r>
        <w:fldChar w:fldCharType="begin"/>
      </w:r>
      <w:r>
        <w:instrText xml:space="preserve"> HYPERLINK \l "_1._</w:instrText>
      </w:r>
      <w:r>
        <w:instrText>接口认证方式</w:instrText>
      </w:r>
      <w:r>
        <w:instrText xml:space="preserve">" </w:instrText>
      </w:r>
      <w:r>
        <w:fldChar w:fldCharType="separate"/>
      </w:r>
      <w:r w:rsidRPr="00447762">
        <w:rPr>
          <w:rStyle w:val="a4"/>
          <w:rFonts w:ascii="Arial" w:eastAsia="宋体" w:hAnsi="Arial" w:cs="Arial" w:hint="eastAsia"/>
          <w:sz w:val="18"/>
          <w:szCs w:val="18"/>
        </w:rPr>
        <w:t>接口认证方式</w:t>
      </w:r>
      <w:r>
        <w:rPr>
          <w:rStyle w:val="a4"/>
          <w:rFonts w:ascii="Arial" w:eastAsia="宋体" w:hAnsi="Arial" w:cs="Arial"/>
          <w:sz w:val="18"/>
          <w:szCs w:val="18"/>
        </w:rPr>
        <w:fldChar w:fldCharType="end"/>
      </w:r>
    </w:p>
    <w:p w14:paraId="71ECB543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0F2C33A" w14:textId="77777777" w:rsidR="00A30835" w:rsidRPr="00633461" w:rsidRDefault="00A30835" w:rsidP="00A30835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7"/>
        <w:gridCol w:w="504"/>
        <w:gridCol w:w="516"/>
        <w:gridCol w:w="5775"/>
      </w:tblGrid>
      <w:tr w:rsidR="00A30835" w:rsidRPr="00633461" w14:paraId="6ABF7612" w14:textId="77777777" w:rsidTr="00640B4E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C385387" w14:textId="77777777" w:rsidR="00A30835" w:rsidRPr="00633461" w:rsidRDefault="00A30835" w:rsidP="00640B4E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7E91226" w14:textId="77777777" w:rsidR="00A30835" w:rsidRPr="00633461" w:rsidRDefault="00A30835" w:rsidP="00640B4E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36A06D0" w14:textId="77777777" w:rsidR="00A30835" w:rsidRPr="00633461" w:rsidRDefault="00A30835" w:rsidP="00640B4E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4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5940639" w14:textId="77777777" w:rsidR="00A30835" w:rsidRPr="00633461" w:rsidRDefault="00A30835" w:rsidP="00640B4E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A30835" w:rsidRPr="00633461" w14:paraId="0FB2202B" w14:textId="77777777" w:rsidTr="00640B4E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E2187AD" w14:textId="414D8B79" w:rsidR="00A30835" w:rsidRPr="00633461" w:rsidRDefault="00A30835" w:rsidP="00652A6B">
            <w:pPr>
              <w:spacing w:line="300" w:lineRule="atLeast"/>
              <w:jc w:val="center"/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75ECA57" w14:textId="56EC80F0" w:rsidR="00A30835" w:rsidRPr="00633461" w:rsidRDefault="00A30835" w:rsidP="00640B4E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A856B49" w14:textId="4A1B6B2D" w:rsidR="00A30835" w:rsidRPr="00633461" w:rsidRDefault="00A30835" w:rsidP="00640B4E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B7196C7" w14:textId="7C787E7C" w:rsidR="00A30835" w:rsidRPr="00633461" w:rsidRDefault="00A30835" w:rsidP="00640B4E">
            <w:pPr>
              <w:spacing w:line="300" w:lineRule="atLeast"/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</w:pPr>
          </w:p>
        </w:tc>
      </w:tr>
    </w:tbl>
    <w:p w14:paraId="47574A49" w14:textId="77777777" w:rsidR="00A30835" w:rsidRDefault="00A30835" w:rsidP="00A30835"/>
    <w:p w14:paraId="7AC9B113" w14:textId="77777777" w:rsidR="00A30835" w:rsidRPr="00633461" w:rsidRDefault="00A30835" w:rsidP="00A30835">
      <w:r w:rsidRPr="00633461">
        <w:lastRenderedPageBreak/>
        <w:t>返回结果</w:t>
      </w:r>
    </w:p>
    <w:p w14:paraId="269B2EF3" w14:textId="77777777" w:rsidR="00A30835" w:rsidRPr="00633461" w:rsidRDefault="00A30835" w:rsidP="00A30835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2A64DC4C" w14:textId="77777777" w:rsidR="00A30835" w:rsidRPr="00FB2AB2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7A64160A" w14:textId="77777777" w:rsidR="00A30835" w:rsidRPr="00FB2AB2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    "code": 10000,</w:t>
      </w:r>
    </w:p>
    <w:p w14:paraId="6CAE73F1" w14:textId="77777777" w:rsidR="00A30835" w:rsidRPr="000711FC" w:rsidRDefault="00A30835" w:rsidP="00A30835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    "</w:t>
      </w:r>
      <w:proofErr w:type="spellStart"/>
      <w:r w:rsidRPr="00FB2AB2">
        <w:rPr>
          <w:rFonts w:ascii="Arial" w:eastAsia="宋体" w:hAnsi="Arial" w:cs="Arial"/>
          <w:color w:val="333333"/>
          <w:sz w:val="18"/>
          <w:szCs w:val="18"/>
        </w:rPr>
        <w:t>msg</w:t>
      </w:r>
      <w:proofErr w:type="spellEnd"/>
      <w:r w:rsidRPr="00FB2AB2">
        <w:rPr>
          <w:rFonts w:ascii="Arial" w:eastAsia="宋体" w:hAnsi="Arial" w:cs="Arial"/>
          <w:color w:val="333333"/>
          <w:sz w:val="18"/>
          <w:szCs w:val="18"/>
        </w:rPr>
        <w:t>": "",</w:t>
      </w:r>
    </w:p>
    <w:p w14:paraId="7BA2DD8F" w14:textId="77777777" w:rsidR="00A30835" w:rsidRPr="00FB2AB2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    "data": {}</w:t>
      </w:r>
    </w:p>
    <w:p w14:paraId="321A9E47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}</w:t>
      </w:r>
    </w:p>
    <w:p w14:paraId="4236CFDA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4BD0B1AA" w14:textId="77777777" w:rsidR="00A30835" w:rsidRDefault="00A30835" w:rsidP="00A30835"/>
    <w:p w14:paraId="203CADF0" w14:textId="77777777" w:rsidR="00A30835" w:rsidRPr="00633461" w:rsidRDefault="00A30835" w:rsidP="00A30835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A30835" w:rsidRPr="00633461" w14:paraId="29E6BA4A" w14:textId="77777777" w:rsidTr="00640B4E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2E9883C" w14:textId="77777777" w:rsidR="00A30835" w:rsidRPr="00633461" w:rsidRDefault="00A30835" w:rsidP="00640B4E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41C3A8A" w14:textId="77777777" w:rsidR="00A30835" w:rsidRPr="00633461" w:rsidRDefault="00A30835" w:rsidP="00640B4E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9FEAAAF" w14:textId="77777777" w:rsidR="00A30835" w:rsidRPr="00633461" w:rsidRDefault="00A30835" w:rsidP="00640B4E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A30835" w:rsidRPr="00633461" w14:paraId="2875A4AA" w14:textId="77777777" w:rsidTr="00640B4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3858400" w14:textId="77777777" w:rsidR="00A30835" w:rsidRPr="00633461" w:rsidRDefault="00A30835" w:rsidP="00640B4E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425A2AF" w14:textId="77777777" w:rsidR="00A30835" w:rsidRPr="00633461" w:rsidRDefault="00A30835" w:rsidP="00640B4E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2DECD45" w14:textId="77777777" w:rsidR="00A30835" w:rsidRPr="00633461" w:rsidRDefault="00A30835" w:rsidP="00640B4E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r>
              <w:fldChar w:fldCharType="begin"/>
            </w:r>
            <w:r>
              <w:instrText xml:space="preserve"> HYPERLINK \l "_5</w:instrText>
            </w:r>
            <w:r>
              <w:instrText>．错误代码说明</w:instrText>
            </w:r>
            <w:r>
              <w:instrText xml:space="preserve">" </w:instrText>
            </w:r>
            <w:r>
              <w:fldChar w:fldCharType="separate"/>
            </w:r>
            <w:r w:rsidRPr="001660C7">
              <w:rPr>
                <w:rStyle w:val="a4"/>
                <w:rFonts w:ascii="Arial" w:eastAsia="宋体" w:hAnsi="Arial" w:cs="Arial" w:hint="eastAsia"/>
                <w:sz w:val="18"/>
                <w:szCs w:val="18"/>
              </w:rPr>
              <w:t>错误代码说明</w:t>
            </w:r>
            <w:r>
              <w:rPr>
                <w:rStyle w:val="a4"/>
                <w:rFonts w:ascii="Arial" w:eastAsia="宋体" w:hAnsi="Arial" w:cs="Arial"/>
                <w:sz w:val="18"/>
                <w:szCs w:val="18"/>
              </w:rPr>
              <w:fldChar w:fldCharType="end"/>
            </w:r>
          </w:p>
        </w:tc>
      </w:tr>
      <w:tr w:rsidR="00A30835" w:rsidRPr="00633461" w14:paraId="20C57947" w14:textId="77777777" w:rsidTr="00640B4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43AC402" w14:textId="77777777" w:rsidR="00A30835" w:rsidRPr="00633461" w:rsidRDefault="00A30835" w:rsidP="00640B4E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sg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D7E47B0" w14:textId="77777777" w:rsidR="00A30835" w:rsidRPr="00633461" w:rsidRDefault="00A30835" w:rsidP="00640B4E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090DEF1" w14:textId="77777777" w:rsidR="00A30835" w:rsidRPr="00633461" w:rsidRDefault="00A30835" w:rsidP="00640B4E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087B9B71" w14:textId="26C17BAD" w:rsidR="000B35AD" w:rsidRPr="00633461" w:rsidRDefault="000B35AD" w:rsidP="000B35AD">
      <w:pPr>
        <w:pStyle w:val="3"/>
      </w:pPr>
      <w:r>
        <w:rPr>
          <w:rFonts w:hint="eastAsia"/>
        </w:rPr>
        <w:t>2.3</w:t>
      </w:r>
      <w:r>
        <w:rPr>
          <w:rFonts w:hint="eastAsia"/>
        </w:rPr>
        <w:t>诊断</w:t>
      </w:r>
      <w:r>
        <w:rPr>
          <w:rFonts w:hint="eastAsia"/>
        </w:rPr>
        <w:t>接口</w:t>
      </w:r>
    </w:p>
    <w:p w14:paraId="52CA5556" w14:textId="084CB1C2" w:rsidR="00A30835" w:rsidRPr="00633461" w:rsidRDefault="000B35AD" w:rsidP="00A30835">
      <w:pPr>
        <w:pStyle w:val="4"/>
      </w:pPr>
      <w:r>
        <w:rPr>
          <w:rFonts w:hint="eastAsia"/>
        </w:rPr>
        <w:t>2.3.1</w:t>
      </w:r>
      <w:r w:rsidR="00A30835">
        <w:rPr>
          <w:rFonts w:hint="eastAsia"/>
        </w:rPr>
        <w:t>、</w:t>
      </w:r>
      <w:r>
        <w:rPr>
          <w:rFonts w:hint="eastAsia"/>
        </w:rPr>
        <w:t>诊断列表</w:t>
      </w:r>
    </w:p>
    <w:p w14:paraId="37389517" w14:textId="77777777" w:rsidR="00A30835" w:rsidRPr="00633461" w:rsidRDefault="00A30835" w:rsidP="00A30835">
      <w:r w:rsidRPr="00633461">
        <w:t>URL</w:t>
      </w:r>
    </w:p>
    <w:p w14:paraId="10BC6CD3" w14:textId="07141BA3" w:rsidR="00A30835" w:rsidRPr="000B35AD" w:rsidRDefault="00A30835" w:rsidP="00A30835">
      <w:pPr>
        <w:rPr>
          <w:rFonts w:eastAsia="Times New Roman" w:hint="eastAsia"/>
        </w:rPr>
      </w:pPr>
      <w:r>
        <w:rPr>
          <w:rFonts w:ascii="Helvetica" w:eastAsia="Times New Roman" w:hAnsi="Helvetica"/>
          <w:color w:val="505050"/>
          <w:sz w:val="18"/>
          <w:szCs w:val="18"/>
          <w:shd w:val="clear" w:color="auto" w:fill="FAFAFA"/>
        </w:rPr>
        <w:t>http://api.hdyzs.com/v1/</w:t>
      </w:r>
      <w:r w:rsidR="000B35AD">
        <w:rPr>
          <w:rFonts w:ascii="Helvetica" w:eastAsia="Times New Roman" w:hAnsi="Helvetica" w:hint="eastAsia"/>
          <w:color w:val="505050"/>
          <w:sz w:val="18"/>
          <w:szCs w:val="18"/>
          <w:shd w:val="clear" w:color="auto" w:fill="FAFAFA"/>
        </w:rPr>
        <w:t>diagnosis</w:t>
      </w:r>
      <w:r>
        <w:rPr>
          <w:rFonts w:ascii="Helvetica" w:eastAsia="Times New Roman" w:hAnsi="Helvetica"/>
          <w:color w:val="505050"/>
          <w:sz w:val="18"/>
          <w:szCs w:val="18"/>
          <w:shd w:val="clear" w:color="auto" w:fill="FAFAFA"/>
        </w:rPr>
        <w:t>/</w:t>
      </w:r>
      <w:r w:rsidR="000B35AD">
        <w:rPr>
          <w:rFonts w:ascii="Helvetica" w:eastAsia="Times New Roman" w:hAnsi="Helvetica" w:hint="eastAsia"/>
          <w:color w:val="505050"/>
          <w:sz w:val="18"/>
          <w:szCs w:val="18"/>
          <w:shd w:val="clear" w:color="auto" w:fill="FAFAFA"/>
        </w:rPr>
        <w:t>index</w:t>
      </w:r>
    </w:p>
    <w:p w14:paraId="27A7897C" w14:textId="77777777" w:rsidR="00A30835" w:rsidRPr="003235A0" w:rsidRDefault="00A30835" w:rsidP="00A30835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615221AD" w14:textId="77777777" w:rsidR="00A30835" w:rsidRPr="00633461" w:rsidRDefault="00A30835" w:rsidP="00A30835">
      <w:r w:rsidRPr="00633461">
        <w:t>支持格式</w:t>
      </w:r>
    </w:p>
    <w:p w14:paraId="26E2DC91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68345DAC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BFA75C3" w14:textId="77777777" w:rsidR="00A30835" w:rsidRPr="00633461" w:rsidRDefault="00A30835" w:rsidP="00A30835">
      <w:r w:rsidRPr="00633461">
        <w:t>HTTP</w:t>
      </w:r>
      <w:r w:rsidRPr="00633461">
        <w:t>请求方式</w:t>
      </w:r>
    </w:p>
    <w:p w14:paraId="1284915C" w14:textId="06526864" w:rsidR="00A30835" w:rsidRDefault="00376997" w:rsidP="00A30835">
      <w:pPr>
        <w:shd w:val="clear" w:color="auto" w:fill="FFFFFF"/>
        <w:spacing w:line="300" w:lineRule="atLeast"/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GET</w:t>
      </w:r>
    </w:p>
    <w:p w14:paraId="02C92FE5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7B3F23E1" w14:textId="77777777" w:rsidR="00A30835" w:rsidRPr="00633461" w:rsidRDefault="00A30835" w:rsidP="00A30835">
      <w:r w:rsidRPr="00633461">
        <w:t>是否需要登录</w:t>
      </w:r>
    </w:p>
    <w:p w14:paraId="405057B7" w14:textId="77777777" w:rsidR="00A30835" w:rsidRDefault="00A30835" w:rsidP="00A30835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r>
        <w:fldChar w:fldCharType="begin"/>
      </w:r>
      <w:r>
        <w:instrText xml:space="preserve"> HYPERLINK \l "_1._</w:instrText>
      </w:r>
      <w:r>
        <w:instrText>接口认证方式</w:instrText>
      </w:r>
      <w:r>
        <w:instrText xml:space="preserve">" </w:instrText>
      </w:r>
      <w:r>
        <w:fldChar w:fldCharType="separate"/>
      </w:r>
      <w:r w:rsidRPr="00447762">
        <w:rPr>
          <w:rStyle w:val="a4"/>
          <w:rFonts w:ascii="Arial" w:eastAsia="宋体" w:hAnsi="Arial" w:cs="Arial" w:hint="eastAsia"/>
          <w:sz w:val="18"/>
          <w:szCs w:val="18"/>
        </w:rPr>
        <w:t>接口认证方式</w:t>
      </w:r>
      <w:r>
        <w:rPr>
          <w:rStyle w:val="a4"/>
          <w:rFonts w:ascii="Arial" w:eastAsia="宋体" w:hAnsi="Arial" w:cs="Arial"/>
          <w:sz w:val="18"/>
          <w:szCs w:val="18"/>
        </w:rPr>
        <w:fldChar w:fldCharType="end"/>
      </w:r>
    </w:p>
    <w:p w14:paraId="6541E451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BE0D34A" w14:textId="77777777" w:rsidR="00A30835" w:rsidRPr="00633461" w:rsidRDefault="00A30835" w:rsidP="00A30835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4"/>
        <w:gridCol w:w="586"/>
        <w:gridCol w:w="516"/>
        <w:gridCol w:w="5736"/>
      </w:tblGrid>
      <w:tr w:rsidR="00376997" w:rsidRPr="00633461" w14:paraId="392CAF6F" w14:textId="77777777" w:rsidTr="00376997">
        <w:tc>
          <w:tcPr>
            <w:tcW w:w="89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B168BE2" w14:textId="77777777" w:rsidR="00A30835" w:rsidRPr="00633461" w:rsidRDefault="00A30835" w:rsidP="00640B4E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B013A50" w14:textId="77777777" w:rsidR="00A30835" w:rsidRPr="00633461" w:rsidRDefault="00A30835" w:rsidP="00640B4E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926E767" w14:textId="77777777" w:rsidR="00A30835" w:rsidRPr="00633461" w:rsidRDefault="00A30835" w:rsidP="00640B4E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44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4883A2D" w14:textId="77777777" w:rsidR="00A30835" w:rsidRPr="00633461" w:rsidRDefault="00A30835" w:rsidP="00640B4E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A30835" w:rsidRPr="00633461" w14:paraId="44B98731" w14:textId="77777777" w:rsidTr="00376997">
        <w:tc>
          <w:tcPr>
            <w:tcW w:w="89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252FC10" w14:textId="16002955" w:rsidR="00A30835" w:rsidRPr="00633461" w:rsidRDefault="00376997" w:rsidP="00640B4E">
            <w:pPr>
              <w:spacing w:line="300" w:lineRule="atLeast"/>
              <w:jc w:val="center"/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expert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49C90E8" w14:textId="277BBE4E" w:rsidR="00A30835" w:rsidRPr="00633461" w:rsidRDefault="00376997" w:rsidP="00640B4E">
            <w:pPr>
              <w:spacing w:line="300" w:lineRule="atLeast"/>
              <w:jc w:val="center"/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56FFCBC" w14:textId="77777777" w:rsidR="00A30835" w:rsidRPr="00633461" w:rsidRDefault="00A30835" w:rsidP="00640B4E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43F8AB7" w14:textId="77777777" w:rsidR="00A30835" w:rsidRPr="00633461" w:rsidRDefault="00A30835" w:rsidP="00640B4E">
            <w:pPr>
              <w:spacing w:line="300" w:lineRule="atLeast"/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UUID</w:t>
            </w:r>
          </w:p>
        </w:tc>
      </w:tr>
      <w:tr w:rsidR="00376997" w:rsidRPr="00633461" w14:paraId="6A8E45BD" w14:textId="77777777" w:rsidTr="00376997">
        <w:tc>
          <w:tcPr>
            <w:tcW w:w="89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C842E42" w14:textId="041C4C51" w:rsidR="00376997" w:rsidRDefault="00376997" w:rsidP="00376997">
            <w:pPr>
              <w:spacing w:line="300" w:lineRule="atLeast"/>
              <w:jc w:val="center"/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date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15EF4A15" w14:textId="6F1B17F0" w:rsidR="00376997" w:rsidRPr="00633461" w:rsidRDefault="00376997" w:rsidP="00640B4E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0754F8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7F9D2A3" w14:textId="77777777" w:rsidR="00376997" w:rsidRPr="00633461" w:rsidRDefault="00376997" w:rsidP="00640B4E">
            <w:pPr>
              <w:spacing w:line="300" w:lineRule="atLeast"/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61263DF" w14:textId="4C6F6311" w:rsidR="00376997" w:rsidRDefault="00466C17" w:rsidP="00640B4E">
            <w:pPr>
              <w:spacing w:line="300" w:lineRule="atLeast"/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时间查询条件</w:t>
            </w:r>
          </w:p>
        </w:tc>
      </w:tr>
      <w:tr w:rsidR="00376997" w:rsidRPr="00633461" w14:paraId="422A5F5E" w14:textId="77777777" w:rsidTr="00376997">
        <w:tc>
          <w:tcPr>
            <w:tcW w:w="89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F165ACB" w14:textId="7D28C983" w:rsidR="00376997" w:rsidRDefault="00376997" w:rsidP="00376997">
            <w:pPr>
              <w:spacing w:line="300" w:lineRule="atLeast"/>
              <w:jc w:val="center"/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name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47A6169B" w14:textId="20F01034" w:rsidR="00376997" w:rsidRPr="00633461" w:rsidRDefault="00376997" w:rsidP="00640B4E">
            <w:pPr>
              <w:spacing w:line="300" w:lineRule="atLeast"/>
              <w:jc w:val="center"/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</w:pPr>
            <w:r w:rsidRPr="000754F8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9BE11B3" w14:textId="77777777" w:rsidR="00376997" w:rsidRPr="00633461" w:rsidRDefault="00376997" w:rsidP="00640B4E">
            <w:pPr>
              <w:spacing w:line="300" w:lineRule="atLeast"/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BB9CE41" w14:textId="77777777" w:rsidR="00376997" w:rsidRDefault="00376997" w:rsidP="00640B4E">
            <w:pPr>
              <w:spacing w:line="300" w:lineRule="atLeast"/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结束时间</w:t>
            </w:r>
          </w:p>
        </w:tc>
      </w:tr>
    </w:tbl>
    <w:p w14:paraId="4228ED0D" w14:textId="77777777" w:rsidR="00A30835" w:rsidRDefault="00A30835" w:rsidP="00A30835"/>
    <w:p w14:paraId="371AE869" w14:textId="77777777" w:rsidR="00A30835" w:rsidRPr="00633461" w:rsidRDefault="00A30835" w:rsidP="00A30835">
      <w:r w:rsidRPr="00633461">
        <w:t>返回结果</w:t>
      </w:r>
    </w:p>
    <w:p w14:paraId="1E52D213" w14:textId="77777777" w:rsidR="00A30835" w:rsidRPr="00633461" w:rsidRDefault="00A30835" w:rsidP="00A30835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6A51D2C7" w14:textId="77777777" w:rsidR="00A30835" w:rsidRPr="00FB2AB2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60101F1E" w14:textId="2EB302F2" w:rsidR="00A30835" w:rsidRPr="00FB2AB2" w:rsidRDefault="004D1E85" w:rsidP="004D1E85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lastRenderedPageBreak/>
        <w:t>“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cod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: 10000,</w:t>
      </w:r>
    </w:p>
    <w:p w14:paraId="6586A148" w14:textId="2F220F12" w:rsidR="00A30835" w:rsidRPr="000711FC" w:rsidRDefault="004D1E85" w:rsidP="004D1E85">
      <w:pPr>
        <w:pStyle w:val="HTML0"/>
        <w:shd w:val="clear" w:color="auto" w:fill="FFFFFF"/>
        <w:ind w:firstLine="360"/>
        <w:rPr>
          <w:rFonts w:ascii="Menlo" w:hAnsi="Menlo" w:cs="Menlo"/>
          <w:color w:val="000000"/>
          <w:sz w:val="24"/>
          <w:szCs w:val="24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proofErr w:type="spellStart"/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msg</w:t>
      </w:r>
      <w:proofErr w:type="spellEnd"/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”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78E629C2" w14:textId="0F258960" w:rsidR="00A30835" w:rsidRPr="00FB2AB2" w:rsidRDefault="004D1E85" w:rsidP="004D1E85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data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: {}</w:t>
      </w:r>
    </w:p>
    <w:p w14:paraId="30DCF92E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}</w:t>
      </w:r>
    </w:p>
    <w:p w14:paraId="28501D5F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2483A02D" w14:textId="77777777" w:rsidR="00A30835" w:rsidRDefault="00A30835" w:rsidP="00A30835"/>
    <w:p w14:paraId="68A4AFF1" w14:textId="77777777" w:rsidR="00A30835" w:rsidRPr="00633461" w:rsidRDefault="00A30835" w:rsidP="00A30835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A30835" w:rsidRPr="00633461" w14:paraId="19CD734C" w14:textId="77777777" w:rsidTr="00640B4E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0FEA957" w14:textId="77777777" w:rsidR="00A30835" w:rsidRPr="00633461" w:rsidRDefault="00A30835" w:rsidP="00640B4E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4B31A97" w14:textId="77777777" w:rsidR="00A30835" w:rsidRPr="00633461" w:rsidRDefault="00A30835" w:rsidP="00640B4E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60FDE3C" w14:textId="77777777" w:rsidR="00A30835" w:rsidRPr="00633461" w:rsidRDefault="00A30835" w:rsidP="00640B4E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A30835" w:rsidRPr="00633461" w14:paraId="19D33CB9" w14:textId="77777777" w:rsidTr="00640B4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9CCF9BB" w14:textId="77777777" w:rsidR="00A30835" w:rsidRPr="00633461" w:rsidRDefault="00A30835" w:rsidP="00640B4E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79573F1" w14:textId="77777777" w:rsidR="00A30835" w:rsidRPr="00633461" w:rsidRDefault="00A30835" w:rsidP="00640B4E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B8DCBE0" w14:textId="77777777" w:rsidR="00A30835" w:rsidRPr="00633461" w:rsidRDefault="00A30835" w:rsidP="00640B4E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r>
              <w:fldChar w:fldCharType="begin"/>
            </w:r>
            <w:r>
              <w:instrText xml:space="preserve"> HYPERLINK \l "_5</w:instrText>
            </w:r>
            <w:r>
              <w:instrText>．错误代码说明</w:instrText>
            </w:r>
            <w:r>
              <w:instrText xml:space="preserve">" </w:instrText>
            </w:r>
            <w:r>
              <w:fldChar w:fldCharType="separate"/>
            </w:r>
            <w:r w:rsidRPr="001660C7">
              <w:rPr>
                <w:rStyle w:val="a4"/>
                <w:rFonts w:ascii="Arial" w:eastAsia="宋体" w:hAnsi="Arial" w:cs="Arial" w:hint="eastAsia"/>
                <w:sz w:val="18"/>
                <w:szCs w:val="18"/>
              </w:rPr>
              <w:t>错误代码说明</w:t>
            </w:r>
            <w:r>
              <w:rPr>
                <w:rStyle w:val="a4"/>
                <w:rFonts w:ascii="Arial" w:eastAsia="宋体" w:hAnsi="Arial" w:cs="Arial"/>
                <w:sz w:val="18"/>
                <w:szCs w:val="18"/>
              </w:rPr>
              <w:fldChar w:fldCharType="end"/>
            </w:r>
          </w:p>
        </w:tc>
      </w:tr>
      <w:tr w:rsidR="00A30835" w:rsidRPr="00633461" w14:paraId="1B45B2D2" w14:textId="77777777" w:rsidTr="00640B4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7CD51B5" w14:textId="77777777" w:rsidR="00A30835" w:rsidRPr="00633461" w:rsidRDefault="00A30835" w:rsidP="00640B4E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sg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AC4780C" w14:textId="77777777" w:rsidR="00A30835" w:rsidRPr="00633461" w:rsidRDefault="00A30835" w:rsidP="00640B4E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E3E68C2" w14:textId="77777777" w:rsidR="00A30835" w:rsidRPr="00633461" w:rsidRDefault="00A30835" w:rsidP="00640B4E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4D1E85" w:rsidRPr="00633461" w14:paraId="192CD8F8" w14:textId="77777777" w:rsidTr="00640B4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A0BF037" w14:textId="688C6766" w:rsidR="004D1E85" w:rsidRDefault="004D1E85" w:rsidP="00640B4E">
            <w:pPr>
              <w:spacing w:line="300" w:lineRule="atLeast"/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70B5562" w14:textId="2E13E1A5" w:rsidR="004D1E85" w:rsidRDefault="004D1E85" w:rsidP="00640B4E">
            <w:pPr>
              <w:spacing w:line="300" w:lineRule="atLeast"/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rr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8D75D8E" w14:textId="459DF75B" w:rsidR="004D1E85" w:rsidRDefault="004D1E85" w:rsidP="00640B4E">
            <w:pPr>
              <w:spacing w:line="300" w:lineRule="atLeast"/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诊断列表</w:t>
            </w:r>
          </w:p>
        </w:tc>
      </w:tr>
    </w:tbl>
    <w:p w14:paraId="2CCFFD48" w14:textId="77777777" w:rsidR="008A0DE2" w:rsidRPr="00633461" w:rsidRDefault="008A0DE2" w:rsidP="008A0DE2">
      <w:pPr>
        <w:pStyle w:val="4"/>
      </w:pPr>
      <w:r>
        <w:rPr>
          <w:rFonts w:hint="eastAsia"/>
        </w:rPr>
        <w:t>2.3.2</w:t>
      </w:r>
      <w:r>
        <w:rPr>
          <w:rFonts w:hint="eastAsia"/>
        </w:rPr>
        <w:t>、诊断详情</w:t>
      </w:r>
    </w:p>
    <w:p w14:paraId="42346D13" w14:textId="77777777" w:rsidR="008A0DE2" w:rsidRPr="00633461" w:rsidRDefault="008A0DE2" w:rsidP="008A0DE2">
      <w:r w:rsidRPr="00633461">
        <w:t>URL</w:t>
      </w:r>
    </w:p>
    <w:p w14:paraId="70495B66" w14:textId="77777777" w:rsidR="008A0DE2" w:rsidRPr="00366FFF" w:rsidRDefault="008A0DE2" w:rsidP="008A0DE2">
      <w:pPr>
        <w:rPr>
          <w:rFonts w:eastAsia="Times New Roman" w:hint="eastAsia"/>
        </w:rPr>
      </w:pPr>
      <w:r>
        <w:rPr>
          <w:rFonts w:ascii="Helvetica" w:eastAsia="Times New Roman" w:hAnsi="Helvetica"/>
          <w:color w:val="505050"/>
          <w:sz w:val="18"/>
          <w:szCs w:val="18"/>
          <w:shd w:val="clear" w:color="auto" w:fill="FAFAFA"/>
        </w:rPr>
        <w:t>http://api.hdyzs.com/v1/</w:t>
      </w:r>
      <w:r>
        <w:rPr>
          <w:rFonts w:ascii="Helvetica" w:eastAsia="Times New Roman" w:hAnsi="Helvetica" w:hint="eastAsia"/>
          <w:color w:val="505050"/>
          <w:sz w:val="18"/>
          <w:szCs w:val="18"/>
          <w:shd w:val="clear" w:color="auto" w:fill="FAFAFA"/>
        </w:rPr>
        <w:t>diagnosis</w:t>
      </w:r>
      <w:r>
        <w:rPr>
          <w:rFonts w:ascii="Helvetica" w:eastAsia="Times New Roman" w:hAnsi="Helvetica"/>
          <w:color w:val="505050"/>
          <w:sz w:val="18"/>
          <w:szCs w:val="18"/>
          <w:shd w:val="clear" w:color="auto" w:fill="FAFAFA"/>
        </w:rPr>
        <w:t>/</w:t>
      </w:r>
      <w:r>
        <w:rPr>
          <w:rFonts w:ascii="Helvetica" w:eastAsia="Times New Roman" w:hAnsi="Helvetica" w:hint="eastAsia"/>
          <w:color w:val="505050"/>
          <w:sz w:val="18"/>
          <w:szCs w:val="18"/>
          <w:shd w:val="clear" w:color="auto" w:fill="FAFAFA"/>
        </w:rPr>
        <w:t>detail</w:t>
      </w:r>
    </w:p>
    <w:p w14:paraId="49444EAA" w14:textId="77777777" w:rsidR="008A0DE2" w:rsidRPr="003235A0" w:rsidRDefault="008A0DE2" w:rsidP="008A0DE2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5C8ABE47" w14:textId="77777777" w:rsidR="008A0DE2" w:rsidRPr="00633461" w:rsidRDefault="008A0DE2" w:rsidP="008A0DE2">
      <w:r w:rsidRPr="00633461">
        <w:t>支持格式</w:t>
      </w:r>
    </w:p>
    <w:p w14:paraId="51B2808F" w14:textId="77777777" w:rsidR="008A0DE2" w:rsidRDefault="008A0DE2" w:rsidP="008A0DE2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47FAD4D3" w14:textId="77777777" w:rsidR="008A0DE2" w:rsidRPr="00633461" w:rsidRDefault="008A0DE2" w:rsidP="008A0DE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7CC38B8C" w14:textId="77777777" w:rsidR="008A0DE2" w:rsidRPr="00633461" w:rsidRDefault="008A0DE2" w:rsidP="008A0DE2">
      <w:r w:rsidRPr="00633461">
        <w:t>HTTP</w:t>
      </w:r>
      <w:r w:rsidRPr="00633461">
        <w:t>请求方式</w:t>
      </w:r>
    </w:p>
    <w:p w14:paraId="74CD8573" w14:textId="77777777" w:rsidR="008A0DE2" w:rsidRPr="00633461" w:rsidRDefault="008A0DE2" w:rsidP="008A0DE2">
      <w:pPr>
        <w:shd w:val="clear" w:color="auto" w:fill="FFFFFF"/>
        <w:spacing w:line="300" w:lineRule="atLeast"/>
        <w:rPr>
          <w:rFonts w:ascii="Arial" w:eastAsia="宋体" w:hAnsi="Arial" w:cs="Arial" w:hint="eastAsia"/>
          <w:color w:val="333333"/>
          <w:sz w:val="18"/>
          <w:szCs w:val="18"/>
        </w:rPr>
      </w:pPr>
      <w:r>
        <w:rPr>
          <w:rFonts w:ascii="Arial" w:eastAsia="宋体" w:hAnsi="Arial" w:cs="Arial" w:hint="eastAsia"/>
          <w:color w:val="333333"/>
          <w:sz w:val="18"/>
          <w:szCs w:val="18"/>
        </w:rPr>
        <w:t>GET</w:t>
      </w:r>
    </w:p>
    <w:p w14:paraId="0B8575E8" w14:textId="77777777" w:rsidR="008A0DE2" w:rsidRPr="00633461" w:rsidRDefault="008A0DE2" w:rsidP="008A0DE2">
      <w:r w:rsidRPr="00633461">
        <w:t>是否需要登录</w:t>
      </w:r>
    </w:p>
    <w:p w14:paraId="1A08F2C4" w14:textId="77777777" w:rsidR="008A0DE2" w:rsidRDefault="008A0DE2" w:rsidP="008A0DE2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r>
        <w:fldChar w:fldCharType="begin"/>
      </w:r>
      <w:r>
        <w:instrText xml:space="preserve"> HYPERLINK \l "_1._</w:instrText>
      </w:r>
      <w:r>
        <w:instrText>接口认证方式</w:instrText>
      </w:r>
      <w:r>
        <w:instrText xml:space="preserve">" </w:instrText>
      </w:r>
      <w:r>
        <w:fldChar w:fldCharType="separate"/>
      </w:r>
      <w:r w:rsidRPr="00447762">
        <w:rPr>
          <w:rStyle w:val="a4"/>
          <w:rFonts w:ascii="Arial" w:eastAsia="宋体" w:hAnsi="Arial" w:cs="Arial" w:hint="eastAsia"/>
          <w:sz w:val="18"/>
          <w:szCs w:val="18"/>
        </w:rPr>
        <w:t>接口认证方式</w:t>
      </w:r>
      <w:r>
        <w:rPr>
          <w:rStyle w:val="a4"/>
          <w:rFonts w:ascii="Arial" w:eastAsia="宋体" w:hAnsi="Arial" w:cs="Arial"/>
          <w:sz w:val="18"/>
          <w:szCs w:val="18"/>
        </w:rPr>
        <w:fldChar w:fldCharType="end"/>
      </w:r>
    </w:p>
    <w:p w14:paraId="6456067E" w14:textId="77777777" w:rsidR="008A0DE2" w:rsidRPr="00633461" w:rsidRDefault="008A0DE2" w:rsidP="008A0DE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5343FFF1" w14:textId="77777777" w:rsidR="008A0DE2" w:rsidRPr="00633461" w:rsidRDefault="008A0DE2" w:rsidP="008A0DE2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6"/>
        <w:gridCol w:w="505"/>
        <w:gridCol w:w="516"/>
        <w:gridCol w:w="5775"/>
      </w:tblGrid>
      <w:tr w:rsidR="008A0DE2" w:rsidRPr="00633461" w14:paraId="2DD0D35D" w14:textId="77777777" w:rsidTr="00640B4E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2BE972A" w14:textId="77777777" w:rsidR="008A0DE2" w:rsidRPr="00633461" w:rsidRDefault="008A0DE2" w:rsidP="00640B4E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4BA2590" w14:textId="77777777" w:rsidR="008A0DE2" w:rsidRPr="00633461" w:rsidRDefault="008A0DE2" w:rsidP="00640B4E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43FD02A" w14:textId="77777777" w:rsidR="008A0DE2" w:rsidRPr="00633461" w:rsidRDefault="008A0DE2" w:rsidP="00640B4E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4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F21C6B4" w14:textId="77777777" w:rsidR="008A0DE2" w:rsidRPr="00633461" w:rsidRDefault="008A0DE2" w:rsidP="00640B4E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8A0DE2" w:rsidRPr="00633461" w14:paraId="57512BCD" w14:textId="77777777" w:rsidTr="00640B4E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F4966CF" w14:textId="77777777" w:rsidR="008A0DE2" w:rsidRPr="00633461" w:rsidRDefault="008A0DE2" w:rsidP="00640B4E">
            <w:pPr>
              <w:spacing w:line="300" w:lineRule="atLeast"/>
              <w:jc w:val="center"/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appointment_no</w:t>
            </w:r>
            <w:proofErr w:type="spellEnd"/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DF9ECBC" w14:textId="77777777" w:rsidR="008A0DE2" w:rsidRPr="00633461" w:rsidRDefault="008A0DE2" w:rsidP="00640B4E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7FBEAD2" w14:textId="77777777" w:rsidR="008A0DE2" w:rsidRPr="00633461" w:rsidRDefault="008A0DE2" w:rsidP="00640B4E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66C6451" w14:textId="77777777" w:rsidR="008A0DE2" w:rsidRPr="00633461" w:rsidRDefault="008A0DE2" w:rsidP="00640B4E">
            <w:pPr>
              <w:spacing w:line="300" w:lineRule="atLeast"/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号</w:t>
            </w:r>
          </w:p>
        </w:tc>
      </w:tr>
    </w:tbl>
    <w:p w14:paraId="600A3009" w14:textId="77777777" w:rsidR="008A0DE2" w:rsidRDefault="008A0DE2" w:rsidP="008A0DE2"/>
    <w:p w14:paraId="01E1BDF0" w14:textId="77777777" w:rsidR="008A0DE2" w:rsidRPr="00633461" w:rsidRDefault="008A0DE2" w:rsidP="008A0DE2">
      <w:r w:rsidRPr="00633461">
        <w:t>返回结果</w:t>
      </w:r>
    </w:p>
    <w:p w14:paraId="4C404C8B" w14:textId="77777777" w:rsidR="008A0DE2" w:rsidRPr="00633461" w:rsidRDefault="008A0DE2" w:rsidP="008A0DE2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59C55EB7" w14:textId="77777777" w:rsidR="008A0DE2" w:rsidRPr="00FB2AB2" w:rsidRDefault="008A0DE2" w:rsidP="008A0DE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03CF8ABF" w14:textId="77777777" w:rsidR="008A0DE2" w:rsidRPr="00FB2AB2" w:rsidRDefault="008A0DE2" w:rsidP="008A0DE2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cod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: 10000,</w:t>
      </w:r>
    </w:p>
    <w:p w14:paraId="4C0A62F4" w14:textId="77777777" w:rsidR="008A0DE2" w:rsidRPr="000711FC" w:rsidRDefault="008A0DE2" w:rsidP="008A0DE2">
      <w:pPr>
        <w:pStyle w:val="HTML0"/>
        <w:shd w:val="clear" w:color="auto" w:fill="FFFFFF"/>
        <w:ind w:firstLine="360"/>
        <w:rPr>
          <w:rFonts w:ascii="Menlo" w:hAnsi="Menlo" w:cs="Menlo"/>
          <w:color w:val="000000"/>
          <w:sz w:val="24"/>
          <w:szCs w:val="24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proofErr w:type="spellStart"/>
      <w:r w:rsidRPr="00FB2AB2">
        <w:rPr>
          <w:rFonts w:ascii="Arial" w:eastAsia="宋体" w:hAnsi="Arial" w:cs="Arial"/>
          <w:color w:val="333333"/>
          <w:sz w:val="18"/>
          <w:szCs w:val="18"/>
        </w:rPr>
        <w:t>msg</w:t>
      </w:r>
      <w:proofErr w:type="spellEnd"/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”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458312DE" w14:textId="77777777" w:rsidR="008A0DE2" w:rsidRPr="00FB2AB2" w:rsidRDefault="008A0DE2" w:rsidP="008A0DE2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data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: {}</w:t>
      </w:r>
    </w:p>
    <w:p w14:paraId="50779B86" w14:textId="77777777" w:rsidR="008A0DE2" w:rsidRDefault="008A0DE2" w:rsidP="008A0DE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}</w:t>
      </w:r>
    </w:p>
    <w:p w14:paraId="17964B75" w14:textId="77777777" w:rsidR="008A0DE2" w:rsidRPr="00633461" w:rsidRDefault="008A0DE2" w:rsidP="008A0DE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7BD990EE" w14:textId="77777777" w:rsidR="008A0DE2" w:rsidRDefault="008A0DE2" w:rsidP="008A0DE2"/>
    <w:p w14:paraId="6499FAF6" w14:textId="77777777" w:rsidR="008A0DE2" w:rsidRPr="00633461" w:rsidRDefault="008A0DE2" w:rsidP="008A0DE2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8A0DE2" w:rsidRPr="00633461" w14:paraId="6DF41E2B" w14:textId="77777777" w:rsidTr="00640B4E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23D9CFE" w14:textId="77777777" w:rsidR="008A0DE2" w:rsidRPr="00633461" w:rsidRDefault="008A0DE2" w:rsidP="00640B4E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0BC65C9" w14:textId="77777777" w:rsidR="008A0DE2" w:rsidRPr="00633461" w:rsidRDefault="008A0DE2" w:rsidP="00640B4E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6999BA0" w14:textId="77777777" w:rsidR="008A0DE2" w:rsidRPr="00633461" w:rsidRDefault="008A0DE2" w:rsidP="00640B4E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8A0DE2" w:rsidRPr="00633461" w14:paraId="556D3784" w14:textId="77777777" w:rsidTr="00640B4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93637AE" w14:textId="77777777" w:rsidR="008A0DE2" w:rsidRPr="00633461" w:rsidRDefault="008A0DE2" w:rsidP="00640B4E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lastRenderedPageBreak/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002E2F5" w14:textId="77777777" w:rsidR="008A0DE2" w:rsidRPr="00633461" w:rsidRDefault="008A0DE2" w:rsidP="00640B4E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9C99530" w14:textId="77777777" w:rsidR="008A0DE2" w:rsidRPr="00633461" w:rsidRDefault="008A0DE2" w:rsidP="00640B4E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r>
              <w:fldChar w:fldCharType="begin"/>
            </w:r>
            <w:r>
              <w:instrText xml:space="preserve"> HYPERLINK \l "_5</w:instrText>
            </w:r>
            <w:r>
              <w:instrText>．错误代码说明</w:instrText>
            </w:r>
            <w:r>
              <w:instrText xml:space="preserve">" </w:instrText>
            </w:r>
            <w:r>
              <w:fldChar w:fldCharType="separate"/>
            </w:r>
            <w:r w:rsidRPr="001660C7">
              <w:rPr>
                <w:rStyle w:val="a4"/>
                <w:rFonts w:ascii="Arial" w:eastAsia="宋体" w:hAnsi="Arial" w:cs="Arial" w:hint="eastAsia"/>
                <w:sz w:val="18"/>
                <w:szCs w:val="18"/>
              </w:rPr>
              <w:t>错误代码说明</w:t>
            </w:r>
            <w:r>
              <w:rPr>
                <w:rStyle w:val="a4"/>
                <w:rFonts w:ascii="Arial" w:eastAsia="宋体" w:hAnsi="Arial" w:cs="Arial"/>
                <w:sz w:val="18"/>
                <w:szCs w:val="18"/>
              </w:rPr>
              <w:fldChar w:fldCharType="end"/>
            </w:r>
          </w:p>
        </w:tc>
      </w:tr>
      <w:tr w:rsidR="008A0DE2" w:rsidRPr="00633461" w14:paraId="01E43704" w14:textId="77777777" w:rsidTr="00640B4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9F79E11" w14:textId="77777777" w:rsidR="008A0DE2" w:rsidRPr="00633461" w:rsidRDefault="008A0DE2" w:rsidP="00640B4E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sg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B77C739" w14:textId="77777777" w:rsidR="008A0DE2" w:rsidRPr="00633461" w:rsidRDefault="008A0DE2" w:rsidP="00640B4E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D228F68" w14:textId="77777777" w:rsidR="008A0DE2" w:rsidRPr="00633461" w:rsidRDefault="008A0DE2" w:rsidP="00640B4E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8A0DE2" w:rsidRPr="00633461" w14:paraId="0C9FA30D" w14:textId="77777777" w:rsidTr="00640B4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B1F4AB4" w14:textId="77777777" w:rsidR="008A0DE2" w:rsidRDefault="008A0DE2" w:rsidP="00640B4E">
            <w:pPr>
              <w:spacing w:line="300" w:lineRule="atLeast"/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A81A259" w14:textId="77777777" w:rsidR="008A0DE2" w:rsidRDefault="008A0DE2" w:rsidP="00640B4E">
            <w:pPr>
              <w:spacing w:line="300" w:lineRule="atLeast"/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rr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A3E21B4" w14:textId="77777777" w:rsidR="008A0DE2" w:rsidRDefault="008A0DE2" w:rsidP="00640B4E">
            <w:pPr>
              <w:spacing w:line="300" w:lineRule="atLeast"/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诊断详情</w:t>
            </w:r>
          </w:p>
        </w:tc>
      </w:tr>
    </w:tbl>
    <w:p w14:paraId="633EE716" w14:textId="45FA6176" w:rsidR="008A0DE2" w:rsidRPr="00633461" w:rsidRDefault="008A0DE2" w:rsidP="008A0DE2">
      <w:pPr>
        <w:pStyle w:val="4"/>
      </w:pPr>
      <w:r>
        <w:rPr>
          <w:rFonts w:hint="eastAsia"/>
        </w:rPr>
        <w:t>2.3</w:t>
      </w:r>
      <w:r>
        <w:rPr>
          <w:rFonts w:hint="eastAsia"/>
        </w:rPr>
        <w:t>.3</w:t>
      </w:r>
      <w:r>
        <w:rPr>
          <w:rFonts w:hint="eastAsia"/>
        </w:rPr>
        <w:t>、</w:t>
      </w:r>
      <w:r w:rsidR="00A75DBC">
        <w:rPr>
          <w:rFonts w:hint="eastAsia"/>
        </w:rPr>
        <w:t>诊断修改</w:t>
      </w:r>
    </w:p>
    <w:p w14:paraId="7F342E20" w14:textId="77777777" w:rsidR="008A0DE2" w:rsidRPr="00633461" w:rsidRDefault="008A0DE2" w:rsidP="008A0DE2">
      <w:r w:rsidRPr="00633461">
        <w:t>URL</w:t>
      </w:r>
    </w:p>
    <w:p w14:paraId="0FDA7A7D" w14:textId="5A402999" w:rsidR="008A0DE2" w:rsidRPr="00A75DBC" w:rsidRDefault="008A0DE2" w:rsidP="008A0DE2">
      <w:pPr>
        <w:rPr>
          <w:rFonts w:eastAsia="Times New Roman" w:hint="eastAsia"/>
        </w:rPr>
      </w:pPr>
      <w:r>
        <w:rPr>
          <w:rFonts w:ascii="Helvetica" w:eastAsia="Times New Roman" w:hAnsi="Helvetica"/>
          <w:color w:val="505050"/>
          <w:sz w:val="18"/>
          <w:szCs w:val="18"/>
          <w:shd w:val="clear" w:color="auto" w:fill="FAFAFA"/>
        </w:rPr>
        <w:t>http://api.hdyzs.com/v1/</w:t>
      </w:r>
      <w:r>
        <w:rPr>
          <w:rFonts w:ascii="Helvetica" w:eastAsia="Times New Roman" w:hAnsi="Helvetica" w:hint="eastAsia"/>
          <w:color w:val="505050"/>
          <w:sz w:val="18"/>
          <w:szCs w:val="18"/>
          <w:shd w:val="clear" w:color="auto" w:fill="FAFAFA"/>
        </w:rPr>
        <w:t>diagnosis</w:t>
      </w:r>
      <w:r>
        <w:rPr>
          <w:rFonts w:ascii="Helvetica" w:eastAsia="Times New Roman" w:hAnsi="Helvetica"/>
          <w:color w:val="505050"/>
          <w:sz w:val="18"/>
          <w:szCs w:val="18"/>
          <w:shd w:val="clear" w:color="auto" w:fill="FAFAFA"/>
        </w:rPr>
        <w:t>/</w:t>
      </w:r>
      <w:r w:rsidR="00A75DBC">
        <w:rPr>
          <w:rFonts w:ascii="Helvetica" w:eastAsia="Times New Roman" w:hAnsi="Helvetica" w:hint="eastAsia"/>
          <w:color w:val="505050"/>
          <w:sz w:val="18"/>
          <w:szCs w:val="18"/>
          <w:shd w:val="clear" w:color="auto" w:fill="FAFAFA"/>
        </w:rPr>
        <w:t>update</w:t>
      </w:r>
    </w:p>
    <w:p w14:paraId="4B99C070" w14:textId="77777777" w:rsidR="008A0DE2" w:rsidRPr="003235A0" w:rsidRDefault="008A0DE2" w:rsidP="008A0DE2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647856E9" w14:textId="77777777" w:rsidR="008A0DE2" w:rsidRPr="00633461" w:rsidRDefault="008A0DE2" w:rsidP="008A0DE2">
      <w:r w:rsidRPr="00633461">
        <w:t>支持格式</w:t>
      </w:r>
    </w:p>
    <w:p w14:paraId="77AB1AC2" w14:textId="77777777" w:rsidR="008A0DE2" w:rsidRDefault="008A0DE2" w:rsidP="008A0DE2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7A2E76D0" w14:textId="77777777" w:rsidR="008A0DE2" w:rsidRPr="00633461" w:rsidRDefault="008A0DE2" w:rsidP="008A0DE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639110F5" w14:textId="77777777" w:rsidR="008A0DE2" w:rsidRPr="00633461" w:rsidRDefault="008A0DE2" w:rsidP="008A0DE2">
      <w:r w:rsidRPr="00633461">
        <w:t>HTTP</w:t>
      </w:r>
      <w:r w:rsidRPr="00633461">
        <w:t>请求方式</w:t>
      </w:r>
    </w:p>
    <w:p w14:paraId="4F446989" w14:textId="46394290" w:rsidR="008A0DE2" w:rsidRPr="00633461" w:rsidRDefault="00956D3F" w:rsidP="008A0DE2">
      <w:pPr>
        <w:shd w:val="clear" w:color="auto" w:fill="FFFFFF"/>
        <w:spacing w:line="300" w:lineRule="atLeast"/>
        <w:rPr>
          <w:rFonts w:ascii="Arial" w:eastAsia="宋体" w:hAnsi="Arial" w:cs="Arial" w:hint="eastAsia"/>
          <w:color w:val="333333"/>
          <w:sz w:val="18"/>
          <w:szCs w:val="18"/>
        </w:rPr>
      </w:pPr>
      <w:r>
        <w:rPr>
          <w:rFonts w:ascii="Arial" w:eastAsia="宋体" w:hAnsi="Arial" w:cs="Arial" w:hint="eastAsia"/>
          <w:color w:val="333333"/>
          <w:sz w:val="18"/>
          <w:szCs w:val="18"/>
        </w:rPr>
        <w:t>POST</w:t>
      </w:r>
    </w:p>
    <w:p w14:paraId="0E918124" w14:textId="77777777" w:rsidR="008A0DE2" w:rsidRPr="00633461" w:rsidRDefault="008A0DE2" w:rsidP="008A0DE2">
      <w:r w:rsidRPr="00633461">
        <w:t>是否需要登录</w:t>
      </w:r>
    </w:p>
    <w:p w14:paraId="7F1409C8" w14:textId="77777777" w:rsidR="008A0DE2" w:rsidRDefault="008A0DE2" w:rsidP="008A0DE2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r>
        <w:fldChar w:fldCharType="begin"/>
      </w:r>
      <w:r>
        <w:instrText xml:space="preserve"> HYPERLINK \l "_1._</w:instrText>
      </w:r>
      <w:r>
        <w:instrText>接口认证方式</w:instrText>
      </w:r>
      <w:r>
        <w:instrText xml:space="preserve">" </w:instrText>
      </w:r>
      <w:r>
        <w:fldChar w:fldCharType="separate"/>
      </w:r>
      <w:r w:rsidRPr="00447762">
        <w:rPr>
          <w:rStyle w:val="a4"/>
          <w:rFonts w:ascii="Arial" w:eastAsia="宋体" w:hAnsi="Arial" w:cs="Arial" w:hint="eastAsia"/>
          <w:sz w:val="18"/>
          <w:szCs w:val="18"/>
        </w:rPr>
        <w:t>接口认证方式</w:t>
      </w:r>
      <w:r>
        <w:rPr>
          <w:rStyle w:val="a4"/>
          <w:rFonts w:ascii="Arial" w:eastAsia="宋体" w:hAnsi="Arial" w:cs="Arial"/>
          <w:sz w:val="18"/>
          <w:szCs w:val="18"/>
        </w:rPr>
        <w:fldChar w:fldCharType="end"/>
      </w:r>
    </w:p>
    <w:p w14:paraId="3EC83757" w14:textId="77777777" w:rsidR="008A0DE2" w:rsidRPr="00633461" w:rsidRDefault="008A0DE2" w:rsidP="008A0DE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1FFDDD9" w14:textId="77777777" w:rsidR="008A0DE2" w:rsidRPr="00633461" w:rsidRDefault="008A0DE2" w:rsidP="008A0DE2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6"/>
        <w:gridCol w:w="505"/>
        <w:gridCol w:w="516"/>
        <w:gridCol w:w="5775"/>
      </w:tblGrid>
      <w:tr w:rsidR="008A0DE2" w:rsidRPr="00633461" w14:paraId="0D28EF30" w14:textId="77777777" w:rsidTr="00956D3F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FEE8E1E" w14:textId="77777777" w:rsidR="008A0DE2" w:rsidRPr="00633461" w:rsidRDefault="008A0DE2" w:rsidP="00640B4E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DCF0F42" w14:textId="77777777" w:rsidR="008A0DE2" w:rsidRPr="00633461" w:rsidRDefault="008A0DE2" w:rsidP="00640B4E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B892247" w14:textId="77777777" w:rsidR="008A0DE2" w:rsidRPr="00633461" w:rsidRDefault="008A0DE2" w:rsidP="00640B4E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4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6F4ECB0" w14:textId="77777777" w:rsidR="008A0DE2" w:rsidRPr="00633461" w:rsidRDefault="008A0DE2" w:rsidP="00640B4E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8A0DE2" w:rsidRPr="00633461" w14:paraId="40270C5C" w14:textId="77777777" w:rsidTr="00640B4E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66CB058" w14:textId="77777777" w:rsidR="008A0DE2" w:rsidRPr="00633461" w:rsidRDefault="008A0DE2" w:rsidP="00640B4E">
            <w:pPr>
              <w:spacing w:line="300" w:lineRule="atLeast"/>
              <w:jc w:val="center"/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appointment_no</w:t>
            </w:r>
            <w:proofErr w:type="spellEnd"/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2B60ABE" w14:textId="77777777" w:rsidR="008A0DE2" w:rsidRPr="00633461" w:rsidRDefault="008A0DE2" w:rsidP="00640B4E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CC6EEB8" w14:textId="77777777" w:rsidR="008A0DE2" w:rsidRPr="00633461" w:rsidRDefault="008A0DE2" w:rsidP="00640B4E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6C0DE90" w14:textId="77777777" w:rsidR="008A0DE2" w:rsidRPr="00633461" w:rsidRDefault="008A0DE2" w:rsidP="00640B4E">
            <w:pPr>
              <w:spacing w:line="300" w:lineRule="atLeast"/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号</w:t>
            </w:r>
          </w:p>
        </w:tc>
      </w:tr>
      <w:tr w:rsidR="00956D3F" w:rsidRPr="00633461" w14:paraId="442C9B75" w14:textId="77777777" w:rsidTr="00640B4E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7056882" w14:textId="28842C71" w:rsidR="00956D3F" w:rsidRDefault="00956D3F" w:rsidP="00640B4E">
            <w:pPr>
              <w:spacing w:line="300" w:lineRule="atLeast"/>
              <w:jc w:val="center"/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patient_gender</w:t>
            </w:r>
            <w:proofErr w:type="spellEnd"/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5872B4D" w14:textId="092D514A" w:rsidR="00956D3F" w:rsidRPr="00633461" w:rsidRDefault="00956D3F" w:rsidP="00640B4E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D950E47" w14:textId="2A9449CB" w:rsidR="00956D3F" w:rsidRPr="00633461" w:rsidRDefault="00956D3F" w:rsidP="00640B4E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A518373" w14:textId="332BD50A" w:rsidR="00956D3F" w:rsidRDefault="00956D3F" w:rsidP="00640B4E">
            <w:pPr>
              <w:spacing w:line="300" w:lineRule="atLeast"/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性别</w:t>
            </w:r>
          </w:p>
        </w:tc>
      </w:tr>
      <w:tr w:rsidR="00956D3F" w:rsidRPr="00633461" w14:paraId="7A1884F4" w14:textId="77777777" w:rsidTr="00640B4E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765F1B3" w14:textId="62B0D0A8" w:rsidR="00956D3F" w:rsidRDefault="00956D3F" w:rsidP="00640B4E">
            <w:pPr>
              <w:spacing w:line="300" w:lineRule="atLeast"/>
              <w:jc w:val="center"/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patient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_mobile</w:t>
            </w:r>
            <w:proofErr w:type="spellEnd"/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CF6604F" w14:textId="15DFB648" w:rsidR="00956D3F" w:rsidRPr="00633461" w:rsidRDefault="00956D3F" w:rsidP="00640B4E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2D968FA" w14:textId="4260B136" w:rsidR="00956D3F" w:rsidRPr="00633461" w:rsidRDefault="00956D3F" w:rsidP="00640B4E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99D1416" w14:textId="0505A7D5" w:rsidR="00956D3F" w:rsidRDefault="00956D3F" w:rsidP="00640B4E">
            <w:pPr>
              <w:spacing w:line="300" w:lineRule="atLeast"/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手机号</w:t>
            </w:r>
          </w:p>
        </w:tc>
      </w:tr>
      <w:tr w:rsidR="00956D3F" w:rsidRPr="00633461" w14:paraId="58969DC7" w14:textId="77777777" w:rsidTr="00640B4E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80EF754" w14:textId="23937873" w:rsidR="00956D3F" w:rsidRDefault="00956D3F" w:rsidP="00640B4E">
            <w:pPr>
              <w:spacing w:line="300" w:lineRule="atLeast"/>
              <w:jc w:val="center"/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patient_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idcard</w:t>
            </w:r>
            <w:proofErr w:type="spellEnd"/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13325F6" w14:textId="127B4248" w:rsidR="00956D3F" w:rsidRPr="00633461" w:rsidRDefault="00956D3F" w:rsidP="00640B4E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2441D0C" w14:textId="1DAA7995" w:rsidR="00956D3F" w:rsidRPr="00633461" w:rsidRDefault="00956D3F" w:rsidP="00640B4E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A1AFE32" w14:textId="25FCED36" w:rsidR="00956D3F" w:rsidRDefault="00956D3F" w:rsidP="00640B4E">
            <w:pPr>
              <w:spacing w:line="300" w:lineRule="atLeast"/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身份证号</w:t>
            </w:r>
          </w:p>
        </w:tc>
      </w:tr>
      <w:tr w:rsidR="00956D3F" w:rsidRPr="00633461" w14:paraId="75B1ADBC" w14:textId="77777777" w:rsidTr="00640B4E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9502F36" w14:textId="59E4BA20" w:rsidR="00956D3F" w:rsidRDefault="00956D3F" w:rsidP="00640B4E">
            <w:pPr>
              <w:spacing w:line="300" w:lineRule="atLeast"/>
              <w:jc w:val="center"/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patient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_age</w:t>
            </w:r>
            <w:proofErr w:type="spellEnd"/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43005E2" w14:textId="3007102A" w:rsidR="00956D3F" w:rsidRPr="00633461" w:rsidRDefault="00956D3F" w:rsidP="00640B4E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15E6BB8" w14:textId="1A03D63B" w:rsidR="00956D3F" w:rsidRPr="00633461" w:rsidRDefault="00956D3F" w:rsidP="00640B4E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E5749A8" w14:textId="46B7045C" w:rsidR="00956D3F" w:rsidRDefault="00956D3F" w:rsidP="00640B4E">
            <w:pPr>
              <w:spacing w:line="300" w:lineRule="atLeast"/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年龄</w:t>
            </w:r>
          </w:p>
        </w:tc>
      </w:tr>
      <w:tr w:rsidR="00956D3F" w:rsidRPr="00633461" w14:paraId="5532A22B" w14:textId="77777777" w:rsidTr="00640B4E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47F7FBD" w14:textId="6F401285" w:rsidR="00956D3F" w:rsidRDefault="00956D3F" w:rsidP="00640B4E">
            <w:pPr>
              <w:spacing w:line="300" w:lineRule="atLeast"/>
              <w:jc w:val="center"/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expert_giagnosis</w:t>
            </w:r>
            <w:proofErr w:type="spellEnd"/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A54411C" w14:textId="203E470A" w:rsidR="00956D3F" w:rsidRPr="00633461" w:rsidRDefault="00956D3F" w:rsidP="00640B4E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D52CC01" w14:textId="1038078E" w:rsidR="00956D3F" w:rsidRPr="00633461" w:rsidRDefault="00956D3F" w:rsidP="00640B4E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C690D5E" w14:textId="6E6233B8" w:rsidR="00956D3F" w:rsidRDefault="00956D3F" w:rsidP="00640B4E">
            <w:pPr>
              <w:spacing w:line="300" w:lineRule="atLeast"/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诊断</w:t>
            </w:r>
          </w:p>
        </w:tc>
      </w:tr>
    </w:tbl>
    <w:p w14:paraId="3511FB4A" w14:textId="77777777" w:rsidR="008A0DE2" w:rsidRDefault="008A0DE2" w:rsidP="008A0DE2"/>
    <w:p w14:paraId="0DE225DF" w14:textId="77777777" w:rsidR="008A0DE2" w:rsidRPr="00633461" w:rsidRDefault="008A0DE2" w:rsidP="008A0DE2">
      <w:r w:rsidRPr="00633461">
        <w:t>返回结果</w:t>
      </w:r>
    </w:p>
    <w:p w14:paraId="37D38346" w14:textId="77777777" w:rsidR="008A0DE2" w:rsidRPr="00633461" w:rsidRDefault="008A0DE2" w:rsidP="008A0DE2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485FF529" w14:textId="77777777" w:rsidR="008A0DE2" w:rsidRPr="00FB2AB2" w:rsidRDefault="008A0DE2" w:rsidP="008A0DE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244D12D8" w14:textId="77777777" w:rsidR="008A0DE2" w:rsidRPr="00FB2AB2" w:rsidRDefault="008A0DE2" w:rsidP="008A0DE2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cod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: 10000,</w:t>
      </w:r>
    </w:p>
    <w:p w14:paraId="3BD89FFE" w14:textId="77777777" w:rsidR="008A0DE2" w:rsidRPr="000711FC" w:rsidRDefault="008A0DE2" w:rsidP="008A0DE2">
      <w:pPr>
        <w:pStyle w:val="HTML0"/>
        <w:shd w:val="clear" w:color="auto" w:fill="FFFFFF"/>
        <w:ind w:firstLine="360"/>
        <w:rPr>
          <w:rFonts w:ascii="Menlo" w:hAnsi="Menlo" w:cs="Menlo"/>
          <w:color w:val="000000"/>
          <w:sz w:val="24"/>
          <w:szCs w:val="24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proofErr w:type="spellStart"/>
      <w:r w:rsidRPr="00FB2AB2">
        <w:rPr>
          <w:rFonts w:ascii="Arial" w:eastAsia="宋体" w:hAnsi="Arial" w:cs="Arial"/>
          <w:color w:val="333333"/>
          <w:sz w:val="18"/>
          <w:szCs w:val="18"/>
        </w:rPr>
        <w:t>msg</w:t>
      </w:r>
      <w:proofErr w:type="spellEnd"/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”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007E9D9B" w14:textId="77777777" w:rsidR="008A0DE2" w:rsidRPr="00FB2AB2" w:rsidRDefault="008A0DE2" w:rsidP="008A0DE2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data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: {}</w:t>
      </w:r>
    </w:p>
    <w:p w14:paraId="1470FDFB" w14:textId="77777777" w:rsidR="008A0DE2" w:rsidRDefault="008A0DE2" w:rsidP="008A0DE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}</w:t>
      </w:r>
    </w:p>
    <w:p w14:paraId="4DCC4247" w14:textId="77777777" w:rsidR="008A0DE2" w:rsidRPr="00633461" w:rsidRDefault="008A0DE2" w:rsidP="008A0DE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301776B2" w14:textId="77777777" w:rsidR="008A0DE2" w:rsidRDefault="008A0DE2" w:rsidP="008A0DE2"/>
    <w:p w14:paraId="0F31652E" w14:textId="77777777" w:rsidR="008A0DE2" w:rsidRPr="00633461" w:rsidRDefault="008A0DE2" w:rsidP="008A0DE2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8A0DE2" w:rsidRPr="00633461" w14:paraId="0B649514" w14:textId="77777777" w:rsidTr="00640B4E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503595E" w14:textId="77777777" w:rsidR="008A0DE2" w:rsidRPr="00633461" w:rsidRDefault="008A0DE2" w:rsidP="00640B4E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C886C2D" w14:textId="77777777" w:rsidR="008A0DE2" w:rsidRPr="00633461" w:rsidRDefault="008A0DE2" w:rsidP="00640B4E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8AACC18" w14:textId="77777777" w:rsidR="008A0DE2" w:rsidRPr="00633461" w:rsidRDefault="008A0DE2" w:rsidP="00640B4E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8A0DE2" w:rsidRPr="00633461" w14:paraId="24D16B8C" w14:textId="77777777" w:rsidTr="00640B4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CB7EA5F" w14:textId="77777777" w:rsidR="008A0DE2" w:rsidRPr="00633461" w:rsidRDefault="008A0DE2" w:rsidP="00640B4E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6A70AA4" w14:textId="77777777" w:rsidR="008A0DE2" w:rsidRPr="00633461" w:rsidRDefault="008A0DE2" w:rsidP="00640B4E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14FFE08" w14:textId="77777777" w:rsidR="008A0DE2" w:rsidRPr="00633461" w:rsidRDefault="008A0DE2" w:rsidP="00640B4E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r>
              <w:fldChar w:fldCharType="begin"/>
            </w:r>
            <w:r>
              <w:instrText xml:space="preserve"> HYPERLINK \l "_5</w:instrText>
            </w:r>
            <w:r>
              <w:instrText>．错误代码说明</w:instrText>
            </w:r>
            <w:r>
              <w:instrText xml:space="preserve">" </w:instrText>
            </w:r>
            <w:r>
              <w:fldChar w:fldCharType="separate"/>
            </w:r>
            <w:r w:rsidRPr="001660C7">
              <w:rPr>
                <w:rStyle w:val="a4"/>
                <w:rFonts w:ascii="Arial" w:eastAsia="宋体" w:hAnsi="Arial" w:cs="Arial" w:hint="eastAsia"/>
                <w:sz w:val="18"/>
                <w:szCs w:val="18"/>
              </w:rPr>
              <w:t>错误代码说明</w:t>
            </w:r>
            <w:r>
              <w:rPr>
                <w:rStyle w:val="a4"/>
                <w:rFonts w:ascii="Arial" w:eastAsia="宋体" w:hAnsi="Arial" w:cs="Arial"/>
                <w:sz w:val="18"/>
                <w:szCs w:val="18"/>
              </w:rPr>
              <w:fldChar w:fldCharType="end"/>
            </w:r>
          </w:p>
        </w:tc>
      </w:tr>
      <w:tr w:rsidR="008A0DE2" w:rsidRPr="00633461" w14:paraId="1F72CD2D" w14:textId="77777777" w:rsidTr="00640B4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117B068" w14:textId="77777777" w:rsidR="008A0DE2" w:rsidRPr="00633461" w:rsidRDefault="008A0DE2" w:rsidP="00640B4E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sg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4D73163" w14:textId="77777777" w:rsidR="008A0DE2" w:rsidRPr="00633461" w:rsidRDefault="008A0DE2" w:rsidP="00640B4E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E8E983A" w14:textId="77777777" w:rsidR="008A0DE2" w:rsidRPr="00633461" w:rsidRDefault="008A0DE2" w:rsidP="00640B4E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8A0DE2" w:rsidRPr="00633461" w14:paraId="2F246F79" w14:textId="77777777" w:rsidTr="00640B4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236049A" w14:textId="77777777" w:rsidR="008A0DE2" w:rsidRDefault="008A0DE2" w:rsidP="00640B4E">
            <w:pPr>
              <w:spacing w:line="300" w:lineRule="atLeast"/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D5B45D6" w14:textId="77777777" w:rsidR="008A0DE2" w:rsidRDefault="008A0DE2" w:rsidP="00640B4E">
            <w:pPr>
              <w:spacing w:line="300" w:lineRule="atLeast"/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rr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192FDED" w14:textId="401A50B4" w:rsidR="008A0DE2" w:rsidRDefault="008A0DE2" w:rsidP="00640B4E">
            <w:pPr>
              <w:spacing w:line="300" w:lineRule="atLeast"/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</w:pPr>
          </w:p>
        </w:tc>
      </w:tr>
    </w:tbl>
    <w:p w14:paraId="1D669BE7" w14:textId="77777777" w:rsidR="00354545" w:rsidRDefault="00A453F7" w:rsidP="00354545">
      <w:pPr>
        <w:pStyle w:val="2"/>
      </w:pPr>
      <w:r>
        <w:rPr>
          <w:rFonts w:hint="eastAsia"/>
        </w:rPr>
        <w:lastRenderedPageBreak/>
        <w:t>3</w:t>
      </w:r>
      <w:r w:rsidR="00BC1BCD">
        <w:rPr>
          <w:rFonts w:hint="eastAsia"/>
        </w:rPr>
        <w:t>．错误代码说明</w:t>
      </w:r>
      <w:bookmarkEnd w:id="8"/>
    </w:p>
    <w:p w14:paraId="0477C124" w14:textId="77777777" w:rsidR="00354545" w:rsidRPr="00354545" w:rsidRDefault="00A453F7" w:rsidP="00F06C8F">
      <w:pPr>
        <w:pStyle w:val="3"/>
      </w:pPr>
      <w:bookmarkStart w:id="12" w:name="_Toc433970552"/>
      <w:r>
        <w:rPr>
          <w:rFonts w:hint="eastAsia"/>
        </w:rPr>
        <w:t>3</w:t>
      </w:r>
      <w:r w:rsidR="00354545" w:rsidRPr="00354545">
        <w:rPr>
          <w:rFonts w:hint="eastAsia"/>
        </w:rPr>
        <w:t>.1</w:t>
      </w:r>
      <w:r w:rsidR="00354545" w:rsidRPr="00354545">
        <w:rPr>
          <w:rStyle w:val="mw-headline"/>
        </w:rPr>
        <w:t>系统级错误代码</w:t>
      </w:r>
      <w:bookmarkEnd w:id="12"/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3"/>
        <w:gridCol w:w="4527"/>
        <w:gridCol w:w="2849"/>
      </w:tblGrid>
      <w:tr w:rsidR="00354545" w14:paraId="6F3693E8" w14:textId="77777777" w:rsidTr="004C04F8">
        <w:tc>
          <w:tcPr>
            <w:tcW w:w="6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1393BDA" w14:textId="77777777" w:rsidR="00354545" w:rsidRDefault="00354545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错误代码</w:t>
            </w:r>
          </w:p>
        </w:tc>
        <w:tc>
          <w:tcPr>
            <w:tcW w:w="269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BB9CF66" w14:textId="77777777" w:rsidR="00354545" w:rsidRDefault="00354545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错误信息</w:t>
            </w:r>
          </w:p>
        </w:tc>
        <w:tc>
          <w:tcPr>
            <w:tcW w:w="169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2562E2E" w14:textId="77777777" w:rsidR="00354545" w:rsidRDefault="00354545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详细描述</w:t>
            </w:r>
          </w:p>
        </w:tc>
      </w:tr>
      <w:tr w:rsidR="00E75B4D" w14:paraId="1CE47A1F" w14:textId="77777777" w:rsidTr="004C04F8">
        <w:tc>
          <w:tcPr>
            <w:tcW w:w="6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DECE0D3" w14:textId="7627B8AC" w:rsidR="00E75B4D" w:rsidRPr="00E75B4D" w:rsidRDefault="00E75B4D" w:rsidP="00E75B4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E75B4D"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  <w:r w:rsidRPr="00E75B4D">
              <w:rPr>
                <w:rFonts w:ascii="Arial" w:hAnsi="Arial" w:cs="Arial" w:hint="eastAsia"/>
                <w:color w:val="333333"/>
                <w:sz w:val="18"/>
                <w:szCs w:val="18"/>
              </w:rPr>
              <w:t>400</w:t>
            </w:r>
          </w:p>
        </w:tc>
        <w:tc>
          <w:tcPr>
            <w:tcW w:w="269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379BB7E" w14:textId="5AB35CDF" w:rsidR="00E75B4D" w:rsidRPr="00E75B4D" w:rsidRDefault="00E75B4D" w:rsidP="00E75B4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E75B4D">
              <w:rPr>
                <w:rFonts w:ascii="Arial" w:hAnsi="Arial" w:cs="Arial"/>
                <w:color w:val="333333"/>
                <w:sz w:val="18"/>
                <w:szCs w:val="18"/>
              </w:rPr>
              <w:t>Bad request</w:t>
            </w:r>
          </w:p>
        </w:tc>
        <w:tc>
          <w:tcPr>
            <w:tcW w:w="169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01ABD80" w14:textId="20ECF4AF" w:rsidR="00E75B4D" w:rsidRPr="00E75B4D" w:rsidRDefault="00E75B4D" w:rsidP="00E75B4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E75B4D">
              <w:rPr>
                <w:rFonts w:ascii="Arial" w:hAnsi="Arial" w:cs="Arial"/>
                <w:color w:val="333333"/>
                <w:sz w:val="18"/>
                <w:szCs w:val="18"/>
              </w:rPr>
              <w:t>错误的请求</w:t>
            </w:r>
          </w:p>
        </w:tc>
      </w:tr>
      <w:tr w:rsidR="003C3FBB" w14:paraId="4CA353EC" w14:textId="77777777" w:rsidTr="0035454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0B44312" w14:textId="3EA8D82A" w:rsidR="003C3FBB" w:rsidRPr="004C04F8" w:rsidRDefault="003C3FBB" w:rsidP="004C04F8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4C04F8">
              <w:rPr>
                <w:rFonts w:ascii="Arial" w:hAnsi="Arial" w:cs="Arial"/>
                <w:color w:val="333333"/>
                <w:sz w:val="18"/>
                <w:szCs w:val="18"/>
              </w:rPr>
              <w:t>104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E7DC02A" w14:textId="0E96E422" w:rsidR="003C3FBB" w:rsidRPr="004C04F8" w:rsidRDefault="004C04F8" w:rsidP="004C04F8">
            <w:pPr>
              <w:spacing w:line="300" w:lineRule="atLeast"/>
              <w:rPr>
                <w:rFonts w:ascii="Microsoft YaHei" w:eastAsia="Microsoft YaHei" w:hAnsi="Microsoft YaHei"/>
                <w:color w:val="333333"/>
                <w:sz w:val="27"/>
                <w:szCs w:val="27"/>
              </w:rPr>
            </w:pPr>
            <w:r w:rsidRPr="004C04F8">
              <w:rPr>
                <w:rFonts w:ascii="Arial" w:hAnsi="Arial" w:cs="Arial" w:hint="eastAsia"/>
                <w:color w:val="333333"/>
                <w:sz w:val="18"/>
                <w:szCs w:val="18"/>
              </w:rPr>
              <w:t>Unauthoriz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941CEB1" w14:textId="6529FB92" w:rsidR="003C3FBB" w:rsidRDefault="004C04F8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用户授权错误</w:t>
            </w:r>
          </w:p>
        </w:tc>
      </w:tr>
      <w:tr w:rsidR="004C04F8" w14:paraId="09DB1283" w14:textId="77777777" w:rsidTr="0035454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2838AA8" w14:textId="0A2F8CA3" w:rsidR="004C04F8" w:rsidRPr="004C04F8" w:rsidRDefault="004C04F8" w:rsidP="004C04F8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4C04F8"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  <w:r w:rsidRPr="004C04F8">
              <w:rPr>
                <w:rFonts w:ascii="Arial" w:hAnsi="Arial" w:cs="Arial" w:hint="eastAsia"/>
                <w:color w:val="333333"/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B6AF04E" w14:textId="23FBB3DB" w:rsidR="004C04F8" w:rsidRPr="004C04F8" w:rsidRDefault="004C04F8" w:rsidP="004C04F8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4C04F8">
              <w:rPr>
                <w:rFonts w:ascii="Arial" w:hAnsi="Arial" w:cs="Arial" w:hint="eastAsia"/>
                <w:color w:val="333333"/>
                <w:sz w:val="18"/>
                <w:szCs w:val="18"/>
              </w:rPr>
              <w:t>Forbidd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0918654" w14:textId="09767412" w:rsidR="004C04F8" w:rsidRDefault="004C04F8" w:rsidP="004C04F8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禁止访问</w:t>
            </w:r>
          </w:p>
        </w:tc>
      </w:tr>
      <w:tr w:rsidR="004C04F8" w14:paraId="7BC2DAC3" w14:textId="77777777" w:rsidTr="0035454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192065D" w14:textId="7D4F5DDA" w:rsidR="004C04F8" w:rsidRPr="004C04F8" w:rsidRDefault="004C04F8" w:rsidP="004C04F8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4C04F8">
              <w:rPr>
                <w:rFonts w:ascii="Arial" w:hAnsi="Arial" w:cs="Arial"/>
                <w:color w:val="333333"/>
                <w:sz w:val="18"/>
                <w:szCs w:val="18"/>
              </w:rPr>
              <w:t>104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A0AD89B" w14:textId="14B07AE8" w:rsidR="004C04F8" w:rsidRPr="004C04F8" w:rsidRDefault="004C04F8" w:rsidP="004C04F8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4C04F8">
              <w:rPr>
                <w:rFonts w:ascii="Arial" w:hAnsi="Arial" w:cs="Arial" w:hint="eastAsia"/>
                <w:color w:val="333333"/>
                <w:sz w:val="18"/>
                <w:szCs w:val="18"/>
              </w:rPr>
              <w:t>Not Fou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D247C56" w14:textId="0F18AC39" w:rsidR="004C04F8" w:rsidRDefault="004C04F8" w:rsidP="004C04F8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方法未发现</w:t>
            </w:r>
          </w:p>
        </w:tc>
      </w:tr>
      <w:tr w:rsidR="004C04F8" w14:paraId="2B081493" w14:textId="77777777" w:rsidTr="0035454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3688660" w14:textId="700A120F" w:rsidR="004C04F8" w:rsidRPr="004C04F8" w:rsidRDefault="004C04F8" w:rsidP="004C04F8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4C04F8">
              <w:rPr>
                <w:rFonts w:ascii="Arial" w:hAnsi="Arial" w:cs="Arial"/>
                <w:color w:val="333333"/>
                <w:sz w:val="18"/>
                <w:szCs w:val="18"/>
              </w:rPr>
              <w:t>105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BF7CA7E" w14:textId="3893AFC3" w:rsidR="004C04F8" w:rsidRPr="004C04F8" w:rsidRDefault="004C04F8" w:rsidP="004C04F8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System err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C2037C3" w14:textId="5FBB7C31" w:rsidR="004C04F8" w:rsidRDefault="004C04F8" w:rsidP="004C04F8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系统错误</w:t>
            </w:r>
          </w:p>
        </w:tc>
      </w:tr>
    </w:tbl>
    <w:p w14:paraId="75F39219" w14:textId="77777777" w:rsidR="00354545" w:rsidRPr="00354545" w:rsidRDefault="00A453F7" w:rsidP="00F06C8F">
      <w:pPr>
        <w:pStyle w:val="3"/>
      </w:pPr>
      <w:bookmarkStart w:id="13" w:name="_Toc433970553"/>
      <w:r>
        <w:rPr>
          <w:rFonts w:hint="eastAsia"/>
        </w:rPr>
        <w:t>3</w:t>
      </w:r>
      <w:r w:rsidR="00354545">
        <w:rPr>
          <w:rFonts w:hint="eastAsia"/>
        </w:rPr>
        <w:t>.2</w:t>
      </w:r>
      <w:r w:rsidR="00A67B3C">
        <w:rPr>
          <w:rStyle w:val="mw-headline"/>
          <w:rFonts w:hint="eastAsia"/>
        </w:rPr>
        <w:t>服务</w:t>
      </w:r>
      <w:r w:rsidR="00354545" w:rsidRPr="00354545">
        <w:rPr>
          <w:rStyle w:val="mw-headline"/>
        </w:rPr>
        <w:t>级错误代码</w:t>
      </w:r>
      <w:bookmarkEnd w:id="13"/>
    </w:p>
    <w:tbl>
      <w:tblPr>
        <w:tblW w:w="225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9"/>
        <w:gridCol w:w="2936"/>
      </w:tblGrid>
      <w:tr w:rsidR="00E84235" w14:paraId="567B515F" w14:textId="77777777" w:rsidTr="00E84235">
        <w:tc>
          <w:tcPr>
            <w:tcW w:w="111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C38C564" w14:textId="77777777" w:rsidR="00E84235" w:rsidRDefault="00E84235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错误代码</w:t>
            </w:r>
          </w:p>
        </w:tc>
        <w:tc>
          <w:tcPr>
            <w:tcW w:w="38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F31D9C0" w14:textId="77777777" w:rsidR="00E84235" w:rsidRDefault="00E84235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详细描述</w:t>
            </w:r>
          </w:p>
        </w:tc>
      </w:tr>
      <w:tr w:rsidR="00E84235" w14:paraId="421BD78C" w14:textId="77777777" w:rsidTr="00E84235">
        <w:trPr>
          <w:trHeight w:val="348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3ED934F" w14:textId="6E3F8873" w:rsidR="00E84235" w:rsidRDefault="00E84235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8063B40" w14:textId="797725A7" w:rsidR="00E84235" w:rsidRDefault="00E84235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登录失败</w:t>
            </w:r>
          </w:p>
        </w:tc>
      </w:tr>
      <w:tr w:rsidR="00E84235" w14:paraId="12FF9A6A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128F2C5" w14:textId="54119DF6" w:rsidR="00E84235" w:rsidRDefault="00E84235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6C3DCEF" w14:textId="31291C4D" w:rsidR="00E84235" w:rsidRDefault="00E84235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验证码生成错误</w:t>
            </w:r>
          </w:p>
        </w:tc>
      </w:tr>
      <w:tr w:rsidR="00E84235" w14:paraId="711F88B5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0B58F52" w14:textId="059DC550" w:rsidR="00E84235" w:rsidRDefault="00E84235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C396689" w14:textId="1186C0CC" w:rsidR="00E84235" w:rsidRDefault="00E84235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手机号为空</w:t>
            </w:r>
          </w:p>
        </w:tc>
      </w:tr>
      <w:tr w:rsidR="00E84235" w14:paraId="1A4494B3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8430AA3" w14:textId="77777777" w:rsidR="00E84235" w:rsidRDefault="00E84235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7F0C1B8" w14:textId="77777777" w:rsidR="00E84235" w:rsidRDefault="00E84235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E84235" w14:paraId="3B49FCAA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6A96568" w14:textId="5CC07173" w:rsidR="00E84235" w:rsidRDefault="00947DF4">
            <w:pPr>
              <w:spacing w:line="300" w:lineRule="atLeast"/>
              <w:rPr>
                <w:rFonts w:ascii="Arial" w:hAnsi="Arial" w:cs="Arial" w:hint="eastAsia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E6DF482" w14:textId="5DCD29A8" w:rsidR="00E84235" w:rsidRDefault="00947DF4">
            <w:pPr>
              <w:spacing w:line="300" w:lineRule="atLeast"/>
              <w:rPr>
                <w:rFonts w:ascii="Arial" w:hAnsi="Arial" w:cs="Arial" w:hint="eastAsia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暂无数据</w:t>
            </w:r>
          </w:p>
        </w:tc>
      </w:tr>
      <w:tr w:rsidR="00E84235" w14:paraId="4D724E4F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AF17936" w14:textId="2CBABAD8" w:rsidR="00E84235" w:rsidRDefault="001621C5">
            <w:pPr>
              <w:spacing w:line="300" w:lineRule="atLeast"/>
              <w:rPr>
                <w:rFonts w:ascii="Arial" w:hAnsi="Arial" w:cs="Arial" w:hint="eastAsia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122570C" w14:textId="0B1C3B80" w:rsidR="00E84235" w:rsidRDefault="001621C5">
            <w:pPr>
              <w:spacing w:line="300" w:lineRule="atLeast"/>
              <w:rPr>
                <w:rFonts w:ascii="Arial" w:hAnsi="Arial" w:cs="Arial" w:hint="eastAsia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缺少诊所数据</w:t>
            </w:r>
          </w:p>
        </w:tc>
      </w:tr>
      <w:tr w:rsidR="00E84235" w14:paraId="10350A2D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4F85563" w14:textId="65DF506D" w:rsidR="00E84235" w:rsidRDefault="00904D0B">
            <w:pPr>
              <w:spacing w:line="300" w:lineRule="atLeast"/>
              <w:rPr>
                <w:rFonts w:ascii="Arial" w:hAnsi="Arial" w:cs="Arial" w:hint="eastAsia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78B908C" w14:textId="0DB0C4B9" w:rsidR="00E84235" w:rsidRDefault="00904D0B">
            <w:pPr>
              <w:spacing w:line="300" w:lineRule="atLeast"/>
              <w:rPr>
                <w:rFonts w:ascii="Arial" w:hAnsi="Arial" w:cs="Arial" w:hint="eastAsia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缺少专家数据</w:t>
            </w:r>
          </w:p>
        </w:tc>
      </w:tr>
      <w:tr w:rsidR="00E84235" w14:paraId="1831DCDD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D79C6F3" w14:textId="29F2F1A8" w:rsidR="00E84235" w:rsidRDefault="00CE3E0D">
            <w:pPr>
              <w:spacing w:line="300" w:lineRule="atLeast"/>
              <w:rPr>
                <w:rFonts w:ascii="Arial" w:hAnsi="Arial" w:cs="Arial" w:hint="eastAsia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B702469" w14:textId="33F9ACF1" w:rsidR="00E84235" w:rsidRDefault="00CE3E0D">
            <w:pPr>
              <w:spacing w:line="300" w:lineRule="atLeast"/>
              <w:rPr>
                <w:rFonts w:ascii="Arial" w:hAnsi="Arial" w:cs="Arial" w:hint="eastAsia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缺少预约时间</w:t>
            </w:r>
          </w:p>
        </w:tc>
      </w:tr>
      <w:tr w:rsidR="00E84235" w14:paraId="4E34C40A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5520215" w14:textId="64D25D53" w:rsidR="00E84235" w:rsidRDefault="004D1421">
            <w:pPr>
              <w:spacing w:line="300" w:lineRule="atLeast"/>
              <w:rPr>
                <w:rFonts w:ascii="Arial" w:hAnsi="Arial" w:cs="Arial" w:hint="eastAsia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91E65D0" w14:textId="405EC47D" w:rsidR="00E84235" w:rsidRDefault="00DD4E46">
            <w:pPr>
              <w:spacing w:line="300" w:lineRule="atLeast"/>
              <w:rPr>
                <w:rFonts w:ascii="Arial" w:hAnsi="Arial" w:cs="Arial" w:hint="eastAsia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患者信息</w:t>
            </w:r>
            <w:r w:rsidR="00291B5F">
              <w:rPr>
                <w:rFonts w:ascii="Arial" w:hAnsi="Arial" w:cs="Arial" w:hint="eastAsia"/>
                <w:color w:val="333333"/>
                <w:sz w:val="18"/>
                <w:szCs w:val="18"/>
              </w:rPr>
              <w:t>不完整</w:t>
            </w:r>
          </w:p>
        </w:tc>
      </w:tr>
      <w:tr w:rsidR="00E84235" w14:paraId="2F26E196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0EA6999" w14:textId="75532B1E" w:rsidR="00E84235" w:rsidRDefault="004D1421">
            <w:pPr>
              <w:spacing w:line="300" w:lineRule="atLeast"/>
              <w:rPr>
                <w:rFonts w:ascii="Arial" w:hAnsi="Arial" w:cs="Arial" w:hint="eastAsia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28E7B8F" w14:textId="713B37CA" w:rsidR="00E84235" w:rsidRDefault="002C07A1">
            <w:pPr>
              <w:spacing w:line="300" w:lineRule="atLeast"/>
              <w:rPr>
                <w:rFonts w:ascii="Arial" w:hAnsi="Arial" w:cs="Arial" w:hint="eastAsia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缺少计费方式</w:t>
            </w:r>
          </w:p>
        </w:tc>
      </w:tr>
      <w:tr w:rsidR="00E84235" w14:paraId="47D595C7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DED5A83" w14:textId="12AA024E" w:rsidR="00E84235" w:rsidRDefault="004D1421">
            <w:pPr>
              <w:spacing w:line="300" w:lineRule="atLeast"/>
              <w:rPr>
                <w:rFonts w:ascii="Arial" w:hAnsi="Arial" w:cs="Arial" w:hint="eastAsia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A4157E4" w14:textId="33037DAB" w:rsidR="00E84235" w:rsidRDefault="000D2BE9">
            <w:pPr>
              <w:spacing w:line="300" w:lineRule="atLeast"/>
              <w:rPr>
                <w:rFonts w:ascii="Arial" w:hAnsi="Arial" w:cs="Arial" w:hint="eastAsia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预约添加失败</w:t>
            </w:r>
          </w:p>
        </w:tc>
      </w:tr>
      <w:tr w:rsidR="00E84235" w14:paraId="448F82BA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17B3DBB" w14:textId="1F272D19" w:rsidR="00E84235" w:rsidRDefault="004D1421">
            <w:pPr>
              <w:spacing w:line="300" w:lineRule="atLeast"/>
              <w:rPr>
                <w:rFonts w:ascii="Arial" w:hAnsi="Arial" w:cs="Arial" w:hint="eastAsia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9051F53" w14:textId="13BDBFC3" w:rsidR="00E84235" w:rsidRDefault="009C2ABF">
            <w:pPr>
              <w:spacing w:line="300" w:lineRule="atLeast"/>
              <w:rPr>
                <w:rFonts w:ascii="Arial" w:hAnsi="Arial" w:cs="Arial" w:hint="eastAsia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缺少预约单号</w:t>
            </w:r>
          </w:p>
        </w:tc>
      </w:tr>
      <w:tr w:rsidR="00E84235" w14:paraId="10BAF42D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475AE01" w14:textId="3CF9EBDA" w:rsidR="00E84235" w:rsidRDefault="004D1421">
            <w:pPr>
              <w:spacing w:line="300" w:lineRule="atLeast"/>
              <w:rPr>
                <w:rFonts w:ascii="Arial" w:hAnsi="Arial" w:cs="Arial" w:hint="eastAsia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2AEA348" w14:textId="6008403B" w:rsidR="00E84235" w:rsidRDefault="000A404E">
            <w:pPr>
              <w:spacing w:line="300" w:lineRule="atLeast"/>
              <w:rPr>
                <w:rFonts w:ascii="Arial" w:hAnsi="Arial" w:cs="Arial" w:hint="eastAsia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获取预约信息失败</w:t>
            </w:r>
          </w:p>
        </w:tc>
      </w:tr>
      <w:tr w:rsidR="00E84235" w14:paraId="18ADC950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D0EB68E" w14:textId="5AD9E6E1" w:rsidR="00E84235" w:rsidRDefault="004D1421">
            <w:pPr>
              <w:spacing w:line="300" w:lineRule="atLeast"/>
              <w:rPr>
                <w:rFonts w:ascii="Arial" w:hAnsi="Arial" w:cs="Arial" w:hint="eastAsia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56CC426" w14:textId="33549F8F" w:rsidR="00E84235" w:rsidRDefault="004D1421">
            <w:pPr>
              <w:spacing w:line="300" w:lineRule="atLeast"/>
              <w:rPr>
                <w:rFonts w:ascii="Arial" w:hAnsi="Arial" w:cs="Arial" w:hint="eastAsia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专家预约时间冲突</w:t>
            </w:r>
          </w:p>
        </w:tc>
      </w:tr>
      <w:tr w:rsidR="00E84235" w14:paraId="1338F6FA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3A65430" w14:textId="7FBB6FCE" w:rsidR="00E84235" w:rsidRDefault="00610B5B">
            <w:pPr>
              <w:spacing w:line="300" w:lineRule="atLeast"/>
              <w:rPr>
                <w:rFonts w:ascii="Arial" w:hAnsi="Arial" w:cs="Arial" w:hint="eastAsia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5157512" w14:textId="4F14A52E" w:rsidR="00E84235" w:rsidRDefault="00610B5B">
            <w:pPr>
              <w:spacing w:line="300" w:lineRule="atLeast"/>
              <w:rPr>
                <w:rFonts w:ascii="Arial" w:hAnsi="Arial" w:cs="Arial" w:hint="eastAsia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目前状态不可修改</w:t>
            </w:r>
          </w:p>
        </w:tc>
      </w:tr>
      <w:tr w:rsidR="00E84235" w14:paraId="5BC6C5F3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8673685" w14:textId="3F6C7A00" w:rsidR="00E84235" w:rsidRDefault="002650C8">
            <w:pPr>
              <w:spacing w:line="300" w:lineRule="atLeast"/>
              <w:rPr>
                <w:rFonts w:ascii="Arial" w:hAnsi="Arial" w:cs="Arial" w:hint="eastAsia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F585BCE" w14:textId="427FC641" w:rsidR="00E84235" w:rsidRDefault="002650C8">
            <w:pPr>
              <w:spacing w:line="300" w:lineRule="atLeast"/>
              <w:rPr>
                <w:rFonts w:ascii="Arial" w:hAnsi="Arial" w:cs="Arial" w:hint="eastAsia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无改预约单信息</w:t>
            </w:r>
          </w:p>
        </w:tc>
      </w:tr>
      <w:tr w:rsidR="00E84235" w14:paraId="234FD88B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2F5B4A5" w14:textId="6403794B" w:rsidR="00E84235" w:rsidRDefault="00511C71">
            <w:pPr>
              <w:spacing w:line="300" w:lineRule="atLeast"/>
              <w:rPr>
                <w:rFonts w:ascii="Arial" w:hAnsi="Arial" w:cs="Arial" w:hint="eastAsia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49355D1" w14:textId="74512C14" w:rsidR="00E84235" w:rsidRDefault="00511C71">
            <w:pPr>
              <w:spacing w:line="300" w:lineRule="atLeast"/>
              <w:rPr>
                <w:rFonts w:ascii="Arial" w:hAnsi="Arial" w:cs="Arial" w:hint="eastAsia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修改预约单失败</w:t>
            </w:r>
          </w:p>
        </w:tc>
      </w:tr>
      <w:tr w:rsidR="00E84235" w14:paraId="5DCC0C45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8AF22D2" w14:textId="69080B7E" w:rsidR="00E84235" w:rsidRDefault="00450E6F">
            <w:pPr>
              <w:spacing w:line="300" w:lineRule="atLeast"/>
              <w:rPr>
                <w:rFonts w:ascii="Arial" w:hAnsi="Arial" w:cs="Arial" w:hint="eastAsia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AED5468" w14:textId="51CC021D" w:rsidR="00E84235" w:rsidRDefault="00450E6F">
            <w:pPr>
              <w:spacing w:line="300" w:lineRule="atLeast"/>
              <w:rPr>
                <w:rFonts w:ascii="Arial" w:hAnsi="Arial" w:cs="Arial" w:hint="eastAsia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目前状态不可取消</w:t>
            </w:r>
          </w:p>
        </w:tc>
      </w:tr>
      <w:tr w:rsidR="00E84235" w14:paraId="33E8216C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07F501E" w14:textId="4C004A4B" w:rsidR="00E84235" w:rsidRDefault="00FD3EC2">
            <w:pPr>
              <w:spacing w:line="300" w:lineRule="atLeast"/>
              <w:rPr>
                <w:rFonts w:ascii="Arial" w:hAnsi="Arial" w:cs="Arial" w:hint="eastAsia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466B986" w14:textId="422F005A" w:rsidR="00E84235" w:rsidRDefault="00FD3EC2">
            <w:pPr>
              <w:spacing w:line="300" w:lineRule="atLeast"/>
              <w:rPr>
                <w:rFonts w:ascii="Arial" w:hAnsi="Arial" w:cs="Arial" w:hint="eastAsia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取消失败</w:t>
            </w:r>
          </w:p>
        </w:tc>
      </w:tr>
      <w:tr w:rsidR="00E84235" w14:paraId="43CE91C7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3F0E9BB" w14:textId="77777777" w:rsidR="00E84235" w:rsidRDefault="00E84235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D8A0AD6" w14:textId="77777777" w:rsidR="00E84235" w:rsidRDefault="00E84235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E84235" w14:paraId="553BE17C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B3B6A93" w14:textId="547FB998" w:rsidR="00E84235" w:rsidRDefault="007B6898">
            <w:pPr>
              <w:spacing w:line="300" w:lineRule="atLeast"/>
              <w:rPr>
                <w:rFonts w:ascii="Arial" w:hAnsi="Arial" w:cs="Arial" w:hint="eastAsia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3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7F0A021" w14:textId="6C61E801" w:rsidR="00E84235" w:rsidRDefault="007B6898">
            <w:pPr>
              <w:spacing w:line="300" w:lineRule="atLeast"/>
              <w:rPr>
                <w:rFonts w:ascii="Arial" w:hAnsi="Arial" w:cs="Arial" w:hint="eastAsia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无诊断信息</w:t>
            </w:r>
          </w:p>
        </w:tc>
      </w:tr>
      <w:tr w:rsidR="00E84235" w14:paraId="105942DB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7890531" w14:textId="14715C88" w:rsidR="00E84235" w:rsidRDefault="00C81F25">
            <w:pPr>
              <w:spacing w:line="300" w:lineRule="atLeast"/>
              <w:rPr>
                <w:rFonts w:ascii="Arial" w:hAnsi="Arial" w:cs="Arial" w:hint="eastAsia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3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E800553" w14:textId="2BE66D37" w:rsidR="00E84235" w:rsidRDefault="00C81F25">
            <w:pPr>
              <w:spacing w:line="300" w:lineRule="atLeast"/>
              <w:rPr>
                <w:rFonts w:ascii="Arial" w:hAnsi="Arial" w:cs="Arial" w:hint="eastAsia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缺少预约单号</w:t>
            </w:r>
          </w:p>
        </w:tc>
      </w:tr>
      <w:tr w:rsidR="00E84235" w14:paraId="4D94B100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BB6DE4A" w14:textId="69B9674A" w:rsidR="00E84235" w:rsidRDefault="00D56729">
            <w:pPr>
              <w:spacing w:line="300" w:lineRule="atLeast"/>
              <w:rPr>
                <w:rFonts w:ascii="Arial" w:hAnsi="Arial" w:cs="Arial" w:hint="eastAsia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3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6261231" w14:textId="02F5C7E5" w:rsidR="00E84235" w:rsidRDefault="00F84BE1">
            <w:pPr>
              <w:spacing w:line="300" w:lineRule="atLeast"/>
              <w:rPr>
                <w:rFonts w:ascii="Arial" w:hAnsi="Arial" w:cs="Arial" w:hint="eastAsia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获取预约信息失败</w:t>
            </w:r>
          </w:p>
        </w:tc>
      </w:tr>
      <w:tr w:rsidR="00E84235" w14:paraId="7D19993C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969CACF" w14:textId="548054C2" w:rsidR="00E84235" w:rsidRDefault="00935A98">
            <w:pPr>
              <w:spacing w:line="300" w:lineRule="atLeast"/>
              <w:rPr>
                <w:rFonts w:ascii="Arial" w:hAnsi="Arial" w:cs="Arial" w:hint="eastAsia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3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53DC0C9" w14:textId="778029CF" w:rsidR="00E84235" w:rsidRDefault="00935A98">
            <w:pPr>
              <w:spacing w:line="300" w:lineRule="atLeast"/>
              <w:rPr>
                <w:rFonts w:ascii="Arial" w:hAnsi="Arial" w:cs="Arial" w:hint="eastAsia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超过修改时间</w:t>
            </w:r>
          </w:p>
        </w:tc>
      </w:tr>
      <w:tr w:rsidR="00E84235" w14:paraId="01D9CE50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811B8BD" w14:textId="0AD0D068" w:rsidR="00E84235" w:rsidRDefault="00935A98">
            <w:pPr>
              <w:spacing w:line="300" w:lineRule="atLeast"/>
              <w:rPr>
                <w:rFonts w:ascii="Arial" w:hAnsi="Arial" w:cs="Arial" w:hint="eastAsia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3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C2CE855" w14:textId="51D69140" w:rsidR="00E84235" w:rsidRDefault="00935A98">
            <w:pPr>
              <w:spacing w:line="300" w:lineRule="atLeast"/>
              <w:rPr>
                <w:rFonts w:ascii="Arial" w:hAnsi="Arial" w:cs="Arial" w:hint="eastAsia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修改诊断失败</w:t>
            </w:r>
          </w:p>
        </w:tc>
      </w:tr>
      <w:tr w:rsidR="00E84235" w14:paraId="602C1C6F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AA3C5E1" w14:textId="5F73A6D1" w:rsidR="00E84235" w:rsidRDefault="00E84235">
            <w:pPr>
              <w:spacing w:line="300" w:lineRule="atLeast"/>
              <w:rPr>
                <w:rFonts w:ascii="Arial" w:hAnsi="Arial" w:cs="Arial" w:hint="eastAsia"/>
                <w:color w:val="333333"/>
                <w:sz w:val="18"/>
                <w:szCs w:val="18"/>
              </w:rPr>
            </w:pPr>
            <w:bookmarkStart w:id="14" w:name="_GoBack"/>
            <w:bookmarkEnd w:id="14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D1F988D" w14:textId="3C3BDBFF" w:rsidR="00E84235" w:rsidRDefault="00E84235">
            <w:pPr>
              <w:spacing w:line="300" w:lineRule="atLeast"/>
              <w:rPr>
                <w:rFonts w:ascii="Arial" w:hAnsi="Arial" w:cs="Arial" w:hint="eastAsia"/>
                <w:color w:val="333333"/>
                <w:sz w:val="18"/>
                <w:szCs w:val="18"/>
              </w:rPr>
            </w:pPr>
          </w:p>
        </w:tc>
      </w:tr>
      <w:tr w:rsidR="00E84235" w14:paraId="282DB3AF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B89ACD4" w14:textId="39545EF3" w:rsidR="00E84235" w:rsidRDefault="00E84235">
            <w:pPr>
              <w:spacing w:line="300" w:lineRule="atLeast"/>
              <w:rPr>
                <w:rFonts w:ascii="Arial" w:hAnsi="Arial" w:cs="Arial" w:hint="eastAsi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BCC5034" w14:textId="47EA3A0A" w:rsidR="00E84235" w:rsidRDefault="00E84235">
            <w:pPr>
              <w:spacing w:line="300" w:lineRule="atLeast"/>
              <w:rPr>
                <w:rFonts w:ascii="Arial" w:hAnsi="Arial" w:cs="Arial" w:hint="eastAsia"/>
                <w:color w:val="333333"/>
                <w:sz w:val="18"/>
                <w:szCs w:val="18"/>
              </w:rPr>
            </w:pPr>
          </w:p>
        </w:tc>
      </w:tr>
      <w:tr w:rsidR="00E84235" w14:paraId="391319EA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2A102FF" w14:textId="74CB5CED" w:rsidR="00E84235" w:rsidRDefault="00E84235">
            <w:pPr>
              <w:spacing w:line="300" w:lineRule="atLeast"/>
              <w:rPr>
                <w:rFonts w:ascii="Arial" w:hAnsi="Arial" w:cs="Arial" w:hint="eastAsi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9E88A6C" w14:textId="0EBC604D" w:rsidR="00E84235" w:rsidRDefault="00E84235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验证码不正确</w:t>
            </w:r>
          </w:p>
        </w:tc>
      </w:tr>
      <w:tr w:rsidR="00E84235" w14:paraId="17937BB0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853063E" w14:textId="0FFCD7B2" w:rsidR="00E84235" w:rsidRDefault="00E84235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8CB3A97" w14:textId="7821C28A" w:rsidR="00E84235" w:rsidRDefault="00E84235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用户已存在</w:t>
            </w:r>
          </w:p>
        </w:tc>
      </w:tr>
      <w:tr w:rsidR="00E84235" w14:paraId="6A7E8513" w14:textId="77777777" w:rsidTr="00E84235">
        <w:trPr>
          <w:trHeight w:val="348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D1E954B" w14:textId="12C415CD" w:rsidR="00E84235" w:rsidRDefault="00E84235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FAF1327" w14:textId="5CFBC444" w:rsidR="00E84235" w:rsidRDefault="00E84235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注册失败</w:t>
            </w:r>
          </w:p>
        </w:tc>
      </w:tr>
      <w:tr w:rsidR="00E84235" w14:paraId="52F94515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6326ACF" w14:textId="3FDC0DD9" w:rsidR="00E84235" w:rsidRDefault="00E84235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374CD6B" w14:textId="30E20C9E" w:rsidR="00E84235" w:rsidRDefault="00E84235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找回密码用户不存在</w:t>
            </w:r>
          </w:p>
        </w:tc>
      </w:tr>
      <w:tr w:rsidR="00E84235" w14:paraId="5D62C615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ACA2B80" w14:textId="3155F75C" w:rsidR="00E84235" w:rsidRDefault="00E84235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0266E51" w14:textId="67D28B71" w:rsidR="00E84235" w:rsidRDefault="00E84235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找回密码失败</w:t>
            </w:r>
          </w:p>
        </w:tc>
      </w:tr>
      <w:tr w:rsidR="00E84235" w14:paraId="70B31696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9FF6519" w14:textId="217669B6" w:rsidR="00E84235" w:rsidRDefault="00E84235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C374DDD" w14:textId="720E5D3A" w:rsidR="00E84235" w:rsidRDefault="00E84235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两次密码不一样</w:t>
            </w:r>
          </w:p>
        </w:tc>
      </w:tr>
      <w:tr w:rsidR="00E84235" w14:paraId="2E00119E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5E25A48" w14:textId="53B0B1C4" w:rsidR="00E84235" w:rsidRDefault="00E84235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545B366" w14:textId="3AD0EE00" w:rsidR="00E84235" w:rsidRDefault="00E84235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修改密码失败</w:t>
            </w:r>
          </w:p>
        </w:tc>
      </w:tr>
      <w:tr w:rsidR="00E84235" w14:paraId="42970DFF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315B65E" w14:textId="3800BD55" w:rsidR="00E84235" w:rsidRDefault="00E84235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277A239" w14:textId="4382CDDA" w:rsidR="00E84235" w:rsidRDefault="00E84235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上传头像失败</w:t>
            </w:r>
          </w:p>
        </w:tc>
      </w:tr>
      <w:tr w:rsidR="00E84235" w14:paraId="4FA55397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910D094" w14:textId="1484A478" w:rsidR="00E84235" w:rsidRDefault="00E84235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6B2AD0B" w14:textId="00656D5C" w:rsidR="00E84235" w:rsidRDefault="00E84235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修改用户信息失败</w:t>
            </w:r>
          </w:p>
        </w:tc>
      </w:tr>
      <w:tr w:rsidR="00E84235" w14:paraId="484EBC84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1441249" w14:textId="4FE3804E" w:rsidR="00E84235" w:rsidRDefault="00E84235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2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9BED06E" w14:textId="1DEFF3E3" w:rsidR="00E84235" w:rsidRDefault="00E84235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用户已经点过赞了</w:t>
            </w:r>
          </w:p>
        </w:tc>
      </w:tr>
      <w:tr w:rsidR="00E84235" w14:paraId="6B0A78F7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15E6BCC" w14:textId="4540418A" w:rsidR="00E84235" w:rsidRDefault="00E84235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2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53FC8E3" w14:textId="0358D7F1" w:rsidR="00E84235" w:rsidRDefault="00E84235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点赞失败</w:t>
            </w:r>
          </w:p>
        </w:tc>
      </w:tr>
      <w:tr w:rsidR="00E84235" w14:paraId="1929467E" w14:textId="77777777" w:rsidTr="00E84235">
        <w:trPr>
          <w:trHeight w:val="306"/>
        </w:trPr>
        <w:tc>
          <w:tcPr>
            <w:tcW w:w="111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08C11E4" w14:textId="3E27FE26" w:rsidR="00E84235" w:rsidRDefault="00E84235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2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4CA8A51" w14:textId="4C61D081" w:rsidR="00E84235" w:rsidRDefault="00E84235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书摘不存在</w:t>
            </w:r>
          </w:p>
        </w:tc>
      </w:tr>
      <w:tr w:rsidR="00E84235" w14:paraId="6E834D15" w14:textId="77777777" w:rsidTr="00E84235">
        <w:trPr>
          <w:trHeight w:val="306"/>
        </w:trPr>
        <w:tc>
          <w:tcPr>
            <w:tcW w:w="111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4FEA5C2" w14:textId="056B0FE5" w:rsidR="00E84235" w:rsidRDefault="00E84235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2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5F7624F" w14:textId="3DD4DDEE" w:rsidR="00E84235" w:rsidRDefault="00E84235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删除书摘失败</w:t>
            </w:r>
          </w:p>
        </w:tc>
      </w:tr>
      <w:tr w:rsidR="00E84235" w14:paraId="5432AB1F" w14:textId="77777777" w:rsidTr="00E84235">
        <w:trPr>
          <w:trHeight w:val="306"/>
        </w:trPr>
        <w:tc>
          <w:tcPr>
            <w:tcW w:w="111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4355442" w14:textId="73D1D752" w:rsidR="00E84235" w:rsidRDefault="00E84235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2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B29230E" w14:textId="661F2D38" w:rsidR="00E84235" w:rsidRDefault="00E84235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收藏失败</w:t>
            </w:r>
          </w:p>
        </w:tc>
      </w:tr>
      <w:tr w:rsidR="00E84235" w14:paraId="13D5FC33" w14:textId="77777777" w:rsidTr="00E84235">
        <w:trPr>
          <w:trHeight w:val="306"/>
        </w:trPr>
        <w:tc>
          <w:tcPr>
            <w:tcW w:w="111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276A4DF" w14:textId="50E7556D" w:rsidR="00E84235" w:rsidRDefault="00E84235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2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C51A93A" w14:textId="56282A02" w:rsidR="00E84235" w:rsidRDefault="00E84235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评论失败</w:t>
            </w:r>
          </w:p>
        </w:tc>
      </w:tr>
      <w:tr w:rsidR="00E84235" w14:paraId="7C6F3EA7" w14:textId="77777777" w:rsidTr="00E84235">
        <w:trPr>
          <w:trHeight w:val="306"/>
        </w:trPr>
        <w:tc>
          <w:tcPr>
            <w:tcW w:w="111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3CDB6EA" w14:textId="52C37A70" w:rsidR="00E84235" w:rsidRDefault="00E84235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2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171F921" w14:textId="1E281730" w:rsidR="00E84235" w:rsidRDefault="00E84235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用户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没有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点过赞或已取消</w:t>
            </w:r>
          </w:p>
        </w:tc>
      </w:tr>
      <w:tr w:rsidR="00E84235" w14:paraId="50378355" w14:textId="77777777" w:rsidTr="00E84235">
        <w:trPr>
          <w:trHeight w:val="306"/>
        </w:trPr>
        <w:tc>
          <w:tcPr>
            <w:tcW w:w="111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7DF0315" w14:textId="7CB63B47" w:rsidR="00E84235" w:rsidRDefault="00E84235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2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D66EA4D" w14:textId="7FA7B142" w:rsidR="00E84235" w:rsidRDefault="00E84235" w:rsidP="00834302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发布书摘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失败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</w:p>
        </w:tc>
      </w:tr>
      <w:tr w:rsidR="00E84235" w14:paraId="54B1380D" w14:textId="77777777" w:rsidTr="00E84235">
        <w:trPr>
          <w:trHeight w:val="306"/>
        </w:trPr>
        <w:tc>
          <w:tcPr>
            <w:tcW w:w="111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38145EC" w14:textId="2DC03EA3" w:rsidR="00E84235" w:rsidRDefault="00E84235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2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DBCF288" w14:textId="169D7532" w:rsidR="00E84235" w:rsidRDefault="00E84235" w:rsidP="00FC7742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OCR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识别错误。</w:t>
            </w:r>
          </w:p>
        </w:tc>
      </w:tr>
      <w:tr w:rsidR="00E84235" w14:paraId="0536850F" w14:textId="77777777" w:rsidTr="00E84235">
        <w:trPr>
          <w:trHeight w:val="306"/>
        </w:trPr>
        <w:tc>
          <w:tcPr>
            <w:tcW w:w="111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C9A65E6" w14:textId="179B4C05" w:rsidR="00E84235" w:rsidRDefault="00E84235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2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B3FAF57" w14:textId="5665FA09" w:rsidR="00E84235" w:rsidRDefault="00E84235" w:rsidP="00FC7742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移动书摘失败</w:t>
            </w:r>
          </w:p>
        </w:tc>
      </w:tr>
      <w:tr w:rsidR="00E84235" w14:paraId="0B4182F2" w14:textId="77777777" w:rsidTr="00E84235">
        <w:trPr>
          <w:trHeight w:val="306"/>
        </w:trPr>
        <w:tc>
          <w:tcPr>
            <w:tcW w:w="111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319E56C" w14:textId="593EF67D" w:rsidR="00E84235" w:rsidRDefault="00E84235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3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A7A920B" w14:textId="41249F9C" w:rsidR="00E84235" w:rsidRDefault="00E84235" w:rsidP="00834302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缺少参数</w:t>
            </w:r>
          </w:p>
        </w:tc>
      </w:tr>
      <w:tr w:rsidR="00E84235" w14:paraId="4001019B" w14:textId="77777777" w:rsidTr="00E84235">
        <w:trPr>
          <w:trHeight w:val="306"/>
        </w:trPr>
        <w:tc>
          <w:tcPr>
            <w:tcW w:w="111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60BE117" w14:textId="01A77F63" w:rsidR="00E84235" w:rsidRDefault="00E84235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3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53EA9B3" w14:textId="427208F0" w:rsidR="00E84235" w:rsidRDefault="00E84235" w:rsidP="00834302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获取书摘本列表失败</w:t>
            </w:r>
          </w:p>
        </w:tc>
      </w:tr>
      <w:tr w:rsidR="00E84235" w14:paraId="5D10FCD0" w14:textId="77777777" w:rsidTr="00E84235">
        <w:trPr>
          <w:trHeight w:val="306"/>
        </w:trPr>
        <w:tc>
          <w:tcPr>
            <w:tcW w:w="111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E5F747B" w14:textId="6FBFA435" w:rsidR="00E84235" w:rsidRDefault="00E84235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3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AFA3D5E" w14:textId="1F799461" w:rsidR="00E84235" w:rsidRDefault="00E84235" w:rsidP="00834302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添加书摘本失败</w:t>
            </w:r>
          </w:p>
        </w:tc>
      </w:tr>
      <w:tr w:rsidR="00E84235" w14:paraId="1A820E1D" w14:textId="77777777" w:rsidTr="00E84235">
        <w:trPr>
          <w:trHeight w:val="306"/>
        </w:trPr>
        <w:tc>
          <w:tcPr>
            <w:tcW w:w="111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E282972" w14:textId="0A642DA1" w:rsidR="00E84235" w:rsidRDefault="00E84235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3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C300D7B" w14:textId="1F6E9549" w:rsidR="00E84235" w:rsidRDefault="00E84235" w:rsidP="00834302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编辑书摘本失败</w:t>
            </w:r>
          </w:p>
        </w:tc>
      </w:tr>
      <w:tr w:rsidR="00E84235" w14:paraId="1F3884C6" w14:textId="77777777" w:rsidTr="00E84235">
        <w:trPr>
          <w:trHeight w:val="306"/>
        </w:trPr>
        <w:tc>
          <w:tcPr>
            <w:tcW w:w="111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061E24C" w14:textId="564A5833" w:rsidR="00E84235" w:rsidRDefault="00E84235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3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8DFDD45" w14:textId="49F64A88" w:rsidR="00E84235" w:rsidRDefault="00E84235" w:rsidP="00834302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传递了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错误的书摘本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ID</w:t>
            </w:r>
          </w:p>
        </w:tc>
      </w:tr>
      <w:tr w:rsidR="00E84235" w14:paraId="0BFE60B1" w14:textId="77777777" w:rsidTr="00E84235">
        <w:trPr>
          <w:trHeight w:val="306"/>
        </w:trPr>
        <w:tc>
          <w:tcPr>
            <w:tcW w:w="111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A5E077D" w14:textId="38D0301B" w:rsidR="00E84235" w:rsidRDefault="00E84235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3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FF66E9D" w14:textId="10B0F88A" w:rsidR="00E84235" w:rsidRDefault="00E84235" w:rsidP="00834302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不可删除系统自建书摘本</w:t>
            </w:r>
          </w:p>
        </w:tc>
      </w:tr>
      <w:tr w:rsidR="00E84235" w14:paraId="7F52EFE2" w14:textId="77777777" w:rsidTr="00E84235">
        <w:trPr>
          <w:trHeight w:val="306"/>
        </w:trPr>
        <w:tc>
          <w:tcPr>
            <w:tcW w:w="111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BA4CA95" w14:textId="2BC9A132" w:rsidR="00E84235" w:rsidRDefault="00E84235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3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D49B289" w14:textId="51266A9F" w:rsidR="00E84235" w:rsidRDefault="00E84235" w:rsidP="00834302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删除书摘本失败</w:t>
            </w:r>
          </w:p>
        </w:tc>
      </w:tr>
      <w:tr w:rsidR="00E84235" w14:paraId="204AFDDC" w14:textId="77777777" w:rsidTr="00E84235">
        <w:trPr>
          <w:trHeight w:val="306"/>
        </w:trPr>
        <w:tc>
          <w:tcPr>
            <w:tcW w:w="111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045F80F" w14:textId="77F9A75A" w:rsidR="00E84235" w:rsidRDefault="00E84235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3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6629DC2" w14:textId="7D0A055E" w:rsidR="00E84235" w:rsidRDefault="00E84235" w:rsidP="00834302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已经有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十个书摘本</w:t>
            </w:r>
          </w:p>
        </w:tc>
      </w:tr>
      <w:tr w:rsidR="00E84235" w14:paraId="220FA17F" w14:textId="77777777" w:rsidTr="00E84235">
        <w:trPr>
          <w:trHeight w:val="306"/>
        </w:trPr>
        <w:tc>
          <w:tcPr>
            <w:tcW w:w="111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372F870" w14:textId="4CB35755" w:rsidR="00E84235" w:rsidRDefault="00E84235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4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4D2B252" w14:textId="4A408051" w:rsidR="00E84235" w:rsidRDefault="00E84235" w:rsidP="00834302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查找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标签失败</w:t>
            </w:r>
          </w:p>
        </w:tc>
      </w:tr>
      <w:tr w:rsidR="00E84235" w14:paraId="52C86BFF" w14:textId="77777777" w:rsidTr="00E84235">
        <w:trPr>
          <w:trHeight w:val="306"/>
        </w:trPr>
        <w:tc>
          <w:tcPr>
            <w:tcW w:w="111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C1FDEE7" w14:textId="6DE3EA87" w:rsidR="00E84235" w:rsidRDefault="00E84235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5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8E2E06D" w14:textId="057758E2" w:rsidR="00E84235" w:rsidRDefault="00E84235" w:rsidP="00834302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缺少参数</w:t>
            </w:r>
          </w:p>
        </w:tc>
      </w:tr>
      <w:tr w:rsidR="00E84235" w14:paraId="7DAE075E" w14:textId="77777777" w:rsidTr="00E84235">
        <w:trPr>
          <w:trHeight w:val="306"/>
        </w:trPr>
        <w:tc>
          <w:tcPr>
            <w:tcW w:w="111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0B100F8" w14:textId="185D9B9F" w:rsidR="00E84235" w:rsidRDefault="00E84235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5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BEA117F" w14:textId="479759B5" w:rsidR="00E84235" w:rsidRDefault="00E84235" w:rsidP="00834302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添加书本失败</w:t>
            </w:r>
          </w:p>
        </w:tc>
      </w:tr>
      <w:tr w:rsidR="00E84235" w14:paraId="555E4BF3" w14:textId="77777777" w:rsidTr="00E84235">
        <w:trPr>
          <w:trHeight w:val="306"/>
        </w:trPr>
        <w:tc>
          <w:tcPr>
            <w:tcW w:w="111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0B8E294" w14:textId="1D94807F" w:rsidR="00E84235" w:rsidRDefault="00E84235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5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83005E1" w14:textId="09FE2B42" w:rsidR="00E84235" w:rsidRDefault="00E84235" w:rsidP="00834302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添加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书本收藏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失败</w:t>
            </w:r>
          </w:p>
        </w:tc>
      </w:tr>
      <w:tr w:rsidR="00E84235" w14:paraId="0D3C158F" w14:textId="77777777" w:rsidTr="00E84235">
        <w:trPr>
          <w:trHeight w:val="306"/>
        </w:trPr>
        <w:tc>
          <w:tcPr>
            <w:tcW w:w="111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C9BF0C4" w14:textId="5513CAD1" w:rsidR="00E84235" w:rsidRDefault="00E84235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5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9CD1F71" w14:textId="28040136" w:rsidR="00E84235" w:rsidRDefault="00E84235" w:rsidP="00834302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移除收藏失败</w:t>
            </w:r>
          </w:p>
        </w:tc>
      </w:tr>
      <w:tr w:rsidR="00E84235" w14:paraId="10E2314D" w14:textId="77777777" w:rsidTr="00E84235">
        <w:trPr>
          <w:trHeight w:val="306"/>
        </w:trPr>
        <w:tc>
          <w:tcPr>
            <w:tcW w:w="111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3BAF664" w14:textId="508A1E27" w:rsidR="00E84235" w:rsidRDefault="00E84235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5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773CF3D" w14:textId="51117169" w:rsidR="00E84235" w:rsidRDefault="00E84235" w:rsidP="00834302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获取书籍详情失败</w:t>
            </w:r>
          </w:p>
        </w:tc>
      </w:tr>
      <w:tr w:rsidR="00E84235" w14:paraId="32B9C7DD" w14:textId="77777777" w:rsidTr="00E84235">
        <w:trPr>
          <w:trHeight w:val="306"/>
        </w:trPr>
        <w:tc>
          <w:tcPr>
            <w:tcW w:w="111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5DBE619" w14:textId="1C352D9F" w:rsidR="00E84235" w:rsidRDefault="00E84235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5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4177394" w14:textId="62242A60" w:rsidR="00E84235" w:rsidRDefault="00E84235" w:rsidP="00834302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获取手机列表失败</w:t>
            </w:r>
          </w:p>
        </w:tc>
      </w:tr>
      <w:tr w:rsidR="00E84235" w14:paraId="3AF0DEDC" w14:textId="77777777" w:rsidTr="00E84235">
        <w:trPr>
          <w:trHeight w:val="306"/>
        </w:trPr>
        <w:tc>
          <w:tcPr>
            <w:tcW w:w="111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6ED2A0B" w14:textId="45A26A34" w:rsidR="00E84235" w:rsidRDefault="00E84235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5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2275B94" w14:textId="29F62611" w:rsidR="00E84235" w:rsidRDefault="00E84235" w:rsidP="00834302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增加书籍评论失败</w:t>
            </w:r>
          </w:p>
        </w:tc>
      </w:tr>
      <w:tr w:rsidR="00E84235" w14:paraId="37D1D50E" w14:textId="77777777" w:rsidTr="00E84235">
        <w:trPr>
          <w:trHeight w:val="306"/>
        </w:trPr>
        <w:tc>
          <w:tcPr>
            <w:tcW w:w="111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1B5870B" w14:textId="07E73A14" w:rsidR="00E84235" w:rsidRDefault="00E84235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5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B0FCA54" w14:textId="7559B6AD" w:rsidR="00E84235" w:rsidRDefault="00E84235" w:rsidP="00834302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获取评论失败</w:t>
            </w:r>
          </w:p>
        </w:tc>
      </w:tr>
      <w:tr w:rsidR="00E84235" w14:paraId="2B05BA4A" w14:textId="77777777" w:rsidTr="00E84235">
        <w:trPr>
          <w:trHeight w:val="306"/>
        </w:trPr>
        <w:tc>
          <w:tcPr>
            <w:tcW w:w="111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B0B3EFE" w14:textId="15C87B15" w:rsidR="00E84235" w:rsidRDefault="00E84235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6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72AAB98" w14:textId="2DBE9448" w:rsidR="00E84235" w:rsidRDefault="00E84235" w:rsidP="00834302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缺少参数</w:t>
            </w:r>
          </w:p>
        </w:tc>
      </w:tr>
      <w:tr w:rsidR="00E84235" w14:paraId="66941DF8" w14:textId="77777777" w:rsidTr="00E84235">
        <w:trPr>
          <w:trHeight w:val="306"/>
        </w:trPr>
        <w:tc>
          <w:tcPr>
            <w:tcW w:w="111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276A3A4" w14:textId="5B4EA309" w:rsidR="00E84235" w:rsidRDefault="00E84235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6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075E9B9" w14:textId="6902AD45" w:rsidR="00E84235" w:rsidRDefault="00E84235" w:rsidP="00834302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评论失败</w:t>
            </w:r>
          </w:p>
        </w:tc>
      </w:tr>
      <w:tr w:rsidR="00E84235" w14:paraId="31F4AD9F" w14:textId="77777777" w:rsidTr="00E84235">
        <w:trPr>
          <w:trHeight w:val="306"/>
        </w:trPr>
        <w:tc>
          <w:tcPr>
            <w:tcW w:w="111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A156926" w14:textId="12B586AE" w:rsidR="00E84235" w:rsidRDefault="00E84235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6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47EDD18" w14:textId="67E757AD" w:rsidR="00E84235" w:rsidRDefault="00E84235" w:rsidP="00834302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子评论失败</w:t>
            </w:r>
          </w:p>
        </w:tc>
      </w:tr>
      <w:tr w:rsidR="00E84235" w14:paraId="42A64A59" w14:textId="77777777" w:rsidTr="00E84235">
        <w:trPr>
          <w:trHeight w:val="306"/>
        </w:trPr>
        <w:tc>
          <w:tcPr>
            <w:tcW w:w="111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E010D71" w14:textId="007F0703" w:rsidR="00E84235" w:rsidRDefault="00E84235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690621">
              <w:rPr>
                <w:rFonts w:ascii="Arial" w:hAnsi="Arial" w:cs="Arial"/>
                <w:color w:val="333333"/>
                <w:sz w:val="18"/>
                <w:szCs w:val="18"/>
              </w:rPr>
              <w:t>207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5AD4112" w14:textId="45DCABB7" w:rsidR="00E84235" w:rsidRDefault="00E84235" w:rsidP="00834302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缺少参数（作者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ID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）</w:t>
            </w:r>
          </w:p>
        </w:tc>
      </w:tr>
      <w:tr w:rsidR="00E84235" w14:paraId="260EAA7D" w14:textId="77777777" w:rsidTr="00E84235">
        <w:trPr>
          <w:trHeight w:val="306"/>
        </w:trPr>
        <w:tc>
          <w:tcPr>
            <w:tcW w:w="111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62D0399" w14:textId="1BAF44BF" w:rsidR="00E84235" w:rsidRPr="00690621" w:rsidRDefault="00E84235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690621">
              <w:rPr>
                <w:rFonts w:ascii="Arial" w:hAnsi="Arial" w:cs="Arial"/>
                <w:color w:val="333333"/>
                <w:sz w:val="18"/>
                <w:szCs w:val="18"/>
              </w:rPr>
              <w:t>2070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9261C0B" w14:textId="78BA2320" w:rsidR="00E84235" w:rsidRDefault="00E84235" w:rsidP="00834302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没有找到该作者</w:t>
            </w:r>
          </w:p>
        </w:tc>
      </w:tr>
      <w:tr w:rsidR="00E84235" w14:paraId="5BE4524C" w14:textId="77777777" w:rsidTr="00E84235">
        <w:trPr>
          <w:trHeight w:val="306"/>
        </w:trPr>
        <w:tc>
          <w:tcPr>
            <w:tcW w:w="111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857913C" w14:textId="613603ED" w:rsidR="00E84235" w:rsidRPr="00690621" w:rsidRDefault="00E84235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690621">
              <w:rPr>
                <w:rFonts w:ascii="Arial" w:hAnsi="Arial" w:cs="Arial"/>
                <w:color w:val="333333"/>
                <w:sz w:val="18"/>
                <w:szCs w:val="18"/>
              </w:rPr>
              <w:lastRenderedPageBreak/>
              <w:t>2070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330A2D9" w14:textId="1B9FDC4F" w:rsidR="00E84235" w:rsidRDefault="00E84235" w:rsidP="00834302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没有找到该作者的作品</w:t>
            </w:r>
          </w:p>
        </w:tc>
      </w:tr>
      <w:tr w:rsidR="00E84235" w14:paraId="21389176" w14:textId="77777777" w:rsidTr="00E84235">
        <w:trPr>
          <w:trHeight w:val="306"/>
        </w:trPr>
        <w:tc>
          <w:tcPr>
            <w:tcW w:w="111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0AF8BB4" w14:textId="12312826" w:rsidR="00E84235" w:rsidRPr="00690621" w:rsidRDefault="00E84235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8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14E3AF5" w14:textId="16607AC8" w:rsidR="00E84235" w:rsidRDefault="00E84235" w:rsidP="00834302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获取未读通知失败</w:t>
            </w:r>
          </w:p>
        </w:tc>
      </w:tr>
      <w:tr w:rsidR="00E84235" w14:paraId="23CAB049" w14:textId="77777777" w:rsidTr="00E84235">
        <w:trPr>
          <w:trHeight w:val="306"/>
        </w:trPr>
        <w:tc>
          <w:tcPr>
            <w:tcW w:w="111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A127766" w14:textId="31D9A262" w:rsidR="00E84235" w:rsidRDefault="00E84235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8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46F1022" w14:textId="36FD6E19" w:rsidR="00E84235" w:rsidRDefault="00E84235" w:rsidP="00834302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删除通知失败</w:t>
            </w:r>
          </w:p>
        </w:tc>
      </w:tr>
      <w:tr w:rsidR="00E84235" w14:paraId="4C5E983D" w14:textId="77777777" w:rsidTr="00E84235">
        <w:trPr>
          <w:trHeight w:val="306"/>
        </w:trPr>
        <w:tc>
          <w:tcPr>
            <w:tcW w:w="111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40F0E75" w14:textId="64033F4A" w:rsidR="00E84235" w:rsidRDefault="00E84235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9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F6B8F20" w14:textId="2C93042E" w:rsidR="00E84235" w:rsidRDefault="00E84235" w:rsidP="00834302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缺少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参数</w:t>
            </w:r>
          </w:p>
        </w:tc>
      </w:tr>
      <w:tr w:rsidR="00E84235" w14:paraId="44741210" w14:textId="77777777" w:rsidTr="00E84235">
        <w:trPr>
          <w:trHeight w:val="306"/>
        </w:trPr>
        <w:tc>
          <w:tcPr>
            <w:tcW w:w="111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7E6ECEF" w14:textId="3053B23F" w:rsidR="00E84235" w:rsidRDefault="00E84235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215BD">
              <w:rPr>
                <w:rFonts w:ascii="Arial" w:hAnsi="Arial" w:cs="Arial"/>
                <w:color w:val="333333"/>
                <w:sz w:val="18"/>
                <w:szCs w:val="18"/>
              </w:rPr>
              <w:t>209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2DBC729" w14:textId="180B4113" w:rsidR="00E84235" w:rsidRDefault="00E84235" w:rsidP="00834302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今天已经签过</w:t>
            </w:r>
          </w:p>
        </w:tc>
      </w:tr>
      <w:tr w:rsidR="00E84235" w14:paraId="76B0E52B" w14:textId="77777777" w:rsidTr="00E84235">
        <w:trPr>
          <w:trHeight w:val="306"/>
        </w:trPr>
        <w:tc>
          <w:tcPr>
            <w:tcW w:w="111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5DF2C60" w14:textId="48763D87" w:rsidR="00E84235" w:rsidRDefault="00E84235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9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ECDC2A4" w14:textId="119F9491" w:rsidR="00E84235" w:rsidRDefault="00E84235" w:rsidP="00834302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没有获取到该用户</w:t>
            </w:r>
          </w:p>
        </w:tc>
      </w:tr>
      <w:tr w:rsidR="00E84235" w14:paraId="18BE10E9" w14:textId="77777777" w:rsidTr="00E84235">
        <w:trPr>
          <w:trHeight w:val="306"/>
        </w:trPr>
        <w:tc>
          <w:tcPr>
            <w:tcW w:w="111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0179385" w14:textId="4E9B667A" w:rsidR="00E84235" w:rsidRDefault="00E84235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9999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639F6CE" w14:textId="46AF96FE" w:rsidR="00E84235" w:rsidRDefault="00E84235" w:rsidP="00834302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请重新登录</w:t>
            </w:r>
          </w:p>
        </w:tc>
      </w:tr>
    </w:tbl>
    <w:p w14:paraId="4A6AC39A" w14:textId="763CFCAA" w:rsidR="00354545" w:rsidRDefault="006D765F" w:rsidP="00BC6A86">
      <w:pPr>
        <w:pStyle w:val="2"/>
      </w:pPr>
      <w:bookmarkStart w:id="15" w:name="_Toc433970554"/>
      <w:r>
        <w:t>4.</w:t>
      </w:r>
      <w:r>
        <w:rPr>
          <w:rFonts w:hint="eastAsia"/>
        </w:rPr>
        <w:t>p</w:t>
      </w:r>
      <w:r>
        <w:t>ost数据请求</w:t>
      </w:r>
      <w:r>
        <w:rPr>
          <w:rFonts w:hint="eastAsia"/>
        </w:rPr>
        <w:t>说明</w:t>
      </w:r>
      <w:bookmarkEnd w:id="15"/>
    </w:p>
    <w:p w14:paraId="1E575479" w14:textId="18CA0D86" w:rsidR="006D765F" w:rsidRPr="006D765F" w:rsidRDefault="006D765F" w:rsidP="006D765F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D765F">
        <w:rPr>
          <w:rFonts w:ascii="Arial" w:eastAsia="宋体" w:hAnsi="Arial" w:cs="Arial"/>
          <w:color w:val="333333"/>
          <w:sz w:val="18"/>
          <w:szCs w:val="18"/>
        </w:rPr>
        <w:t>post</w:t>
      </w:r>
      <w:r w:rsidRPr="006D765F">
        <w:rPr>
          <w:rFonts w:ascii="Arial" w:eastAsia="宋体" w:hAnsi="Arial" w:cs="Arial"/>
          <w:color w:val="333333"/>
          <w:sz w:val="18"/>
          <w:szCs w:val="18"/>
        </w:rPr>
        <w:t>请求有两种方式：</w:t>
      </w:r>
    </w:p>
    <w:p w14:paraId="5CF45319" w14:textId="270F9155" w:rsidR="006D765F" w:rsidRPr="006D765F" w:rsidRDefault="006D765F" w:rsidP="006D765F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D765F">
        <w:rPr>
          <w:rFonts w:ascii="Arial" w:eastAsia="宋体" w:hAnsi="Arial" w:cs="Arial" w:hint="eastAsia"/>
          <w:color w:val="333333"/>
          <w:sz w:val="18"/>
          <w:szCs w:val="18"/>
        </w:rPr>
        <w:t>假设</w:t>
      </w:r>
      <w:r w:rsidRPr="006D765F">
        <w:rPr>
          <w:rFonts w:ascii="Arial" w:eastAsia="宋体" w:hAnsi="Arial" w:cs="Arial"/>
          <w:color w:val="333333"/>
          <w:sz w:val="18"/>
          <w:szCs w:val="18"/>
        </w:rPr>
        <w:t>接口需要传递三个参数，</w:t>
      </w:r>
      <w:r w:rsidRPr="006D765F">
        <w:rPr>
          <w:rFonts w:ascii="Arial" w:eastAsia="宋体" w:hAnsi="Arial" w:cs="Arial" w:hint="eastAsia"/>
          <w:color w:val="333333"/>
          <w:sz w:val="18"/>
          <w:szCs w:val="18"/>
        </w:rPr>
        <w:t>mobile</w:t>
      </w:r>
      <w:r w:rsidRPr="006D765F">
        <w:rPr>
          <w:rFonts w:ascii="Arial" w:eastAsia="宋体" w:hAnsi="Arial" w:cs="Arial"/>
          <w:color w:val="333333"/>
          <w:sz w:val="18"/>
          <w:szCs w:val="18"/>
        </w:rPr>
        <w:t>（</w:t>
      </w:r>
      <w:r w:rsidRPr="006D765F">
        <w:rPr>
          <w:rFonts w:ascii="Arial" w:eastAsia="宋体" w:hAnsi="Arial" w:cs="Arial" w:hint="eastAsia"/>
          <w:color w:val="333333"/>
          <w:sz w:val="18"/>
          <w:szCs w:val="18"/>
        </w:rPr>
        <w:t>手机号</w:t>
      </w:r>
      <w:r w:rsidRPr="006D765F">
        <w:rPr>
          <w:rFonts w:ascii="Arial" w:eastAsia="宋体" w:hAnsi="Arial" w:cs="Arial"/>
          <w:color w:val="333333"/>
          <w:sz w:val="18"/>
          <w:szCs w:val="18"/>
        </w:rPr>
        <w:t>），</w:t>
      </w:r>
      <w:proofErr w:type="spellStart"/>
      <w:r w:rsidRPr="006D765F">
        <w:rPr>
          <w:rFonts w:ascii="Arial" w:eastAsia="宋体" w:hAnsi="Arial" w:cs="Arial" w:hint="eastAsia"/>
          <w:color w:val="333333"/>
          <w:sz w:val="18"/>
          <w:szCs w:val="18"/>
        </w:rPr>
        <w:t>passwd</w:t>
      </w:r>
      <w:proofErr w:type="spellEnd"/>
      <w:r w:rsidRPr="006D765F">
        <w:rPr>
          <w:rFonts w:ascii="Arial" w:eastAsia="宋体" w:hAnsi="Arial" w:cs="Arial"/>
          <w:color w:val="333333"/>
          <w:sz w:val="18"/>
          <w:szCs w:val="18"/>
        </w:rPr>
        <w:t>（</w:t>
      </w:r>
      <w:r w:rsidRPr="006D765F">
        <w:rPr>
          <w:rFonts w:ascii="Arial" w:eastAsia="宋体" w:hAnsi="Arial" w:cs="Arial" w:hint="eastAsia"/>
          <w:color w:val="333333"/>
          <w:sz w:val="18"/>
          <w:szCs w:val="18"/>
        </w:rPr>
        <w:t>密码</w:t>
      </w:r>
      <w:r w:rsidRPr="006D765F">
        <w:rPr>
          <w:rFonts w:ascii="Arial" w:eastAsia="宋体" w:hAnsi="Arial" w:cs="Arial"/>
          <w:color w:val="333333"/>
          <w:sz w:val="18"/>
          <w:szCs w:val="18"/>
        </w:rPr>
        <w:t>），</w:t>
      </w:r>
      <w:proofErr w:type="spellStart"/>
      <w:r w:rsidRPr="006D765F">
        <w:rPr>
          <w:rFonts w:ascii="Arial" w:eastAsia="宋体" w:hAnsi="Arial" w:cs="Arial" w:hint="eastAsia"/>
          <w:color w:val="333333"/>
          <w:sz w:val="18"/>
          <w:szCs w:val="18"/>
        </w:rPr>
        <w:t>verify</w:t>
      </w:r>
      <w:r w:rsidRPr="006D765F">
        <w:rPr>
          <w:rFonts w:ascii="Arial" w:eastAsia="宋体" w:hAnsi="Arial" w:cs="Arial"/>
          <w:color w:val="333333"/>
          <w:sz w:val="18"/>
          <w:szCs w:val="18"/>
        </w:rPr>
        <w:t>Code</w:t>
      </w:r>
      <w:proofErr w:type="spellEnd"/>
      <w:r w:rsidRPr="006D765F">
        <w:rPr>
          <w:rFonts w:ascii="Arial" w:eastAsia="宋体" w:hAnsi="Arial" w:cs="Arial"/>
          <w:color w:val="333333"/>
          <w:sz w:val="18"/>
          <w:szCs w:val="18"/>
        </w:rPr>
        <w:t>（</w:t>
      </w:r>
      <w:r w:rsidRPr="006D765F">
        <w:rPr>
          <w:rFonts w:ascii="Arial" w:eastAsia="宋体" w:hAnsi="Arial" w:cs="Arial" w:hint="eastAsia"/>
          <w:color w:val="333333"/>
          <w:sz w:val="18"/>
          <w:szCs w:val="18"/>
        </w:rPr>
        <w:t>短信验证码</w:t>
      </w:r>
      <w:r w:rsidRPr="006D765F">
        <w:rPr>
          <w:rFonts w:ascii="Arial" w:eastAsia="宋体" w:hAnsi="Arial" w:cs="Arial"/>
          <w:color w:val="333333"/>
          <w:sz w:val="18"/>
          <w:szCs w:val="18"/>
        </w:rPr>
        <w:t>）</w:t>
      </w:r>
    </w:p>
    <w:p w14:paraId="6AD56D2B" w14:textId="3B92F3FB" w:rsidR="006D765F" w:rsidRPr="006D765F" w:rsidRDefault="006D765F" w:rsidP="006D765F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一、</w:t>
      </w:r>
      <w:r w:rsidRPr="006D765F">
        <w:rPr>
          <w:rFonts w:ascii="Arial" w:eastAsia="宋体" w:hAnsi="Arial" w:cs="Arial" w:hint="eastAsia"/>
          <w:color w:val="333333"/>
          <w:sz w:val="18"/>
          <w:szCs w:val="18"/>
        </w:rPr>
        <w:t>按照</w:t>
      </w:r>
      <w:r w:rsidRPr="006D765F">
        <w:rPr>
          <w:rFonts w:ascii="Arial" w:eastAsia="宋体" w:hAnsi="Arial" w:cs="Arial"/>
          <w:color w:val="333333"/>
          <w:sz w:val="18"/>
          <w:szCs w:val="18"/>
        </w:rPr>
        <w:t>参数进行传递</w:t>
      </w:r>
      <w:r w:rsidR="00F7754D">
        <w:rPr>
          <w:rFonts w:ascii="Arial" w:eastAsia="宋体" w:hAnsi="Arial" w:cs="Arial"/>
          <w:color w:val="333333"/>
          <w:sz w:val="18"/>
          <w:szCs w:val="18"/>
        </w:rPr>
        <w:t>（</w:t>
      </w:r>
      <w:r w:rsidR="00F7754D" w:rsidRPr="00F7754D">
        <w:rPr>
          <w:rFonts w:ascii="Arial" w:eastAsia="宋体" w:hAnsi="Arial" w:cs="Arial"/>
          <w:color w:val="333333"/>
          <w:sz w:val="18"/>
          <w:szCs w:val="18"/>
        </w:rPr>
        <w:t>Content-Type: application/x-www-form-</w:t>
      </w:r>
      <w:proofErr w:type="spellStart"/>
      <w:r w:rsidR="00F7754D" w:rsidRPr="00F7754D">
        <w:rPr>
          <w:rFonts w:ascii="Arial" w:eastAsia="宋体" w:hAnsi="Arial" w:cs="Arial"/>
          <w:color w:val="333333"/>
          <w:sz w:val="18"/>
          <w:szCs w:val="18"/>
        </w:rPr>
        <w:t>urlencoded</w:t>
      </w:r>
      <w:proofErr w:type="spellEnd"/>
      <w:r w:rsidR="00F7754D">
        <w:rPr>
          <w:rFonts w:ascii="Arial" w:eastAsia="宋体" w:hAnsi="Arial" w:cs="Arial"/>
          <w:color w:val="333333"/>
          <w:sz w:val="18"/>
          <w:szCs w:val="18"/>
        </w:rPr>
        <w:t>）</w:t>
      </w:r>
    </w:p>
    <w:p w14:paraId="34C9C8A6" w14:textId="6CE0F165" w:rsidR="006D765F" w:rsidRPr="006D765F" w:rsidRDefault="00F04974" w:rsidP="006D765F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username</w:t>
      </w:r>
      <w:r w:rsidR="006D765F" w:rsidRPr="006D765F">
        <w:rPr>
          <w:rFonts w:ascii="Arial" w:eastAsia="宋体" w:hAnsi="Arial" w:cs="Arial"/>
          <w:color w:val="333333"/>
          <w:sz w:val="18"/>
          <w:szCs w:val="18"/>
        </w:rPr>
        <w:t>=</w:t>
      </w:r>
      <w:r>
        <w:rPr>
          <w:rFonts w:ascii="Arial" w:eastAsia="宋体" w:hAnsi="Arial" w:cs="Arial"/>
          <w:color w:val="333333"/>
          <w:sz w:val="18"/>
          <w:szCs w:val="18"/>
        </w:rPr>
        <w:t>1111</w:t>
      </w:r>
      <w:r w:rsidRPr="00F04974">
        <w:rPr>
          <w:rFonts w:ascii="Arial" w:eastAsia="宋体" w:hAnsi="Arial" w:cs="Arial"/>
          <w:color w:val="333333"/>
          <w:sz w:val="18"/>
          <w:szCs w:val="18"/>
        </w:rPr>
        <w:t>@qq.com</w:t>
      </w:r>
      <w:r w:rsidR="006D765F" w:rsidRPr="006D765F">
        <w:rPr>
          <w:rFonts w:ascii="Arial" w:eastAsia="宋体" w:hAnsi="Arial" w:cs="Arial"/>
          <w:color w:val="333333"/>
          <w:sz w:val="18"/>
          <w:szCs w:val="18"/>
        </w:rPr>
        <w:t>&amp;passw</w:t>
      </w:r>
      <w:r>
        <w:rPr>
          <w:rFonts w:ascii="Arial" w:eastAsia="宋体" w:hAnsi="Arial" w:cs="Arial"/>
          <w:color w:val="333333"/>
          <w:sz w:val="18"/>
          <w:szCs w:val="18"/>
        </w:rPr>
        <w:t>or</w:t>
      </w:r>
      <w:r w:rsidR="006D765F" w:rsidRPr="006D765F">
        <w:rPr>
          <w:rFonts w:ascii="Arial" w:eastAsia="宋体" w:hAnsi="Arial" w:cs="Arial"/>
          <w:color w:val="333333"/>
          <w:sz w:val="18"/>
          <w:szCs w:val="18"/>
        </w:rPr>
        <w:t xml:space="preserve">d= </w:t>
      </w:r>
      <w:r>
        <w:rPr>
          <w:rFonts w:ascii="Arial" w:eastAsia="宋体" w:hAnsi="Arial" w:cs="Arial"/>
          <w:color w:val="333333"/>
          <w:sz w:val="18"/>
          <w:szCs w:val="18"/>
        </w:rPr>
        <w:t>*</w:t>
      </w:r>
      <w:r w:rsidR="006D765F" w:rsidRPr="006D765F">
        <w:rPr>
          <w:rFonts w:ascii="Arial" w:eastAsia="宋体" w:hAnsi="Arial" w:cs="Arial"/>
          <w:color w:val="333333"/>
          <w:sz w:val="18"/>
          <w:szCs w:val="18"/>
        </w:rPr>
        <w:t>&amp;</w:t>
      </w:r>
      <w:r>
        <w:rPr>
          <w:rFonts w:ascii="Arial" w:eastAsia="宋体" w:hAnsi="Arial" w:cs="Arial"/>
          <w:color w:val="333333"/>
          <w:sz w:val="18"/>
          <w:szCs w:val="18"/>
        </w:rPr>
        <w:t>grant_type=password&amp;client_id=testclient&amp;client_secret=testpass&amp;type=1</w:t>
      </w:r>
    </w:p>
    <w:p w14:paraId="3C234B37" w14:textId="19DC0CB7" w:rsidR="006D765F" w:rsidRPr="006D765F" w:rsidRDefault="006D765F" w:rsidP="006D765F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二、</w:t>
      </w:r>
      <w:proofErr w:type="spellStart"/>
      <w:r w:rsidRPr="006D765F">
        <w:rPr>
          <w:rFonts w:ascii="Arial" w:eastAsia="宋体" w:hAnsi="Arial" w:cs="Arial" w:hint="eastAsia"/>
          <w:color w:val="333333"/>
          <w:sz w:val="18"/>
          <w:szCs w:val="18"/>
        </w:rPr>
        <w:t>json</w:t>
      </w:r>
      <w:proofErr w:type="spellEnd"/>
      <w:r w:rsidRPr="006D765F">
        <w:rPr>
          <w:rFonts w:ascii="Arial" w:eastAsia="宋体" w:hAnsi="Arial" w:cs="Arial"/>
          <w:color w:val="333333"/>
          <w:sz w:val="18"/>
          <w:szCs w:val="18"/>
        </w:rPr>
        <w:t>格式传递</w:t>
      </w:r>
      <w:r w:rsidR="003B0AA4">
        <w:rPr>
          <w:rFonts w:ascii="Arial" w:eastAsia="宋体" w:hAnsi="Arial" w:cs="Arial"/>
          <w:color w:val="333333"/>
          <w:sz w:val="18"/>
          <w:szCs w:val="18"/>
        </w:rPr>
        <w:t>（</w:t>
      </w:r>
      <w:r w:rsidR="003B0AA4" w:rsidRPr="003B0AA4">
        <w:rPr>
          <w:rFonts w:ascii="Arial" w:eastAsia="宋体" w:hAnsi="Arial" w:cs="Arial"/>
          <w:color w:val="333333"/>
          <w:sz w:val="18"/>
          <w:szCs w:val="18"/>
        </w:rPr>
        <w:t>Content-Type: application/</w:t>
      </w:r>
      <w:proofErr w:type="spellStart"/>
      <w:r w:rsidR="003B0AA4" w:rsidRPr="003B0AA4">
        <w:rPr>
          <w:rFonts w:ascii="Arial" w:eastAsia="宋体" w:hAnsi="Arial" w:cs="Arial"/>
          <w:color w:val="333333"/>
          <w:sz w:val="18"/>
          <w:szCs w:val="18"/>
        </w:rPr>
        <w:t>json</w:t>
      </w:r>
      <w:proofErr w:type="spellEnd"/>
      <w:r w:rsidR="003B0AA4">
        <w:rPr>
          <w:rFonts w:ascii="Arial" w:eastAsia="宋体" w:hAnsi="Arial" w:cs="Arial"/>
          <w:color w:val="333333"/>
          <w:sz w:val="18"/>
          <w:szCs w:val="18"/>
        </w:rPr>
        <w:t>）</w:t>
      </w:r>
    </w:p>
    <w:p w14:paraId="47D482F9" w14:textId="77777777" w:rsidR="00F04974" w:rsidRPr="00F04974" w:rsidRDefault="00F04974" w:rsidP="00F04974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04974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3EB1736F" w14:textId="0DA41029" w:rsidR="00F04974" w:rsidRPr="00F04974" w:rsidRDefault="00F04974" w:rsidP="00F04974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 xml:space="preserve">    "username": "1111</w:t>
      </w:r>
      <w:r w:rsidRPr="00F04974">
        <w:rPr>
          <w:rFonts w:ascii="Arial" w:eastAsia="宋体" w:hAnsi="Arial" w:cs="Arial"/>
          <w:color w:val="333333"/>
          <w:sz w:val="18"/>
          <w:szCs w:val="18"/>
        </w:rPr>
        <w:t>@qq.com",</w:t>
      </w:r>
    </w:p>
    <w:p w14:paraId="38A62F28" w14:textId="77777777" w:rsidR="00F04974" w:rsidRPr="00F04974" w:rsidRDefault="00F04974" w:rsidP="00F04974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04974">
        <w:rPr>
          <w:rFonts w:ascii="Arial" w:eastAsia="宋体" w:hAnsi="Arial" w:cs="Arial"/>
          <w:color w:val="333333"/>
          <w:sz w:val="18"/>
          <w:szCs w:val="18"/>
        </w:rPr>
        <w:t xml:space="preserve">    "password": "*",</w:t>
      </w:r>
    </w:p>
    <w:p w14:paraId="5A6BF675" w14:textId="77777777" w:rsidR="00F04974" w:rsidRPr="00F04974" w:rsidRDefault="00F04974" w:rsidP="00F04974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04974">
        <w:rPr>
          <w:rFonts w:ascii="Arial" w:eastAsia="宋体" w:hAnsi="Arial" w:cs="Arial"/>
          <w:color w:val="333333"/>
          <w:sz w:val="18"/>
          <w:szCs w:val="18"/>
        </w:rPr>
        <w:t xml:space="preserve">    "</w:t>
      </w:r>
      <w:proofErr w:type="spellStart"/>
      <w:r w:rsidRPr="00F04974">
        <w:rPr>
          <w:rFonts w:ascii="Arial" w:eastAsia="宋体" w:hAnsi="Arial" w:cs="Arial"/>
          <w:color w:val="333333"/>
          <w:sz w:val="18"/>
          <w:szCs w:val="18"/>
        </w:rPr>
        <w:t>grant_type</w:t>
      </w:r>
      <w:proofErr w:type="spellEnd"/>
      <w:r w:rsidRPr="00F04974">
        <w:rPr>
          <w:rFonts w:ascii="Arial" w:eastAsia="宋体" w:hAnsi="Arial" w:cs="Arial"/>
          <w:color w:val="333333"/>
          <w:sz w:val="18"/>
          <w:szCs w:val="18"/>
        </w:rPr>
        <w:t>": "password",</w:t>
      </w:r>
    </w:p>
    <w:p w14:paraId="7ADADA0A" w14:textId="77777777" w:rsidR="00F04974" w:rsidRPr="00F04974" w:rsidRDefault="00F04974" w:rsidP="00F04974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04974">
        <w:rPr>
          <w:rFonts w:ascii="Arial" w:eastAsia="宋体" w:hAnsi="Arial" w:cs="Arial"/>
          <w:color w:val="333333"/>
          <w:sz w:val="18"/>
          <w:szCs w:val="18"/>
        </w:rPr>
        <w:t xml:space="preserve">    "</w:t>
      </w:r>
      <w:proofErr w:type="spellStart"/>
      <w:r w:rsidRPr="00F04974">
        <w:rPr>
          <w:rFonts w:ascii="Arial" w:eastAsia="宋体" w:hAnsi="Arial" w:cs="Arial"/>
          <w:color w:val="333333"/>
          <w:sz w:val="18"/>
          <w:szCs w:val="18"/>
        </w:rPr>
        <w:t>client_id</w:t>
      </w:r>
      <w:proofErr w:type="spellEnd"/>
      <w:r w:rsidRPr="00F04974">
        <w:rPr>
          <w:rFonts w:ascii="Arial" w:eastAsia="宋体" w:hAnsi="Arial" w:cs="Arial"/>
          <w:color w:val="333333"/>
          <w:sz w:val="18"/>
          <w:szCs w:val="18"/>
        </w:rPr>
        <w:t>": "</w:t>
      </w:r>
      <w:proofErr w:type="spellStart"/>
      <w:r w:rsidRPr="00F04974">
        <w:rPr>
          <w:rFonts w:ascii="Arial" w:eastAsia="宋体" w:hAnsi="Arial" w:cs="Arial"/>
          <w:color w:val="333333"/>
          <w:sz w:val="18"/>
          <w:szCs w:val="18"/>
        </w:rPr>
        <w:t>testclient</w:t>
      </w:r>
      <w:proofErr w:type="spellEnd"/>
      <w:r w:rsidRPr="00F04974">
        <w:rPr>
          <w:rFonts w:ascii="Arial" w:eastAsia="宋体" w:hAnsi="Arial" w:cs="Arial"/>
          <w:color w:val="333333"/>
          <w:sz w:val="18"/>
          <w:szCs w:val="18"/>
        </w:rPr>
        <w:t>",</w:t>
      </w:r>
    </w:p>
    <w:p w14:paraId="38EBB548" w14:textId="77777777" w:rsidR="00F04974" w:rsidRPr="00F04974" w:rsidRDefault="00F04974" w:rsidP="00F04974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04974">
        <w:rPr>
          <w:rFonts w:ascii="Arial" w:eastAsia="宋体" w:hAnsi="Arial" w:cs="Arial"/>
          <w:color w:val="333333"/>
          <w:sz w:val="18"/>
          <w:szCs w:val="18"/>
        </w:rPr>
        <w:t xml:space="preserve">    "</w:t>
      </w:r>
      <w:proofErr w:type="spellStart"/>
      <w:r w:rsidRPr="00F04974">
        <w:rPr>
          <w:rFonts w:ascii="Arial" w:eastAsia="宋体" w:hAnsi="Arial" w:cs="Arial"/>
          <w:color w:val="333333"/>
          <w:sz w:val="18"/>
          <w:szCs w:val="18"/>
        </w:rPr>
        <w:t>client_secret</w:t>
      </w:r>
      <w:proofErr w:type="spellEnd"/>
      <w:r w:rsidRPr="00F04974">
        <w:rPr>
          <w:rFonts w:ascii="Arial" w:eastAsia="宋体" w:hAnsi="Arial" w:cs="Arial"/>
          <w:color w:val="333333"/>
          <w:sz w:val="18"/>
          <w:szCs w:val="18"/>
        </w:rPr>
        <w:t>": "</w:t>
      </w:r>
      <w:proofErr w:type="spellStart"/>
      <w:r w:rsidRPr="00F04974">
        <w:rPr>
          <w:rFonts w:ascii="Arial" w:eastAsia="宋体" w:hAnsi="Arial" w:cs="Arial"/>
          <w:color w:val="333333"/>
          <w:sz w:val="18"/>
          <w:szCs w:val="18"/>
        </w:rPr>
        <w:t>testpass</w:t>
      </w:r>
      <w:proofErr w:type="spellEnd"/>
      <w:r w:rsidRPr="00F04974">
        <w:rPr>
          <w:rFonts w:ascii="Arial" w:eastAsia="宋体" w:hAnsi="Arial" w:cs="Arial"/>
          <w:color w:val="333333"/>
          <w:sz w:val="18"/>
          <w:szCs w:val="18"/>
        </w:rPr>
        <w:t>",</w:t>
      </w:r>
    </w:p>
    <w:p w14:paraId="45966A8A" w14:textId="77777777" w:rsidR="00F04974" w:rsidRPr="00F04974" w:rsidRDefault="00F04974" w:rsidP="00F04974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04974">
        <w:rPr>
          <w:rFonts w:ascii="Arial" w:eastAsia="宋体" w:hAnsi="Arial" w:cs="Arial"/>
          <w:color w:val="333333"/>
          <w:sz w:val="18"/>
          <w:szCs w:val="18"/>
        </w:rPr>
        <w:t xml:space="preserve">    "type": "1"</w:t>
      </w:r>
    </w:p>
    <w:p w14:paraId="4147CF57" w14:textId="368212BD" w:rsidR="006D765F" w:rsidRPr="006D765F" w:rsidRDefault="00F04974" w:rsidP="00F04974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04974">
        <w:rPr>
          <w:rFonts w:ascii="Arial" w:eastAsia="宋体" w:hAnsi="Arial" w:cs="Arial"/>
          <w:color w:val="333333"/>
          <w:sz w:val="18"/>
          <w:szCs w:val="18"/>
        </w:rPr>
        <w:t>}</w:t>
      </w:r>
    </w:p>
    <w:sectPr w:rsidR="006D765F" w:rsidRPr="006D76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E25211" w14:textId="77777777" w:rsidR="00411910" w:rsidRDefault="00411910" w:rsidP="00A453F7">
      <w:r>
        <w:separator/>
      </w:r>
    </w:p>
  </w:endnote>
  <w:endnote w:type="continuationSeparator" w:id="0">
    <w:p w14:paraId="15A6D3E3" w14:textId="77777777" w:rsidR="00411910" w:rsidRDefault="00411910" w:rsidP="00A45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enlo">
    <w:altName w:val="Arial"/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EFE53F" w14:textId="77777777" w:rsidR="00411910" w:rsidRDefault="00411910" w:rsidP="00A453F7">
      <w:r>
        <w:separator/>
      </w:r>
    </w:p>
  </w:footnote>
  <w:footnote w:type="continuationSeparator" w:id="0">
    <w:p w14:paraId="4952F89D" w14:textId="77777777" w:rsidR="00411910" w:rsidRDefault="00411910" w:rsidP="00A453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E5B5F"/>
    <w:multiLevelType w:val="multilevel"/>
    <w:tmpl w:val="44B415E0"/>
    <w:lvl w:ilvl="0">
      <w:start w:val="1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9E679F7"/>
    <w:multiLevelType w:val="multilevel"/>
    <w:tmpl w:val="A0D80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7C5155"/>
    <w:multiLevelType w:val="multilevel"/>
    <w:tmpl w:val="E32A4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6029F8"/>
    <w:multiLevelType w:val="multilevel"/>
    <w:tmpl w:val="8BF23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68688F"/>
    <w:multiLevelType w:val="multilevel"/>
    <w:tmpl w:val="FE0EF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61036F"/>
    <w:multiLevelType w:val="multilevel"/>
    <w:tmpl w:val="AFC80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4212A5"/>
    <w:multiLevelType w:val="multilevel"/>
    <w:tmpl w:val="D2BAC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1B55163"/>
    <w:multiLevelType w:val="multilevel"/>
    <w:tmpl w:val="0E2C2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8450633"/>
    <w:multiLevelType w:val="multilevel"/>
    <w:tmpl w:val="25988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4CB1956"/>
    <w:multiLevelType w:val="multilevel"/>
    <w:tmpl w:val="7A487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2822AB8"/>
    <w:multiLevelType w:val="multilevel"/>
    <w:tmpl w:val="4612A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2C83923"/>
    <w:multiLevelType w:val="hybridMultilevel"/>
    <w:tmpl w:val="0E485C5A"/>
    <w:lvl w:ilvl="0" w:tplc="EBCC95DE">
      <w:start w:val="1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7"/>
  </w:num>
  <w:num w:numId="5">
    <w:abstractNumId w:val="8"/>
  </w:num>
  <w:num w:numId="6">
    <w:abstractNumId w:val="2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461"/>
    <w:rsid w:val="00007A11"/>
    <w:rsid w:val="00010F45"/>
    <w:rsid w:val="00012F90"/>
    <w:rsid w:val="0001666D"/>
    <w:rsid w:val="000215BD"/>
    <w:rsid w:val="000232E9"/>
    <w:rsid w:val="00024CE4"/>
    <w:rsid w:val="00045619"/>
    <w:rsid w:val="00053A65"/>
    <w:rsid w:val="00063DE6"/>
    <w:rsid w:val="000711FC"/>
    <w:rsid w:val="00073941"/>
    <w:rsid w:val="00080EBF"/>
    <w:rsid w:val="00081B1D"/>
    <w:rsid w:val="00083EDB"/>
    <w:rsid w:val="00091481"/>
    <w:rsid w:val="000929DE"/>
    <w:rsid w:val="000A08AC"/>
    <w:rsid w:val="000A404E"/>
    <w:rsid w:val="000A71B5"/>
    <w:rsid w:val="000A7BD4"/>
    <w:rsid w:val="000B119C"/>
    <w:rsid w:val="000B35AD"/>
    <w:rsid w:val="000B4007"/>
    <w:rsid w:val="000C1166"/>
    <w:rsid w:val="000D2BE9"/>
    <w:rsid w:val="000E5100"/>
    <w:rsid w:val="000E61C9"/>
    <w:rsid w:val="000E6D7E"/>
    <w:rsid w:val="000F252C"/>
    <w:rsid w:val="000F3FE1"/>
    <w:rsid w:val="000F7550"/>
    <w:rsid w:val="001004DD"/>
    <w:rsid w:val="00100A01"/>
    <w:rsid w:val="00101A47"/>
    <w:rsid w:val="00103D5A"/>
    <w:rsid w:val="001050D6"/>
    <w:rsid w:val="00107318"/>
    <w:rsid w:val="00116118"/>
    <w:rsid w:val="00137B58"/>
    <w:rsid w:val="00141158"/>
    <w:rsid w:val="00141183"/>
    <w:rsid w:val="00141BDB"/>
    <w:rsid w:val="00142AD0"/>
    <w:rsid w:val="001566A0"/>
    <w:rsid w:val="001621C5"/>
    <w:rsid w:val="0016424D"/>
    <w:rsid w:val="001660C7"/>
    <w:rsid w:val="00170E68"/>
    <w:rsid w:val="0017170E"/>
    <w:rsid w:val="00172890"/>
    <w:rsid w:val="001758C0"/>
    <w:rsid w:val="00185078"/>
    <w:rsid w:val="001A5D46"/>
    <w:rsid w:val="001B1116"/>
    <w:rsid w:val="001B2D4C"/>
    <w:rsid w:val="001D6899"/>
    <w:rsid w:val="001D7584"/>
    <w:rsid w:val="00220028"/>
    <w:rsid w:val="00233408"/>
    <w:rsid w:val="00253841"/>
    <w:rsid w:val="0025718D"/>
    <w:rsid w:val="00262683"/>
    <w:rsid w:val="002650C8"/>
    <w:rsid w:val="00281626"/>
    <w:rsid w:val="00281D37"/>
    <w:rsid w:val="00286A23"/>
    <w:rsid w:val="002910FC"/>
    <w:rsid w:val="00291B5F"/>
    <w:rsid w:val="002925A0"/>
    <w:rsid w:val="002A61E0"/>
    <w:rsid w:val="002B095F"/>
    <w:rsid w:val="002C07A1"/>
    <w:rsid w:val="002C2241"/>
    <w:rsid w:val="002E259C"/>
    <w:rsid w:val="002E58D8"/>
    <w:rsid w:val="002E719E"/>
    <w:rsid w:val="002F0C89"/>
    <w:rsid w:val="00310BAF"/>
    <w:rsid w:val="003235A0"/>
    <w:rsid w:val="003349AF"/>
    <w:rsid w:val="00354545"/>
    <w:rsid w:val="0036147E"/>
    <w:rsid w:val="003659DD"/>
    <w:rsid w:val="00366FFF"/>
    <w:rsid w:val="003738E5"/>
    <w:rsid w:val="00375415"/>
    <w:rsid w:val="00376997"/>
    <w:rsid w:val="00376AE0"/>
    <w:rsid w:val="00380E22"/>
    <w:rsid w:val="00380EB8"/>
    <w:rsid w:val="00387850"/>
    <w:rsid w:val="003A14E3"/>
    <w:rsid w:val="003A7930"/>
    <w:rsid w:val="003B0AA4"/>
    <w:rsid w:val="003B731A"/>
    <w:rsid w:val="003C0ACD"/>
    <w:rsid w:val="003C28B9"/>
    <w:rsid w:val="003C3FBB"/>
    <w:rsid w:val="003C5691"/>
    <w:rsid w:val="003C64E2"/>
    <w:rsid w:val="003D3463"/>
    <w:rsid w:val="003E4E39"/>
    <w:rsid w:val="003F17E6"/>
    <w:rsid w:val="003F297D"/>
    <w:rsid w:val="003F73F6"/>
    <w:rsid w:val="00406EBE"/>
    <w:rsid w:val="0040727F"/>
    <w:rsid w:val="00411910"/>
    <w:rsid w:val="004240A0"/>
    <w:rsid w:val="004341C3"/>
    <w:rsid w:val="00434F82"/>
    <w:rsid w:val="00447762"/>
    <w:rsid w:val="004500F5"/>
    <w:rsid w:val="00450E6F"/>
    <w:rsid w:val="0045422B"/>
    <w:rsid w:val="004605B3"/>
    <w:rsid w:val="00460663"/>
    <w:rsid w:val="00464E03"/>
    <w:rsid w:val="00466798"/>
    <w:rsid w:val="00466C17"/>
    <w:rsid w:val="00466E4C"/>
    <w:rsid w:val="004703B2"/>
    <w:rsid w:val="004817BA"/>
    <w:rsid w:val="00487FB6"/>
    <w:rsid w:val="00490B4C"/>
    <w:rsid w:val="0049105E"/>
    <w:rsid w:val="00495E57"/>
    <w:rsid w:val="004A47BE"/>
    <w:rsid w:val="004C04F8"/>
    <w:rsid w:val="004D0404"/>
    <w:rsid w:val="004D1421"/>
    <w:rsid w:val="004D1E85"/>
    <w:rsid w:val="004E0E34"/>
    <w:rsid w:val="004E2E76"/>
    <w:rsid w:val="004E5C8C"/>
    <w:rsid w:val="004F36E2"/>
    <w:rsid w:val="004F6D1D"/>
    <w:rsid w:val="0050446F"/>
    <w:rsid w:val="00504E8D"/>
    <w:rsid w:val="00511C71"/>
    <w:rsid w:val="00516E35"/>
    <w:rsid w:val="0052495F"/>
    <w:rsid w:val="0056235F"/>
    <w:rsid w:val="005742DD"/>
    <w:rsid w:val="00584ED9"/>
    <w:rsid w:val="005B1A8A"/>
    <w:rsid w:val="005D3414"/>
    <w:rsid w:val="005D4A69"/>
    <w:rsid w:val="005E2044"/>
    <w:rsid w:val="005E2350"/>
    <w:rsid w:val="005E2C9D"/>
    <w:rsid w:val="005E7E56"/>
    <w:rsid w:val="005F246A"/>
    <w:rsid w:val="00610B5B"/>
    <w:rsid w:val="00611E06"/>
    <w:rsid w:val="00613E44"/>
    <w:rsid w:val="006178EA"/>
    <w:rsid w:val="00633461"/>
    <w:rsid w:val="006504D6"/>
    <w:rsid w:val="00652A6B"/>
    <w:rsid w:val="00661517"/>
    <w:rsid w:val="006649B8"/>
    <w:rsid w:val="00673DCC"/>
    <w:rsid w:val="00677CDF"/>
    <w:rsid w:val="006D407E"/>
    <w:rsid w:val="006D765F"/>
    <w:rsid w:val="006F14AB"/>
    <w:rsid w:val="00711D9A"/>
    <w:rsid w:val="00716793"/>
    <w:rsid w:val="007347A3"/>
    <w:rsid w:val="007461AF"/>
    <w:rsid w:val="00750FE0"/>
    <w:rsid w:val="007614A2"/>
    <w:rsid w:val="00785753"/>
    <w:rsid w:val="007A6878"/>
    <w:rsid w:val="007B1F91"/>
    <w:rsid w:val="007B2457"/>
    <w:rsid w:val="007B6790"/>
    <w:rsid w:val="007B6898"/>
    <w:rsid w:val="007C0DF8"/>
    <w:rsid w:val="007C3C1D"/>
    <w:rsid w:val="007C5494"/>
    <w:rsid w:val="007D0AF1"/>
    <w:rsid w:val="007D565F"/>
    <w:rsid w:val="007D6752"/>
    <w:rsid w:val="007F3AED"/>
    <w:rsid w:val="00812BB1"/>
    <w:rsid w:val="008175CC"/>
    <w:rsid w:val="00834302"/>
    <w:rsid w:val="00842128"/>
    <w:rsid w:val="00854B91"/>
    <w:rsid w:val="00862499"/>
    <w:rsid w:val="00867130"/>
    <w:rsid w:val="008705E7"/>
    <w:rsid w:val="00874D74"/>
    <w:rsid w:val="00885DEB"/>
    <w:rsid w:val="008971C0"/>
    <w:rsid w:val="008A0DE2"/>
    <w:rsid w:val="008B6E90"/>
    <w:rsid w:val="008D4927"/>
    <w:rsid w:val="008E6D34"/>
    <w:rsid w:val="008F51AF"/>
    <w:rsid w:val="00902879"/>
    <w:rsid w:val="00904D0B"/>
    <w:rsid w:val="00910FC3"/>
    <w:rsid w:val="00921683"/>
    <w:rsid w:val="009241A5"/>
    <w:rsid w:val="009321C8"/>
    <w:rsid w:val="0093546B"/>
    <w:rsid w:val="00935A98"/>
    <w:rsid w:val="00941B0C"/>
    <w:rsid w:val="00944589"/>
    <w:rsid w:val="00944DA7"/>
    <w:rsid w:val="00947DF4"/>
    <w:rsid w:val="00950217"/>
    <w:rsid w:val="009557EC"/>
    <w:rsid w:val="00956D3F"/>
    <w:rsid w:val="00963A06"/>
    <w:rsid w:val="00967376"/>
    <w:rsid w:val="0097378B"/>
    <w:rsid w:val="00973895"/>
    <w:rsid w:val="00981321"/>
    <w:rsid w:val="00996D52"/>
    <w:rsid w:val="009A0501"/>
    <w:rsid w:val="009B6B31"/>
    <w:rsid w:val="009C2ABF"/>
    <w:rsid w:val="009C7CA7"/>
    <w:rsid w:val="009D13D6"/>
    <w:rsid w:val="009E7C4F"/>
    <w:rsid w:val="009E7CF5"/>
    <w:rsid w:val="009F68D9"/>
    <w:rsid w:val="00A0000B"/>
    <w:rsid w:val="00A0689B"/>
    <w:rsid w:val="00A1386E"/>
    <w:rsid w:val="00A209E6"/>
    <w:rsid w:val="00A30835"/>
    <w:rsid w:val="00A34895"/>
    <w:rsid w:val="00A453F7"/>
    <w:rsid w:val="00A508FF"/>
    <w:rsid w:val="00A55F7E"/>
    <w:rsid w:val="00A578D2"/>
    <w:rsid w:val="00A67B3C"/>
    <w:rsid w:val="00A75DBC"/>
    <w:rsid w:val="00A847C3"/>
    <w:rsid w:val="00A85E19"/>
    <w:rsid w:val="00A91401"/>
    <w:rsid w:val="00AD699E"/>
    <w:rsid w:val="00AE1395"/>
    <w:rsid w:val="00AF714F"/>
    <w:rsid w:val="00B1025E"/>
    <w:rsid w:val="00B45165"/>
    <w:rsid w:val="00B50362"/>
    <w:rsid w:val="00B6351D"/>
    <w:rsid w:val="00B77520"/>
    <w:rsid w:val="00B87F37"/>
    <w:rsid w:val="00BA42D3"/>
    <w:rsid w:val="00BA7BCA"/>
    <w:rsid w:val="00BB62F4"/>
    <w:rsid w:val="00BC1BCD"/>
    <w:rsid w:val="00BC6A86"/>
    <w:rsid w:val="00BC6F85"/>
    <w:rsid w:val="00BE6D36"/>
    <w:rsid w:val="00C03A70"/>
    <w:rsid w:val="00C05E5B"/>
    <w:rsid w:val="00C06A07"/>
    <w:rsid w:val="00C228B6"/>
    <w:rsid w:val="00C34052"/>
    <w:rsid w:val="00C73316"/>
    <w:rsid w:val="00C81F25"/>
    <w:rsid w:val="00C86758"/>
    <w:rsid w:val="00CC0AC3"/>
    <w:rsid w:val="00CD0A4A"/>
    <w:rsid w:val="00CD4721"/>
    <w:rsid w:val="00CE3E0D"/>
    <w:rsid w:val="00D2036F"/>
    <w:rsid w:val="00D2131C"/>
    <w:rsid w:val="00D26F5F"/>
    <w:rsid w:val="00D312BB"/>
    <w:rsid w:val="00D402F6"/>
    <w:rsid w:val="00D42082"/>
    <w:rsid w:val="00D51028"/>
    <w:rsid w:val="00D56729"/>
    <w:rsid w:val="00D61838"/>
    <w:rsid w:val="00D62EA4"/>
    <w:rsid w:val="00D63CFC"/>
    <w:rsid w:val="00D967EB"/>
    <w:rsid w:val="00DA7D21"/>
    <w:rsid w:val="00DC28FF"/>
    <w:rsid w:val="00DC2A68"/>
    <w:rsid w:val="00DC4AD3"/>
    <w:rsid w:val="00DD22F8"/>
    <w:rsid w:val="00DD4E46"/>
    <w:rsid w:val="00DE5336"/>
    <w:rsid w:val="00DE60E7"/>
    <w:rsid w:val="00DF5519"/>
    <w:rsid w:val="00E0253F"/>
    <w:rsid w:val="00E02DE9"/>
    <w:rsid w:val="00E125E4"/>
    <w:rsid w:val="00E41E44"/>
    <w:rsid w:val="00E538DF"/>
    <w:rsid w:val="00E543A2"/>
    <w:rsid w:val="00E55C73"/>
    <w:rsid w:val="00E74219"/>
    <w:rsid w:val="00E75B4D"/>
    <w:rsid w:val="00E773E8"/>
    <w:rsid w:val="00E81FA7"/>
    <w:rsid w:val="00E84235"/>
    <w:rsid w:val="00E8598A"/>
    <w:rsid w:val="00EC1F1F"/>
    <w:rsid w:val="00ED1A88"/>
    <w:rsid w:val="00ED4DFE"/>
    <w:rsid w:val="00EE083F"/>
    <w:rsid w:val="00EE2E61"/>
    <w:rsid w:val="00EF6F29"/>
    <w:rsid w:val="00F04974"/>
    <w:rsid w:val="00F06C8F"/>
    <w:rsid w:val="00F0712D"/>
    <w:rsid w:val="00F1378B"/>
    <w:rsid w:val="00F15902"/>
    <w:rsid w:val="00F262F7"/>
    <w:rsid w:val="00F40875"/>
    <w:rsid w:val="00F4364B"/>
    <w:rsid w:val="00F52C73"/>
    <w:rsid w:val="00F63F4C"/>
    <w:rsid w:val="00F701CE"/>
    <w:rsid w:val="00F7754D"/>
    <w:rsid w:val="00F80C62"/>
    <w:rsid w:val="00F816A4"/>
    <w:rsid w:val="00F84129"/>
    <w:rsid w:val="00F84BE1"/>
    <w:rsid w:val="00F93408"/>
    <w:rsid w:val="00FA0BCE"/>
    <w:rsid w:val="00FB2AB2"/>
    <w:rsid w:val="00FB629A"/>
    <w:rsid w:val="00FC0FFA"/>
    <w:rsid w:val="00FC7742"/>
    <w:rsid w:val="00FD3EC2"/>
    <w:rsid w:val="00FE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611CE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3235A0"/>
    <w:rPr>
      <w:rFonts w:ascii="Times New Roman" w:hAnsi="Times New Roman" w:cs="Times New Roman"/>
      <w:kern w:val="0"/>
      <w:sz w:val="24"/>
      <w:szCs w:val="24"/>
    </w:rPr>
  </w:style>
  <w:style w:type="paragraph" w:styleId="1">
    <w:name w:val="heading 1"/>
    <w:basedOn w:val="a"/>
    <w:link w:val="10"/>
    <w:uiPriority w:val="9"/>
    <w:qFormat/>
    <w:rsid w:val="000E61C9"/>
    <w:pPr>
      <w:spacing w:before="100" w:beforeAutospacing="1" w:after="100" w:afterAutospacing="1"/>
      <w:jc w:val="center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633461"/>
    <w:pPr>
      <w:spacing w:before="100" w:beforeAutospacing="1" w:after="100" w:afterAutospacing="1"/>
      <w:outlineLvl w:val="1"/>
    </w:pPr>
    <w:rPr>
      <w:rFonts w:ascii="宋体" w:eastAsia="宋体" w:hAnsi="宋体" w:cs="宋体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B87F3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87F3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0E61C9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0">
    <w:name w:val="标题 2字符"/>
    <w:basedOn w:val="a0"/>
    <w:link w:val="2"/>
    <w:uiPriority w:val="9"/>
    <w:rsid w:val="00633461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mw-headline">
    <w:name w:val="mw-headline"/>
    <w:basedOn w:val="a0"/>
    <w:rsid w:val="00633461"/>
  </w:style>
  <w:style w:type="paragraph" w:styleId="a3">
    <w:name w:val="Normal (Web)"/>
    <w:basedOn w:val="a"/>
    <w:uiPriority w:val="99"/>
    <w:semiHidden/>
    <w:unhideWhenUsed/>
    <w:rsid w:val="00633461"/>
    <w:pPr>
      <w:spacing w:before="100" w:beforeAutospacing="1" w:after="100" w:afterAutospacing="1"/>
    </w:pPr>
    <w:rPr>
      <w:rFonts w:ascii="宋体" w:eastAsia="宋体" w:hAnsi="宋体" w:cs="宋体"/>
    </w:rPr>
  </w:style>
  <w:style w:type="character" w:styleId="a4">
    <w:name w:val="Hyperlink"/>
    <w:basedOn w:val="a0"/>
    <w:uiPriority w:val="99"/>
    <w:unhideWhenUsed/>
    <w:rsid w:val="00633461"/>
    <w:rPr>
      <w:color w:val="0000FF"/>
      <w:u w:val="single"/>
    </w:rPr>
  </w:style>
  <w:style w:type="character" w:customStyle="1" w:styleId="apple-converted-space">
    <w:name w:val="apple-converted-space"/>
    <w:basedOn w:val="a0"/>
    <w:rsid w:val="00633461"/>
  </w:style>
  <w:style w:type="character" w:styleId="HTML">
    <w:name w:val="HTML Code"/>
    <w:basedOn w:val="a0"/>
    <w:uiPriority w:val="99"/>
    <w:semiHidden/>
    <w:unhideWhenUsed/>
    <w:rsid w:val="00633461"/>
    <w:rPr>
      <w:rFonts w:ascii="宋体" w:eastAsia="宋体" w:hAnsi="宋体" w:cs="宋体"/>
      <w:sz w:val="24"/>
      <w:szCs w:val="24"/>
    </w:rPr>
  </w:style>
  <w:style w:type="character" w:customStyle="1" w:styleId="30">
    <w:name w:val="标题 3字符"/>
    <w:basedOn w:val="a0"/>
    <w:link w:val="3"/>
    <w:uiPriority w:val="9"/>
    <w:rsid w:val="00B87F37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rsid w:val="00B87F37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5">
    <w:name w:val="FollowedHyperlink"/>
    <w:basedOn w:val="a0"/>
    <w:uiPriority w:val="99"/>
    <w:semiHidden/>
    <w:unhideWhenUsed/>
    <w:rsid w:val="00BC1BCD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A453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字符"/>
    <w:basedOn w:val="a0"/>
    <w:link w:val="a6"/>
    <w:uiPriority w:val="99"/>
    <w:rsid w:val="00A453F7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A453F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字符"/>
    <w:basedOn w:val="a0"/>
    <w:link w:val="a8"/>
    <w:uiPriority w:val="99"/>
    <w:rsid w:val="00A453F7"/>
    <w:rPr>
      <w:sz w:val="18"/>
      <w:szCs w:val="18"/>
    </w:rPr>
  </w:style>
  <w:style w:type="paragraph" w:styleId="HTML0">
    <w:name w:val="HTML Preformatted"/>
    <w:basedOn w:val="a"/>
    <w:link w:val="HTML1"/>
    <w:uiPriority w:val="99"/>
    <w:unhideWhenUsed/>
    <w:rsid w:val="00E41E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HTML 预设格式字符"/>
    <w:basedOn w:val="a0"/>
    <w:link w:val="HTML0"/>
    <w:uiPriority w:val="99"/>
    <w:rsid w:val="00E41E44"/>
    <w:rPr>
      <w:rFonts w:ascii="Courier New" w:hAnsi="Courier New" w:cs="Courier New"/>
      <w:kern w:val="0"/>
      <w:sz w:val="20"/>
      <w:szCs w:val="20"/>
    </w:rPr>
  </w:style>
  <w:style w:type="character" w:customStyle="1" w:styleId="property">
    <w:name w:val="property"/>
    <w:basedOn w:val="a0"/>
    <w:rsid w:val="00ED4DFE"/>
  </w:style>
  <w:style w:type="character" w:customStyle="1" w:styleId="type-number">
    <w:name w:val="type-number"/>
    <w:basedOn w:val="a0"/>
    <w:rsid w:val="00ED4DFE"/>
  </w:style>
  <w:style w:type="character" w:customStyle="1" w:styleId="type-string">
    <w:name w:val="type-string"/>
    <w:basedOn w:val="a0"/>
    <w:rsid w:val="00ED4DFE"/>
  </w:style>
  <w:style w:type="character" w:customStyle="1" w:styleId="type-null">
    <w:name w:val="type-null"/>
    <w:basedOn w:val="a0"/>
    <w:rsid w:val="009241A5"/>
  </w:style>
  <w:style w:type="paragraph" w:styleId="11">
    <w:name w:val="toc 1"/>
    <w:basedOn w:val="a"/>
    <w:next w:val="a"/>
    <w:autoRedefine/>
    <w:uiPriority w:val="39"/>
    <w:unhideWhenUsed/>
    <w:rsid w:val="000E61C9"/>
  </w:style>
  <w:style w:type="paragraph" w:styleId="21">
    <w:name w:val="toc 2"/>
    <w:basedOn w:val="a"/>
    <w:next w:val="a"/>
    <w:autoRedefine/>
    <w:uiPriority w:val="39"/>
    <w:unhideWhenUsed/>
    <w:rsid w:val="000E61C9"/>
    <w:pPr>
      <w:ind w:left="240"/>
    </w:pPr>
  </w:style>
  <w:style w:type="paragraph" w:styleId="31">
    <w:name w:val="toc 3"/>
    <w:basedOn w:val="a"/>
    <w:next w:val="a"/>
    <w:autoRedefine/>
    <w:uiPriority w:val="39"/>
    <w:unhideWhenUsed/>
    <w:rsid w:val="000E61C9"/>
    <w:pPr>
      <w:ind w:left="480"/>
    </w:pPr>
  </w:style>
  <w:style w:type="paragraph" w:styleId="41">
    <w:name w:val="toc 4"/>
    <w:basedOn w:val="a"/>
    <w:next w:val="a"/>
    <w:autoRedefine/>
    <w:uiPriority w:val="39"/>
    <w:unhideWhenUsed/>
    <w:rsid w:val="000E61C9"/>
    <w:pPr>
      <w:ind w:left="720"/>
    </w:pPr>
  </w:style>
  <w:style w:type="paragraph" w:styleId="5">
    <w:name w:val="toc 5"/>
    <w:basedOn w:val="a"/>
    <w:next w:val="a"/>
    <w:autoRedefine/>
    <w:uiPriority w:val="39"/>
    <w:unhideWhenUsed/>
    <w:rsid w:val="000E61C9"/>
    <w:pPr>
      <w:ind w:left="960"/>
    </w:pPr>
  </w:style>
  <w:style w:type="paragraph" w:styleId="6">
    <w:name w:val="toc 6"/>
    <w:basedOn w:val="a"/>
    <w:next w:val="a"/>
    <w:autoRedefine/>
    <w:uiPriority w:val="39"/>
    <w:unhideWhenUsed/>
    <w:rsid w:val="000E61C9"/>
    <w:pPr>
      <w:ind w:left="1200"/>
    </w:pPr>
  </w:style>
  <w:style w:type="paragraph" w:styleId="7">
    <w:name w:val="toc 7"/>
    <w:basedOn w:val="a"/>
    <w:next w:val="a"/>
    <w:autoRedefine/>
    <w:uiPriority w:val="39"/>
    <w:unhideWhenUsed/>
    <w:rsid w:val="000E61C9"/>
    <w:pPr>
      <w:ind w:left="1440"/>
    </w:pPr>
  </w:style>
  <w:style w:type="paragraph" w:styleId="8">
    <w:name w:val="toc 8"/>
    <w:basedOn w:val="a"/>
    <w:next w:val="a"/>
    <w:autoRedefine/>
    <w:uiPriority w:val="39"/>
    <w:unhideWhenUsed/>
    <w:rsid w:val="000E61C9"/>
    <w:pPr>
      <w:ind w:left="1680"/>
    </w:pPr>
  </w:style>
  <w:style w:type="paragraph" w:styleId="9">
    <w:name w:val="toc 9"/>
    <w:basedOn w:val="a"/>
    <w:next w:val="a"/>
    <w:autoRedefine/>
    <w:uiPriority w:val="39"/>
    <w:unhideWhenUsed/>
    <w:rsid w:val="000E61C9"/>
    <w:pPr>
      <w:ind w:left="1920"/>
    </w:pPr>
  </w:style>
  <w:style w:type="paragraph" w:styleId="aa">
    <w:name w:val="Document Map"/>
    <w:basedOn w:val="a"/>
    <w:link w:val="ab"/>
    <w:uiPriority w:val="99"/>
    <w:semiHidden/>
    <w:unhideWhenUsed/>
    <w:rsid w:val="001A5D46"/>
    <w:rPr>
      <w:rFonts w:ascii="宋体" w:eastAsia="宋体"/>
    </w:rPr>
  </w:style>
  <w:style w:type="character" w:customStyle="1" w:styleId="ab">
    <w:name w:val="文档结构图字符"/>
    <w:basedOn w:val="a0"/>
    <w:link w:val="aa"/>
    <w:uiPriority w:val="99"/>
    <w:semiHidden/>
    <w:rsid w:val="001A5D46"/>
    <w:rPr>
      <w:rFonts w:ascii="宋体" w:eastAsia="宋体" w:hAnsi="Times New Roman" w:cs="Times New Roman"/>
      <w:kern w:val="0"/>
      <w:sz w:val="24"/>
      <w:szCs w:val="24"/>
    </w:rPr>
  </w:style>
  <w:style w:type="table" w:styleId="ac">
    <w:name w:val="Table Grid"/>
    <w:basedOn w:val="a1"/>
    <w:uiPriority w:val="59"/>
    <w:rsid w:val="00854B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s">
    <w:name w:val="os"/>
    <w:basedOn w:val="a0"/>
    <w:rsid w:val="008D4927"/>
  </w:style>
  <w:style w:type="character" w:customStyle="1" w:styleId="p-name">
    <w:name w:val="p-name"/>
    <w:basedOn w:val="a0"/>
    <w:rsid w:val="008D4927"/>
  </w:style>
  <w:style w:type="character" w:customStyle="1" w:styleId="p-str">
    <w:name w:val="p-str"/>
    <w:basedOn w:val="a0"/>
    <w:rsid w:val="008D4927"/>
  </w:style>
  <w:style w:type="character" w:customStyle="1" w:styleId="number">
    <w:name w:val="number"/>
    <w:basedOn w:val="a0"/>
    <w:rsid w:val="008D4927"/>
  </w:style>
  <w:style w:type="character" w:customStyle="1" w:styleId="string">
    <w:name w:val="string"/>
    <w:basedOn w:val="a0"/>
    <w:rsid w:val="008D4927"/>
  </w:style>
  <w:style w:type="character" w:customStyle="1" w:styleId="null">
    <w:name w:val="null"/>
    <w:basedOn w:val="a0"/>
    <w:rsid w:val="008D4927"/>
  </w:style>
  <w:style w:type="character" w:customStyle="1" w:styleId="oe">
    <w:name w:val="oe"/>
    <w:basedOn w:val="a0"/>
    <w:rsid w:val="008D4927"/>
  </w:style>
  <w:style w:type="character" w:styleId="ad">
    <w:name w:val="Strong"/>
    <w:basedOn w:val="a0"/>
    <w:uiPriority w:val="22"/>
    <w:qFormat/>
    <w:rsid w:val="00F049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1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40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01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25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63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1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78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19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38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54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35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72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53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78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42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43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04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80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67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8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18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23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5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8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7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0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4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6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44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3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4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3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4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2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30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5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3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9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27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8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7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2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9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90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94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2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8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58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3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1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30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88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1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65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33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2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70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76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00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20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89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1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3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8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65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20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72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9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71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04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49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37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75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71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29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26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25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8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73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9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7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6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69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12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60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73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89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88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29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90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2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38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49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14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48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87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94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43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78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29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73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55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93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3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8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3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9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67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80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65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98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6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99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0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45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43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0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5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51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21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75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46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65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2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0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0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8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9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5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73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3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15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75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4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59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40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0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53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4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35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04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79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4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4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8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62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14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7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32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90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62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31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5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03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0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0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21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72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api.hdyzs.com/user/profile/?token=d8f8c3600cc8a776baef23ad09fcbdb1e1594bd7" TargetMode="External"/><Relationship Id="rId9" Type="http://schemas.openxmlformats.org/officeDocument/2006/relationships/hyperlink" Target="http://hima.sinaapp.com/user/sendSmsCode" TargetMode="External"/><Relationship Id="rId10" Type="http://schemas.openxmlformats.org/officeDocument/2006/relationships/hyperlink" Target="http://api.hdyzs.com/v1/order/update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99D06-669B-304C-AB4D-F54358866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8</Pages>
  <Words>1959</Words>
  <Characters>11169</Characters>
  <Application>Microsoft Macintosh Word</Application>
  <DocSecurity>0</DocSecurity>
  <Lines>93</Lines>
  <Paragraphs>26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13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门殿春</dc:creator>
  <cp:lastModifiedBy>user0124</cp:lastModifiedBy>
  <cp:revision>72</cp:revision>
  <cp:lastPrinted>2015-07-09T03:40:00Z</cp:lastPrinted>
  <dcterms:created xsi:type="dcterms:W3CDTF">2017-06-14T06:41:00Z</dcterms:created>
  <dcterms:modified xsi:type="dcterms:W3CDTF">2017-06-22T08:11:00Z</dcterms:modified>
</cp:coreProperties>
</file>